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71E26" w14:textId="77777777" w:rsidR="003E484F" w:rsidRPr="00F93876" w:rsidRDefault="008E5D2D" w:rsidP="00FD2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84F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</w:t>
      </w:r>
      <w:r w:rsidR="00307CB2" w:rsidRPr="003E484F">
        <w:rPr>
          <w:rFonts w:ascii="Times New Roman" w:hAnsi="Times New Roman" w:cs="Times New Roman"/>
          <w:b/>
          <w:sz w:val="24"/>
          <w:szCs w:val="24"/>
        </w:rPr>
        <w:t xml:space="preserve"> ГБПОУ ИО «Тайшетский промышленно-технологический техникум» </w:t>
      </w:r>
    </w:p>
    <w:p w14:paraId="75DC7C5B" w14:textId="5851F753" w:rsidR="001E6C3D" w:rsidRPr="003E484F" w:rsidRDefault="00832731" w:rsidP="00FD2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02433E">
        <w:rPr>
          <w:rFonts w:ascii="Times New Roman" w:hAnsi="Times New Roman" w:cs="Times New Roman"/>
          <w:b/>
          <w:sz w:val="24"/>
          <w:szCs w:val="24"/>
        </w:rPr>
        <w:t>.2020</w:t>
      </w:r>
      <w:r w:rsidR="008E5D2D" w:rsidRPr="003E484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64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1417"/>
        <w:gridCol w:w="1418"/>
        <w:gridCol w:w="1275"/>
        <w:gridCol w:w="2835"/>
        <w:gridCol w:w="3686"/>
        <w:gridCol w:w="1134"/>
        <w:gridCol w:w="993"/>
      </w:tblGrid>
      <w:tr w:rsidR="000A12C6" w:rsidRPr="000A0B22" w14:paraId="6E1977B5" w14:textId="77777777" w:rsidTr="00FA186A">
        <w:tc>
          <w:tcPr>
            <w:tcW w:w="567" w:type="dxa"/>
          </w:tcPr>
          <w:p w14:paraId="269BA61F" w14:textId="77777777" w:rsidR="000A12C6" w:rsidRPr="000A0B22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14:paraId="3C40BEDD" w14:textId="77777777" w:rsidR="000A12C6" w:rsidRPr="000A0B22" w:rsidRDefault="000A12C6" w:rsidP="0004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14:paraId="1AE708B1" w14:textId="77777777" w:rsidR="000A12C6" w:rsidRPr="000A0B22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2C453110" w14:textId="77777777" w:rsidR="000A12C6" w:rsidRPr="000A0B22" w:rsidRDefault="00DD2E0E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ая д</w:t>
            </w:r>
            <w:r w:rsidR="000A12C6">
              <w:rPr>
                <w:rFonts w:ascii="Times New Roman" w:hAnsi="Times New Roman" w:cs="Times New Roman"/>
                <w:sz w:val="24"/>
                <w:szCs w:val="24"/>
              </w:rPr>
              <w:t>исциплина</w:t>
            </w:r>
          </w:p>
        </w:tc>
        <w:tc>
          <w:tcPr>
            <w:tcW w:w="1418" w:type="dxa"/>
          </w:tcPr>
          <w:p w14:paraId="75780694" w14:textId="77777777" w:rsidR="000A12C6" w:rsidRPr="000A0B22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, учёное звание, государственные награды</w:t>
            </w:r>
          </w:p>
        </w:tc>
        <w:tc>
          <w:tcPr>
            <w:tcW w:w="1275" w:type="dxa"/>
          </w:tcPr>
          <w:p w14:paraId="18A15ED1" w14:textId="77777777" w:rsidR="000A12C6" w:rsidRPr="000A0B22" w:rsidRDefault="000A12C6" w:rsidP="007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</w:tcPr>
          <w:p w14:paraId="01BF45EE" w14:textId="77777777" w:rsidR="000A12C6" w:rsidRPr="000A0B22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, специальность</w:t>
            </w:r>
          </w:p>
        </w:tc>
        <w:tc>
          <w:tcPr>
            <w:tcW w:w="3686" w:type="dxa"/>
          </w:tcPr>
          <w:p w14:paraId="21EA7250" w14:textId="77777777" w:rsidR="000A12C6" w:rsidRPr="000A0B22" w:rsidRDefault="000A12C6" w:rsidP="007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 о повышении квалификации и профессиональная переподготовка</w:t>
            </w:r>
          </w:p>
        </w:tc>
        <w:tc>
          <w:tcPr>
            <w:tcW w:w="1134" w:type="dxa"/>
          </w:tcPr>
          <w:p w14:paraId="3A30190B" w14:textId="77777777" w:rsidR="000A12C6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3" w:type="dxa"/>
          </w:tcPr>
          <w:p w14:paraId="623D8B64" w14:textId="77777777" w:rsidR="000A12C6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0A12C6" w:rsidRPr="000A0B22" w14:paraId="7F18394C" w14:textId="77777777" w:rsidTr="00FA186A">
        <w:tc>
          <w:tcPr>
            <w:tcW w:w="567" w:type="dxa"/>
          </w:tcPr>
          <w:p w14:paraId="621248AC" w14:textId="77777777" w:rsidR="000A12C6" w:rsidRPr="000A0B22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727ADA4E" w14:textId="77777777" w:rsidR="000A12C6" w:rsidRPr="000A0B22" w:rsidRDefault="000A12C6" w:rsidP="0004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15CAC9" w14:textId="77777777" w:rsidR="000A12C6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51162F3" w14:textId="77777777" w:rsidR="000A12C6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70DEDB4" w14:textId="77777777" w:rsidR="000A12C6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C64DBAD" w14:textId="77777777" w:rsidR="000A12C6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44C21B0" w14:textId="77777777" w:rsidR="000A12C6" w:rsidRPr="000A0B22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7B52C5D" w14:textId="77777777" w:rsidR="000A12C6" w:rsidRPr="000A0B22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C73B3F2" w14:textId="77777777" w:rsidR="000A12C6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DCAFB51" w14:textId="77777777" w:rsidR="000A12C6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0CF8" w:rsidRPr="000A0B22" w14:paraId="1632E38A" w14:textId="77777777" w:rsidTr="00FA186A">
        <w:tc>
          <w:tcPr>
            <w:tcW w:w="567" w:type="dxa"/>
          </w:tcPr>
          <w:p w14:paraId="5F5B27DF" w14:textId="77777777" w:rsidR="00180CF8" w:rsidRPr="000A0B22" w:rsidRDefault="00180CF8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47157B3D" w14:textId="587E5F95" w:rsidR="00180CF8" w:rsidRPr="000A0B22" w:rsidRDefault="00180CF8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Брюханова Светлана Николаевна</w:t>
            </w:r>
          </w:p>
        </w:tc>
        <w:tc>
          <w:tcPr>
            <w:tcW w:w="1276" w:type="dxa"/>
          </w:tcPr>
          <w:p w14:paraId="0325C521" w14:textId="77777777" w:rsidR="00180CF8" w:rsidRDefault="00180CF8" w:rsidP="00180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28B2306C" w14:textId="77777777" w:rsidR="00180CF8" w:rsidRPr="000A0B22" w:rsidRDefault="00180CF8" w:rsidP="00FE7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859AD" w14:textId="6318DC2E" w:rsidR="00180CF8" w:rsidRPr="0032107A" w:rsidRDefault="00180CF8" w:rsidP="00473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18" w:type="dxa"/>
          </w:tcPr>
          <w:p w14:paraId="109535C4" w14:textId="77777777" w:rsidR="00180CF8" w:rsidRPr="000A0B22" w:rsidRDefault="00180CF8" w:rsidP="00FE7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3C539B" w14:textId="77777777" w:rsidR="00180CF8" w:rsidRPr="000A0B22" w:rsidRDefault="00180CF8" w:rsidP="00FE7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C257B9" w14:textId="77777777" w:rsidR="00180CF8" w:rsidRPr="000A0B22" w:rsidRDefault="00180CF8" w:rsidP="00AF5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07AC34DE" w14:textId="3C588253" w:rsidR="00180CF8" w:rsidRDefault="00180CF8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ГБОУ ВПО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«Красноярский государственный педагогический университет им.</w:t>
            </w:r>
            <w:r w:rsidR="0002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», диплом КЕ 94588 , 31.0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14:paraId="19B02F06" w14:textId="77777777" w:rsidR="002A1335" w:rsidRDefault="002A1335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87DCB" w14:textId="7474E842" w:rsidR="00180CF8" w:rsidRPr="00CC5CFB" w:rsidRDefault="00180CF8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FB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иностранного языка по специальности: «Иностранный язык»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E152E99" w14:textId="7DA6CAA1" w:rsidR="00180CF8" w:rsidRPr="00801FA1" w:rsidRDefault="00792031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E260BA">
              <w:rPr>
                <w:sz w:val="24"/>
                <w:szCs w:val="24"/>
              </w:rPr>
              <w:t xml:space="preserve"> </w:t>
            </w:r>
            <w:r w:rsidR="00180CF8" w:rsidRPr="00801FA1">
              <w:rPr>
                <w:sz w:val="24"/>
                <w:szCs w:val="24"/>
              </w:rPr>
              <w:t xml:space="preserve"> ООО «</w:t>
            </w:r>
            <w:proofErr w:type="spellStart"/>
            <w:r w:rsidR="00180CF8" w:rsidRPr="00801FA1">
              <w:rPr>
                <w:sz w:val="24"/>
                <w:szCs w:val="24"/>
              </w:rPr>
              <w:t>Мультиурок</w:t>
            </w:r>
            <w:proofErr w:type="spellEnd"/>
            <w:r w:rsidR="00180CF8" w:rsidRPr="00801FA1">
              <w:rPr>
                <w:sz w:val="24"/>
                <w:szCs w:val="24"/>
              </w:rPr>
              <w:t>» г. Смоленск, «Активные и интерактивные методы и формы организации учебной деятельности на уроках иностранного языка», 72</w:t>
            </w:r>
            <w:r>
              <w:rPr>
                <w:sz w:val="24"/>
                <w:szCs w:val="24"/>
              </w:rPr>
              <w:t xml:space="preserve"> </w:t>
            </w:r>
            <w:r w:rsidR="00180CF8" w:rsidRPr="00801FA1">
              <w:rPr>
                <w:sz w:val="24"/>
                <w:szCs w:val="24"/>
              </w:rPr>
              <w:t>ч;</w:t>
            </w:r>
            <w:r w:rsidR="00180CF8" w:rsidRPr="00AA3CF6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180CF8" w:rsidRPr="00AA3CF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удостоверение №</w:t>
            </w:r>
            <w:r w:rsidR="00180CF8" w:rsidRPr="00AA3CF6">
              <w:rPr>
                <w:sz w:val="24"/>
                <w:szCs w:val="24"/>
              </w:rPr>
              <w:t xml:space="preserve"> 1919004</w:t>
            </w:r>
          </w:p>
          <w:p w14:paraId="0DA9958D" w14:textId="02B86E2A" w:rsidR="00180CF8" w:rsidRPr="00801FA1" w:rsidRDefault="00792031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180CF8" w:rsidRPr="00801FA1">
              <w:rPr>
                <w:sz w:val="24"/>
                <w:szCs w:val="24"/>
              </w:rPr>
              <w:t xml:space="preserve">  </w:t>
            </w:r>
            <w:r w:rsidR="00180CF8">
              <w:rPr>
                <w:sz w:val="24"/>
                <w:szCs w:val="24"/>
              </w:rPr>
              <w:t xml:space="preserve">Саратов, </w:t>
            </w:r>
            <w:r w:rsidR="00180CF8" w:rsidRPr="00801FA1">
              <w:rPr>
                <w:sz w:val="24"/>
                <w:szCs w:val="24"/>
              </w:rPr>
              <w:t xml:space="preserve">«Формирование и развитие </w:t>
            </w:r>
            <w:proofErr w:type="gramStart"/>
            <w:r w:rsidR="00180CF8" w:rsidRPr="00801FA1">
              <w:rPr>
                <w:sz w:val="24"/>
                <w:szCs w:val="24"/>
              </w:rPr>
              <w:t>педагогической</w:t>
            </w:r>
            <w:proofErr w:type="gramEnd"/>
            <w:r w:rsidR="00180CF8" w:rsidRPr="00801FA1">
              <w:rPr>
                <w:sz w:val="24"/>
                <w:szCs w:val="24"/>
              </w:rPr>
              <w:t xml:space="preserve"> ИКТ-компетенции в соответствии с требованиями ФГОС и профессионального стандарта», 66ч;</w:t>
            </w:r>
            <w:r w:rsidR="00180CF8" w:rsidRPr="00F47CD9">
              <w:rPr>
                <w:rFonts w:ascii="Arial" w:eastAsiaTheme="minorHAnsi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180CF8">
              <w:rPr>
                <w:sz w:val="24"/>
                <w:szCs w:val="24"/>
              </w:rPr>
              <w:t>удостоверение №</w:t>
            </w:r>
            <w:r w:rsidR="00180CF8" w:rsidRPr="00F47CD9">
              <w:rPr>
                <w:sz w:val="24"/>
                <w:szCs w:val="24"/>
              </w:rPr>
              <w:t xml:space="preserve"> 422058</w:t>
            </w:r>
          </w:p>
          <w:p w14:paraId="2C268AA2" w14:textId="7866F57B" w:rsidR="00180CF8" w:rsidRDefault="00792031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180CF8" w:rsidRPr="0010796A">
              <w:rPr>
                <w:b/>
                <w:sz w:val="24"/>
                <w:szCs w:val="24"/>
              </w:rPr>
              <w:t xml:space="preserve"> </w:t>
            </w:r>
            <w:r w:rsidR="00180CF8" w:rsidRPr="00801FA1">
              <w:rPr>
                <w:sz w:val="24"/>
                <w:szCs w:val="24"/>
              </w:rPr>
              <w:t xml:space="preserve"> </w:t>
            </w:r>
            <w:r w:rsidR="00180CF8">
              <w:rPr>
                <w:sz w:val="24"/>
                <w:szCs w:val="24"/>
              </w:rPr>
              <w:t xml:space="preserve">Екатеринбург, </w:t>
            </w:r>
            <w:r w:rsidR="00180CF8" w:rsidRPr="00801FA1">
              <w:rPr>
                <w:sz w:val="24"/>
                <w:szCs w:val="24"/>
              </w:rPr>
              <w:t>«Оказание первой медицинской помощи», 72</w:t>
            </w:r>
            <w:r>
              <w:rPr>
                <w:sz w:val="24"/>
                <w:szCs w:val="24"/>
              </w:rPr>
              <w:t xml:space="preserve"> </w:t>
            </w:r>
            <w:r w:rsidR="00180CF8" w:rsidRPr="00801FA1">
              <w:rPr>
                <w:sz w:val="24"/>
                <w:szCs w:val="24"/>
              </w:rPr>
              <w:t>ч</w:t>
            </w:r>
            <w:r w:rsidR="00180CF8">
              <w:rPr>
                <w:sz w:val="24"/>
                <w:szCs w:val="24"/>
              </w:rPr>
              <w:t xml:space="preserve">, удостоверение № </w:t>
            </w:r>
            <w:r w:rsidR="00180CF8" w:rsidRPr="00F47CD9">
              <w:rPr>
                <w:sz w:val="24"/>
                <w:szCs w:val="24"/>
              </w:rPr>
              <w:t>0035249</w:t>
            </w:r>
            <w:r w:rsidR="00542B82">
              <w:rPr>
                <w:sz w:val="24"/>
                <w:szCs w:val="24"/>
              </w:rPr>
              <w:t>.</w:t>
            </w:r>
          </w:p>
          <w:p w14:paraId="5DA14550" w14:textId="5003724F" w:rsidR="00542B82" w:rsidRDefault="00792031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E260BA">
              <w:rPr>
                <w:sz w:val="24"/>
                <w:szCs w:val="24"/>
              </w:rPr>
              <w:t xml:space="preserve"> </w:t>
            </w:r>
            <w:r w:rsidR="00542B82">
              <w:rPr>
                <w:sz w:val="24"/>
                <w:szCs w:val="24"/>
              </w:rPr>
              <w:t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D113A2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542B82">
              <w:rPr>
                <w:sz w:val="24"/>
                <w:szCs w:val="24"/>
              </w:rPr>
              <w:t>.</w:t>
            </w:r>
          </w:p>
          <w:p w14:paraId="245ECA63" w14:textId="4997BBC8" w:rsidR="00542B82" w:rsidRPr="00DE2CA1" w:rsidRDefault="00542B82" w:rsidP="00DE2CA1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остоверение 2020/ПП-00001568-1 от 01.10.2020</w:t>
            </w:r>
          </w:p>
        </w:tc>
        <w:tc>
          <w:tcPr>
            <w:tcW w:w="1134" w:type="dxa"/>
          </w:tcPr>
          <w:p w14:paraId="6386F255" w14:textId="35C9BB15" w:rsidR="00180CF8" w:rsidRPr="00E847D6" w:rsidRDefault="0002433E" w:rsidP="004A34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80CF8">
              <w:rPr>
                <w:sz w:val="24"/>
                <w:szCs w:val="24"/>
              </w:rPr>
              <w:t>л</w:t>
            </w:r>
            <w:r w:rsidR="00E847D6">
              <w:rPr>
                <w:sz w:val="24"/>
                <w:szCs w:val="24"/>
              </w:rPr>
              <w:t xml:space="preserve"> </w:t>
            </w:r>
            <w:r w:rsidR="00E847D6">
              <w:rPr>
                <w:sz w:val="24"/>
                <w:szCs w:val="24"/>
                <w:lang w:val="en-US"/>
              </w:rPr>
              <w:t xml:space="preserve"> 7 </w:t>
            </w:r>
            <w:r w:rsidR="00E847D6">
              <w:rPr>
                <w:sz w:val="24"/>
                <w:szCs w:val="24"/>
              </w:rPr>
              <w:t>м.</w:t>
            </w:r>
          </w:p>
        </w:tc>
        <w:tc>
          <w:tcPr>
            <w:tcW w:w="993" w:type="dxa"/>
          </w:tcPr>
          <w:p w14:paraId="4B0B93D3" w14:textId="171AD54B" w:rsidR="00180CF8" w:rsidRPr="00E847D6" w:rsidRDefault="0002433E" w:rsidP="004A3459">
            <w:pPr>
              <w:pStyle w:val="a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180CF8">
              <w:rPr>
                <w:sz w:val="24"/>
                <w:szCs w:val="24"/>
              </w:rPr>
              <w:t>л</w:t>
            </w:r>
            <w:r w:rsidR="00E847D6">
              <w:rPr>
                <w:sz w:val="24"/>
                <w:szCs w:val="24"/>
              </w:rPr>
              <w:t xml:space="preserve"> 7м.</w:t>
            </w:r>
          </w:p>
        </w:tc>
      </w:tr>
      <w:tr w:rsidR="00180CF8" w:rsidRPr="000A0B22" w14:paraId="2F409D38" w14:textId="77777777" w:rsidTr="00FA186A">
        <w:tc>
          <w:tcPr>
            <w:tcW w:w="567" w:type="dxa"/>
          </w:tcPr>
          <w:p w14:paraId="394FEF76" w14:textId="2CC746C0" w:rsidR="00180CF8" w:rsidRPr="000A0B22" w:rsidRDefault="00180CF8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14:paraId="4AA262E6" w14:textId="2D580CA9" w:rsidR="00180CF8" w:rsidRPr="000A0B22" w:rsidRDefault="00180CF8" w:rsidP="00D3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ра Павловна</w:t>
            </w:r>
          </w:p>
        </w:tc>
        <w:tc>
          <w:tcPr>
            <w:tcW w:w="1276" w:type="dxa"/>
          </w:tcPr>
          <w:p w14:paraId="25EA7D2C" w14:textId="77777777" w:rsidR="00180CF8" w:rsidRDefault="00180CF8" w:rsidP="00180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ель</w:t>
            </w:r>
          </w:p>
          <w:p w14:paraId="1C75E47E" w14:textId="77777777" w:rsidR="00180CF8" w:rsidRPr="000A0B22" w:rsidRDefault="00180CF8" w:rsidP="00D30139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CB8199" w14:textId="77C70095" w:rsidR="00180CF8" w:rsidRPr="000A0B22" w:rsidRDefault="00180CF8" w:rsidP="00D30139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</w:t>
            </w: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8" w:type="dxa"/>
          </w:tcPr>
          <w:p w14:paraId="2737C3E5" w14:textId="77777777" w:rsidR="00180CF8" w:rsidRPr="000A0B22" w:rsidRDefault="00180CF8" w:rsidP="00D30139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62DEAB" w14:textId="77777777" w:rsidR="00180CF8" w:rsidRPr="000A0B22" w:rsidRDefault="00180CF8" w:rsidP="00D30139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5E0A5A" w14:textId="77777777" w:rsidR="00180CF8" w:rsidRPr="000A0B22" w:rsidRDefault="00180CF8" w:rsidP="00D40B5F">
            <w:pPr>
              <w:tabs>
                <w:tab w:val="left" w:pos="1534"/>
                <w:tab w:val="left" w:pos="15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2EBFDD7D" w14:textId="77777777" w:rsidR="00180CF8" w:rsidRPr="000A0B22" w:rsidRDefault="00180CF8" w:rsidP="00D40B5F">
            <w:pPr>
              <w:tabs>
                <w:tab w:val="left" w:pos="1534"/>
                <w:tab w:val="left" w:pos="15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е образовательное учреждение высшего профессионального образования «Братский государственный университет»,</w:t>
            </w:r>
          </w:p>
          <w:p w14:paraId="11A0C022" w14:textId="77777777" w:rsidR="00180CF8" w:rsidRDefault="00180CF8" w:rsidP="00D40B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диплом ВСГ 5716789 от 30.12.2010 год</w:t>
            </w:r>
          </w:p>
          <w:p w14:paraId="046D1911" w14:textId="5EF782E9" w:rsidR="00180CF8" w:rsidRPr="009B07E5" w:rsidRDefault="00180CF8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E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86" w:type="dxa"/>
          </w:tcPr>
          <w:p w14:paraId="0A541128" w14:textId="6B6A408D" w:rsidR="007B6893" w:rsidRDefault="007B6893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19 г. </w:t>
            </w:r>
            <w:r>
              <w:rPr>
                <w:sz w:val="24"/>
                <w:szCs w:val="24"/>
              </w:rPr>
              <w:t xml:space="preserve">Региональный институт </w:t>
            </w:r>
            <w:r>
              <w:rPr>
                <w:sz w:val="24"/>
                <w:szCs w:val="24"/>
              </w:rPr>
              <w:lastRenderedPageBreak/>
              <w:t>кадровой политики и непрерывного профессионального образования» по доп. профессиональной программе « Содержание и технологии реализации программ профессионального вос</w:t>
            </w:r>
            <w:r w:rsidR="00F42C78">
              <w:rPr>
                <w:sz w:val="24"/>
                <w:szCs w:val="24"/>
              </w:rPr>
              <w:t>питания обучающихся СПО», 72 ч</w:t>
            </w:r>
            <w:r>
              <w:rPr>
                <w:sz w:val="24"/>
                <w:szCs w:val="24"/>
              </w:rPr>
              <w:t>., удостоверение № 382408586377.</w:t>
            </w:r>
          </w:p>
          <w:p w14:paraId="65AC910C" w14:textId="5E45C29A" w:rsidR="00164441" w:rsidRDefault="00164441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Институт практической психологии «</w:t>
            </w:r>
            <w:proofErr w:type="spellStart"/>
            <w:r>
              <w:rPr>
                <w:sz w:val="24"/>
                <w:szCs w:val="24"/>
              </w:rPr>
              <w:t>Иматон</w:t>
            </w:r>
            <w:proofErr w:type="spellEnd"/>
            <w:r>
              <w:rPr>
                <w:sz w:val="24"/>
                <w:szCs w:val="24"/>
              </w:rPr>
              <w:t xml:space="preserve">», программа «Инструменты </w:t>
            </w:r>
            <w:proofErr w:type="spellStart"/>
            <w:r>
              <w:rPr>
                <w:sz w:val="24"/>
                <w:szCs w:val="24"/>
              </w:rPr>
              <w:t>кинезиологии</w:t>
            </w:r>
            <w:proofErr w:type="spellEnd"/>
            <w:r>
              <w:rPr>
                <w:sz w:val="24"/>
                <w:szCs w:val="24"/>
              </w:rPr>
              <w:t xml:space="preserve">: практика применения в психологическом консультировании и </w:t>
            </w:r>
            <w:proofErr w:type="spellStart"/>
            <w:r>
              <w:rPr>
                <w:sz w:val="24"/>
                <w:szCs w:val="24"/>
              </w:rPr>
              <w:t>коучинге</w:t>
            </w:r>
            <w:proofErr w:type="spellEnd"/>
            <w:r>
              <w:rPr>
                <w:sz w:val="24"/>
                <w:szCs w:val="24"/>
              </w:rPr>
              <w:t>», 2 час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удостоверение № 149/05/2019.</w:t>
            </w:r>
          </w:p>
          <w:p w14:paraId="4691F167" w14:textId="2F847C96" w:rsidR="00164441" w:rsidRDefault="00FB1424" w:rsidP="00E260BA">
            <w:pPr>
              <w:pStyle w:val="a4"/>
              <w:jc w:val="both"/>
              <w:rPr>
                <w:sz w:val="24"/>
                <w:szCs w:val="24"/>
              </w:rPr>
            </w:pPr>
            <w:r w:rsidRPr="002A1335">
              <w:rPr>
                <w:b/>
                <w:sz w:val="24"/>
                <w:szCs w:val="24"/>
              </w:rPr>
              <w:t>2020</w:t>
            </w:r>
            <w:r w:rsidR="00180CF8" w:rsidRPr="002A1335">
              <w:rPr>
                <w:b/>
                <w:sz w:val="24"/>
                <w:szCs w:val="24"/>
              </w:rPr>
              <w:t xml:space="preserve"> г.</w:t>
            </w:r>
            <w:r w:rsidR="00180CF8">
              <w:rPr>
                <w:sz w:val="24"/>
                <w:szCs w:val="24"/>
              </w:rPr>
              <w:t xml:space="preserve"> удостоверение  о повышении </w:t>
            </w:r>
            <w:r>
              <w:rPr>
                <w:sz w:val="24"/>
                <w:szCs w:val="24"/>
              </w:rPr>
              <w:t xml:space="preserve"> </w:t>
            </w:r>
            <w:r w:rsidR="00180CF8">
              <w:rPr>
                <w:sz w:val="24"/>
                <w:szCs w:val="24"/>
              </w:rPr>
              <w:t xml:space="preserve">квалификации АНО ДПО «Башкирский республиканский  учебно-курсовой  комбинат» по программе «Психофизиологические </w:t>
            </w:r>
            <w:r w:rsidR="00AF5B64">
              <w:rPr>
                <w:sz w:val="24"/>
                <w:szCs w:val="24"/>
              </w:rPr>
              <w:t>о</w:t>
            </w:r>
            <w:r w:rsidR="00180CF8">
              <w:rPr>
                <w:sz w:val="24"/>
                <w:szCs w:val="24"/>
              </w:rPr>
              <w:t>сновы деятельности водителя», 82 ч.</w:t>
            </w:r>
          </w:p>
          <w:p w14:paraId="67E6DD86" w14:textId="3A880878" w:rsidR="00542B82" w:rsidRDefault="00792031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FB0965">
              <w:rPr>
                <w:sz w:val="24"/>
                <w:szCs w:val="24"/>
              </w:rPr>
              <w:t xml:space="preserve"> </w:t>
            </w:r>
            <w:r w:rsidR="00542B82">
              <w:rPr>
                <w:sz w:val="24"/>
                <w:szCs w:val="24"/>
              </w:rPr>
              <w:t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D113A2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542B82">
              <w:rPr>
                <w:sz w:val="24"/>
                <w:szCs w:val="24"/>
              </w:rPr>
              <w:t>.</w:t>
            </w:r>
          </w:p>
          <w:p w14:paraId="0BC8FC5C" w14:textId="65042207" w:rsidR="00542B82" w:rsidRPr="000A0B22" w:rsidRDefault="00542B82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2020/ПП-00001568-2 от 01.10.2020</w:t>
            </w:r>
          </w:p>
        </w:tc>
        <w:tc>
          <w:tcPr>
            <w:tcW w:w="1134" w:type="dxa"/>
          </w:tcPr>
          <w:p w14:paraId="38861AE2" w14:textId="22923173" w:rsidR="00180CF8" w:rsidRPr="000A0B22" w:rsidRDefault="00AA111A" w:rsidP="00D3013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180CF8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0BC21231" w14:textId="6802BE09" w:rsidR="00180CF8" w:rsidRPr="000A0B22" w:rsidRDefault="00AA111A" w:rsidP="00AA11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г 3м </w:t>
            </w:r>
          </w:p>
        </w:tc>
      </w:tr>
      <w:tr w:rsidR="000A12C6" w:rsidRPr="000A0B22" w14:paraId="66115418" w14:textId="77777777" w:rsidTr="00FA186A">
        <w:tc>
          <w:tcPr>
            <w:tcW w:w="567" w:type="dxa"/>
          </w:tcPr>
          <w:p w14:paraId="5CDC48C1" w14:textId="77777777" w:rsidR="000A12C6" w:rsidRPr="00C36C4A" w:rsidRDefault="000A12C6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14:paraId="09E00509" w14:textId="77777777" w:rsidR="000A12C6" w:rsidRPr="00073C44" w:rsidRDefault="000A12C6" w:rsidP="00D3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  Алексей </w:t>
            </w:r>
            <w:r w:rsidRPr="0007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276" w:type="dxa"/>
          </w:tcPr>
          <w:p w14:paraId="722DD37A" w14:textId="77777777" w:rsidR="000A12C6" w:rsidRPr="00073C44" w:rsidRDefault="000A12C6" w:rsidP="0076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</w:t>
            </w:r>
          </w:p>
          <w:p w14:paraId="6316EBC6" w14:textId="77777777" w:rsidR="000A12C6" w:rsidRPr="00073C44" w:rsidRDefault="000A12C6" w:rsidP="00D30139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FFFE6" w14:textId="77777777" w:rsidR="000A12C6" w:rsidRPr="00073C44" w:rsidRDefault="000A12C6" w:rsidP="00D30139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18" w:type="dxa"/>
          </w:tcPr>
          <w:p w14:paraId="5AE8BC6C" w14:textId="77777777" w:rsidR="000A12C6" w:rsidRPr="00073C44" w:rsidRDefault="000A12C6" w:rsidP="00D30139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9158F9" w14:textId="77777777" w:rsidR="000A12C6" w:rsidRPr="00073C44" w:rsidRDefault="000A12C6" w:rsidP="00D30139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0F1050" w14:textId="77777777" w:rsidR="000A12C6" w:rsidRPr="00073C44" w:rsidRDefault="000A12C6" w:rsidP="00AF5B64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 w:rsidR="00427A42" w:rsidRPr="000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28F1AE52" w14:textId="77777777" w:rsidR="000A12C6" w:rsidRPr="00073C44" w:rsidRDefault="000A12C6" w:rsidP="00AF5B64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</w:t>
            </w:r>
            <w:r w:rsidRPr="000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 учреждение  высшего профессионального образования «Иркутский государственный университет»</w:t>
            </w:r>
          </w:p>
          <w:p w14:paraId="5AB950C9" w14:textId="20513CCE" w:rsidR="000A12C6" w:rsidRPr="00073C44" w:rsidRDefault="000A12C6" w:rsidP="00AF5B64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="00AF5B64" w:rsidRPr="000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C44">
              <w:rPr>
                <w:rFonts w:ascii="Times New Roman" w:eastAsia="Calibri" w:hAnsi="Times New Roman" w:cs="Times New Roman"/>
                <w:sz w:val="24"/>
                <w:szCs w:val="24"/>
              </w:rPr>
              <w:t>103824   0972357 от 25.06. 2015 г.</w:t>
            </w:r>
          </w:p>
          <w:p w14:paraId="125D166C" w14:textId="77777777" w:rsidR="000A12C6" w:rsidRPr="00073C44" w:rsidRDefault="000A12C6" w:rsidP="00AF5B64">
            <w:pPr>
              <w:tabs>
                <w:tab w:val="left" w:pos="1534"/>
                <w:tab w:val="left" w:pos="15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 физической культуре, учитель безопасности жизнедеятельности.</w:t>
            </w:r>
          </w:p>
        </w:tc>
        <w:tc>
          <w:tcPr>
            <w:tcW w:w="3686" w:type="dxa"/>
          </w:tcPr>
          <w:p w14:paraId="5DF762DF" w14:textId="0AB425DA" w:rsidR="000A12C6" w:rsidRDefault="00073C44" w:rsidP="00E260BA">
            <w:pPr>
              <w:pStyle w:val="a4"/>
              <w:jc w:val="both"/>
              <w:rPr>
                <w:sz w:val="24"/>
                <w:szCs w:val="24"/>
              </w:rPr>
            </w:pPr>
            <w:r w:rsidRPr="00073C44">
              <w:rPr>
                <w:b/>
                <w:sz w:val="24"/>
                <w:szCs w:val="24"/>
              </w:rPr>
              <w:lastRenderedPageBreak/>
              <w:t>2020 г.</w:t>
            </w:r>
            <w:r w:rsidRPr="00073C44">
              <w:rPr>
                <w:sz w:val="24"/>
                <w:szCs w:val="24"/>
              </w:rPr>
              <w:t xml:space="preserve"> ГАУ ДПО ИО «Региональный институт </w:t>
            </w:r>
            <w:r w:rsidRPr="00073C44">
              <w:rPr>
                <w:sz w:val="24"/>
                <w:szCs w:val="24"/>
              </w:rPr>
              <w:lastRenderedPageBreak/>
              <w:t>кадровой политики и непрерывного профессионального образования» г.</w:t>
            </w:r>
            <w:r w:rsidR="00792031">
              <w:rPr>
                <w:sz w:val="24"/>
                <w:szCs w:val="24"/>
              </w:rPr>
              <w:t xml:space="preserve"> </w:t>
            </w:r>
            <w:r w:rsidRPr="00073C44">
              <w:rPr>
                <w:sz w:val="24"/>
                <w:szCs w:val="24"/>
              </w:rPr>
              <w:t>Иркутск,  по программе  «Использование современных мультимедийных технологий в педагогической деятельности», 72 ч. удостоверение  о повышении квалификации № 382411215403 от 11.04.2020 г.  </w:t>
            </w:r>
          </w:p>
          <w:p w14:paraId="7698E391" w14:textId="09312FB7" w:rsidR="00993FF1" w:rsidRDefault="00E260BA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  <w:r w:rsidR="00792031">
              <w:rPr>
                <w:b/>
                <w:sz w:val="24"/>
                <w:szCs w:val="24"/>
              </w:rPr>
              <w:t>г.</w:t>
            </w:r>
            <w:r w:rsidR="00993FF1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D113A2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993FF1">
              <w:rPr>
                <w:sz w:val="24"/>
                <w:szCs w:val="24"/>
              </w:rPr>
              <w:t>.</w:t>
            </w:r>
          </w:p>
          <w:p w14:paraId="1831FA30" w14:textId="3CE75ED0" w:rsidR="00993FF1" w:rsidRPr="00073C44" w:rsidRDefault="00993FF1" w:rsidP="00E260B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2020/ПП-00001568-5 от 01.10.2020</w:t>
            </w:r>
          </w:p>
        </w:tc>
        <w:tc>
          <w:tcPr>
            <w:tcW w:w="1134" w:type="dxa"/>
          </w:tcPr>
          <w:p w14:paraId="5057CBD1" w14:textId="36C2CC24" w:rsidR="000A12C6" w:rsidRPr="00073C44" w:rsidRDefault="00CA684E" w:rsidP="00AF5B64">
            <w:pPr>
              <w:pStyle w:val="a4"/>
              <w:rPr>
                <w:sz w:val="24"/>
                <w:szCs w:val="24"/>
              </w:rPr>
            </w:pPr>
            <w:r w:rsidRPr="00073C44">
              <w:rPr>
                <w:sz w:val="24"/>
                <w:szCs w:val="24"/>
              </w:rPr>
              <w:lastRenderedPageBreak/>
              <w:t>4</w:t>
            </w:r>
            <w:r w:rsidR="00CA76C6" w:rsidRPr="00073C44">
              <w:rPr>
                <w:sz w:val="24"/>
                <w:szCs w:val="24"/>
              </w:rPr>
              <w:t xml:space="preserve"> г</w:t>
            </w:r>
            <w:r w:rsidR="00E847D6">
              <w:rPr>
                <w:sz w:val="24"/>
                <w:szCs w:val="24"/>
              </w:rPr>
              <w:t xml:space="preserve"> </w:t>
            </w:r>
            <w:r w:rsidR="00E847D6">
              <w:rPr>
                <w:sz w:val="24"/>
                <w:szCs w:val="24"/>
                <w:lang w:val="en-US"/>
              </w:rPr>
              <w:t>10</w:t>
            </w:r>
            <w:r w:rsidR="00AF5B64" w:rsidRPr="00073C4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3" w:type="dxa"/>
          </w:tcPr>
          <w:p w14:paraId="5332FC99" w14:textId="077AAE75" w:rsidR="000A12C6" w:rsidRPr="00073C44" w:rsidRDefault="00CA684E" w:rsidP="00D30139">
            <w:pPr>
              <w:pStyle w:val="a4"/>
              <w:rPr>
                <w:sz w:val="24"/>
                <w:szCs w:val="24"/>
              </w:rPr>
            </w:pPr>
            <w:r w:rsidRPr="00073C44">
              <w:rPr>
                <w:sz w:val="24"/>
                <w:szCs w:val="24"/>
              </w:rPr>
              <w:t>4</w:t>
            </w:r>
            <w:r w:rsidR="00E847D6">
              <w:rPr>
                <w:sz w:val="24"/>
                <w:szCs w:val="24"/>
              </w:rPr>
              <w:t xml:space="preserve"> г </w:t>
            </w:r>
            <w:r w:rsidR="00E847D6">
              <w:rPr>
                <w:sz w:val="24"/>
                <w:szCs w:val="24"/>
                <w:lang w:val="en-US"/>
              </w:rPr>
              <w:t>10</w:t>
            </w:r>
            <w:r w:rsidR="00AF5B64" w:rsidRPr="00073C44">
              <w:rPr>
                <w:sz w:val="24"/>
                <w:szCs w:val="24"/>
              </w:rPr>
              <w:t xml:space="preserve"> м</w:t>
            </w:r>
          </w:p>
        </w:tc>
      </w:tr>
      <w:tr w:rsidR="001578BF" w:rsidRPr="000A0B22" w14:paraId="3F1A4A3A" w14:textId="77777777" w:rsidTr="00FA186A">
        <w:tc>
          <w:tcPr>
            <w:tcW w:w="567" w:type="dxa"/>
          </w:tcPr>
          <w:p w14:paraId="0818EA7B" w14:textId="4136F2C4" w:rsidR="001578BF" w:rsidRPr="00073C44" w:rsidRDefault="003A033B" w:rsidP="00D3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14:paraId="3EE82210" w14:textId="49D0A70A" w:rsidR="001578BF" w:rsidRPr="000A0B22" w:rsidRDefault="001578BF" w:rsidP="00D30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орчагина Любовь Сергеевна</w:t>
            </w:r>
          </w:p>
        </w:tc>
        <w:tc>
          <w:tcPr>
            <w:tcW w:w="1276" w:type="dxa"/>
          </w:tcPr>
          <w:p w14:paraId="64A508AA" w14:textId="77777777" w:rsidR="001578BF" w:rsidRDefault="001578BF" w:rsidP="008C3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54AEA120" w14:textId="77777777" w:rsidR="001578BF" w:rsidRPr="000A0B22" w:rsidRDefault="001578BF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4A6063" w14:textId="77777777" w:rsidR="001578BF" w:rsidRPr="000A0B22" w:rsidRDefault="001578BF" w:rsidP="008C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</w:p>
          <w:p w14:paraId="1A6EC4D7" w14:textId="77777777" w:rsidR="001578BF" w:rsidRPr="000A0B22" w:rsidRDefault="001578BF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516551" w14:textId="77777777" w:rsidR="001578BF" w:rsidRDefault="001578BF" w:rsidP="008C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Ф</w:t>
            </w:r>
          </w:p>
          <w:p w14:paraId="6CE7DBEC" w14:textId="46A8C126" w:rsidR="001578BF" w:rsidRPr="000A0B22" w:rsidRDefault="001578BF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  <w:tc>
          <w:tcPr>
            <w:tcW w:w="1275" w:type="dxa"/>
          </w:tcPr>
          <w:p w14:paraId="426C4902" w14:textId="449FA21E" w:rsidR="001578BF" w:rsidRDefault="0087112C" w:rsidP="008C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3BA3F7DF" w14:textId="4F39B275" w:rsidR="001578BF" w:rsidRPr="000A0B22" w:rsidRDefault="001578BF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</w:tcPr>
          <w:p w14:paraId="15435CAA" w14:textId="77777777" w:rsidR="001578BF" w:rsidRPr="000A0B22" w:rsidRDefault="001578BF" w:rsidP="0061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5446B029" w14:textId="77777777" w:rsidR="001578BF" w:rsidRDefault="001578BF" w:rsidP="0061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, диплом ЛВ № 085284 от 07.07.1986 год</w:t>
            </w:r>
          </w:p>
          <w:p w14:paraId="1708BDBE" w14:textId="77777777" w:rsidR="002A1335" w:rsidRDefault="002A1335" w:rsidP="0061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A365" w14:textId="36E0FCE5" w:rsidR="001578BF" w:rsidRPr="00C23AED" w:rsidRDefault="001578BF" w:rsidP="0061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D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3C8AC27" w14:textId="12FAD5FB" w:rsidR="001578BF" w:rsidRDefault="00615774" w:rsidP="0061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 w:rsidR="0015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BF" w:rsidRPr="00A17BAD">
              <w:rPr>
                <w:rFonts w:ascii="Times New Roman" w:hAnsi="Times New Roman" w:cs="Times New Roman"/>
                <w:sz w:val="24"/>
                <w:szCs w:val="24"/>
              </w:rPr>
              <w:t>ГАУ ДПО ИО «Региональный институт кадровой политики и непрерывного профессионального образо</w:t>
            </w:r>
            <w:r w:rsidR="001578BF">
              <w:rPr>
                <w:rFonts w:ascii="Times New Roman" w:hAnsi="Times New Roman" w:cs="Times New Roman"/>
                <w:sz w:val="24"/>
                <w:szCs w:val="24"/>
              </w:rPr>
              <w:t xml:space="preserve">вания» </w:t>
            </w:r>
            <w:r w:rsidR="001578BF" w:rsidRPr="00A17B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BF" w:rsidRPr="00A17BAD">
              <w:rPr>
                <w:rFonts w:ascii="Times New Roman" w:hAnsi="Times New Roman" w:cs="Times New Roman"/>
                <w:sz w:val="24"/>
                <w:szCs w:val="24"/>
              </w:rPr>
              <w:t>Иркутск, </w:t>
            </w:r>
            <w:r w:rsidR="001578B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 </w:t>
            </w:r>
            <w:r w:rsidR="001578BF" w:rsidRPr="00A17BAD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мультимедийных технологий в педагогической деятельности», 72 ч.</w:t>
            </w:r>
            <w:r w:rsidR="001578BF" w:rsidRPr="00A20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78BF" w:rsidRPr="00A201FC">
              <w:rPr>
                <w:rFonts w:ascii="Times New Roman" w:hAnsi="Times New Roman" w:cs="Times New Roman"/>
                <w:sz w:val="24"/>
                <w:szCs w:val="24"/>
              </w:rPr>
              <w:t>достоверение  о повышении квал</w:t>
            </w:r>
            <w:r w:rsidR="001578BF">
              <w:rPr>
                <w:rFonts w:ascii="Times New Roman" w:hAnsi="Times New Roman" w:cs="Times New Roman"/>
                <w:sz w:val="24"/>
                <w:szCs w:val="24"/>
              </w:rPr>
              <w:t>ификации № 2062 от 24.11.2018</w:t>
            </w:r>
            <w:r w:rsidR="001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578BF" w:rsidRPr="00A201F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64811FEB" w14:textId="6372AB73" w:rsidR="0019024F" w:rsidRDefault="00615774" w:rsidP="0061577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19024F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</w:t>
            </w:r>
            <w:r w:rsidR="0019024F">
              <w:rPr>
                <w:sz w:val="24"/>
                <w:szCs w:val="24"/>
              </w:rPr>
              <w:lastRenderedPageBreak/>
              <w:t xml:space="preserve">педагогических работников навыкам оказания первой доврачебной помощи: </w:t>
            </w:r>
            <w:r w:rsidR="00D113A2">
              <w:rPr>
                <w:sz w:val="24"/>
                <w:szCs w:val="24"/>
              </w:rPr>
              <w:t>реализация требований 273-ФЗ «Об</w:t>
            </w:r>
            <w:r w:rsidR="0019024F">
              <w:rPr>
                <w:sz w:val="24"/>
                <w:szCs w:val="24"/>
              </w:rPr>
              <w:t xml:space="preserve"> образовании в РФ», </w:t>
            </w:r>
            <w:r w:rsidR="00F42C78">
              <w:rPr>
                <w:sz w:val="24"/>
                <w:szCs w:val="24"/>
              </w:rPr>
              <w:t>72 ч</w:t>
            </w:r>
            <w:r w:rsidR="0019024F">
              <w:rPr>
                <w:sz w:val="24"/>
                <w:szCs w:val="24"/>
              </w:rPr>
              <w:t>.</w:t>
            </w:r>
          </w:p>
          <w:p w14:paraId="08B2907C" w14:textId="77777777" w:rsidR="0019024F" w:rsidRDefault="0019024F" w:rsidP="0061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13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  <w:p w14:paraId="6E79977A" w14:textId="71D17E24" w:rsidR="00241AF7" w:rsidRPr="00241AF7" w:rsidRDefault="00241AF7" w:rsidP="002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F7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F7">
              <w:rPr>
                <w:rFonts w:ascii="Times New Roman" w:hAnsi="Times New Roman" w:cs="Times New Roman"/>
                <w:sz w:val="24"/>
                <w:szCs w:val="24"/>
              </w:rPr>
              <w:t>«Центр повышения квалификации и переподготовки «Луч знаний»</w:t>
            </w:r>
          </w:p>
          <w:p w14:paraId="49B506E6" w14:textId="77777777" w:rsidR="00241AF7" w:rsidRPr="00241AF7" w:rsidRDefault="00241AF7" w:rsidP="002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№9757-л</w:t>
            </w:r>
          </w:p>
          <w:p w14:paraId="7C3EEBFA" w14:textId="2A2DAF80" w:rsidR="00241AF7" w:rsidRPr="0019024F" w:rsidRDefault="00241AF7" w:rsidP="0024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1AF7">
              <w:rPr>
                <w:rFonts w:ascii="Times New Roman" w:hAnsi="Times New Roman" w:cs="Times New Roman"/>
                <w:sz w:val="24"/>
                <w:szCs w:val="24"/>
              </w:rPr>
              <w:t>Методика обучения русскому языку в образовательных организациях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241AF7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  <w:tc>
          <w:tcPr>
            <w:tcW w:w="1134" w:type="dxa"/>
          </w:tcPr>
          <w:p w14:paraId="14EFD9B2" w14:textId="275C9BF4" w:rsidR="001578BF" w:rsidRPr="000A0B22" w:rsidRDefault="0087112C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л 4 м </w:t>
            </w:r>
          </w:p>
        </w:tc>
        <w:tc>
          <w:tcPr>
            <w:tcW w:w="993" w:type="dxa"/>
          </w:tcPr>
          <w:p w14:paraId="507F4F84" w14:textId="79E9BE87" w:rsidR="001578BF" w:rsidRPr="000A0B22" w:rsidRDefault="0087112C" w:rsidP="0087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 5 м</w:t>
            </w:r>
          </w:p>
        </w:tc>
      </w:tr>
      <w:tr w:rsidR="000A12C6" w:rsidRPr="000A0B22" w14:paraId="46358286" w14:textId="77777777" w:rsidTr="00FA186A">
        <w:tc>
          <w:tcPr>
            <w:tcW w:w="567" w:type="dxa"/>
          </w:tcPr>
          <w:p w14:paraId="6E9E73A6" w14:textId="0A012398" w:rsidR="000A12C6" w:rsidRPr="00241AF7" w:rsidRDefault="008C3FD5" w:rsidP="00FD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14:paraId="4FC7ACAD" w14:textId="77777777" w:rsidR="000A12C6" w:rsidRPr="000A0B22" w:rsidRDefault="000A12C6" w:rsidP="00D30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оробанько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1276" w:type="dxa"/>
          </w:tcPr>
          <w:p w14:paraId="3A384EFA" w14:textId="77777777" w:rsidR="000A12C6" w:rsidRDefault="000A12C6" w:rsidP="007608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1D3A9667" w14:textId="77777777" w:rsidR="000A12C6" w:rsidRPr="000A0B22" w:rsidRDefault="000A12C6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A8AF21" w14:textId="77777777" w:rsidR="00F33EF2" w:rsidRDefault="000A12C6" w:rsidP="00C66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14:paraId="41536A4B" w14:textId="77777777" w:rsidR="000A12C6" w:rsidRPr="000A0B22" w:rsidRDefault="000A12C6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2188E7" w14:textId="77777777" w:rsidR="000A12C6" w:rsidRDefault="000A12C6" w:rsidP="005B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«Почетный работник начального профессионального образования Российской  Федерации» </w:t>
            </w:r>
            <w:r w:rsidR="00F80EA3">
              <w:rPr>
                <w:rFonts w:ascii="Times New Roman" w:hAnsi="Times New Roman" w:cs="Times New Roman"/>
                <w:sz w:val="24"/>
                <w:szCs w:val="24"/>
              </w:rPr>
              <w:t xml:space="preserve">2009 г.,  </w:t>
            </w:r>
          </w:p>
          <w:p w14:paraId="798DCE98" w14:textId="77777777" w:rsidR="000A12C6" w:rsidRDefault="000A12C6" w:rsidP="005B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ркутской области</w:t>
            </w:r>
          </w:p>
          <w:p w14:paraId="503BA4C3" w14:textId="77777777" w:rsidR="000A12C6" w:rsidRPr="000A0B22" w:rsidRDefault="000A12C6" w:rsidP="005B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14:paraId="1B2CBD4F" w14:textId="77777777" w:rsidR="000A12C6" w:rsidRPr="000A0B22" w:rsidRDefault="000A12C6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674BD4" w14:textId="77777777" w:rsidR="000A12C6" w:rsidRPr="000A0B22" w:rsidRDefault="000A12C6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835" w:type="dxa"/>
          </w:tcPr>
          <w:p w14:paraId="7BD4CC78" w14:textId="77777777" w:rsidR="000A12C6" w:rsidRPr="000A0B22" w:rsidRDefault="000A12C6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2DB50A3C" w14:textId="77777777" w:rsidR="000A12C6" w:rsidRDefault="000A12C6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педагогический институт, диплом ТВ №470689,1992 год </w:t>
            </w:r>
          </w:p>
          <w:p w14:paraId="4563DD37" w14:textId="77777777" w:rsidR="002A1335" w:rsidRPr="000A0B22" w:rsidRDefault="002A1335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67658" w14:textId="77777777" w:rsidR="006D348B" w:rsidRPr="006D348B" w:rsidRDefault="006D348B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B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</w:t>
            </w:r>
          </w:p>
          <w:p w14:paraId="3106B994" w14:textId="77777777" w:rsidR="000A12C6" w:rsidRPr="000A0B22" w:rsidRDefault="000A12C6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31AA" w14:textId="77777777" w:rsidR="000A12C6" w:rsidRPr="000A0B22" w:rsidRDefault="000A12C6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, специальность переподготовки психология, диплом ДВП №053384,1994 г.</w:t>
            </w:r>
          </w:p>
          <w:p w14:paraId="24202ADD" w14:textId="77777777" w:rsidR="006D348B" w:rsidRPr="00560345" w:rsidRDefault="006D348B" w:rsidP="00AF5B64">
            <w:pPr>
              <w:rPr>
                <w:sz w:val="18"/>
                <w:szCs w:val="18"/>
              </w:rPr>
            </w:pPr>
          </w:p>
          <w:p w14:paraId="01192D8A" w14:textId="77777777" w:rsidR="006D348B" w:rsidRPr="006D348B" w:rsidRDefault="006D348B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8B">
              <w:rPr>
                <w:rFonts w:ascii="Times New Roman" w:hAnsi="Times New Roman" w:cs="Times New Roman"/>
                <w:sz w:val="24"/>
                <w:szCs w:val="24"/>
              </w:rPr>
              <w:t>Квалификация: практический психолог</w:t>
            </w:r>
          </w:p>
          <w:p w14:paraId="3DF4C506" w14:textId="77777777" w:rsidR="000A12C6" w:rsidRPr="000A0B22" w:rsidRDefault="000A12C6" w:rsidP="00AF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F645692" w14:textId="18583E51" w:rsidR="00073C44" w:rsidRDefault="00073C44" w:rsidP="0061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Pr="00073C44">
              <w:rPr>
                <w:rFonts w:ascii="Times New Roman" w:hAnsi="Times New Roman" w:cs="Times New Roman"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 г.</w:t>
            </w:r>
            <w:r w:rsidR="0015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C44">
              <w:rPr>
                <w:rFonts w:ascii="Times New Roman" w:hAnsi="Times New Roman" w:cs="Times New Roman"/>
                <w:sz w:val="24"/>
                <w:szCs w:val="24"/>
              </w:rPr>
              <w:t>Иркутск,  по программе  «Использование современных мультимедийных технологий в педагогической деятельности», 72 ч. удостоверение  о повышении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№ 382411215408 </w:t>
            </w:r>
            <w:r w:rsidRPr="00073C44">
              <w:rPr>
                <w:rFonts w:ascii="Times New Roman" w:hAnsi="Times New Roman" w:cs="Times New Roman"/>
                <w:sz w:val="24"/>
                <w:szCs w:val="24"/>
              </w:rPr>
              <w:t>от 11.04.2020 г.  </w:t>
            </w:r>
          </w:p>
          <w:p w14:paraId="575A0F6E" w14:textId="0A6AA5C9" w:rsidR="005C0722" w:rsidRDefault="001538A4" w:rsidP="0061577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615774">
              <w:rPr>
                <w:sz w:val="24"/>
                <w:szCs w:val="24"/>
              </w:rPr>
              <w:t xml:space="preserve"> </w:t>
            </w:r>
            <w:r w:rsidR="005C0722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</w:t>
            </w:r>
            <w:r w:rsidR="00D113A2">
              <w:rPr>
                <w:sz w:val="24"/>
                <w:szCs w:val="24"/>
              </w:rPr>
              <w:t>реализация требований 273-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5C0722">
              <w:rPr>
                <w:sz w:val="24"/>
                <w:szCs w:val="24"/>
              </w:rPr>
              <w:t>.</w:t>
            </w:r>
          </w:p>
          <w:p w14:paraId="6F22857D" w14:textId="1E1E14B6" w:rsidR="005C0722" w:rsidRPr="000A0B22" w:rsidRDefault="005C0722" w:rsidP="0061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2020/ПП-00001568-12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1A67F457" w14:textId="306E2392" w:rsidR="002760E6" w:rsidRDefault="002760E6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1155EB0" w14:textId="79B396B1" w:rsidR="000A12C6" w:rsidRPr="000A0B22" w:rsidRDefault="0010796A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60E6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BDE3870" w14:textId="61F9933C" w:rsidR="000A12C6" w:rsidRDefault="00493FE4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32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7280ADD" w14:textId="0E652344" w:rsidR="00DB726A" w:rsidRPr="000A0B22" w:rsidRDefault="00DB726A" w:rsidP="00C6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13" w:rsidRPr="000A0B22" w14:paraId="129FF1DC" w14:textId="77777777" w:rsidTr="00FA186A">
        <w:tc>
          <w:tcPr>
            <w:tcW w:w="567" w:type="dxa"/>
          </w:tcPr>
          <w:p w14:paraId="0DDD180A" w14:textId="0A4CA68E" w:rsidR="00052A13" w:rsidRPr="00073C44" w:rsidRDefault="008C3FD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14:paraId="75EFE470" w14:textId="30F8CD6E" w:rsidR="00052A13" w:rsidRPr="000A0B22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Лупекина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276" w:type="dxa"/>
          </w:tcPr>
          <w:p w14:paraId="53EDC9DB" w14:textId="77777777" w:rsidR="00052A13" w:rsidRDefault="00052A13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2F3101AA" w14:textId="77777777" w:rsidR="00052A13" w:rsidRPr="000A0B22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65A8AE" w14:textId="77777777" w:rsidR="00052A13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,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04F80C" w14:textId="77777777" w:rsidR="00052A13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14:paraId="78ACC038" w14:textId="77777777" w:rsidR="00052A13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B">
              <w:rPr>
                <w:rFonts w:ascii="Times New Roman" w:hAnsi="Times New Roman" w:cs="Times New Roman"/>
                <w:sz w:val="24"/>
                <w:szCs w:val="24"/>
              </w:rPr>
              <w:t>Информационные  технологии в   профессиональной деятельности</w:t>
            </w:r>
          </w:p>
          <w:p w14:paraId="165718B6" w14:textId="77777777" w:rsidR="00052A13" w:rsidRPr="000A0B22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265BB50B" w14:textId="77777777" w:rsidR="00052A13" w:rsidRPr="00EB7569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56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кробиологии, физиологии питания санитарии и гигиены </w:t>
            </w:r>
          </w:p>
          <w:p w14:paraId="273D1FF2" w14:textId="77777777" w:rsidR="00052A13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C1DA" w14:textId="77777777" w:rsidR="00052A13" w:rsidRPr="000A0B22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591C7" w14:textId="77777777" w:rsidR="00052A13" w:rsidRPr="000A0B22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D64101" w14:textId="50B4DCE5" w:rsidR="00052A13" w:rsidRPr="000A0B22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835" w:type="dxa"/>
          </w:tcPr>
          <w:p w14:paraId="458B26EA" w14:textId="77777777" w:rsidR="00052A13" w:rsidRPr="000A0B22" w:rsidRDefault="00052A13" w:rsidP="00D40B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0660C42A" w14:textId="77777777" w:rsidR="00052A13" w:rsidRDefault="00052A13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Новый сибирский институт, диплом ВБА № 0401933 от 2009 год;</w:t>
            </w:r>
          </w:p>
          <w:p w14:paraId="49523AFA" w14:textId="77777777" w:rsidR="00052A13" w:rsidRDefault="00052A13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72AD59BD" w14:textId="77777777" w:rsidR="00052A13" w:rsidRDefault="00052A13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69">
              <w:rPr>
                <w:rFonts w:ascii="Times New Roman" w:hAnsi="Times New Roman" w:cs="Times New Roman"/>
                <w:sz w:val="24"/>
                <w:szCs w:val="24"/>
              </w:rPr>
              <w:t>бакалавр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Психология»</w:t>
            </w:r>
          </w:p>
          <w:p w14:paraId="7F58AE74" w14:textId="77777777" w:rsidR="00052A13" w:rsidRDefault="00052A13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8FA8" w14:textId="77777777" w:rsidR="00052A13" w:rsidRPr="000A0B22" w:rsidRDefault="00052A13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63F">
              <w:rPr>
                <w:rFonts w:ascii="Times New Roman" w:hAnsi="Times New Roman" w:cs="Times New Roman"/>
                <w:sz w:val="24"/>
                <w:szCs w:val="24"/>
              </w:rPr>
              <w:t>2014 г. -   «Новый сибирский институт» - Кафедра социологии, экономики, менеджмента -  специалист, менеджер.</w:t>
            </w:r>
            <w:proofErr w:type="gramEnd"/>
          </w:p>
          <w:p w14:paraId="3D78C8B8" w14:textId="77777777" w:rsidR="00052A13" w:rsidRPr="00DC09A4" w:rsidRDefault="00052A13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 № 135405 0080219 от 26.06.</w:t>
            </w:r>
            <w:r w:rsidRPr="00DC09A4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14:paraId="5DB90685" w14:textId="77777777" w:rsidR="00052A13" w:rsidRDefault="00052A13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E3C07B1" w14:textId="77777777" w:rsidR="00052A13" w:rsidRPr="000A0B22" w:rsidRDefault="00052A13" w:rsidP="00D40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диплом с отличием  РТ № 766917, квалификация медицинская сестра.</w:t>
            </w:r>
          </w:p>
          <w:p w14:paraId="51F05153" w14:textId="77777777" w:rsidR="00052A13" w:rsidRPr="000A0B22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3DDB92" w14:textId="77324492" w:rsidR="00D40B5F" w:rsidRPr="004C681F" w:rsidRDefault="00D40B5F" w:rsidP="00D40B5F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C681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ООО «Издательство «Учитель» профессиональная  переподготовка в отделении дополнительного образования по программе «Педагогическое образование» диплом № 342403051111от 02.09.2016 года.</w:t>
            </w:r>
          </w:p>
          <w:p w14:paraId="6C1D7975" w14:textId="77777777" w:rsidR="00D40B5F" w:rsidRPr="004C681F" w:rsidRDefault="00D40B5F" w:rsidP="00D40B5F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C681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читель общеобразовательной организации.</w:t>
            </w:r>
          </w:p>
          <w:p w14:paraId="41C95C70" w14:textId="09264ED0" w:rsidR="00D40B5F" w:rsidRPr="00DE5CA3" w:rsidRDefault="00D40B5F" w:rsidP="00D40B5F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C681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ОО «Издательство «Учитель» профессиональная  переподготовка в отделении дополнительного образования по программе «Педагогическое образование: учитель общеобразовательной  организации (информатика)» диплом № 342405838133 от 05.09.2017 года.</w:t>
            </w:r>
          </w:p>
          <w:p w14:paraId="5B9CD500" w14:textId="77777777" w:rsidR="00D40B5F" w:rsidRDefault="002A1335" w:rsidP="001811A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A1335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14:paraId="02AAA32F" w14:textId="2AA44D7F" w:rsidR="00052A13" w:rsidRPr="00DE5CA3" w:rsidRDefault="001811A4" w:rsidP="001811A4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019</w:t>
            </w:r>
            <w:r w:rsidR="00D40B5F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г.</w:t>
            </w:r>
            <w:r w:rsidR="00052A13" w:rsidRPr="00DE5CA3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</w:p>
          <w:p w14:paraId="1C3B1B44" w14:textId="79F8F0A0" w:rsidR="00052A13" w:rsidRDefault="00052A13" w:rsidP="001811A4">
            <w:pPr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DE5CA3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811A4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019</w:t>
            </w:r>
            <w:r w:rsidR="00D40B5F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811A4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г.</w:t>
            </w:r>
            <w:r w:rsidRPr="00DE5CA3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ГАУ ДПО ИО «Региональный институт кадровой политики и непрерывного профессионального образования», «Организация учебной деятельности обучающихся по усвоению </w:t>
            </w:r>
            <w:r w:rsidRPr="00DE5CA3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учебных дисциплин общеобразовательного цикла в пределах освоения образовательных прог</w:t>
            </w:r>
            <w:r w:rsidR="00F42C78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рамм СПО (информатика)», 72 ч</w:t>
            </w:r>
          </w:p>
          <w:p w14:paraId="2291CA1C" w14:textId="407EE2ED" w:rsidR="00427705" w:rsidRPr="008C5F13" w:rsidRDefault="001811A4" w:rsidP="001811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 г.</w:t>
            </w:r>
            <w:r w:rsidR="00427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7705" w:rsidRPr="008C5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о повыш</w:t>
            </w:r>
            <w:r w:rsidR="00427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и квалификации № 022403997866 от 06.03.2020</w:t>
            </w:r>
            <w:r w:rsidR="00427705" w:rsidRPr="008C5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В АНО ДПО «Башкирский республиканский учебно-курсовой  комбинат» по программе</w:t>
            </w:r>
            <w:r w:rsidR="00427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я квалификации преподавателя по дисциплине</w:t>
            </w:r>
            <w:r w:rsidR="00427705" w:rsidRPr="008C5F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"Первая помощь при дорожно-транспортном происшествии" </w:t>
            </w:r>
          </w:p>
          <w:p w14:paraId="3280CDE3" w14:textId="4E0355CF" w:rsidR="00427705" w:rsidRPr="000A0B22" w:rsidRDefault="00427705" w:rsidP="0018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1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- 54 ч.</w:t>
            </w:r>
          </w:p>
        </w:tc>
        <w:tc>
          <w:tcPr>
            <w:tcW w:w="1134" w:type="dxa"/>
          </w:tcPr>
          <w:p w14:paraId="12673A62" w14:textId="55819854" w:rsidR="00052A13" w:rsidRPr="000A0B22" w:rsidRDefault="0023087C" w:rsidP="002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л 4 м</w:t>
            </w:r>
            <w:r w:rsidR="00052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D378EEE" w14:textId="61E07D39" w:rsidR="00052A13" w:rsidRDefault="0023087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 1м</w:t>
            </w:r>
          </w:p>
          <w:p w14:paraId="77730551" w14:textId="77777777" w:rsidR="00052A13" w:rsidRPr="000A0B22" w:rsidRDefault="00052A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C6" w:rsidRPr="000A0B22" w14:paraId="1C44F2D2" w14:textId="77777777" w:rsidTr="00FA186A">
        <w:tc>
          <w:tcPr>
            <w:tcW w:w="567" w:type="dxa"/>
          </w:tcPr>
          <w:p w14:paraId="1D0E3B19" w14:textId="0879DB95" w:rsidR="000A12C6" w:rsidRPr="008C3FD5" w:rsidRDefault="008C3FD5" w:rsidP="0068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44" w:type="dxa"/>
          </w:tcPr>
          <w:p w14:paraId="45FDEE12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Мачульскене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1276" w:type="dxa"/>
          </w:tcPr>
          <w:p w14:paraId="39A30706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3E514CE4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FFAD41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18" w:type="dxa"/>
          </w:tcPr>
          <w:p w14:paraId="1EA67C12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очётное звание «Почётный работник общего образования Российской Федерации», 03.04.2001 г.</w:t>
            </w:r>
          </w:p>
        </w:tc>
        <w:tc>
          <w:tcPr>
            <w:tcW w:w="1275" w:type="dxa"/>
          </w:tcPr>
          <w:p w14:paraId="73F26FC4" w14:textId="4A8B1F17" w:rsidR="000A12C6" w:rsidRPr="000A0B22" w:rsidRDefault="0023087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14:paraId="36B69901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F64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189D4C" w14:textId="77777777" w:rsidR="000A12C6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 государственный педагогический институт», диплом ЖВ  № 421886 , от 02.06. 1981 года.</w:t>
            </w:r>
          </w:p>
          <w:p w14:paraId="49572F98" w14:textId="77777777" w:rsidR="0054676E" w:rsidRPr="0054676E" w:rsidRDefault="0054676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6E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</w:t>
            </w:r>
          </w:p>
          <w:p w14:paraId="30C9C2E5" w14:textId="77777777" w:rsidR="0054676E" w:rsidRPr="0054676E" w:rsidRDefault="0054676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6E">
              <w:rPr>
                <w:rFonts w:ascii="Times New Roman" w:hAnsi="Times New Roman" w:cs="Times New Roman"/>
                <w:sz w:val="24"/>
                <w:szCs w:val="24"/>
              </w:rPr>
              <w:t>истории и обществоведения</w:t>
            </w:r>
          </w:p>
          <w:p w14:paraId="47469B84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2C800B" w14:textId="75E0E3C2" w:rsidR="00581840" w:rsidRPr="00581840" w:rsidRDefault="001811A4" w:rsidP="0018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40">
              <w:rPr>
                <w:rFonts w:ascii="Times New Roman" w:hAnsi="Times New Roman" w:cs="Times New Roman"/>
                <w:sz w:val="24"/>
                <w:szCs w:val="24"/>
              </w:rPr>
              <w:t>ООО  Учебный центр «Профессионал»</w:t>
            </w:r>
          </w:p>
          <w:p w14:paraId="1C03FFDF" w14:textId="77777777" w:rsidR="0054676E" w:rsidRPr="003A033B" w:rsidRDefault="0054676E" w:rsidP="0018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 образования по программе «</w:t>
            </w:r>
            <w:r w:rsidR="005818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 w:rsidR="00581840">
              <w:rPr>
                <w:rFonts w:ascii="Times New Roman" w:hAnsi="Times New Roman" w:cs="Times New Roman"/>
                <w:sz w:val="24"/>
                <w:szCs w:val="24"/>
              </w:rPr>
              <w:t>: лингвистика и межкультурные  коммуникации» (30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  <w:r w:rsidR="0058184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81840">
              <w:rPr>
                <w:rFonts w:ascii="Times New Roman" w:hAnsi="Times New Roman" w:cs="Times New Roman"/>
                <w:sz w:val="24"/>
                <w:szCs w:val="24"/>
              </w:rPr>
              <w:t xml:space="preserve"> Диплом  770300012395 от 6 сентября 2017 г. Присвоена квалификация  Учитель английского языка.</w:t>
            </w:r>
          </w:p>
          <w:p w14:paraId="607BDFFB" w14:textId="1692EFAE" w:rsidR="00052A13" w:rsidRPr="006C3606" w:rsidRDefault="00052A13" w:rsidP="0018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  <w:r w:rsidR="00255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6C3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по дополнительной профессиональной программе </w:t>
            </w:r>
            <w:r w:rsidRPr="006C36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пользование современных мультимедийных технологий в педаг</w:t>
            </w:r>
            <w:r w:rsidR="002552A6">
              <w:rPr>
                <w:rFonts w:ascii="Times New Roman" w:eastAsia="Calibri" w:hAnsi="Times New Roman" w:cs="Times New Roman"/>
                <w:sz w:val="24"/>
                <w:szCs w:val="24"/>
              </w:rPr>
              <w:t>огической деятельности», 72 ч.</w:t>
            </w:r>
          </w:p>
          <w:p w14:paraId="030D58B9" w14:textId="1801DBDA" w:rsidR="005C0722" w:rsidRDefault="002941F8" w:rsidP="001811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г. </w:t>
            </w:r>
            <w:r w:rsidR="005C0722">
              <w:rPr>
                <w:sz w:val="24"/>
                <w:szCs w:val="24"/>
              </w:rPr>
              <w:t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D113A2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5C0722">
              <w:rPr>
                <w:sz w:val="24"/>
                <w:szCs w:val="24"/>
              </w:rPr>
              <w:t>.</w:t>
            </w:r>
          </w:p>
          <w:p w14:paraId="2E38EB28" w14:textId="59FD7240" w:rsidR="00052A13" w:rsidRPr="00052A13" w:rsidRDefault="005C0722" w:rsidP="0018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19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58A22A1B" w14:textId="2CC05FE4" w:rsidR="000A12C6" w:rsidRPr="000A0B22" w:rsidRDefault="00B95DE7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D3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3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847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08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14:paraId="60364013" w14:textId="77777777" w:rsidR="000A12C6" w:rsidRPr="000A0B22" w:rsidRDefault="00B95DE7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3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12C6" w:rsidRPr="000A0B22" w14:paraId="3074EE3A" w14:textId="77777777" w:rsidTr="00FA186A">
        <w:tc>
          <w:tcPr>
            <w:tcW w:w="567" w:type="dxa"/>
          </w:tcPr>
          <w:p w14:paraId="1C241492" w14:textId="2E9F5A55" w:rsidR="000A12C6" w:rsidRPr="008C3FD5" w:rsidRDefault="008C3FD5" w:rsidP="0068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44" w:type="dxa"/>
          </w:tcPr>
          <w:p w14:paraId="2F35D3F2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Мусифулина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Шайхуловна</w:t>
            </w:r>
            <w:proofErr w:type="spellEnd"/>
          </w:p>
        </w:tc>
        <w:tc>
          <w:tcPr>
            <w:tcW w:w="1276" w:type="dxa"/>
          </w:tcPr>
          <w:p w14:paraId="3F10B984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7FA9C52E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E79D0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7393DD07" w14:textId="77777777" w:rsidR="000A12C6" w:rsidRPr="000A0B22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  <w:p w14:paraId="0A9345CA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ркутской области</w:t>
            </w:r>
          </w:p>
        </w:tc>
        <w:tc>
          <w:tcPr>
            <w:tcW w:w="1418" w:type="dxa"/>
          </w:tcPr>
          <w:p w14:paraId="4EE90DC1" w14:textId="77777777" w:rsidR="000A12C6" w:rsidRPr="000A0B22" w:rsidRDefault="00FD313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премии Губернатора Иркутской области «Электронное пособие по учебной дисциплине «История Иркутской области» для обучающихся 1 курса НПО, 2013 г.</w:t>
            </w:r>
          </w:p>
        </w:tc>
        <w:tc>
          <w:tcPr>
            <w:tcW w:w="1275" w:type="dxa"/>
          </w:tcPr>
          <w:p w14:paraId="5DC187DE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835" w:type="dxa"/>
          </w:tcPr>
          <w:p w14:paraId="648638EC" w14:textId="77777777" w:rsidR="000A12C6" w:rsidRPr="000A0B22" w:rsidRDefault="000A12C6" w:rsidP="00C0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4A2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429772" w14:textId="77777777" w:rsidR="000A12C6" w:rsidRDefault="000A12C6" w:rsidP="00C0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государственный педагогический университет, диплом ВСБ № 0761778, 2005год</w:t>
            </w:r>
          </w:p>
          <w:p w14:paraId="71B89E7E" w14:textId="77777777" w:rsidR="00F168F1" w:rsidRPr="00F168F1" w:rsidRDefault="00F168F1" w:rsidP="00C0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F1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истории</w:t>
            </w:r>
          </w:p>
        </w:tc>
        <w:tc>
          <w:tcPr>
            <w:tcW w:w="3686" w:type="dxa"/>
          </w:tcPr>
          <w:p w14:paraId="53F83110" w14:textId="7FA93132" w:rsidR="009B5B1D" w:rsidRDefault="009B5B1D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04F01" w:rsidRPr="00FF5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D655C5" w:rsidRPr="00A9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Инновационного образования и воспитания» г. Саратов «История России согласно Концепции нового учебно-методического комплекса по 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Отечественной истории», 67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8FA75" w14:textId="18D1368A" w:rsidR="009B5B1D" w:rsidRDefault="009B5B1D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04F01" w:rsidRPr="00E7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CC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B1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Инновационного образования и воспитания» г.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Отечественной и Всемирн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ой истории согласно ФГОС» 4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BF5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0463363.</w:t>
            </w:r>
          </w:p>
          <w:p w14:paraId="19E9997B" w14:textId="2D260AD9" w:rsidR="00E71BF5" w:rsidRDefault="00E71BF5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CC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B1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Инновационного образования и воспитания» г.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стория России согласно</w:t>
            </w:r>
            <w:r w:rsidR="00CC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и нового учебно-методического ком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плекса по отечественной истории».</w:t>
            </w:r>
          </w:p>
          <w:p w14:paraId="34A465DD" w14:textId="5BD5B6F0" w:rsidR="00E71BF5" w:rsidRDefault="00F42C78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 ч</w:t>
            </w:r>
            <w:r w:rsidR="00E71BF5">
              <w:rPr>
                <w:rFonts w:ascii="Times New Roman" w:hAnsi="Times New Roman" w:cs="Times New Roman"/>
                <w:sz w:val="24"/>
                <w:szCs w:val="24"/>
              </w:rPr>
              <w:t>. Удостоверение ПК №0421014.</w:t>
            </w:r>
          </w:p>
          <w:p w14:paraId="2B7965FF" w14:textId="350675F5" w:rsidR="009B5B1D" w:rsidRDefault="009B5B1D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="0096263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F04F0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«Использование современных мультимедийных технологий в о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бразовательном процессе» 72 ч</w:t>
            </w:r>
            <w:r w:rsidR="00F04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BF5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382408692705</w:t>
            </w:r>
            <w:r w:rsidR="00FF5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1FF63F" w14:textId="2984F042" w:rsidR="00FF5777" w:rsidRDefault="00FF5777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77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дополнительной профессиональной программе «Профессиональная компетентность педагогов в 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условиях внедрения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остоверение № 6727  00018393.</w:t>
            </w:r>
          </w:p>
          <w:p w14:paraId="1E368031" w14:textId="4442BE7D" w:rsidR="00520471" w:rsidRDefault="00962635" w:rsidP="0096263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г. </w:t>
            </w:r>
            <w:r w:rsidR="00520471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D113A2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520471">
              <w:rPr>
                <w:sz w:val="24"/>
                <w:szCs w:val="24"/>
              </w:rPr>
              <w:t>.</w:t>
            </w:r>
          </w:p>
          <w:p w14:paraId="281AC6EA" w14:textId="4E0E4E97" w:rsidR="00520471" w:rsidRPr="000A0B22" w:rsidRDefault="00520471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21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264DC033" w14:textId="4027CA6C" w:rsidR="000A12C6" w:rsidRPr="000A0B22" w:rsidRDefault="0023087C" w:rsidP="002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F032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м</w:t>
            </w:r>
          </w:p>
        </w:tc>
        <w:tc>
          <w:tcPr>
            <w:tcW w:w="993" w:type="dxa"/>
          </w:tcPr>
          <w:p w14:paraId="0FD3190E" w14:textId="5306EC50" w:rsidR="000A12C6" w:rsidRPr="000A0B22" w:rsidRDefault="0023087C" w:rsidP="0023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6B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м</w:t>
            </w:r>
          </w:p>
        </w:tc>
      </w:tr>
      <w:tr w:rsidR="000A12C6" w:rsidRPr="000A0B22" w14:paraId="26660326" w14:textId="77777777" w:rsidTr="00FA186A">
        <w:tc>
          <w:tcPr>
            <w:tcW w:w="567" w:type="dxa"/>
          </w:tcPr>
          <w:p w14:paraId="10E3ED22" w14:textId="6B4ABF73" w:rsidR="000A12C6" w:rsidRPr="00FF5777" w:rsidRDefault="008C3FD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14:paraId="130CDE76" w14:textId="77777777" w:rsidR="000A12C6" w:rsidRPr="000A0B22" w:rsidRDefault="000A12C6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мирнова Лилия Ивановна</w:t>
            </w:r>
          </w:p>
        </w:tc>
        <w:tc>
          <w:tcPr>
            <w:tcW w:w="1276" w:type="dxa"/>
          </w:tcPr>
          <w:p w14:paraId="6FBF15AD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10AF92A0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8B282" w14:textId="77777777" w:rsidR="000A12C6" w:rsidRPr="000A0B22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  <w:p w14:paraId="0F04E96A" w14:textId="77777777" w:rsidR="000A12C6" w:rsidRPr="000A0B22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14:paraId="4A7B4639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</w:t>
            </w: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</w:t>
            </w:r>
            <w:r w:rsidR="0074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  <w:p w14:paraId="7641D3D1" w14:textId="77777777" w:rsidR="00D94CF1" w:rsidRPr="000A0B22" w:rsidRDefault="00D94CF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14:paraId="5667F455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  областного конкурса «Преподав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 года профессиональной образовательной организации – 2016»</w:t>
            </w:r>
          </w:p>
        </w:tc>
        <w:tc>
          <w:tcPr>
            <w:tcW w:w="1275" w:type="dxa"/>
          </w:tcPr>
          <w:p w14:paraId="6D154102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835" w:type="dxa"/>
          </w:tcPr>
          <w:p w14:paraId="636BEBA7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CE1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3C3E4F" w14:textId="77777777" w:rsidR="000A12C6" w:rsidRPr="000A0B22" w:rsidRDefault="00CE1049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 ВПО Иркут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диплом ВСГ № 0384936 от 28.06.2007 года.</w:t>
            </w:r>
          </w:p>
          <w:p w14:paraId="282F31F8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.</w:t>
            </w:r>
          </w:p>
          <w:p w14:paraId="359CC5B2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F90FDB" w14:textId="0087A539" w:rsidR="006B3DBF" w:rsidRDefault="006B3DBF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 г</w:t>
            </w:r>
            <w:r w:rsidR="009626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МИЦ  по дополнительной профессиональной программе «Современные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е учебного плана по ФГОС ТОП-50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ым ФГОС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», 72 ч</w:t>
            </w:r>
            <w:r w:rsidR="0050760C">
              <w:rPr>
                <w:rFonts w:ascii="Times New Roman" w:hAnsi="Times New Roman" w:cs="Times New Roman"/>
                <w:sz w:val="24"/>
                <w:szCs w:val="24"/>
              </w:rPr>
              <w:t>., Удостоверение №772410960079.</w:t>
            </w:r>
          </w:p>
          <w:p w14:paraId="5A5905E5" w14:textId="7AE3875F" w:rsidR="00B64BA3" w:rsidRPr="000A0B22" w:rsidRDefault="005409EF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BA3" w:rsidRPr="000A0B22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</w:t>
            </w:r>
          </w:p>
          <w:p w14:paraId="2443FFEE" w14:textId="77777777" w:rsidR="00B64BA3" w:rsidRPr="000A0B22" w:rsidRDefault="00B64BA3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о программе «Физика: теория и методика преподавания в образовательной организации»</w:t>
            </w:r>
          </w:p>
          <w:p w14:paraId="5FBE09DA" w14:textId="77777777" w:rsidR="00B64BA3" w:rsidRDefault="00B64BA3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Диплом предоставляет право на ведение профессиональной деятельности в сфере общего образования и подтверждает присвоен</w:t>
            </w:r>
            <w:r w:rsidR="00CE1049">
              <w:rPr>
                <w:rFonts w:ascii="Times New Roman" w:hAnsi="Times New Roman" w:cs="Times New Roman"/>
                <w:sz w:val="24"/>
                <w:szCs w:val="24"/>
              </w:rPr>
              <w:t xml:space="preserve">ие квалификации Учитель физики.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31.05.2017 г.</w:t>
            </w:r>
          </w:p>
          <w:p w14:paraId="45B8D12E" w14:textId="2D4DC2D8" w:rsidR="00520471" w:rsidRDefault="00962635" w:rsidP="0096263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20471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D113A2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520471">
              <w:rPr>
                <w:sz w:val="24"/>
                <w:szCs w:val="24"/>
              </w:rPr>
              <w:t>.</w:t>
            </w:r>
          </w:p>
          <w:p w14:paraId="6797BF9E" w14:textId="36E599D9" w:rsidR="00520471" w:rsidRPr="000A0B22" w:rsidRDefault="00520471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27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439F0CEE" w14:textId="77777777" w:rsidR="000A12C6" w:rsidRPr="000A0B22" w:rsidRDefault="00B94070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3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BC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47BFDBF4" w14:textId="4B2FF82A" w:rsidR="000A12C6" w:rsidRPr="000A0B22" w:rsidRDefault="00A9212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6B7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F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0E5" w:rsidRPr="000A0B22" w14:paraId="32E72332" w14:textId="77777777" w:rsidTr="00FA186A">
        <w:tc>
          <w:tcPr>
            <w:tcW w:w="567" w:type="dxa"/>
          </w:tcPr>
          <w:p w14:paraId="32B4BE0C" w14:textId="77777777" w:rsidR="005409EF" w:rsidRDefault="005409EF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84AC" w14:textId="39568026" w:rsidR="00C430E5" w:rsidRPr="008C3FD5" w:rsidRDefault="00C430E5" w:rsidP="0068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3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4" w:type="dxa"/>
          </w:tcPr>
          <w:p w14:paraId="5AEBAEF8" w14:textId="77777777" w:rsidR="005409EF" w:rsidRDefault="005409EF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9958" w14:textId="77777777" w:rsidR="00C430E5" w:rsidRPr="000A0B22" w:rsidRDefault="00C430E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276" w:type="dxa"/>
          </w:tcPr>
          <w:p w14:paraId="1EA44D6B" w14:textId="77777777" w:rsidR="005409EF" w:rsidRDefault="005409EF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E89D29" w14:textId="77777777" w:rsidR="00C430E5" w:rsidRDefault="00C430E5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4CE1FFB7" w14:textId="77777777" w:rsidR="00C430E5" w:rsidRPr="000A0B22" w:rsidRDefault="00C430E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AB5E0" w14:textId="77777777" w:rsidR="005409EF" w:rsidRDefault="005409EF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1BF6CF" w14:textId="77777777" w:rsidR="00C430E5" w:rsidRPr="000A0B22" w:rsidRDefault="00C430E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14:paraId="0760081A" w14:textId="77777777" w:rsidR="005409EF" w:rsidRDefault="005409EF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292E" w14:textId="77777777" w:rsidR="00C430E5" w:rsidRPr="000A0B22" w:rsidRDefault="00C430E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премии Губернатора Иркутской области «Электронное пособие по учебной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«История Иркутской области» для обучающихся 1 курса НПО, 2013 г.</w:t>
            </w:r>
          </w:p>
        </w:tc>
        <w:tc>
          <w:tcPr>
            <w:tcW w:w="1275" w:type="dxa"/>
          </w:tcPr>
          <w:p w14:paraId="0A2389FE" w14:textId="77777777" w:rsidR="005409EF" w:rsidRDefault="005409EF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BC94" w14:textId="77777777" w:rsidR="00C430E5" w:rsidRPr="000A0B22" w:rsidRDefault="00C430E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835" w:type="dxa"/>
          </w:tcPr>
          <w:p w14:paraId="10717FC3" w14:textId="77777777" w:rsidR="005409EF" w:rsidRDefault="005409EF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3EC7" w14:textId="77777777" w:rsidR="00C430E5" w:rsidRPr="000A0B22" w:rsidRDefault="00C430E5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435816EF" w14:textId="77777777" w:rsidR="00C430E5" w:rsidRPr="000A0B22" w:rsidRDefault="00C430E5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диплом НВ № 621080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30.06. 1989 года.</w:t>
            </w:r>
          </w:p>
          <w:p w14:paraId="2574A2F8" w14:textId="77777777" w:rsidR="00C430E5" w:rsidRPr="000A0B22" w:rsidRDefault="00C430E5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591A148" w14:textId="6482C765" w:rsidR="00C430E5" w:rsidRDefault="00C430E5" w:rsidP="009626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</w:t>
            </w:r>
            <w:r w:rsidR="009626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</w:p>
          <w:p w14:paraId="698525E1" w14:textId="0C7AFC03" w:rsidR="005409EF" w:rsidRDefault="005409EF" w:rsidP="009626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9626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достоверение № 382411215417.</w:t>
            </w:r>
          </w:p>
          <w:p w14:paraId="753BE302" w14:textId="00B5E481" w:rsidR="00C430E5" w:rsidRDefault="00C430E5" w:rsidP="0096263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4D08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 w:rsidR="00962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оличный учебный центр», г. Москва,  по программе «</w:t>
            </w:r>
            <w:r w:rsidRPr="006555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: оптимизация работы учителя через технологии педагогического проектирования в условиях ФГОС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555A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стоверение ПК № 0018911</w:t>
            </w:r>
            <w:r w:rsidR="00DC6D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B8F7F1" w14:textId="05CD3955" w:rsidR="00DC6D9A" w:rsidRDefault="00962635" w:rsidP="0096263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2941F8">
              <w:rPr>
                <w:b/>
                <w:sz w:val="24"/>
                <w:szCs w:val="24"/>
              </w:rPr>
              <w:t xml:space="preserve"> </w:t>
            </w:r>
            <w:r w:rsidR="00DC6D9A">
              <w:rPr>
                <w:sz w:val="24"/>
                <w:szCs w:val="24"/>
              </w:rPr>
              <w:t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D113A2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DC6D9A">
              <w:rPr>
                <w:sz w:val="24"/>
                <w:szCs w:val="24"/>
              </w:rPr>
              <w:t>.</w:t>
            </w:r>
          </w:p>
          <w:p w14:paraId="36AF8783" w14:textId="24AA7BCC" w:rsidR="00DC6D9A" w:rsidRPr="000A0B22" w:rsidRDefault="00DC6D9A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28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17A81F0B" w14:textId="77777777" w:rsidR="005409EF" w:rsidRDefault="005409EF" w:rsidP="006834DF">
            <w:pPr>
              <w:pStyle w:val="a4"/>
              <w:rPr>
                <w:sz w:val="24"/>
                <w:szCs w:val="24"/>
              </w:rPr>
            </w:pPr>
          </w:p>
          <w:p w14:paraId="06EE7772" w14:textId="3D0095C6" w:rsidR="00C430E5" w:rsidRPr="000A0B22" w:rsidRDefault="005409EF" w:rsidP="005409E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43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C430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27BB9BE0" w14:textId="77777777" w:rsidR="005409EF" w:rsidRDefault="005409EF" w:rsidP="006834DF">
            <w:pPr>
              <w:pStyle w:val="a4"/>
              <w:rPr>
                <w:sz w:val="24"/>
                <w:szCs w:val="24"/>
              </w:rPr>
            </w:pPr>
          </w:p>
          <w:p w14:paraId="2B6A951C" w14:textId="6E9C5092" w:rsidR="00C430E5" w:rsidRPr="000A0B22" w:rsidRDefault="00C430E5" w:rsidP="00D424D0">
            <w:pPr>
              <w:pStyle w:val="a4"/>
              <w:rPr>
                <w:sz w:val="24"/>
                <w:szCs w:val="24"/>
              </w:rPr>
            </w:pPr>
            <w:r w:rsidRPr="006555A6">
              <w:rPr>
                <w:sz w:val="24"/>
                <w:szCs w:val="24"/>
              </w:rPr>
              <w:t>2</w:t>
            </w:r>
            <w:r w:rsidR="005409EF">
              <w:rPr>
                <w:sz w:val="24"/>
                <w:szCs w:val="24"/>
              </w:rPr>
              <w:t>2 г 10</w:t>
            </w:r>
            <w:r w:rsidR="00D424D0">
              <w:rPr>
                <w:sz w:val="24"/>
                <w:szCs w:val="24"/>
              </w:rPr>
              <w:t xml:space="preserve"> м</w:t>
            </w:r>
          </w:p>
        </w:tc>
      </w:tr>
      <w:tr w:rsidR="000A12C6" w:rsidRPr="000A0B22" w14:paraId="2FBF9B02" w14:textId="77777777" w:rsidTr="00FA186A">
        <w:tc>
          <w:tcPr>
            <w:tcW w:w="567" w:type="dxa"/>
          </w:tcPr>
          <w:p w14:paraId="683E0EB4" w14:textId="1580AEA7" w:rsidR="000A12C6" w:rsidRPr="008C3FD5" w:rsidRDefault="008F50B3" w:rsidP="0068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8C3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14:paraId="2FC6EB8E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Федотова Клавдия</w:t>
            </w:r>
          </w:p>
          <w:p w14:paraId="7D476A18" w14:textId="77777777" w:rsidR="000A12C6" w:rsidRPr="000A0B22" w:rsidRDefault="004335CA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</w:tcPr>
          <w:p w14:paraId="37BE0DCF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1124980B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E9894E" w14:textId="77777777" w:rsidR="000A12C6" w:rsidRPr="00D91132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18" w:type="dxa"/>
          </w:tcPr>
          <w:p w14:paraId="71454EB9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EA03CD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A074DC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2B54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7CB00E42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морской рыбопромышленный техникум, специальность технология рыбных продуктов, диплом ИТ №121057,1987 год;</w:t>
            </w:r>
          </w:p>
          <w:p w14:paraId="0920013A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рошла 3модуля обучения в г. Лондон в Институте Роберта </w:t>
            </w: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оутса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аем сегодня»:</w:t>
            </w:r>
          </w:p>
          <w:p w14:paraId="2BDBBC4D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методика для взрослых, говорение и понимание, мод.2</w:t>
            </w:r>
          </w:p>
          <w:p w14:paraId="27D3B296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методика для взрослых, чтение, мод.2</w:t>
            </w:r>
          </w:p>
          <w:p w14:paraId="10337525" w14:textId="292D8756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методика для взрослых, правописание,  мод.3;сертификат от 08.05.2008 года.</w:t>
            </w:r>
          </w:p>
        </w:tc>
        <w:tc>
          <w:tcPr>
            <w:tcW w:w="3686" w:type="dxa"/>
          </w:tcPr>
          <w:p w14:paraId="1C508149" w14:textId="340D2DD0" w:rsidR="00D64D08" w:rsidRDefault="00D64D08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A5E2E" w:rsidRPr="000A0B22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A5E2E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</w:t>
            </w:r>
            <w:r w:rsidR="008A5E2E"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и дополнительного образования ООО «Издательство «Учитель» по программе «Педагогическое образование: методика преподавания (английский язы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.</w:t>
            </w:r>
          </w:p>
          <w:p w14:paraId="272867E8" w14:textId="577C935A" w:rsidR="008A5E2E" w:rsidRDefault="008A5E2E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D08">
              <w:rPr>
                <w:rFonts w:ascii="Times New Roman" w:hAnsi="Times New Roman" w:cs="Times New Roman"/>
                <w:sz w:val="24"/>
                <w:szCs w:val="24"/>
              </w:rPr>
              <w:t xml:space="preserve">Диплом  342405840523 от </w:t>
            </w:r>
            <w:r w:rsidR="00A66592">
              <w:rPr>
                <w:rFonts w:ascii="Times New Roman" w:hAnsi="Times New Roman" w:cs="Times New Roman"/>
                <w:sz w:val="24"/>
                <w:szCs w:val="24"/>
              </w:rPr>
              <w:t xml:space="preserve"> 07.05. 2018 г.</w:t>
            </w:r>
          </w:p>
          <w:p w14:paraId="51DFAEDF" w14:textId="22C636B5" w:rsidR="00DC6D9A" w:rsidRDefault="00DC6D9A" w:rsidP="00962635">
            <w:pPr>
              <w:pStyle w:val="a4"/>
              <w:jc w:val="both"/>
              <w:rPr>
                <w:sz w:val="24"/>
                <w:szCs w:val="24"/>
              </w:rPr>
            </w:pPr>
            <w:r w:rsidRPr="00542B82">
              <w:rPr>
                <w:b/>
                <w:sz w:val="24"/>
                <w:szCs w:val="24"/>
              </w:rPr>
              <w:t>2</w:t>
            </w:r>
            <w:r w:rsidR="00426095">
              <w:rPr>
                <w:b/>
                <w:sz w:val="24"/>
                <w:szCs w:val="24"/>
              </w:rPr>
              <w:t>020 г.</w:t>
            </w:r>
            <w:r>
              <w:rPr>
                <w:sz w:val="24"/>
                <w:szCs w:val="24"/>
              </w:rPr>
              <w:t xml:space="preserve"> ООО «Западно-Сибирский Центр профессионального обучения», </w:t>
            </w:r>
            <w:r>
              <w:rPr>
                <w:sz w:val="24"/>
                <w:szCs w:val="24"/>
              </w:rPr>
              <w:lastRenderedPageBreak/>
              <w:t>программа «Обучение педагогических работников навыкам оказания первой доврачебной помощи: реализация требований 273-</w:t>
            </w:r>
            <w:r w:rsidR="00D113A2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>
              <w:rPr>
                <w:sz w:val="24"/>
                <w:szCs w:val="24"/>
              </w:rPr>
              <w:t>.</w:t>
            </w:r>
          </w:p>
          <w:p w14:paraId="5426F7E3" w14:textId="7F052C3D" w:rsidR="008A5E2E" w:rsidRPr="000A0B22" w:rsidRDefault="00DC6D9A" w:rsidP="0096263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32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760099AD" w14:textId="77777777" w:rsidR="000A12C6" w:rsidRPr="000A0B22" w:rsidRDefault="001D36A2" w:rsidP="006834D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F6B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14:paraId="7C0D92A4" w14:textId="1E46D86C" w:rsidR="000A12C6" w:rsidRPr="000A0B22" w:rsidRDefault="00D64D08" w:rsidP="006834D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.</w:t>
            </w:r>
          </w:p>
        </w:tc>
      </w:tr>
      <w:tr w:rsidR="000A12C6" w:rsidRPr="000A0B22" w14:paraId="27C017FF" w14:textId="77777777" w:rsidTr="00FA186A">
        <w:tc>
          <w:tcPr>
            <w:tcW w:w="567" w:type="dxa"/>
          </w:tcPr>
          <w:p w14:paraId="64AA7843" w14:textId="0A551A87" w:rsidR="000A12C6" w:rsidRPr="00D64D08" w:rsidRDefault="008F50B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3FD5" w:rsidRPr="00D64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7AD488B0" w14:textId="77777777" w:rsidR="000A12C6" w:rsidRPr="000A0B22" w:rsidRDefault="00E07785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а Алёна Андреевна</w:t>
            </w:r>
          </w:p>
        </w:tc>
        <w:tc>
          <w:tcPr>
            <w:tcW w:w="1276" w:type="dxa"/>
          </w:tcPr>
          <w:p w14:paraId="468CCCC9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229916CF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B71AC5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728AA92B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8B9E7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50A052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23359F" w14:textId="77777777" w:rsidR="000A12C6" w:rsidRPr="000A0B22" w:rsidRDefault="000A12C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2B5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CCC159" w14:textId="77777777" w:rsidR="000A12C6" w:rsidRPr="000A0B22" w:rsidRDefault="00E07785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ий государственный ун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>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ратск диплом 103824 №  2010380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07.2016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г.; </w:t>
            </w:r>
          </w:p>
          <w:p w14:paraId="3B2229BB" w14:textId="77777777" w:rsidR="000A12C6" w:rsidRPr="000A0B22" w:rsidRDefault="002B546C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о направлению подготовки </w:t>
            </w:r>
            <w:r w:rsidR="00E07785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A7BFD4" w14:textId="77777777" w:rsidR="000A12C6" w:rsidRPr="000A0B22" w:rsidRDefault="00BE0536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14:paraId="36B8E751" w14:textId="6C4408F1" w:rsidR="000A12C6" w:rsidRDefault="00962635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 w:rsidR="00F013E9">
              <w:rPr>
                <w:rFonts w:ascii="Times New Roman" w:hAnsi="Times New Roman" w:cs="Times New Roman"/>
                <w:sz w:val="24"/>
                <w:szCs w:val="24"/>
              </w:rPr>
              <w:t xml:space="preserve"> ЧНУ ДПО «</w:t>
            </w:r>
            <w:r w:rsidR="004768FB">
              <w:rPr>
                <w:rFonts w:ascii="Times New Roman" w:hAnsi="Times New Roman" w:cs="Times New Roman"/>
                <w:sz w:val="24"/>
                <w:szCs w:val="24"/>
              </w:rPr>
              <w:t>Социальный  ориентир», удостоверение  о повышении квалификации по программе  преподавание уроков обществознание и право по новым технологиям в рамках ФГОС», 72 ч.</w:t>
            </w:r>
            <w:r w:rsidR="00E3741D">
              <w:rPr>
                <w:rFonts w:ascii="Times New Roman" w:hAnsi="Times New Roman" w:cs="Times New Roman"/>
                <w:sz w:val="24"/>
                <w:szCs w:val="24"/>
              </w:rPr>
              <w:t>, удостоверение 046470.</w:t>
            </w:r>
          </w:p>
          <w:p w14:paraId="6E8EDEF9" w14:textId="23E63C0B" w:rsidR="00E3741D" w:rsidRDefault="00E3741D" w:rsidP="009626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9626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достоверение № 382411215404.</w:t>
            </w:r>
          </w:p>
          <w:p w14:paraId="18D06694" w14:textId="366B0245" w:rsidR="00DC6D9A" w:rsidRDefault="00426095" w:rsidP="0096263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962635">
              <w:rPr>
                <w:sz w:val="24"/>
                <w:szCs w:val="24"/>
              </w:rPr>
              <w:t xml:space="preserve"> </w:t>
            </w:r>
            <w:r w:rsidR="00DC6D9A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</w:t>
            </w:r>
            <w:r w:rsidR="00D113A2">
              <w:rPr>
                <w:sz w:val="24"/>
                <w:szCs w:val="24"/>
              </w:rPr>
              <w:t>реализация требований 273-ФЗ «Об</w:t>
            </w:r>
            <w:r w:rsidR="003857BD">
              <w:rPr>
                <w:sz w:val="24"/>
                <w:szCs w:val="24"/>
              </w:rPr>
              <w:t xml:space="preserve"> образовании в РФ», 72 ч</w:t>
            </w:r>
            <w:r w:rsidR="00DC6D9A">
              <w:rPr>
                <w:sz w:val="24"/>
                <w:szCs w:val="24"/>
              </w:rPr>
              <w:t>.</w:t>
            </w:r>
          </w:p>
          <w:p w14:paraId="4676FA23" w14:textId="26C260D4" w:rsidR="00E3741D" w:rsidRPr="000A0B22" w:rsidRDefault="00DC6D9A" w:rsidP="00962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6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5D66ED8D" w14:textId="4569C10D" w:rsidR="000A12C6" w:rsidRPr="000A0B22" w:rsidRDefault="00E3741D" w:rsidP="00E3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21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14:paraId="50B41616" w14:textId="3704CBD1" w:rsidR="000A12C6" w:rsidRPr="000A0B22" w:rsidRDefault="00134D2D" w:rsidP="00E3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1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12C6" w:rsidRPr="000A0B22" w14:paraId="0B24A7CD" w14:textId="77777777" w:rsidTr="00FA186A">
        <w:tc>
          <w:tcPr>
            <w:tcW w:w="567" w:type="dxa"/>
          </w:tcPr>
          <w:p w14:paraId="0F65487D" w14:textId="2CE8545C" w:rsidR="000A12C6" w:rsidRPr="008C3FD5" w:rsidRDefault="008C3FD5" w:rsidP="0068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4" w:type="dxa"/>
          </w:tcPr>
          <w:p w14:paraId="3B9A9563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Шастина Александра Даниловна</w:t>
            </w:r>
          </w:p>
        </w:tc>
        <w:tc>
          <w:tcPr>
            <w:tcW w:w="1276" w:type="dxa"/>
          </w:tcPr>
          <w:p w14:paraId="3461D6B9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2877564B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3641FB" w14:textId="77777777" w:rsidR="000A12C6" w:rsidRPr="004D389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92">
              <w:rPr>
                <w:rFonts w:ascii="Times New Roman" w:hAnsi="Times New Roman" w:cs="Times New Roman"/>
                <w:sz w:val="24"/>
                <w:szCs w:val="24"/>
              </w:rPr>
              <w:t>Обществознание (экономика),</w:t>
            </w:r>
          </w:p>
          <w:p w14:paraId="0D8DFFA5" w14:textId="77777777" w:rsidR="000A12C6" w:rsidRPr="004D389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правовые основы производственной   деятельности,</w:t>
            </w:r>
          </w:p>
          <w:p w14:paraId="1B951F08" w14:textId="77777777" w:rsidR="000A12C6" w:rsidRPr="004D3892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,</w:t>
            </w:r>
          </w:p>
          <w:p w14:paraId="42D43153" w14:textId="77777777" w:rsidR="000A12C6" w:rsidRPr="004D389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92">
              <w:rPr>
                <w:rFonts w:ascii="Times New Roman" w:hAnsi="Times New Roman" w:cs="Times New Roman"/>
                <w:sz w:val="24"/>
                <w:szCs w:val="24"/>
              </w:rPr>
              <w:t>Основы экономики,</w:t>
            </w:r>
          </w:p>
          <w:p w14:paraId="61751890" w14:textId="77777777" w:rsidR="000A12C6" w:rsidRPr="004D3892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ухгалтерского учета,</w:t>
            </w:r>
          </w:p>
          <w:p w14:paraId="643C3D3A" w14:textId="77777777" w:rsidR="000A12C6" w:rsidRPr="00B2162C" w:rsidRDefault="000A12C6" w:rsidP="006834DF">
            <w:pPr>
              <w:rPr>
                <w:color w:val="000000"/>
                <w:sz w:val="24"/>
                <w:szCs w:val="24"/>
              </w:rPr>
            </w:pPr>
            <w:r w:rsidRPr="004D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</w:t>
            </w:r>
          </w:p>
        </w:tc>
        <w:tc>
          <w:tcPr>
            <w:tcW w:w="1418" w:type="dxa"/>
          </w:tcPr>
          <w:p w14:paraId="7605D001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«Почетный работник начального профессионального образования Российской  Федерации» </w:t>
            </w:r>
          </w:p>
          <w:p w14:paraId="5809B2D1" w14:textId="77777777" w:rsidR="000A12C6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21.06.2012 г.</w:t>
            </w:r>
          </w:p>
          <w:p w14:paraId="071DF0E5" w14:textId="77777777" w:rsidR="000A12C6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 министерства   образования Иркутской области</w:t>
            </w:r>
          </w:p>
          <w:p w14:paraId="22AF2310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275" w:type="dxa"/>
          </w:tcPr>
          <w:p w14:paraId="33E0D430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835" w:type="dxa"/>
          </w:tcPr>
          <w:p w14:paraId="5338F1D4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A50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A23B4A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Омский технологический институт, диплом ЭВ № 196681 от 14.06.1995 г.; </w:t>
            </w:r>
          </w:p>
          <w:p w14:paraId="4CC96797" w14:textId="77777777" w:rsidR="000A12C6" w:rsidRPr="000A0B22" w:rsidRDefault="00AC750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>инженер-экономист</w:t>
            </w:r>
            <w:r w:rsidR="00A50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7E04C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B8A7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8782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AAF516" w14:textId="1C461770" w:rsidR="00BD5B06" w:rsidRDefault="00BD5B06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1D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 w:rsidR="00385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Московская академия профессиональных  компетенций»  по программе  «Современные подходы к преподаванию экономики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 в условиях реализации ФГОС»,  удостоверение № 180001854681 от 17.04.2019 г., 72 ч.</w:t>
            </w:r>
          </w:p>
          <w:p w14:paraId="4D2A9B26" w14:textId="39CB9FB3" w:rsidR="00B73BDD" w:rsidRDefault="00B73BDD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BDD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ВО г. Москвы         « Московский городской педагогический университет» </w:t>
            </w:r>
            <w:r w:rsidR="007D33F0">
              <w:rPr>
                <w:rFonts w:ascii="Times New Roman" w:hAnsi="Times New Roman" w:cs="Times New Roman"/>
                <w:sz w:val="24"/>
                <w:szCs w:val="24"/>
              </w:rPr>
              <w:t xml:space="preserve"> доп. программа « Формирование финансовой грамотности у обучающихся: т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ехнологии и инструменты», 72 ч</w:t>
            </w:r>
            <w:r w:rsidR="007D33F0">
              <w:rPr>
                <w:rFonts w:ascii="Times New Roman" w:hAnsi="Times New Roman" w:cs="Times New Roman"/>
                <w:sz w:val="24"/>
                <w:szCs w:val="24"/>
              </w:rPr>
              <w:t>., удостоверение №19090/103.</w:t>
            </w:r>
            <w:proofErr w:type="gramEnd"/>
          </w:p>
          <w:p w14:paraId="23DA78F1" w14:textId="736A52F1" w:rsidR="00E3741D" w:rsidRDefault="00E3741D" w:rsidP="00385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857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достоверение № 382411215421</w:t>
            </w:r>
            <w:r w:rsidR="00CF46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5D12CB" w14:textId="460382EC" w:rsidR="00CF46D5" w:rsidRDefault="005A08EC" w:rsidP="003857B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CF46D5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</w:t>
            </w:r>
            <w:r w:rsidR="00D113A2">
              <w:rPr>
                <w:sz w:val="24"/>
                <w:szCs w:val="24"/>
              </w:rPr>
              <w:t>реализация требований 273-ФЗ «Об</w:t>
            </w:r>
            <w:r w:rsidR="003857BD">
              <w:rPr>
                <w:sz w:val="24"/>
                <w:szCs w:val="24"/>
              </w:rPr>
              <w:t xml:space="preserve"> образовании в РФ», 72 ч</w:t>
            </w:r>
            <w:r w:rsidR="00CF46D5">
              <w:rPr>
                <w:sz w:val="24"/>
                <w:szCs w:val="24"/>
              </w:rPr>
              <w:t>.</w:t>
            </w:r>
          </w:p>
          <w:p w14:paraId="6BE38187" w14:textId="7AEB90FE" w:rsidR="00CF46D5" w:rsidRPr="000A0B22" w:rsidRDefault="00CF46D5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36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11ED0B83" w14:textId="206390B0" w:rsidR="000A12C6" w:rsidRPr="000A0B22" w:rsidRDefault="00AA7387" w:rsidP="00E37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921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9212E">
              <w:rPr>
                <w:rFonts w:ascii="Times New Roman" w:eastAsia="Calibri" w:hAnsi="Times New Roman" w:cs="Times New Roman"/>
                <w:sz w:val="24"/>
                <w:szCs w:val="24"/>
              </w:rPr>
              <w:t>. 8</w:t>
            </w:r>
            <w:r w:rsidR="00E3741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14:paraId="4DDF509E" w14:textId="07C6D383" w:rsidR="000A12C6" w:rsidRPr="000A0B22" w:rsidRDefault="00AA7387" w:rsidP="00683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374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12C6" w:rsidRPr="000A0B22" w14:paraId="636FD755" w14:textId="77777777" w:rsidTr="00FA186A">
        <w:tc>
          <w:tcPr>
            <w:tcW w:w="567" w:type="dxa"/>
          </w:tcPr>
          <w:p w14:paraId="18461441" w14:textId="0F5E728C" w:rsidR="000A12C6" w:rsidRPr="00A9212E" w:rsidRDefault="008F50B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3FD5" w:rsidRPr="00A9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5383BE9B" w14:textId="77777777" w:rsidR="000A12C6" w:rsidRPr="000A0B22" w:rsidRDefault="000A12C6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276" w:type="dxa"/>
          </w:tcPr>
          <w:p w14:paraId="0034149B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69073F0B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A86CD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14:paraId="6CE24DB9" w14:textId="35E2DE4F" w:rsidR="000A12C6" w:rsidRPr="000A0B22" w:rsidRDefault="00D65E32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г. Тайшета, 2019 г.</w:t>
            </w:r>
          </w:p>
        </w:tc>
        <w:tc>
          <w:tcPr>
            <w:tcW w:w="1275" w:type="dxa"/>
          </w:tcPr>
          <w:p w14:paraId="40CC9796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E02632" w14:textId="77777777" w:rsidR="000A12C6" w:rsidRPr="000A0B22" w:rsidRDefault="000A12C6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4925F154" w14:textId="77777777" w:rsidR="000A12C6" w:rsidRPr="000A0B22" w:rsidRDefault="000A12C6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осточно-Сибирская государственная академия образования по программе «Физическая культура»</w:t>
            </w:r>
          </w:p>
          <w:p w14:paraId="4FA800F3" w14:textId="77777777" w:rsidR="000A12C6" w:rsidRPr="000A0B22" w:rsidRDefault="000A12C6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A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I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№835067 от 10.06.2011 года,</w:t>
            </w:r>
          </w:p>
          <w:p w14:paraId="7B395785" w14:textId="77777777" w:rsidR="000A12C6" w:rsidRDefault="005E16BB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0A12C6" w:rsidRPr="000A0B22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  <w:r w:rsidR="00BA5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F8313" w14:textId="77777777" w:rsidR="005E16BB" w:rsidRPr="000A0B22" w:rsidRDefault="005E16BB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502F" w14:textId="77777777" w:rsidR="000A12C6" w:rsidRPr="000A0B22" w:rsidRDefault="000A12C6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0492" w14:textId="77777777" w:rsidR="000A12C6" w:rsidRPr="000A0B22" w:rsidRDefault="000A12C6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4BA6" w14:textId="77777777" w:rsidR="000A12C6" w:rsidRPr="000A0B22" w:rsidRDefault="000A12C6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8C0DC0" w14:textId="345A85BE" w:rsidR="000A12C6" w:rsidRDefault="003857BD" w:rsidP="003857BD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  <w:r w:rsidR="000A12C6">
              <w:rPr>
                <w:sz w:val="24"/>
                <w:szCs w:val="24"/>
              </w:rPr>
              <w:t xml:space="preserve"> ГАУ ДПО ИО «РЦМР</w:t>
            </w:r>
            <w:r w:rsidR="00D65E32">
              <w:rPr>
                <w:sz w:val="24"/>
                <w:szCs w:val="24"/>
              </w:rPr>
              <w:t xml:space="preserve"> </w:t>
            </w:r>
            <w:r w:rsidR="000A12C6">
              <w:rPr>
                <w:sz w:val="24"/>
                <w:szCs w:val="24"/>
              </w:rPr>
              <w:t>ПО»  г. Иркутск «Организация физвоспитания обучающихся образовательных организаций в соответствие с требованиями ФГОС», 72 ч.</w:t>
            </w:r>
            <w:r w:rsidR="00D65E32">
              <w:rPr>
                <w:sz w:val="24"/>
                <w:szCs w:val="24"/>
              </w:rPr>
              <w:t>, удостоверение № 382405234347.</w:t>
            </w:r>
          </w:p>
          <w:p w14:paraId="210275E9" w14:textId="09BA3638" w:rsidR="007D33F0" w:rsidRDefault="007D33F0" w:rsidP="00385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857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достоверение № 382411215425.</w:t>
            </w:r>
          </w:p>
          <w:p w14:paraId="17342AFE" w14:textId="76B77EF5" w:rsidR="0055749B" w:rsidRDefault="005A08EC" w:rsidP="003857B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5749B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A94273">
              <w:rPr>
                <w:sz w:val="24"/>
                <w:szCs w:val="24"/>
              </w:rPr>
              <w:t>ФЗ «Об</w:t>
            </w:r>
            <w:r w:rsidR="00F42C78">
              <w:rPr>
                <w:sz w:val="24"/>
                <w:szCs w:val="24"/>
              </w:rPr>
              <w:t xml:space="preserve"> образовании в РФ», 72 ч</w:t>
            </w:r>
            <w:r w:rsidR="0055749B">
              <w:rPr>
                <w:sz w:val="24"/>
                <w:szCs w:val="24"/>
              </w:rPr>
              <w:t>.</w:t>
            </w:r>
          </w:p>
          <w:p w14:paraId="37EA3BDC" w14:textId="2C34EB78" w:rsidR="0055749B" w:rsidRPr="000A0B22" w:rsidRDefault="0055749B" w:rsidP="003857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41</w:t>
            </w:r>
            <w:r w:rsidRPr="0019024F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30072916" w14:textId="77777777" w:rsidR="000A12C6" w:rsidRPr="000A0B22" w:rsidRDefault="007C5210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6DC9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1DBFF362" w14:textId="708DD915" w:rsidR="000A12C6" w:rsidRDefault="007D33F0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6DC9">
              <w:rPr>
                <w:sz w:val="24"/>
                <w:szCs w:val="24"/>
              </w:rPr>
              <w:t xml:space="preserve"> л.</w:t>
            </w:r>
          </w:p>
          <w:p w14:paraId="67E8A787" w14:textId="24B96543" w:rsidR="00A4616D" w:rsidRPr="000A0B22" w:rsidRDefault="00A4616D" w:rsidP="006834DF">
            <w:pPr>
              <w:pStyle w:val="a4"/>
              <w:contextualSpacing/>
              <w:rPr>
                <w:sz w:val="24"/>
                <w:szCs w:val="24"/>
              </w:rPr>
            </w:pPr>
          </w:p>
        </w:tc>
      </w:tr>
      <w:tr w:rsidR="000A12C6" w:rsidRPr="000A0B22" w14:paraId="3B14A4C0" w14:textId="77777777" w:rsidTr="00FA186A">
        <w:tc>
          <w:tcPr>
            <w:tcW w:w="567" w:type="dxa"/>
          </w:tcPr>
          <w:p w14:paraId="54A4CA4B" w14:textId="04A69155" w:rsidR="000A12C6" w:rsidRPr="008C3FD5" w:rsidRDefault="008F50B3" w:rsidP="0068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3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</w:tcPr>
          <w:p w14:paraId="50F18719" w14:textId="77777777" w:rsidR="00CA516D" w:rsidRPr="000A0B22" w:rsidRDefault="00CA516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Мандрикова Наталья Александровна</w:t>
            </w:r>
          </w:p>
          <w:p w14:paraId="5CD89A7B" w14:textId="77777777" w:rsidR="000A12C6" w:rsidRDefault="000A12C6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AB36B3" w14:textId="77777777" w:rsidR="00CA516D" w:rsidRDefault="00CA516D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4F5E5EF2" w14:textId="77777777" w:rsidR="000A12C6" w:rsidRDefault="000A12C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6D55BC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77EF5BF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CA68252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E246C6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C2029C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атериал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EAC4B4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Основы технологии сварки и свароч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929C6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вар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4587D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одготовительные и сборочные операции перед сва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378CB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н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8DE53A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</w:t>
            </w:r>
            <w:r w:rsidR="0071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(напл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резка) плавящимся покрытым электр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9FC7F8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ручной дуговой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и (наплавки, резки) покрытыми электр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C7767F" w14:textId="77777777" w:rsidR="00E12CD4" w:rsidRPr="000A0B22" w:rsidRDefault="00E12CD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Газовая сварка (напла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19B449" w14:textId="77777777" w:rsidR="000A12C6" w:rsidRDefault="00E12CD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газовой сварки (напла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63FAB" w14:textId="77777777" w:rsidR="0018768B" w:rsidRDefault="0018768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8B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14:paraId="4765535F" w14:textId="77777777" w:rsidR="0018768B" w:rsidRDefault="0018768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8B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  <w:p w14:paraId="153C2B98" w14:textId="77777777" w:rsidR="0018768B" w:rsidRPr="000A0B22" w:rsidRDefault="0018768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8B">
              <w:rPr>
                <w:rFonts w:ascii="Times New Roman" w:hAnsi="Times New Roman" w:cs="Times New Roman"/>
                <w:sz w:val="24"/>
                <w:szCs w:val="24"/>
              </w:rPr>
              <w:t>Гидравлические  и пневматические системы и приводы</w:t>
            </w:r>
          </w:p>
        </w:tc>
        <w:tc>
          <w:tcPr>
            <w:tcW w:w="1418" w:type="dxa"/>
          </w:tcPr>
          <w:p w14:paraId="40613605" w14:textId="77777777" w:rsidR="000A12C6" w:rsidRDefault="00E12CD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ётная грамота главы города Тайшета, 2016 г.</w:t>
            </w:r>
          </w:p>
          <w:p w14:paraId="009F0E77" w14:textId="77777777" w:rsidR="00E12CD4" w:rsidRDefault="00E12CD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ркутской области, 2013 г.</w:t>
            </w:r>
          </w:p>
          <w:p w14:paraId="6C622273" w14:textId="58068A2E" w:rsidR="006A4B0D" w:rsidRPr="000A0B22" w:rsidRDefault="006A4B0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просвещения  РФ 2019 г. </w:t>
            </w:r>
          </w:p>
        </w:tc>
        <w:tc>
          <w:tcPr>
            <w:tcW w:w="1275" w:type="dxa"/>
          </w:tcPr>
          <w:p w14:paraId="0BD07E4E" w14:textId="77777777" w:rsidR="000A12C6" w:rsidRPr="000A0B22" w:rsidRDefault="00E12CD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835" w:type="dxa"/>
          </w:tcPr>
          <w:p w14:paraId="588A38CC" w14:textId="77777777" w:rsidR="00CA516D" w:rsidRPr="000A0B22" w:rsidRDefault="00CA516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49B1C85E" w14:textId="77777777" w:rsidR="00CA516D" w:rsidRPr="000A0B22" w:rsidRDefault="00CA516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технический университет, диплом ДВС № 0922420  от 2001 год;</w:t>
            </w:r>
            <w:r w:rsidR="004050F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0AB52" w14:textId="77777777" w:rsidR="00CA516D" w:rsidRPr="000A0B22" w:rsidRDefault="00CA516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3537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D19458" w14:textId="77777777" w:rsidR="002941F8" w:rsidRDefault="002941F8" w:rsidP="002941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Национальная академия современных технологий»  по программе «Педагогическое образование: преподаватель направления «Металлургия черных и цветных металлов», Диплом № 20-1540, Москва 2020.</w:t>
            </w:r>
          </w:p>
          <w:p w14:paraId="41C0122B" w14:textId="77777777" w:rsidR="002941F8" w:rsidRDefault="002941F8" w:rsidP="0029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30C6" w14:textId="77777777" w:rsidR="002941F8" w:rsidRPr="00CA24BA" w:rsidRDefault="002941F8" w:rsidP="0029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B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институт профессиональной переподготовки и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едагогов» по програм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офессиональная деятельность педагога психолога», Диплом 1062 от 10.12.2019, Москва.</w:t>
            </w:r>
          </w:p>
          <w:p w14:paraId="6D2D1BE1" w14:textId="77777777" w:rsidR="002941F8" w:rsidRPr="000A0B22" w:rsidRDefault="002941F8" w:rsidP="00294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</w:p>
          <w:p w14:paraId="76937208" w14:textId="77777777" w:rsidR="002941F8" w:rsidRPr="000A0B22" w:rsidRDefault="002941F8" w:rsidP="002941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, диплом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34240305113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2016 год;</w:t>
            </w:r>
          </w:p>
          <w:p w14:paraId="118AA14F" w14:textId="77777777" w:rsidR="002941F8" w:rsidRPr="00945182" w:rsidRDefault="002941F8" w:rsidP="002941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на ведение профессиональной деятельности в сфере Педагогическое образование: учитель общеобразовательной организации (физика,</w:t>
            </w:r>
            <w:r w:rsidRPr="00F93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)</w:t>
            </w:r>
          </w:p>
          <w:p w14:paraId="54F59D9B" w14:textId="1037392D" w:rsidR="002941F8" w:rsidRDefault="002941F8" w:rsidP="002941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Национальная академия современных технологий»  по программе «Педагогическое образование: преподаватель направления «Техническое обслуживание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/т», Диплом № 008450, Москва 2020.</w:t>
            </w:r>
          </w:p>
          <w:p w14:paraId="225ED9AD" w14:textId="77777777" w:rsidR="002941F8" w:rsidRDefault="002941F8" w:rsidP="00385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9A385" w14:textId="5D0BBB6D" w:rsidR="00CA24BA" w:rsidRPr="00CA24BA" w:rsidRDefault="003857BD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  <w:r w:rsidR="00CA2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24BA">
              <w:rPr>
                <w:rFonts w:ascii="Times New Roman" w:hAnsi="Times New Roman" w:cs="Times New Roman"/>
                <w:sz w:val="24"/>
                <w:szCs w:val="24"/>
              </w:rPr>
              <w:t>АНО «Национальное агентство развития квалификаций» по программе «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Специалист по неразрушающему ко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нтролю</w:t>
            </w:r>
            <w:r w:rsidR="00DE2CA1" w:rsidRPr="00DE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C78">
              <w:rPr>
                <w:rFonts w:ascii="Times New Roman" w:hAnsi="Times New Roman" w:cs="Times New Roman"/>
                <w:sz w:val="24"/>
                <w:szCs w:val="24"/>
              </w:rPr>
              <w:t>(дефектоскопист)». 108 ч</w:t>
            </w:r>
            <w:r w:rsidR="00CA24BA">
              <w:rPr>
                <w:rFonts w:ascii="Times New Roman" w:hAnsi="Times New Roman" w:cs="Times New Roman"/>
                <w:sz w:val="24"/>
                <w:szCs w:val="24"/>
              </w:rPr>
              <w:t>., удостоверение ПК № 0208881.</w:t>
            </w:r>
            <w:proofErr w:type="gramEnd"/>
          </w:p>
          <w:p w14:paraId="0B511FF1" w14:textId="10FC2A33" w:rsidR="00383956" w:rsidRDefault="00383956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BA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ПОУ ИО «Ангарский индустриальный техникум», ДПП стажировка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 по неразрушающему контролю (дефектоскопист)», 68 ч.</w:t>
            </w:r>
          </w:p>
          <w:p w14:paraId="08D0B6D5" w14:textId="4F239727" w:rsidR="00D468CA" w:rsidRDefault="003857BD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 w:rsidR="00D468CA">
              <w:rPr>
                <w:rFonts w:ascii="Times New Roman" w:hAnsi="Times New Roman" w:cs="Times New Roman"/>
                <w:sz w:val="24"/>
                <w:szCs w:val="24"/>
              </w:rPr>
              <w:t xml:space="preserve"> АНО «Национальное агентство развития квалификаций по программе «Программа </w:t>
            </w:r>
            <w:proofErr w:type="gramStart"/>
            <w:r w:rsidR="00D468CA">
              <w:rPr>
                <w:rFonts w:ascii="Times New Roman" w:hAnsi="Times New Roman" w:cs="Times New Roman"/>
                <w:sz w:val="24"/>
                <w:szCs w:val="24"/>
              </w:rPr>
              <w:t>подготовки экспертов центров оценки квалификаций</w:t>
            </w:r>
            <w:proofErr w:type="gramEnd"/>
            <w:r w:rsidR="00D468CA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х центров», удостоверение ПК №0300733 от 30. 03 2018 г. </w:t>
            </w:r>
          </w:p>
          <w:p w14:paraId="600CB129" w14:textId="4B70C339" w:rsidR="00D468CA" w:rsidRDefault="003857BD" w:rsidP="0038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D468CA">
              <w:rPr>
                <w:rFonts w:ascii="Times New Roman" w:hAnsi="Times New Roman" w:cs="Times New Roman"/>
                <w:sz w:val="24"/>
                <w:szCs w:val="24"/>
              </w:rPr>
              <w:t xml:space="preserve">  ООО «Высшая школа делового администрирования»  по  программе  «Информационн</w:t>
            </w:r>
            <w:proofErr w:type="gramStart"/>
            <w:r w:rsidR="00D468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468C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 в профессиональной деятельности педагога в условиях реализации ФГОС», удостоверение № 662408723845 от 9.01. 2019 г.72ч.</w:t>
            </w:r>
          </w:p>
          <w:p w14:paraId="11C9CB5E" w14:textId="5E3ABD42" w:rsidR="00D65E32" w:rsidRDefault="00D65E32" w:rsidP="00385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857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достоверение № 382411215411.</w:t>
            </w:r>
          </w:p>
          <w:p w14:paraId="2E4D162C" w14:textId="0B38F014" w:rsidR="00D65E32" w:rsidRDefault="00D65E32" w:rsidP="00385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B38210" w14:textId="1E8E21E5" w:rsidR="00D65E32" w:rsidRDefault="003857BD" w:rsidP="00385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 г.</w:t>
            </w:r>
            <w:r w:rsidR="00D65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="00A94273">
              <w:rPr>
                <w:rFonts w:ascii="Times New Roman" w:hAnsi="Times New Roman" w:cs="Times New Roman"/>
                <w:bCs/>
                <w:sz w:val="24"/>
                <w:szCs w:val="24"/>
              </w:rPr>
              <w:t>О «</w:t>
            </w:r>
            <w:proofErr w:type="spellStart"/>
            <w:r w:rsidR="00A94273">
              <w:rPr>
                <w:rFonts w:ascii="Times New Roman" w:hAnsi="Times New Roman" w:cs="Times New Roman"/>
                <w:bCs/>
                <w:sz w:val="24"/>
                <w:szCs w:val="24"/>
              </w:rPr>
              <w:t>Профрост</w:t>
            </w:r>
            <w:proofErr w:type="spellEnd"/>
            <w:r w:rsidR="00A94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65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грамме: «Педагогические основы деятельности преподавателя по подготовке </w:t>
            </w:r>
            <w:proofErr w:type="gramStart"/>
            <w:r w:rsidR="00D65E32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</w:t>
            </w:r>
            <w:proofErr w:type="gramEnd"/>
            <w:r w:rsidR="00F42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/т средств», 84 ч</w:t>
            </w:r>
            <w:r w:rsidR="00D65E32">
              <w:rPr>
                <w:rFonts w:ascii="Times New Roman" w:hAnsi="Times New Roman" w:cs="Times New Roman"/>
                <w:bCs/>
                <w:sz w:val="24"/>
                <w:szCs w:val="24"/>
              </w:rPr>
              <w:t>., удостоверение №5018.</w:t>
            </w:r>
          </w:p>
          <w:p w14:paraId="19363998" w14:textId="0E4A7F0C" w:rsidR="00F65525" w:rsidRDefault="003857BD" w:rsidP="00385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.</w:t>
            </w:r>
            <w:r w:rsidR="00F6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ДПО ИО </w:t>
            </w:r>
            <w:r w:rsidR="00F655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егиональный институт кадровой политики и непрерывного профессионального образования» по программе: «Конкурсы профессионального мастерства: технологии подготовки и проведения</w:t>
            </w:r>
            <w:r w:rsidR="00F42C78">
              <w:rPr>
                <w:rFonts w:ascii="Times New Roman" w:hAnsi="Times New Roman" w:cs="Times New Roman"/>
                <w:bCs/>
                <w:sz w:val="24"/>
                <w:szCs w:val="24"/>
              </w:rPr>
              <w:t>, подготовка участников», 40 ч</w:t>
            </w:r>
            <w:r w:rsidR="00F65525">
              <w:rPr>
                <w:rFonts w:ascii="Times New Roman" w:hAnsi="Times New Roman" w:cs="Times New Roman"/>
                <w:bCs/>
                <w:sz w:val="24"/>
                <w:szCs w:val="24"/>
              </w:rPr>
              <w:t>., удостоверение № 382410715322.</w:t>
            </w:r>
          </w:p>
          <w:p w14:paraId="504C2E45" w14:textId="0431DB64" w:rsidR="00A94273" w:rsidRDefault="003857BD" w:rsidP="003857B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г. </w:t>
            </w:r>
            <w:r w:rsidR="00A94273">
              <w:rPr>
                <w:sz w:val="24"/>
                <w:szCs w:val="24"/>
              </w:rPr>
              <w:t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«Об образовании в РФ», 72 ч.</w:t>
            </w:r>
          </w:p>
          <w:p w14:paraId="424324A9" w14:textId="21D94E38" w:rsidR="00A94273" w:rsidRPr="00F42C78" w:rsidRDefault="003C69D6" w:rsidP="003857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9D6"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68-17 от 01.10.2020</w:t>
            </w:r>
          </w:p>
        </w:tc>
        <w:tc>
          <w:tcPr>
            <w:tcW w:w="1134" w:type="dxa"/>
          </w:tcPr>
          <w:p w14:paraId="24E24582" w14:textId="1F9BA2FD" w:rsidR="000A12C6" w:rsidRPr="000A0B22" w:rsidRDefault="00D65E32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A812E0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1791451A" w14:textId="598E572F" w:rsidR="000A12C6" w:rsidRPr="000A0B22" w:rsidRDefault="00D65E32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1A8B">
              <w:rPr>
                <w:sz w:val="24"/>
                <w:szCs w:val="24"/>
              </w:rPr>
              <w:t xml:space="preserve"> л.</w:t>
            </w:r>
          </w:p>
        </w:tc>
      </w:tr>
      <w:tr w:rsidR="000A12C6" w:rsidRPr="000A0B22" w14:paraId="2720AAC1" w14:textId="77777777" w:rsidTr="00FA186A">
        <w:tc>
          <w:tcPr>
            <w:tcW w:w="567" w:type="dxa"/>
          </w:tcPr>
          <w:p w14:paraId="22013D55" w14:textId="07D2E8FC" w:rsidR="000A12C6" w:rsidRPr="00D65E32" w:rsidRDefault="008F50B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3FD5" w:rsidRPr="00D6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249AA8B8" w14:textId="00142C03" w:rsidR="000A12C6" w:rsidRDefault="00043DF1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дежда Анатольевна</w:t>
            </w:r>
          </w:p>
        </w:tc>
        <w:tc>
          <w:tcPr>
            <w:tcW w:w="1276" w:type="dxa"/>
          </w:tcPr>
          <w:p w14:paraId="5C474F38" w14:textId="20E92FAE" w:rsidR="000A12C6" w:rsidRPr="00D6086A" w:rsidRDefault="00043DF1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65EB95A2" w14:textId="2CD6EFB8" w:rsidR="000A12C6" w:rsidRPr="000A0B22" w:rsidRDefault="00043DF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14:paraId="19D85613" w14:textId="7FC5134B" w:rsidR="000A12C6" w:rsidRPr="000A0B22" w:rsidRDefault="002E3DB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О 2018 г.</w:t>
            </w:r>
          </w:p>
        </w:tc>
        <w:tc>
          <w:tcPr>
            <w:tcW w:w="1275" w:type="dxa"/>
          </w:tcPr>
          <w:p w14:paraId="1B6AD1CC" w14:textId="77777777" w:rsidR="000A12C6" w:rsidRPr="000A0B22" w:rsidRDefault="000A12C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B10336" w14:textId="79F029F4" w:rsidR="000A12C6" w:rsidRPr="000A0B22" w:rsidRDefault="00043DF1" w:rsidP="0070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Иркутский государственный университет им. Жданова, специальность: русский и литература, квалификация  - филолог. Диплом НВ № 176463 от 28.06.1986</w:t>
            </w:r>
          </w:p>
        </w:tc>
        <w:tc>
          <w:tcPr>
            <w:tcW w:w="3686" w:type="dxa"/>
          </w:tcPr>
          <w:p w14:paraId="30650C88" w14:textId="760897E2" w:rsidR="002E3DBB" w:rsidRPr="002E3DBB" w:rsidRDefault="002D67A6" w:rsidP="003857B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  <w:r w:rsidR="003857BD">
              <w:rPr>
                <w:b/>
                <w:sz w:val="24"/>
                <w:szCs w:val="24"/>
              </w:rPr>
              <w:t xml:space="preserve"> </w:t>
            </w:r>
            <w:r w:rsidR="002E3DBB" w:rsidRPr="002E3DBB">
              <w:rPr>
                <w:b/>
                <w:sz w:val="24"/>
                <w:szCs w:val="24"/>
              </w:rPr>
              <w:t xml:space="preserve"> </w:t>
            </w:r>
            <w:r w:rsidR="002E3DBB">
              <w:rPr>
                <w:sz w:val="24"/>
                <w:szCs w:val="24"/>
              </w:rPr>
              <w:t xml:space="preserve"> ГАУ ДПО «Институт развития образования ИО» по программе: « Дополнительное образование детей: ключевые элементы организации об</w:t>
            </w:r>
            <w:r>
              <w:rPr>
                <w:sz w:val="24"/>
                <w:szCs w:val="24"/>
              </w:rPr>
              <w:t>разовательного процесса», 36 ч</w:t>
            </w:r>
            <w:r w:rsidR="002E3DBB">
              <w:rPr>
                <w:sz w:val="24"/>
                <w:szCs w:val="24"/>
              </w:rPr>
              <w:t>., удостоверение 080000013789.</w:t>
            </w:r>
          </w:p>
          <w:p w14:paraId="053A2CB8" w14:textId="5CEA3F7B" w:rsidR="0055749B" w:rsidRDefault="002D67A6" w:rsidP="003857B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3857BD">
              <w:rPr>
                <w:sz w:val="24"/>
                <w:szCs w:val="24"/>
              </w:rPr>
              <w:t xml:space="preserve"> </w:t>
            </w:r>
            <w:r w:rsidR="0055749B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</w:t>
            </w:r>
            <w:r w:rsidR="003857BD">
              <w:rPr>
                <w:sz w:val="24"/>
                <w:szCs w:val="24"/>
              </w:rPr>
              <w:t>ФЗ «Об образовании в РФ», 72 ч</w:t>
            </w:r>
            <w:r w:rsidR="0055749B">
              <w:rPr>
                <w:sz w:val="24"/>
                <w:szCs w:val="24"/>
              </w:rPr>
              <w:t>.</w:t>
            </w:r>
          </w:p>
          <w:p w14:paraId="6DD4FB91" w14:textId="0ACDF4A6" w:rsidR="000A12C6" w:rsidRPr="000A0B22" w:rsidRDefault="0055749B" w:rsidP="003857BD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2020/ПП-00001578-23</w:t>
            </w:r>
            <w:r w:rsidRPr="0019024F">
              <w:rPr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1EC3D86C" w14:textId="305474C6" w:rsidR="000A12C6" w:rsidRPr="000A0B22" w:rsidRDefault="00F83F5F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г. 1</w:t>
            </w:r>
            <w:r w:rsidR="00043DF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3" w:type="dxa"/>
          </w:tcPr>
          <w:p w14:paraId="5A526CB1" w14:textId="5BF54C83" w:rsidR="000A12C6" w:rsidRPr="000A0B22" w:rsidRDefault="00F83F5F" w:rsidP="00F83F5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л. 9</w:t>
            </w:r>
            <w:r w:rsidR="00043DF1">
              <w:rPr>
                <w:sz w:val="24"/>
                <w:szCs w:val="24"/>
              </w:rPr>
              <w:t>м</w:t>
            </w:r>
          </w:p>
        </w:tc>
      </w:tr>
      <w:tr w:rsidR="000A12C6" w:rsidRPr="000A0B22" w14:paraId="4BA28ED3" w14:textId="77777777" w:rsidTr="00FA186A">
        <w:tc>
          <w:tcPr>
            <w:tcW w:w="567" w:type="dxa"/>
          </w:tcPr>
          <w:p w14:paraId="2B436988" w14:textId="2F9E8B7C" w:rsidR="000A12C6" w:rsidRPr="00043DF1" w:rsidRDefault="00B623E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3FD5" w:rsidRPr="00043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543461D1" w14:textId="77777777" w:rsidR="000A12C6" w:rsidRDefault="00EE53F1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Мухарямович</w:t>
            </w:r>
            <w:proofErr w:type="spellEnd"/>
          </w:p>
        </w:tc>
        <w:tc>
          <w:tcPr>
            <w:tcW w:w="1276" w:type="dxa"/>
          </w:tcPr>
          <w:p w14:paraId="78997FD7" w14:textId="77777777" w:rsidR="000A12C6" w:rsidRDefault="00EE53F1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33CA510B" w14:textId="77777777" w:rsidR="00EE53F1" w:rsidRPr="000A0B22" w:rsidRDefault="00EE53F1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 водителей автомобилей категории «С»</w:t>
            </w:r>
            <w:proofErr w:type="gramStart"/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14:paraId="7393E93C" w14:textId="77777777" w:rsidR="00EE53F1" w:rsidRPr="000A0B22" w:rsidRDefault="00EE53F1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управление и техническое обслуживание крана.</w:t>
            </w:r>
          </w:p>
          <w:p w14:paraId="0C67A5A0" w14:textId="77777777" w:rsidR="00EE53F1" w:rsidRPr="000A0B22" w:rsidRDefault="00EE53F1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техническое  обслуживание и ремонт автомобилей.</w:t>
            </w:r>
          </w:p>
          <w:p w14:paraId="7F49A44B" w14:textId="77777777" w:rsidR="000A12C6" w:rsidRDefault="00EE53F1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 подготовка водителей автомобилей категорий «В» и «С».</w:t>
            </w:r>
          </w:p>
          <w:p w14:paraId="4730C1CA" w14:textId="77777777" w:rsidR="00007795" w:rsidRPr="00007795" w:rsidRDefault="00007795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автомобилей</w:t>
            </w:r>
          </w:p>
          <w:p w14:paraId="348735A1" w14:textId="77777777" w:rsidR="00007795" w:rsidRPr="00007795" w:rsidRDefault="00007795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 обслужива</w:t>
            </w:r>
            <w:r w:rsidRPr="0000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и ремонт автомобильного транспорта</w:t>
            </w:r>
          </w:p>
          <w:p w14:paraId="422133C2" w14:textId="77777777" w:rsidR="00007795" w:rsidRPr="000A0B22" w:rsidRDefault="0000779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CB8441" w14:textId="77777777" w:rsidR="000A12C6" w:rsidRPr="000A0B22" w:rsidRDefault="00EE53F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министерства образования Иркутской области, 15.12.10 г., Почётная грамота министерства образования и науки РФ, 8.08.16</w:t>
            </w:r>
            <w:r w:rsidR="004E0F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14:paraId="309D5EDF" w14:textId="77777777" w:rsidR="000A12C6" w:rsidRPr="000A0B22" w:rsidRDefault="00EE53F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14:paraId="204D5FC3" w14:textId="77777777" w:rsidR="00EE53F1" w:rsidRPr="000A0B22" w:rsidRDefault="00EE53F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r w:rsidR="00CB6F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535F9202" w14:textId="77777777" w:rsidR="00EE53F1" w:rsidRPr="000A0B22" w:rsidRDefault="00EE53F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расноярский техникум железнодорожного транспорта, Диплом ИТ № 477535 от 15.04.1987 г.</w:t>
            </w:r>
          </w:p>
          <w:p w14:paraId="14712C39" w14:textId="77777777" w:rsidR="000A12C6" w:rsidRPr="000A0B22" w:rsidRDefault="00BF542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EE53F1" w:rsidRPr="000A0B22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3686" w:type="dxa"/>
          </w:tcPr>
          <w:p w14:paraId="1A2F3A55" w14:textId="03894782" w:rsidR="000A12C6" w:rsidRDefault="00EE53F1" w:rsidP="003857BD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ОУ ДПО «Академия  бизнеса и управления системами» Диплом о профессиональной  переподготовке 342405345698 Квалификация педагог профе</w:t>
            </w:r>
            <w:r w:rsidR="001E561B">
              <w:rPr>
                <w:sz w:val="24"/>
                <w:szCs w:val="24"/>
              </w:rPr>
              <w:t>ссионального образования.</w:t>
            </w:r>
          </w:p>
          <w:p w14:paraId="1969C061" w14:textId="0A9172AF" w:rsidR="00372AB0" w:rsidRPr="00372AB0" w:rsidRDefault="002D67A6" w:rsidP="003857BD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372AB0" w:rsidRPr="00372AB0">
              <w:rPr>
                <w:b/>
                <w:sz w:val="24"/>
                <w:szCs w:val="24"/>
              </w:rPr>
              <w:t xml:space="preserve">  </w:t>
            </w:r>
            <w:r w:rsidR="00372AB0">
              <w:rPr>
                <w:sz w:val="24"/>
                <w:szCs w:val="24"/>
              </w:rPr>
              <w:t>ВНОЦ «Современные образовател</w:t>
            </w:r>
            <w:r w:rsidR="00703896">
              <w:rPr>
                <w:sz w:val="24"/>
                <w:szCs w:val="24"/>
              </w:rPr>
              <w:t>ьные технологии» по программе «</w:t>
            </w:r>
            <w:r w:rsidR="00372AB0">
              <w:rPr>
                <w:sz w:val="24"/>
                <w:szCs w:val="24"/>
              </w:rPr>
              <w:t>Организация учебно-производственной деятельности преподавателя по подготовке водител</w:t>
            </w:r>
            <w:r w:rsidR="003857BD">
              <w:rPr>
                <w:sz w:val="24"/>
                <w:szCs w:val="24"/>
              </w:rPr>
              <w:t>ей транспортных средств», 72 ч</w:t>
            </w:r>
            <w:r w:rsidR="00372AB0">
              <w:rPr>
                <w:sz w:val="24"/>
                <w:szCs w:val="24"/>
              </w:rPr>
              <w:t>., удостоверение 21/65626.</w:t>
            </w:r>
          </w:p>
          <w:p w14:paraId="20DD80EF" w14:textId="7DDE733F" w:rsidR="0055749B" w:rsidRDefault="002D67A6" w:rsidP="003857B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3857BD">
              <w:rPr>
                <w:sz w:val="24"/>
                <w:szCs w:val="24"/>
              </w:rPr>
              <w:t xml:space="preserve"> </w:t>
            </w:r>
            <w:r w:rsidR="0055749B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</w:t>
            </w:r>
            <w:r>
              <w:rPr>
                <w:sz w:val="24"/>
                <w:szCs w:val="24"/>
              </w:rPr>
              <w:t>реализация требований 273-ФЗ «Об</w:t>
            </w:r>
            <w:r w:rsidR="003857BD">
              <w:rPr>
                <w:sz w:val="24"/>
                <w:szCs w:val="24"/>
              </w:rPr>
              <w:t xml:space="preserve"> образовании в РФ», 72 ч</w:t>
            </w:r>
            <w:r w:rsidR="0055749B">
              <w:rPr>
                <w:sz w:val="24"/>
                <w:szCs w:val="24"/>
              </w:rPr>
              <w:t>.</w:t>
            </w:r>
          </w:p>
          <w:p w14:paraId="5B2D9E90" w14:textId="77777777" w:rsidR="0055749B" w:rsidRDefault="0055749B" w:rsidP="003857BD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2020/ПП-00001578-31</w:t>
            </w:r>
            <w:r w:rsidRPr="0019024F">
              <w:rPr>
                <w:sz w:val="24"/>
                <w:szCs w:val="24"/>
              </w:rPr>
              <w:t xml:space="preserve"> от 01.10.2020</w:t>
            </w:r>
            <w:r w:rsidR="00372AB0">
              <w:rPr>
                <w:sz w:val="24"/>
                <w:szCs w:val="24"/>
              </w:rPr>
              <w:t>.</w:t>
            </w:r>
          </w:p>
          <w:p w14:paraId="4D7680AD" w14:textId="227213D5" w:rsidR="00372AB0" w:rsidRPr="000A0B22" w:rsidRDefault="002D67A6" w:rsidP="003857B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3857BD">
              <w:rPr>
                <w:sz w:val="24"/>
                <w:szCs w:val="24"/>
              </w:rPr>
              <w:t xml:space="preserve"> </w:t>
            </w:r>
            <w:r w:rsidR="00372AB0">
              <w:rPr>
                <w:sz w:val="24"/>
                <w:szCs w:val="24"/>
              </w:rPr>
              <w:t xml:space="preserve">ГБУДПО «Учебно-методический центр по гражданской обороне, </w:t>
            </w:r>
            <w:r w:rsidR="00703896">
              <w:rPr>
                <w:sz w:val="24"/>
                <w:szCs w:val="24"/>
              </w:rPr>
              <w:t>чрезвычайным</w:t>
            </w:r>
            <w:r w:rsidR="00372AB0">
              <w:rPr>
                <w:sz w:val="24"/>
                <w:szCs w:val="24"/>
              </w:rPr>
              <w:t xml:space="preserve"> ситуациям и пожарной безопасности ИО» по программе «Руководители и работники эвакуацион</w:t>
            </w:r>
            <w:r w:rsidR="003857BD">
              <w:rPr>
                <w:sz w:val="24"/>
                <w:szCs w:val="24"/>
              </w:rPr>
              <w:t>ных органов организации», 36 ч</w:t>
            </w:r>
            <w:r w:rsidR="00372AB0">
              <w:rPr>
                <w:sz w:val="24"/>
                <w:szCs w:val="24"/>
              </w:rPr>
              <w:t>., удостоверение № 21/15  от 20.03.2020</w:t>
            </w:r>
          </w:p>
        </w:tc>
        <w:tc>
          <w:tcPr>
            <w:tcW w:w="1134" w:type="dxa"/>
          </w:tcPr>
          <w:p w14:paraId="56333EAB" w14:textId="792A5286" w:rsidR="00712BBD" w:rsidRDefault="007C5210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6352">
              <w:rPr>
                <w:sz w:val="24"/>
                <w:szCs w:val="24"/>
              </w:rPr>
              <w:t>4</w:t>
            </w:r>
            <w:r w:rsidR="00C55D35">
              <w:rPr>
                <w:sz w:val="24"/>
                <w:szCs w:val="24"/>
              </w:rPr>
              <w:t xml:space="preserve"> г</w:t>
            </w:r>
            <w:r w:rsidR="00D76352">
              <w:rPr>
                <w:sz w:val="24"/>
                <w:szCs w:val="24"/>
              </w:rPr>
              <w:t xml:space="preserve"> 8м</w:t>
            </w:r>
          </w:p>
          <w:p w14:paraId="06F80D73" w14:textId="77777777" w:rsidR="00712BBD" w:rsidRDefault="00712BBD" w:rsidP="006834DF">
            <w:pPr>
              <w:rPr>
                <w:lang w:eastAsia="ru-RU"/>
              </w:rPr>
            </w:pPr>
          </w:p>
          <w:p w14:paraId="7528BAC2" w14:textId="77777777" w:rsidR="000A12C6" w:rsidRPr="00712BBD" w:rsidRDefault="000A12C6" w:rsidP="006834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6919758" w14:textId="084C1D4D" w:rsidR="000A12C6" w:rsidRDefault="00D76352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л 8м</w:t>
            </w:r>
          </w:p>
          <w:p w14:paraId="0A67CFFB" w14:textId="77777777" w:rsidR="00712BBD" w:rsidRPr="000A0B22" w:rsidRDefault="00712BBD" w:rsidP="006834DF">
            <w:pPr>
              <w:pStyle w:val="a4"/>
              <w:contextualSpacing/>
              <w:rPr>
                <w:sz w:val="24"/>
                <w:szCs w:val="24"/>
              </w:rPr>
            </w:pPr>
          </w:p>
        </w:tc>
      </w:tr>
      <w:tr w:rsidR="001E561B" w:rsidRPr="000A0B22" w14:paraId="49981164" w14:textId="77777777" w:rsidTr="00FA186A">
        <w:tc>
          <w:tcPr>
            <w:tcW w:w="567" w:type="dxa"/>
          </w:tcPr>
          <w:p w14:paraId="2A79B029" w14:textId="0028ED55" w:rsidR="001E561B" w:rsidRPr="00372AB0" w:rsidRDefault="008C3FD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</w:tcPr>
          <w:p w14:paraId="1967E9F1" w14:textId="77777777" w:rsidR="001E561B" w:rsidRDefault="001E561B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Шевченко Лидия Ильинична</w:t>
            </w:r>
          </w:p>
          <w:p w14:paraId="42867C3F" w14:textId="77777777" w:rsidR="001E561B" w:rsidRDefault="001E561B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9517B" w14:textId="77777777" w:rsidR="001E561B" w:rsidRDefault="001E561B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4997B84B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«Повар, кондитер»</w:t>
            </w:r>
          </w:p>
        </w:tc>
        <w:tc>
          <w:tcPr>
            <w:tcW w:w="1418" w:type="dxa"/>
          </w:tcPr>
          <w:p w14:paraId="5C860291" w14:textId="77777777" w:rsidR="001E561B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ое звание «Почётный работник СПО РФ», 2014 г.</w:t>
            </w:r>
          </w:p>
          <w:p w14:paraId="1C1D4F0B" w14:textId="77777777" w:rsidR="001E561B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 грамота министерства образования и науки РФ, 2011 г.</w:t>
            </w:r>
          </w:p>
          <w:p w14:paraId="2B6E0EB9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 министерства образования Иркутской области, 2003 г.</w:t>
            </w:r>
          </w:p>
        </w:tc>
        <w:tc>
          <w:tcPr>
            <w:tcW w:w="1275" w:type="dxa"/>
          </w:tcPr>
          <w:p w14:paraId="38378BC0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14:paraId="45F91599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</w:t>
            </w:r>
          </w:p>
          <w:p w14:paraId="7FBE680B" w14:textId="4488EC9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Индустриально-педагогический техникум г.</w:t>
            </w:r>
            <w:r w:rsidR="00895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устанай, диплом ЗТ № 151732 от 22.06.1984 год.</w:t>
            </w:r>
          </w:p>
          <w:p w14:paraId="46AA698E" w14:textId="77777777" w:rsidR="001E561B" w:rsidRPr="000A0B22" w:rsidRDefault="00CB6FF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F53698">
              <w:rPr>
                <w:rFonts w:ascii="Times New Roman" w:hAnsi="Times New Roman" w:cs="Times New Roman"/>
                <w:sz w:val="24"/>
                <w:szCs w:val="24"/>
              </w:rPr>
              <w:t>Техник-технолог, мастер производственного обучения.</w:t>
            </w:r>
          </w:p>
        </w:tc>
        <w:tc>
          <w:tcPr>
            <w:tcW w:w="3686" w:type="dxa"/>
          </w:tcPr>
          <w:p w14:paraId="176B3B18" w14:textId="1700A782" w:rsidR="00D76352" w:rsidRPr="00D76352" w:rsidRDefault="002D67A6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D76352" w:rsidRPr="00D76352">
              <w:rPr>
                <w:b/>
                <w:sz w:val="24"/>
                <w:szCs w:val="24"/>
              </w:rPr>
              <w:t xml:space="preserve">  </w:t>
            </w:r>
            <w:r w:rsidR="00D76352" w:rsidRPr="00D76352">
              <w:rPr>
                <w:sz w:val="24"/>
                <w:szCs w:val="24"/>
              </w:rPr>
              <w:t xml:space="preserve">ООО </w:t>
            </w:r>
            <w:r w:rsidR="00D76352">
              <w:rPr>
                <w:sz w:val="24"/>
                <w:szCs w:val="24"/>
              </w:rPr>
              <w:t xml:space="preserve">«Центр инновационного образования и воспитания» по программе « Безопасное использование сайтов в сети «Интернет» в образовательном процессе в целях обучения и </w:t>
            </w:r>
            <w:proofErr w:type="gramStart"/>
            <w:r w:rsidR="00D76352">
              <w:rPr>
                <w:sz w:val="24"/>
                <w:szCs w:val="24"/>
              </w:rPr>
              <w:t>воспитания</w:t>
            </w:r>
            <w:proofErr w:type="gramEnd"/>
            <w:r w:rsidR="00D76352">
              <w:rPr>
                <w:sz w:val="24"/>
                <w:szCs w:val="24"/>
              </w:rPr>
              <w:t xml:space="preserve"> обучающихся в обра</w:t>
            </w:r>
            <w:r>
              <w:rPr>
                <w:sz w:val="24"/>
                <w:szCs w:val="24"/>
              </w:rPr>
              <w:t>зовательной организации», 24 ч</w:t>
            </w:r>
            <w:r w:rsidR="00D76352">
              <w:rPr>
                <w:sz w:val="24"/>
                <w:szCs w:val="24"/>
              </w:rPr>
              <w:t>., удостоверение ПК № 0420895, Саратов 2019.</w:t>
            </w:r>
          </w:p>
          <w:p w14:paraId="15040675" w14:textId="0360051A" w:rsidR="00D76352" w:rsidRDefault="002D67A6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54B6C">
              <w:rPr>
                <w:sz w:val="24"/>
                <w:szCs w:val="24"/>
              </w:rPr>
              <w:t xml:space="preserve"> </w:t>
            </w:r>
            <w:r w:rsidR="00D76352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</w:t>
            </w:r>
            <w:r>
              <w:rPr>
                <w:sz w:val="24"/>
                <w:szCs w:val="24"/>
              </w:rPr>
              <w:t>реализация требований 273-ФЗ «Об образовании в РФ», 72 ч</w:t>
            </w:r>
            <w:r w:rsidR="00D76352">
              <w:rPr>
                <w:sz w:val="24"/>
                <w:szCs w:val="24"/>
              </w:rPr>
              <w:t>.</w:t>
            </w:r>
          </w:p>
          <w:p w14:paraId="567876DE" w14:textId="6E7A4860" w:rsidR="00D76352" w:rsidRDefault="00D76352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2020/ПП-00001578-39</w:t>
            </w:r>
            <w:r w:rsidRPr="0019024F">
              <w:rPr>
                <w:sz w:val="24"/>
                <w:szCs w:val="24"/>
              </w:rPr>
              <w:t xml:space="preserve"> от 01.10.2020</w:t>
            </w:r>
            <w:r>
              <w:rPr>
                <w:sz w:val="24"/>
                <w:szCs w:val="24"/>
              </w:rPr>
              <w:t>.</w:t>
            </w:r>
          </w:p>
          <w:p w14:paraId="2702F491" w14:textId="2D43A43E" w:rsidR="00D76352" w:rsidRPr="000A0B22" w:rsidRDefault="00D76352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Pr="005409EF">
              <w:rPr>
                <w:b/>
                <w:bCs/>
                <w:sz w:val="24"/>
                <w:szCs w:val="24"/>
              </w:rPr>
              <w:t xml:space="preserve"> г</w:t>
            </w:r>
            <w:r w:rsidR="00554B6C">
              <w:rPr>
                <w:bCs/>
                <w:sz w:val="24"/>
                <w:szCs w:val="24"/>
              </w:rPr>
              <w:t>.</w:t>
            </w:r>
            <w:r w:rsidRPr="006A6C48">
              <w:rPr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bCs/>
                <w:sz w:val="24"/>
                <w:szCs w:val="24"/>
              </w:rPr>
              <w:t>, Удостоверение № 382411215424 от 11.04.2020</w:t>
            </w:r>
          </w:p>
        </w:tc>
        <w:tc>
          <w:tcPr>
            <w:tcW w:w="1134" w:type="dxa"/>
          </w:tcPr>
          <w:p w14:paraId="376D37EB" w14:textId="263E0D0E" w:rsidR="001E561B" w:rsidRPr="000A0B22" w:rsidRDefault="00D76352" w:rsidP="00D76352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л 2 м</w:t>
            </w:r>
            <w:r w:rsidR="002B6A0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406F2A8" w14:textId="69591CDA" w:rsidR="001E561B" w:rsidRPr="000A0B22" w:rsidRDefault="00D76352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л 2м</w:t>
            </w:r>
          </w:p>
        </w:tc>
      </w:tr>
      <w:tr w:rsidR="001E561B" w:rsidRPr="000A0B22" w14:paraId="50100710" w14:textId="77777777" w:rsidTr="00FA186A">
        <w:tc>
          <w:tcPr>
            <w:tcW w:w="567" w:type="dxa"/>
          </w:tcPr>
          <w:p w14:paraId="69DFF4A1" w14:textId="4BAB34C0" w:rsidR="001E561B" w:rsidRPr="00554B6C" w:rsidRDefault="008C3FD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4" w:type="dxa"/>
          </w:tcPr>
          <w:p w14:paraId="4FB8B362" w14:textId="77777777" w:rsidR="00A1584A" w:rsidRDefault="00A1584A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Мусифулин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  <w:p w14:paraId="7BC689D8" w14:textId="77777777" w:rsidR="001E561B" w:rsidRDefault="001E561B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31C1B" w14:textId="77777777" w:rsidR="001E561B" w:rsidRDefault="00A1584A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 производственного обучения</w:t>
            </w:r>
          </w:p>
          <w:p w14:paraId="2E79FC5F" w14:textId="77777777" w:rsidR="005B7113" w:rsidRDefault="005B7113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18D383B5" w14:textId="77777777" w:rsidR="005B7113" w:rsidRPr="000A0B22" w:rsidRDefault="005B711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1A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и «Машинист крана (крановщик)</w:t>
            </w:r>
          </w:p>
          <w:p w14:paraId="05707D44" w14:textId="77777777" w:rsidR="005B7113" w:rsidRPr="000A0B22" w:rsidRDefault="005B711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824A42" w14:textId="77777777" w:rsidR="001A5693" w:rsidRDefault="001A569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67946D" w14:textId="77777777" w:rsidR="005B7113" w:rsidRPr="000A0B22" w:rsidRDefault="005B711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ное дело и технические  измерения</w:t>
            </w:r>
          </w:p>
          <w:p w14:paraId="5CB5FA41" w14:textId="77777777" w:rsidR="005B7113" w:rsidRPr="000A0B22" w:rsidRDefault="005B711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4E75BD" w14:textId="77777777" w:rsidR="005B7113" w:rsidRPr="000A0B22" w:rsidRDefault="005B711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эксплуатация заправочных станций</w:t>
            </w:r>
          </w:p>
          <w:p w14:paraId="7907C39A" w14:textId="77777777" w:rsidR="005B7113" w:rsidRPr="000A0B22" w:rsidRDefault="005B711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E7D305" w14:textId="77777777" w:rsidR="001E561B" w:rsidRDefault="005B7113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ировки, приёма, хранения и отпуска нефтепродуктов</w:t>
            </w:r>
          </w:p>
          <w:p w14:paraId="0D974C33" w14:textId="77777777" w:rsidR="001C6698" w:rsidRPr="001C6698" w:rsidRDefault="001C6698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водителя автомобиля</w:t>
            </w:r>
          </w:p>
          <w:p w14:paraId="0052EACB" w14:textId="77777777" w:rsidR="001C6698" w:rsidRPr="001C6698" w:rsidRDefault="001C6698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слесаря по </w:t>
            </w:r>
            <w:r w:rsidRPr="001C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автомобилей</w:t>
            </w:r>
          </w:p>
          <w:p w14:paraId="08060BF2" w14:textId="77777777" w:rsidR="001C6698" w:rsidRPr="000A0B22" w:rsidRDefault="001C6698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4FE1B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954D0F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B9FB5D" w14:textId="77777777" w:rsidR="00860564" w:rsidRPr="000A0B22" w:rsidRDefault="00860564" w:rsidP="003B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,  Братский профессиональный техникум  специальность</w:t>
            </w:r>
          </w:p>
          <w:p w14:paraId="0CECDA22" w14:textId="77777777" w:rsidR="00860564" w:rsidRPr="000A0B22" w:rsidRDefault="00860564" w:rsidP="003B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и ремонт авто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: тех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5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52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852A8">
              <w:rPr>
                <w:rFonts w:ascii="Times New Roman" w:hAnsi="Times New Roman" w:cs="Times New Roman"/>
                <w:sz w:val="24"/>
                <w:szCs w:val="24"/>
              </w:rPr>
              <w:t>иплом  113824 2380338, выдан   2018 года.</w:t>
            </w:r>
          </w:p>
          <w:p w14:paraId="7578F86E" w14:textId="77777777" w:rsidR="005B7113" w:rsidRPr="000A0B22" w:rsidRDefault="005B7113" w:rsidP="003B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ПТУ 21, диплом Б № 358735 от 02.06.1989 года.</w:t>
            </w:r>
          </w:p>
          <w:p w14:paraId="3CDF8900" w14:textId="77777777" w:rsidR="005B7113" w:rsidRPr="000A0B22" w:rsidRDefault="005B7113" w:rsidP="003B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ашинист мостовых козловых башенных  кранов</w:t>
            </w:r>
          </w:p>
          <w:p w14:paraId="66979459" w14:textId="77777777" w:rsidR="005B7113" w:rsidRPr="000A0B22" w:rsidRDefault="005B7113" w:rsidP="003B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ГБОУ НПО ИО ПУ №21 Свидетельство об уровне квалификации №1294 от 12.10.2013 года;</w:t>
            </w:r>
          </w:p>
          <w:p w14:paraId="602301E2" w14:textId="77777777" w:rsidR="005B7113" w:rsidRPr="000A0B22" w:rsidRDefault="005B7113" w:rsidP="003B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ашинист крана автомобильного 4(четвертого) разряда.</w:t>
            </w:r>
          </w:p>
          <w:p w14:paraId="3A0C15FE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B47169" w14:textId="4F97D114" w:rsidR="005B7113" w:rsidRPr="000A0B22" w:rsidRDefault="00335132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113" w:rsidRPr="000A0B22">
              <w:rPr>
                <w:rFonts w:ascii="Times New Roman" w:hAnsi="Times New Roman" w:cs="Times New Roman"/>
                <w:sz w:val="24"/>
                <w:szCs w:val="24"/>
              </w:rPr>
              <w:t>ГАУ ДПО ИО «Региональный центр мониторинга и развития профессионального образования» профессиональная переподготовка, диплом № 382403741114 от 17.06.2</w:t>
            </w:r>
            <w:r w:rsidR="004911CA">
              <w:rPr>
                <w:rFonts w:ascii="Times New Roman" w:hAnsi="Times New Roman" w:cs="Times New Roman"/>
                <w:sz w:val="24"/>
                <w:szCs w:val="24"/>
              </w:rPr>
              <w:t>016 г</w:t>
            </w:r>
            <w:r w:rsidR="005B7113" w:rsidRPr="000A0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2A8">
              <w:rPr>
                <w:rFonts w:ascii="Times New Roman" w:hAnsi="Times New Roman" w:cs="Times New Roman"/>
                <w:sz w:val="24"/>
                <w:szCs w:val="24"/>
              </w:rPr>
              <w:t xml:space="preserve"> диплом  382403741114</w:t>
            </w:r>
          </w:p>
          <w:p w14:paraId="316FB591" w14:textId="77777777" w:rsidR="001E561B" w:rsidRDefault="005B7113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0A0B22">
              <w:rPr>
                <w:sz w:val="24"/>
                <w:szCs w:val="24"/>
              </w:rPr>
              <w:t>на право ведения профессиональной деятельности в сфере профессионального обучения, профессионального образования.</w:t>
            </w:r>
          </w:p>
          <w:p w14:paraId="64FA89CB" w14:textId="7FEC6340" w:rsidR="00F04F01" w:rsidRDefault="00400CFC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DA">
              <w:rPr>
                <w:rFonts w:ascii="Times New Roman" w:hAnsi="Times New Roman" w:cs="Times New Roman"/>
                <w:b/>
                <w:sz w:val="24"/>
                <w:szCs w:val="24"/>
              </w:rPr>
              <w:t>2017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4C593E" w:rsidRPr="004C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4C593E" w:rsidRPr="004C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3E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центр компетенции «Ремонт и обслуживан</w:t>
            </w:r>
            <w:r w:rsidR="002D67A6">
              <w:rPr>
                <w:rFonts w:ascii="Times New Roman" w:hAnsi="Times New Roman" w:cs="Times New Roman"/>
                <w:sz w:val="24"/>
                <w:szCs w:val="24"/>
              </w:rPr>
              <w:t>ие легковых автомобилей» 24 ч.</w:t>
            </w:r>
          </w:p>
          <w:p w14:paraId="5D5540C5" w14:textId="4D623775" w:rsidR="004C593E" w:rsidRDefault="004E0F60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DA">
              <w:rPr>
                <w:rFonts w:ascii="Times New Roman" w:hAnsi="Times New Roman" w:cs="Times New Roman"/>
                <w:b/>
                <w:sz w:val="24"/>
                <w:szCs w:val="24"/>
              </w:rPr>
              <w:t>2019 г</w:t>
            </w:r>
            <w:r w:rsidR="0033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0F6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  <w:r w:rsidR="0033513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учебно-методическое обеспечение образовательного процесса в соответствии с требованиями ФГОС СПО</w:t>
            </w:r>
            <w:r w:rsidR="00152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8A1D43" w14:textId="073288AF" w:rsidR="00282DDA" w:rsidRDefault="002D67A6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3351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2DD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282DDA">
              <w:rPr>
                <w:rFonts w:ascii="Times New Roman" w:hAnsi="Times New Roman" w:cs="Times New Roman"/>
                <w:sz w:val="24"/>
                <w:szCs w:val="24"/>
              </w:rPr>
              <w:t>ПрофРост</w:t>
            </w:r>
            <w:proofErr w:type="spellEnd"/>
            <w:r w:rsidR="00282DDA">
              <w:rPr>
                <w:rFonts w:ascii="Times New Roman" w:hAnsi="Times New Roman" w:cs="Times New Roman"/>
                <w:sz w:val="24"/>
                <w:szCs w:val="24"/>
              </w:rPr>
              <w:t>» по программе «Педагогические основы деятельности мастера по подготовке водителе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транспортных средств», 84 ч</w:t>
            </w:r>
            <w:r w:rsidR="00282DDA">
              <w:rPr>
                <w:rFonts w:ascii="Times New Roman" w:hAnsi="Times New Roman" w:cs="Times New Roman"/>
                <w:sz w:val="24"/>
                <w:szCs w:val="24"/>
              </w:rPr>
              <w:t>., удостоверение № 5030 от 13.04.2020.</w:t>
            </w:r>
          </w:p>
          <w:p w14:paraId="10429F86" w14:textId="2ABAF950" w:rsidR="00282DDA" w:rsidRPr="00282DDA" w:rsidRDefault="00282DDA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0</w:t>
            </w: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351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82DDA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оверение № 382411215412</w:t>
            </w:r>
            <w:r w:rsidRPr="0028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.04.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AA2B4B0" w14:textId="5D248A9D" w:rsidR="00092522" w:rsidRDefault="002D67A6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092522">
              <w:rPr>
                <w:sz w:val="24"/>
                <w:szCs w:val="24"/>
              </w:rPr>
              <w:t xml:space="preserve"> –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</w:t>
            </w:r>
            <w:r>
              <w:rPr>
                <w:sz w:val="24"/>
                <w:szCs w:val="24"/>
              </w:rPr>
              <w:t>реализация требований 273-ФЗ «Об образовании в РФ», 72 ч</w:t>
            </w:r>
            <w:r w:rsidR="00092522">
              <w:rPr>
                <w:sz w:val="24"/>
                <w:szCs w:val="24"/>
              </w:rPr>
              <w:t>.</w:t>
            </w:r>
          </w:p>
          <w:p w14:paraId="53A8B638" w14:textId="4F74546B" w:rsidR="00092522" w:rsidRPr="004C593E" w:rsidRDefault="00092522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2020/ПП-000015</w:t>
            </w:r>
            <w:r w:rsidR="00282D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-20</w:t>
            </w:r>
            <w:r w:rsidRPr="0019024F">
              <w:rPr>
                <w:sz w:val="24"/>
                <w:szCs w:val="24"/>
              </w:rPr>
              <w:t xml:space="preserve"> от 01.10.20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A637058" w14:textId="77777777" w:rsidR="001E561B" w:rsidRPr="000A0B22" w:rsidRDefault="00DB5569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2B6A0A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6AF4E55D" w14:textId="0D11F35F" w:rsidR="00A812E0" w:rsidRPr="000A0B22" w:rsidRDefault="00DB5569" w:rsidP="00092522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6B7E">
              <w:rPr>
                <w:sz w:val="24"/>
                <w:szCs w:val="24"/>
              </w:rPr>
              <w:t xml:space="preserve"> л</w:t>
            </w:r>
            <w:r w:rsidR="00F83F5F">
              <w:rPr>
                <w:sz w:val="24"/>
                <w:szCs w:val="24"/>
              </w:rPr>
              <w:t>.11</w:t>
            </w:r>
            <w:r w:rsidR="00A812E0">
              <w:rPr>
                <w:sz w:val="24"/>
                <w:szCs w:val="24"/>
              </w:rPr>
              <w:t xml:space="preserve"> м.</w:t>
            </w:r>
          </w:p>
        </w:tc>
      </w:tr>
      <w:tr w:rsidR="001E561B" w:rsidRPr="000A0B22" w14:paraId="0387CAFC" w14:textId="77777777" w:rsidTr="00FA186A">
        <w:tc>
          <w:tcPr>
            <w:tcW w:w="567" w:type="dxa"/>
          </w:tcPr>
          <w:p w14:paraId="11EBC868" w14:textId="3FBABFE7" w:rsidR="001E561B" w:rsidRPr="00B623EE" w:rsidRDefault="008F50B3" w:rsidP="0068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8C3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4" w:type="dxa"/>
          </w:tcPr>
          <w:p w14:paraId="1D73FE39" w14:textId="77777777" w:rsidR="001E561B" w:rsidRPr="00DB34BB" w:rsidRDefault="00DB34BB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 Владимировна</w:t>
            </w:r>
          </w:p>
        </w:tc>
        <w:tc>
          <w:tcPr>
            <w:tcW w:w="1276" w:type="dxa"/>
          </w:tcPr>
          <w:p w14:paraId="05EC8C47" w14:textId="77777777" w:rsidR="00EC77AE" w:rsidRDefault="00EF5489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астер производственного обучения</w:t>
            </w:r>
          </w:p>
          <w:p w14:paraId="5ECE42C7" w14:textId="77777777" w:rsidR="00EC77AE" w:rsidRDefault="00EC77A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4B4F8" w14:textId="77777777" w:rsidR="00EC77AE" w:rsidRDefault="00EC77A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5E6B" w14:textId="77777777" w:rsidR="001E561B" w:rsidRPr="00EC77AE" w:rsidRDefault="00EC77AE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70D5FDEB" w14:textId="77777777" w:rsidR="001E561B" w:rsidRDefault="00BF5B1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«Сварщик (ручной и частично механизированной сварки (наплавки))</w:t>
            </w:r>
          </w:p>
          <w:p w14:paraId="5C7B1269" w14:textId="77777777" w:rsidR="00EC77AE" w:rsidRDefault="00EC77A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31AA" w14:textId="77777777" w:rsidR="00EC77AE" w:rsidRPr="000A0B22" w:rsidRDefault="00EC77A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, Эффективное поведение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418" w:type="dxa"/>
          </w:tcPr>
          <w:p w14:paraId="1C4439B3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65415" w14:textId="77777777" w:rsidR="001E561B" w:rsidRPr="000A0B22" w:rsidRDefault="001E561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B46B1D" w14:textId="77777777" w:rsidR="001E561B" w:rsidRDefault="00DB34B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Красноярская государственная технологическая академия, диплом ЭВ № 600507,</w:t>
            </w:r>
            <w:r w:rsidR="003670D9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лесоинженерное  дело, квалификация: инженер-технолог.</w:t>
            </w:r>
          </w:p>
          <w:p w14:paraId="547E2E4C" w14:textId="77777777" w:rsidR="00DB34BB" w:rsidRPr="000A0B22" w:rsidRDefault="00DB34B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Байкальский государственный</w:t>
            </w:r>
            <w:r w:rsidR="00A5575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экономики и  права, диплом ВСГ № 0650341, 8.11.2006 г. Специальность «Юриспруденция», </w:t>
            </w:r>
            <w:r w:rsidR="00A5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юрист</w:t>
            </w:r>
          </w:p>
        </w:tc>
        <w:tc>
          <w:tcPr>
            <w:tcW w:w="3686" w:type="dxa"/>
          </w:tcPr>
          <w:p w14:paraId="07C2FE18" w14:textId="65A33535" w:rsidR="00FB2ACF" w:rsidRDefault="009F6B27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B2ACF" w:rsidRPr="000A0B22">
              <w:rPr>
                <w:sz w:val="24"/>
                <w:szCs w:val="24"/>
              </w:rPr>
              <w:t xml:space="preserve">ЧНУ ДПО «Социальный ориентир» </w:t>
            </w:r>
            <w:r w:rsidR="00E91057">
              <w:rPr>
                <w:sz w:val="24"/>
                <w:szCs w:val="24"/>
              </w:rPr>
              <w:t xml:space="preserve">Диплом о профессиональной переподготовке </w:t>
            </w:r>
            <w:r w:rsidR="00FB2ACF" w:rsidRPr="000A0B22">
              <w:rPr>
                <w:sz w:val="24"/>
                <w:szCs w:val="24"/>
              </w:rPr>
              <w:t xml:space="preserve"> по программе «Педагогика и психология в образовательном процессе»</w:t>
            </w:r>
            <w:r w:rsidR="00E91057">
              <w:rPr>
                <w:sz w:val="24"/>
                <w:szCs w:val="24"/>
              </w:rPr>
              <w:t xml:space="preserve"> № 0310, выдан 2018 г.</w:t>
            </w:r>
          </w:p>
          <w:p w14:paraId="29A3901F" w14:textId="6275334E" w:rsidR="001E561B" w:rsidRDefault="008950CE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г. </w:t>
            </w:r>
            <w:r w:rsidR="00282DDA">
              <w:rPr>
                <w:b/>
                <w:sz w:val="24"/>
                <w:szCs w:val="24"/>
              </w:rPr>
              <w:t xml:space="preserve"> </w:t>
            </w:r>
            <w:r w:rsidR="00D909E5" w:rsidRPr="00D909E5">
              <w:rPr>
                <w:sz w:val="24"/>
                <w:szCs w:val="24"/>
              </w:rPr>
              <w:t>Общество с ограниченной ответственностью  «Центр Инновационного образования и воспитания», по прог</w:t>
            </w:r>
            <w:r w:rsidR="009F6B27">
              <w:rPr>
                <w:sz w:val="24"/>
                <w:szCs w:val="24"/>
              </w:rPr>
              <w:t>рамме повышения квалификации, «</w:t>
            </w:r>
            <w:r w:rsidR="00D909E5" w:rsidRPr="00D909E5">
              <w:rPr>
                <w:sz w:val="24"/>
                <w:szCs w:val="24"/>
              </w:rPr>
              <w:t xml:space="preserve">Формирование и развитие </w:t>
            </w:r>
            <w:proofErr w:type="gramStart"/>
            <w:r w:rsidR="00D909E5" w:rsidRPr="00D909E5">
              <w:rPr>
                <w:sz w:val="24"/>
                <w:szCs w:val="24"/>
              </w:rPr>
              <w:t>ИКТ-компетентности</w:t>
            </w:r>
            <w:proofErr w:type="gramEnd"/>
            <w:r w:rsidR="00D909E5" w:rsidRPr="00D909E5">
              <w:rPr>
                <w:sz w:val="24"/>
                <w:szCs w:val="24"/>
              </w:rPr>
              <w:t xml:space="preserve"> в соответствии с требованиями ФГОС и профе</w:t>
            </w:r>
            <w:r w:rsidR="002D67A6">
              <w:rPr>
                <w:sz w:val="24"/>
                <w:szCs w:val="24"/>
              </w:rPr>
              <w:t>ссионального стандарта» 66 ч.</w:t>
            </w:r>
            <w:r w:rsidR="00480AF5">
              <w:rPr>
                <w:sz w:val="24"/>
                <w:szCs w:val="24"/>
              </w:rPr>
              <w:t xml:space="preserve">, удостоверение </w:t>
            </w:r>
            <w:r w:rsidR="00480AF5">
              <w:rPr>
                <w:sz w:val="24"/>
                <w:szCs w:val="24"/>
              </w:rPr>
              <w:lastRenderedPageBreak/>
              <w:t>ПК № 0460377.</w:t>
            </w:r>
          </w:p>
          <w:p w14:paraId="0041DD7B" w14:textId="7253585E" w:rsidR="00480AF5" w:rsidRDefault="002D67A6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282DDA">
              <w:rPr>
                <w:sz w:val="24"/>
                <w:szCs w:val="24"/>
              </w:rPr>
              <w:t xml:space="preserve"> АНО ДПО «Межрегиональный институт развития образования» по программе: « Эффективные технологии в работе мастера производственного</w:t>
            </w:r>
            <w:r w:rsidR="00554B6C">
              <w:rPr>
                <w:sz w:val="24"/>
                <w:szCs w:val="24"/>
              </w:rPr>
              <w:t xml:space="preserve"> обучения», 108 ч</w:t>
            </w:r>
            <w:r w:rsidR="00282DDA">
              <w:rPr>
                <w:sz w:val="24"/>
                <w:szCs w:val="24"/>
              </w:rPr>
              <w:t>., удостоверение № 613101131501 от 20.05.2020</w:t>
            </w:r>
          </w:p>
          <w:p w14:paraId="5E9A8215" w14:textId="6ACBB964" w:rsidR="00282DDA" w:rsidRPr="000A0B22" w:rsidRDefault="002D67A6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480AF5">
              <w:rPr>
                <w:sz w:val="24"/>
                <w:szCs w:val="24"/>
              </w:rPr>
              <w:t xml:space="preserve"> – ООО «Высшая школа делового администрирования» по программе: </w:t>
            </w:r>
            <w:r w:rsidR="009F6B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казание первой помощи» 72 ч</w:t>
            </w:r>
            <w:r w:rsidR="00480AF5">
              <w:rPr>
                <w:sz w:val="24"/>
                <w:szCs w:val="24"/>
              </w:rPr>
              <w:t>., удостоверение КПК № 4379514369 от 09.04.2020</w:t>
            </w:r>
            <w:r w:rsidR="00282D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7D55A4" w14:textId="77777777" w:rsidR="001E561B" w:rsidRPr="000A0B22" w:rsidRDefault="00DB5569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DB34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14:paraId="2B4B51A4" w14:textId="58680BE2" w:rsidR="001E561B" w:rsidRPr="000A0B22" w:rsidRDefault="00282DDA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B5569">
              <w:rPr>
                <w:sz w:val="24"/>
                <w:szCs w:val="24"/>
              </w:rPr>
              <w:t>г.</w:t>
            </w:r>
            <w:r w:rsidR="000F155F">
              <w:rPr>
                <w:sz w:val="24"/>
                <w:szCs w:val="24"/>
              </w:rPr>
              <w:t>4</w:t>
            </w:r>
            <w:r w:rsidR="00DB34BB">
              <w:rPr>
                <w:sz w:val="24"/>
                <w:szCs w:val="24"/>
              </w:rPr>
              <w:t xml:space="preserve"> м.</w:t>
            </w:r>
          </w:p>
        </w:tc>
      </w:tr>
      <w:tr w:rsidR="005B7113" w:rsidRPr="000A0B22" w14:paraId="2CFC190E" w14:textId="77777777" w:rsidTr="00FA186A">
        <w:tc>
          <w:tcPr>
            <w:tcW w:w="567" w:type="dxa"/>
          </w:tcPr>
          <w:p w14:paraId="0B82E730" w14:textId="6E3FA979" w:rsidR="005B7113" w:rsidRPr="00282DDA" w:rsidRDefault="008F50B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C3FD5" w:rsidRPr="00282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37EBD469" w14:textId="77777777" w:rsidR="005B7113" w:rsidRDefault="0027376A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Шалаева Светлана Андреевна</w:t>
            </w:r>
          </w:p>
        </w:tc>
        <w:tc>
          <w:tcPr>
            <w:tcW w:w="1276" w:type="dxa"/>
          </w:tcPr>
          <w:p w14:paraId="6D408DEB" w14:textId="77777777" w:rsidR="005B7113" w:rsidRDefault="00CD705D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60915F0A" w14:textId="77777777" w:rsidR="00CD705D" w:rsidRPr="000A0B22" w:rsidRDefault="00CD705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работки сырья и приготовления блюд из овощей и грибов</w:t>
            </w:r>
          </w:p>
          <w:p w14:paraId="43F7E769" w14:textId="77777777" w:rsidR="00CD705D" w:rsidRPr="000A0B22" w:rsidRDefault="00CD705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дготовки сырья  и приготовления блюд и гарниров из  круп, бобовых и макаронных изделий, яиц, творога, теста</w:t>
            </w:r>
          </w:p>
          <w:p w14:paraId="18758CC0" w14:textId="77777777" w:rsidR="00CD705D" w:rsidRPr="000A0B22" w:rsidRDefault="00CD705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 супов  и соусов</w:t>
            </w:r>
          </w:p>
          <w:p w14:paraId="70A560E9" w14:textId="77777777" w:rsidR="00CD705D" w:rsidRPr="000A0B22" w:rsidRDefault="00CD705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 </w:t>
            </w: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и  сырья и приготовления блюд  из рыбы</w:t>
            </w:r>
          </w:p>
          <w:p w14:paraId="1383CF92" w14:textId="77777777" w:rsidR="00CD705D" w:rsidRPr="000A0B22" w:rsidRDefault="00CD705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работки и приготовления блюд из мяса и домашней птицы</w:t>
            </w:r>
          </w:p>
          <w:p w14:paraId="42BED082" w14:textId="77777777" w:rsidR="00CD705D" w:rsidRPr="000A0B22" w:rsidRDefault="00CD705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 приготовления и оформления холодных блюд и закусок</w:t>
            </w:r>
          </w:p>
          <w:p w14:paraId="2D51D51B" w14:textId="77777777" w:rsidR="00CD705D" w:rsidRPr="000A0B22" w:rsidRDefault="00CD705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сладких блюд и напитков</w:t>
            </w:r>
          </w:p>
          <w:p w14:paraId="37694A65" w14:textId="77777777" w:rsidR="005B7113" w:rsidRPr="000A0B22" w:rsidRDefault="00CD705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1418" w:type="dxa"/>
          </w:tcPr>
          <w:p w14:paraId="5D57D982" w14:textId="77777777" w:rsidR="00853761" w:rsidRPr="000A0B22" w:rsidRDefault="0085376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ётная грамота Министерства образования  Иркутской области, 2015 г.</w:t>
            </w:r>
          </w:p>
          <w:p w14:paraId="0E4041BF" w14:textId="77777777" w:rsidR="005B7113" w:rsidRPr="000A0B22" w:rsidRDefault="0085376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Иркутской области, 2010 г.</w:t>
            </w:r>
          </w:p>
        </w:tc>
        <w:tc>
          <w:tcPr>
            <w:tcW w:w="1275" w:type="dxa"/>
          </w:tcPr>
          <w:p w14:paraId="5226F6FB" w14:textId="2203DBC0" w:rsidR="005B7113" w:rsidRPr="000A0B22" w:rsidRDefault="004C1DB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14:paraId="3BDDD6AC" w14:textId="77777777" w:rsidR="00DE40F7" w:rsidRPr="000A0B22" w:rsidRDefault="00DE40F7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</w:t>
            </w:r>
          </w:p>
          <w:p w14:paraId="48815602" w14:textId="77777777" w:rsidR="00DE40F7" w:rsidRPr="000A0B22" w:rsidRDefault="00DE40F7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технологический  техникум  пищевой промышленности, Диплом МТ № 328958 от 27.04.1989 г., </w:t>
            </w:r>
          </w:p>
          <w:p w14:paraId="24CD562E" w14:textId="77777777" w:rsidR="00DE40F7" w:rsidRPr="000A0B22" w:rsidRDefault="00E343CF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DE40F7" w:rsidRPr="000A0B22">
              <w:rPr>
                <w:rFonts w:ascii="Times New Roman" w:hAnsi="Times New Roman" w:cs="Times New Roman"/>
                <w:sz w:val="24"/>
                <w:szCs w:val="24"/>
              </w:rPr>
              <w:t>Техник-технолог  хлебопекарного производства.</w:t>
            </w:r>
          </w:p>
          <w:p w14:paraId="746FF92D" w14:textId="77777777" w:rsidR="005B7113" w:rsidRPr="000A0B22" w:rsidRDefault="005B71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B724B8" w14:textId="2C2B792E" w:rsidR="00DE40F7" w:rsidRPr="000A0B22" w:rsidRDefault="009F6B27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0F7" w:rsidRPr="000A0B22">
              <w:rPr>
                <w:rFonts w:ascii="Times New Roman" w:hAnsi="Times New Roman" w:cs="Times New Roman"/>
                <w:sz w:val="24"/>
                <w:szCs w:val="24"/>
              </w:rPr>
              <w:t>ЧОУ ДПО «Академия бизнеса и управления системами»</w:t>
            </w:r>
          </w:p>
          <w:p w14:paraId="3B085394" w14:textId="77777777" w:rsidR="00DE40F7" w:rsidRPr="000A0B22" w:rsidRDefault="00DE40F7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на </w:t>
            </w:r>
            <w:proofErr w:type="gram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области  профессионального образования,</w:t>
            </w:r>
          </w:p>
          <w:p w14:paraId="497B191A" w14:textId="77777777" w:rsidR="00DE40F7" w:rsidRDefault="00DE40F7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фессионального образования диплом № 342404967330  от 20.03.2017 года; </w:t>
            </w:r>
          </w:p>
          <w:p w14:paraId="749A26F2" w14:textId="7AC02126" w:rsidR="00B707F1" w:rsidRPr="00B707F1" w:rsidRDefault="002D67A6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 w:rsidR="00B707F1" w:rsidRPr="00B70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707F1">
              <w:rPr>
                <w:rFonts w:ascii="Times New Roman" w:hAnsi="Times New Roman" w:cs="Times New Roman"/>
                <w:sz w:val="24"/>
                <w:szCs w:val="24"/>
              </w:rPr>
              <w:t>ГАУ ДПО ИО «Региональный институт кадровой политики и непрерывного профессионального образования» по программе « Подготовка экспертов по стандартам п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нции «Поварское дело», 56 ч</w:t>
            </w:r>
            <w:r w:rsidR="00B707F1">
              <w:rPr>
                <w:rFonts w:ascii="Times New Roman" w:hAnsi="Times New Roman" w:cs="Times New Roman"/>
                <w:sz w:val="24"/>
                <w:szCs w:val="24"/>
              </w:rPr>
              <w:t>., удостоверение 382408692551.</w:t>
            </w:r>
          </w:p>
          <w:p w14:paraId="4E652834" w14:textId="37C4B693" w:rsidR="00480AF5" w:rsidRDefault="002D67A6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480AF5" w:rsidRPr="00480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AF5" w:rsidRPr="00480A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80AF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480AF5">
              <w:rPr>
                <w:rFonts w:ascii="Times New Roman" w:hAnsi="Times New Roman" w:cs="Times New Roman"/>
                <w:sz w:val="24"/>
                <w:szCs w:val="24"/>
              </w:rPr>
              <w:t>»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е: « Охрана труда», 72 ч</w:t>
            </w:r>
            <w:r w:rsidR="00480AF5">
              <w:rPr>
                <w:rFonts w:ascii="Times New Roman" w:hAnsi="Times New Roman" w:cs="Times New Roman"/>
                <w:sz w:val="24"/>
                <w:szCs w:val="24"/>
              </w:rPr>
              <w:t>, удостоверение  ПК 00097860</w:t>
            </w:r>
            <w:r w:rsidR="00B70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467E1" w14:textId="109D0457" w:rsidR="00B707F1" w:rsidRDefault="002D67A6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B707F1" w:rsidRPr="00B70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707F1">
              <w:rPr>
                <w:rFonts w:ascii="Times New Roman" w:hAnsi="Times New Roman" w:cs="Times New Roman"/>
                <w:sz w:val="24"/>
                <w:szCs w:val="24"/>
              </w:rPr>
              <w:t xml:space="preserve">ООО « Центр </w:t>
            </w:r>
            <w:r w:rsidR="00B70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ого образования и воспитания» по программе: « Формирование и развитие </w:t>
            </w:r>
            <w:proofErr w:type="spellStart"/>
            <w:r w:rsidR="00B707F1"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 w:rsidR="00B707F1">
              <w:rPr>
                <w:rFonts w:ascii="Times New Roman" w:hAnsi="Times New Roman" w:cs="Times New Roman"/>
                <w:sz w:val="24"/>
                <w:szCs w:val="24"/>
              </w:rPr>
              <w:t xml:space="preserve"> ИКТ компетентности педагогического работника в соответствии с требованиями ФГОС и профессионального станд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 ч</w:t>
            </w:r>
            <w:r w:rsidR="00B707F1">
              <w:rPr>
                <w:rFonts w:ascii="Times New Roman" w:hAnsi="Times New Roman" w:cs="Times New Roman"/>
                <w:sz w:val="24"/>
                <w:szCs w:val="24"/>
              </w:rPr>
              <w:t xml:space="preserve">., удостоверение ПК № 0420449. </w:t>
            </w:r>
          </w:p>
          <w:p w14:paraId="53AE4469" w14:textId="397FDB1F" w:rsidR="00480AF5" w:rsidRPr="00480AF5" w:rsidRDefault="002D67A6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54B6C">
              <w:rPr>
                <w:sz w:val="24"/>
                <w:szCs w:val="24"/>
              </w:rPr>
              <w:t xml:space="preserve"> </w:t>
            </w:r>
            <w:r w:rsidR="00480AF5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480AF5" w:rsidRPr="00480AF5">
              <w:rPr>
                <w:sz w:val="24"/>
                <w:szCs w:val="24"/>
              </w:rPr>
              <w:t>.</w:t>
            </w:r>
          </w:p>
          <w:p w14:paraId="2BE38D3E" w14:textId="34F8093D" w:rsidR="00480AF5" w:rsidRDefault="00480AF5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78-34 от 01.10.2020.</w:t>
            </w:r>
          </w:p>
          <w:p w14:paraId="38435D7F" w14:textId="74AEB746" w:rsidR="00480AF5" w:rsidRPr="00480AF5" w:rsidRDefault="00480AF5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554B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82DDA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оверение № 382411215420</w:t>
            </w:r>
            <w:r w:rsidRPr="0028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.04.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31526E" w14:textId="77777777" w:rsidR="005B7113" w:rsidRPr="000A0B22" w:rsidRDefault="005B7113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44556" w14:textId="61AB915E" w:rsidR="005B7113" w:rsidRPr="000A0B22" w:rsidRDefault="00307F7C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80AF5">
              <w:rPr>
                <w:sz w:val="24"/>
                <w:szCs w:val="24"/>
              </w:rPr>
              <w:t>3</w:t>
            </w:r>
            <w:r w:rsidR="005B6D4C">
              <w:rPr>
                <w:sz w:val="24"/>
                <w:szCs w:val="24"/>
              </w:rPr>
              <w:t xml:space="preserve"> г</w:t>
            </w:r>
            <w:r w:rsidR="0050741B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854EC5A" w14:textId="54324950" w:rsidR="005B7113" w:rsidRPr="000A0B22" w:rsidRDefault="00480AF5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741B">
              <w:rPr>
                <w:sz w:val="24"/>
                <w:szCs w:val="24"/>
              </w:rPr>
              <w:t xml:space="preserve"> </w:t>
            </w:r>
            <w:r w:rsidR="000F155F">
              <w:rPr>
                <w:sz w:val="24"/>
                <w:szCs w:val="24"/>
              </w:rPr>
              <w:t>л5</w:t>
            </w:r>
            <w:r>
              <w:rPr>
                <w:sz w:val="24"/>
                <w:szCs w:val="24"/>
              </w:rPr>
              <w:t>м</w:t>
            </w:r>
          </w:p>
        </w:tc>
      </w:tr>
      <w:tr w:rsidR="006C6A8B" w:rsidRPr="000A0B22" w14:paraId="5FB6C3D0" w14:textId="77777777" w:rsidTr="00FA186A">
        <w:tc>
          <w:tcPr>
            <w:tcW w:w="567" w:type="dxa"/>
          </w:tcPr>
          <w:p w14:paraId="5E59F830" w14:textId="21620B31" w:rsidR="006C6A8B" w:rsidRPr="00B623EE" w:rsidRDefault="008F50B3" w:rsidP="0068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8C3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14:paraId="3C933BEE" w14:textId="77777777" w:rsidR="006C6A8B" w:rsidRDefault="00C215F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Рудаев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6" w:type="dxa"/>
          </w:tcPr>
          <w:p w14:paraId="776EE1EA" w14:textId="77777777" w:rsidR="006C6A8B" w:rsidRDefault="00C215F4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73DDC0A5" w14:textId="77777777" w:rsidR="00DF62AD" w:rsidRPr="000A0B22" w:rsidRDefault="00DF62A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ология розничной торговли</w:t>
            </w:r>
          </w:p>
          <w:p w14:paraId="1D3476D9" w14:textId="77777777" w:rsidR="006C6A8B" w:rsidRPr="000A0B22" w:rsidRDefault="00DF62A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я контрольно-кассовой техники</w:t>
            </w:r>
          </w:p>
        </w:tc>
        <w:tc>
          <w:tcPr>
            <w:tcW w:w="1418" w:type="dxa"/>
          </w:tcPr>
          <w:p w14:paraId="00C034E2" w14:textId="77777777" w:rsidR="00B87ECC" w:rsidRPr="000A0B22" w:rsidRDefault="00B87EC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ётная грамота Министерства образовани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ркутской области, 2003 г.</w:t>
            </w:r>
          </w:p>
          <w:p w14:paraId="68B9719B" w14:textId="77777777" w:rsidR="006C6A8B" w:rsidRPr="000A0B22" w:rsidRDefault="00B87EC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очётное</w:t>
            </w:r>
            <w:r w:rsidR="00060978">
              <w:rPr>
                <w:rFonts w:ascii="Times New Roman" w:hAnsi="Times New Roman" w:cs="Times New Roman"/>
                <w:sz w:val="24"/>
                <w:szCs w:val="24"/>
              </w:rPr>
              <w:t xml:space="preserve"> звание «Почетный работник началь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ания Российской Федерации», 2012 г.</w:t>
            </w:r>
          </w:p>
        </w:tc>
        <w:tc>
          <w:tcPr>
            <w:tcW w:w="1275" w:type="dxa"/>
          </w:tcPr>
          <w:p w14:paraId="2D48274B" w14:textId="77777777" w:rsidR="006C6A8B" w:rsidRPr="000A0B22" w:rsidRDefault="00B87EC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  <w:tc>
          <w:tcPr>
            <w:tcW w:w="2835" w:type="dxa"/>
          </w:tcPr>
          <w:p w14:paraId="44184156" w14:textId="77777777" w:rsidR="004B7CF5" w:rsidRPr="000A0B22" w:rsidRDefault="004B7CF5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, </w:t>
            </w:r>
          </w:p>
          <w:p w14:paraId="718F58F4" w14:textId="77777777" w:rsidR="004B7CF5" w:rsidRPr="000A0B22" w:rsidRDefault="004B7CF5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государственный торгово – экономический институт,</w:t>
            </w:r>
          </w:p>
          <w:p w14:paraId="23548B3E" w14:textId="77777777" w:rsidR="004B7CF5" w:rsidRPr="000A0B22" w:rsidRDefault="004B7CF5" w:rsidP="00683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АВС № 0364454 от 04.06.1998 г.</w:t>
            </w:r>
          </w:p>
          <w:p w14:paraId="7D6E9413" w14:textId="77777777" w:rsidR="004B7CF5" w:rsidRPr="000A0B22" w:rsidRDefault="004B7CF5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инженер - технолог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сть:</w:t>
            </w:r>
          </w:p>
          <w:p w14:paraId="163392D8" w14:textId="77777777" w:rsidR="004B7CF5" w:rsidRDefault="004B7CF5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дуктов общественного питания</w:t>
            </w:r>
            <w:r w:rsidR="00465C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951859" w14:textId="77777777" w:rsidR="006F7CC6" w:rsidRPr="00560345" w:rsidRDefault="006F7CC6" w:rsidP="006834DF">
            <w:pPr>
              <w:rPr>
                <w:sz w:val="18"/>
                <w:szCs w:val="18"/>
              </w:rPr>
            </w:pPr>
          </w:p>
          <w:p w14:paraId="19D3EACC" w14:textId="77777777" w:rsidR="006F7CC6" w:rsidRPr="00560345" w:rsidRDefault="006F7CC6" w:rsidP="006834DF">
            <w:pPr>
              <w:rPr>
                <w:sz w:val="18"/>
                <w:szCs w:val="18"/>
              </w:rPr>
            </w:pPr>
          </w:p>
          <w:p w14:paraId="71E34D21" w14:textId="77777777" w:rsidR="006F7CC6" w:rsidRPr="00560345" w:rsidRDefault="006F7CC6" w:rsidP="006834DF">
            <w:pPr>
              <w:rPr>
                <w:sz w:val="18"/>
                <w:szCs w:val="18"/>
              </w:rPr>
            </w:pPr>
          </w:p>
          <w:p w14:paraId="3812CD98" w14:textId="77777777" w:rsidR="006F7CC6" w:rsidRPr="000A0B22" w:rsidRDefault="006F7CC6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61B8E" w14:textId="77777777" w:rsidR="006C6A8B" w:rsidRPr="000A0B22" w:rsidRDefault="006C6A8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7638A8" w14:textId="592EDB10" w:rsidR="00AB1060" w:rsidRPr="006F7CC6" w:rsidRDefault="00AB1060" w:rsidP="00AB1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F7CC6">
              <w:rPr>
                <w:rFonts w:ascii="Times New Roman" w:hAnsi="Times New Roman" w:cs="Times New Roman"/>
                <w:sz w:val="24"/>
                <w:szCs w:val="24"/>
              </w:rPr>
              <w:t xml:space="preserve">ГАУ ДПО ИО «Региональный центр мониторинга и развития профессионального образования» профессиональная переподготовка на </w:t>
            </w:r>
            <w:proofErr w:type="gramStart"/>
            <w:r w:rsidRPr="006F7CC6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6F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 в сфере  педагогическая деятельность  в профессиональном обучении, профессиональном образовании, дополнительном профессиональном образовании, диплом № 382402851421 от 26.06.2015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7CC6">
              <w:rPr>
                <w:rFonts w:ascii="Times New Roman" w:hAnsi="Times New Roman" w:cs="Times New Roman"/>
                <w:sz w:val="24"/>
                <w:szCs w:val="24"/>
              </w:rPr>
              <w:t>едагогическая деятельность в профессиональном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382F6" w14:textId="6DB9F8EE" w:rsidR="004C1DBE" w:rsidRPr="004C1DBE" w:rsidRDefault="007D0F0B" w:rsidP="008D1F8D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4C1DBE" w:rsidRPr="004C1DBE">
              <w:rPr>
                <w:b/>
                <w:sz w:val="24"/>
                <w:szCs w:val="24"/>
              </w:rPr>
              <w:t xml:space="preserve">  </w:t>
            </w:r>
            <w:r w:rsidR="004C1DBE">
              <w:rPr>
                <w:sz w:val="24"/>
                <w:szCs w:val="24"/>
              </w:rPr>
              <w:t>ГБУ ДПО « Учебно-методический центр по гражданской обороне, чрезвычайным ситуациям и пожарной безопасности ИО» по программе: « Обучение должностных</w:t>
            </w:r>
            <w:r>
              <w:rPr>
                <w:sz w:val="24"/>
                <w:szCs w:val="24"/>
              </w:rPr>
              <w:t xml:space="preserve"> лиц и специалистов ГОЧС» 72 ч</w:t>
            </w:r>
            <w:r w:rsidR="004C1DBE">
              <w:rPr>
                <w:sz w:val="24"/>
                <w:szCs w:val="24"/>
              </w:rPr>
              <w:t xml:space="preserve">., удостоверение 004/27. </w:t>
            </w:r>
          </w:p>
          <w:p w14:paraId="4B6D71F6" w14:textId="2D62E594" w:rsidR="00B707F1" w:rsidRDefault="00B707F1" w:rsidP="008D1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54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554B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ДПО ИО «Региональный институт кадровой политики и непрерывного профессионального образования», «Использование современных мультимедийных технологий в педагогической деятельности»; 72 ч.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82DDA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оверение </w:t>
            </w:r>
            <w:r w:rsidR="004C1DBE">
              <w:rPr>
                <w:rFonts w:ascii="Times New Roman" w:hAnsi="Times New Roman" w:cs="Times New Roman"/>
                <w:bCs/>
                <w:sz w:val="24"/>
                <w:szCs w:val="24"/>
              </w:rPr>
              <w:t>№ 382411215416</w:t>
            </w:r>
            <w:r w:rsidRPr="0028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.04.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E095A9" w14:textId="29879087" w:rsidR="004C1DBE" w:rsidRPr="00480AF5" w:rsidRDefault="007D0F0B" w:rsidP="008D1F8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54B6C">
              <w:rPr>
                <w:sz w:val="24"/>
                <w:szCs w:val="24"/>
              </w:rPr>
              <w:t xml:space="preserve"> </w:t>
            </w:r>
            <w:r w:rsidR="004C1DBE">
              <w:rPr>
                <w:sz w:val="24"/>
                <w:szCs w:val="24"/>
              </w:rPr>
              <w:t xml:space="preserve"> 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lastRenderedPageBreak/>
              <w:t>«Об образовании в РФ», 72 ч</w:t>
            </w:r>
            <w:r w:rsidR="004C1DBE" w:rsidRPr="00480AF5">
              <w:rPr>
                <w:sz w:val="24"/>
                <w:szCs w:val="24"/>
              </w:rPr>
              <w:t>.</w:t>
            </w:r>
          </w:p>
          <w:p w14:paraId="129962B9" w14:textId="66946673" w:rsidR="00B707F1" w:rsidRDefault="004C1DBE" w:rsidP="008D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DA0C54">
              <w:rPr>
                <w:rFonts w:ascii="Times New Roman" w:hAnsi="Times New Roman" w:cs="Times New Roman"/>
                <w:sz w:val="24"/>
                <w:szCs w:val="24"/>
              </w:rPr>
              <w:t>УД-</w:t>
            </w: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>2020/ПП-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26</w:t>
            </w: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 xml:space="preserve"> от 01.10.2020.</w:t>
            </w:r>
          </w:p>
          <w:p w14:paraId="58345305" w14:textId="5DD49834" w:rsidR="00256804" w:rsidRPr="00256804" w:rsidRDefault="007D0F0B" w:rsidP="008D1F8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256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804">
              <w:rPr>
                <w:rFonts w:ascii="Times New Roman" w:hAnsi="Times New Roman" w:cs="Times New Roman"/>
                <w:sz w:val="24"/>
                <w:szCs w:val="24"/>
              </w:rPr>
              <w:t>АНО ДПО «Национальный институт инновационного образования» по программе: «Содержание и методика преподавания общепрофессиональных дисциплин и профессиональных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ей в рамках ФГОС СПО», 72 ч</w:t>
            </w:r>
            <w:r w:rsidR="00256804">
              <w:rPr>
                <w:rFonts w:ascii="Times New Roman" w:hAnsi="Times New Roman" w:cs="Times New Roman"/>
                <w:sz w:val="24"/>
                <w:szCs w:val="24"/>
              </w:rPr>
              <w:t>., удостоверение 612412273468.</w:t>
            </w:r>
          </w:p>
        </w:tc>
        <w:tc>
          <w:tcPr>
            <w:tcW w:w="1134" w:type="dxa"/>
          </w:tcPr>
          <w:p w14:paraId="6A61C6CC" w14:textId="283375E7" w:rsidR="006C6A8B" w:rsidRPr="000A0B22" w:rsidRDefault="006C38A7" w:rsidP="004C1DBE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C1DBE">
              <w:rPr>
                <w:sz w:val="24"/>
                <w:szCs w:val="24"/>
              </w:rPr>
              <w:t>8</w:t>
            </w:r>
            <w:r w:rsidR="0050741B">
              <w:rPr>
                <w:sz w:val="24"/>
                <w:szCs w:val="24"/>
              </w:rPr>
              <w:t xml:space="preserve"> л.</w:t>
            </w:r>
            <w:r w:rsidR="000F155F">
              <w:rPr>
                <w:sz w:val="24"/>
                <w:szCs w:val="24"/>
              </w:rPr>
              <w:t>7 м.</w:t>
            </w:r>
          </w:p>
        </w:tc>
        <w:tc>
          <w:tcPr>
            <w:tcW w:w="993" w:type="dxa"/>
          </w:tcPr>
          <w:p w14:paraId="44147419" w14:textId="30A03455" w:rsidR="006C6A8B" w:rsidRPr="000A0B22" w:rsidRDefault="000F155F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0741B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10м.</w:t>
            </w:r>
          </w:p>
        </w:tc>
      </w:tr>
      <w:tr w:rsidR="006C6A8B" w:rsidRPr="000A0B22" w14:paraId="6AA7D7FF" w14:textId="77777777" w:rsidTr="00FA186A">
        <w:tc>
          <w:tcPr>
            <w:tcW w:w="567" w:type="dxa"/>
          </w:tcPr>
          <w:p w14:paraId="0182EF83" w14:textId="354ADBC3" w:rsidR="006C6A8B" w:rsidRPr="00256804" w:rsidRDefault="008F50B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633CE" w:rsidRPr="00256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72B2C1D" w14:textId="77777777" w:rsidR="00EC4A50" w:rsidRPr="000A0B22" w:rsidRDefault="00EC4A50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Гореликов Андрей</w:t>
            </w:r>
          </w:p>
          <w:p w14:paraId="6E481EDD" w14:textId="77777777" w:rsidR="00EC4A50" w:rsidRDefault="00EC4A50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5FD4F0D1" w14:textId="77777777" w:rsidR="006C6A8B" w:rsidRDefault="006C6A8B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77325" w14:textId="77777777" w:rsidR="006C6A8B" w:rsidRDefault="00EC4A50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14:paraId="0F791787" w14:textId="77777777" w:rsidR="00EC4A50" w:rsidRDefault="00EC4A50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33885BA7" w14:textId="77777777" w:rsidR="00EC4A50" w:rsidRDefault="00EC4A50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по профессии «Продавец, контролёр-кассир»</w:t>
            </w:r>
          </w:p>
          <w:p w14:paraId="1130E5B2" w14:textId="77777777" w:rsidR="00EC4A50" w:rsidRDefault="00EC4A50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E890D8" w14:textId="77777777" w:rsidR="00EC4A50" w:rsidRDefault="00EC4A50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096444" w14:textId="77777777" w:rsidR="006C6A8B" w:rsidRDefault="00EC4A50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непродовольственными товарами</w:t>
            </w:r>
          </w:p>
          <w:p w14:paraId="37586E94" w14:textId="77777777" w:rsidR="000554D4" w:rsidRDefault="000554D4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ллективом исполнителей</w:t>
            </w:r>
          </w:p>
          <w:p w14:paraId="5696F07E" w14:textId="77777777" w:rsidR="000554D4" w:rsidRPr="000554D4" w:rsidRDefault="000554D4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  <w:p w14:paraId="7794EB9C" w14:textId="77777777" w:rsidR="000554D4" w:rsidRPr="000554D4" w:rsidRDefault="000554D4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1FB7B5" w14:textId="77777777" w:rsidR="000554D4" w:rsidRPr="000A0B22" w:rsidRDefault="000554D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D7744C" w14:textId="77777777" w:rsidR="006C6A8B" w:rsidRPr="000A0B22" w:rsidRDefault="006C6A8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953D69" w14:textId="77777777" w:rsidR="006C6A8B" w:rsidRPr="000A0B22" w:rsidRDefault="006C6A8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61A8A9" w14:textId="77777777" w:rsidR="00EC4A50" w:rsidRPr="000A0B22" w:rsidRDefault="00EC4A50" w:rsidP="00307970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</w:t>
            </w:r>
            <w:r w:rsidR="00465C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79001C1" w14:textId="1E76B760" w:rsidR="00EC4A50" w:rsidRPr="000A0B22" w:rsidRDefault="00EC4A50" w:rsidP="00307970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Сибирский университет потребительской кооперации г.</w:t>
            </w:r>
            <w:r w:rsidR="009F6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,  диплом АВС №0905090, 1999 год.</w:t>
            </w:r>
          </w:p>
          <w:p w14:paraId="6AA04951" w14:textId="77777777" w:rsidR="00EC4A50" w:rsidRPr="000A0B22" w:rsidRDefault="0044617A" w:rsidP="003079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="00EC4A50" w:rsidRPr="000A0B22"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  <w:r w:rsidR="00EC4A50"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29911A" w14:textId="77777777" w:rsidR="00EC4A50" w:rsidRPr="000A0B22" w:rsidRDefault="00EC4A50" w:rsidP="003079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B062C5" w14:textId="77777777" w:rsidR="006C6A8B" w:rsidRPr="000A0B22" w:rsidRDefault="006C6A8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9A955F" w14:textId="77777777" w:rsidR="00565909" w:rsidRPr="000A0B22" w:rsidRDefault="00565909" w:rsidP="005659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ОГАОУ «Учебно-производственный центр» Диплом о профессиональной переподготовке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АК №000990,2015 год по доп. проф. программе проф. переподготовки «Педагогическая деятельность в проф. образовании, проф. обучении»</w:t>
            </w:r>
          </w:p>
          <w:p w14:paraId="6AAF1A8D" w14:textId="6A83879C" w:rsidR="00565909" w:rsidRPr="00565909" w:rsidRDefault="00565909" w:rsidP="00565909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A0B22">
              <w:rPr>
                <w:rFonts w:eastAsia="Calibri"/>
                <w:sz w:val="24"/>
                <w:szCs w:val="24"/>
              </w:rPr>
              <w:t xml:space="preserve">на ведение профессиональной деятельности в сфере организации профессиональной деятельности в сфере деятельности обучающихся по освоению профессиональных образовательных программ, программ проф.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0A0B22">
              <w:rPr>
                <w:rFonts w:eastAsia="Calibri"/>
                <w:sz w:val="24"/>
                <w:szCs w:val="24"/>
              </w:rPr>
              <w:t>буч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5A1FA524" w14:textId="0FB2D6BB" w:rsidR="007E1214" w:rsidRDefault="00554B6C" w:rsidP="008D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7E1214" w:rsidRPr="007E121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 «Центр Инновационного образования и воспитания», по прог</w:t>
            </w:r>
            <w:r w:rsidR="008D1F8D">
              <w:rPr>
                <w:rFonts w:ascii="Times New Roman" w:hAnsi="Times New Roman" w:cs="Times New Roman"/>
                <w:sz w:val="24"/>
                <w:szCs w:val="24"/>
              </w:rPr>
              <w:t>рамме повышения квалификации, «</w:t>
            </w:r>
            <w:r w:rsidR="007E1214" w:rsidRPr="007E12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proofErr w:type="gramStart"/>
            <w:r w:rsidR="007E1214" w:rsidRPr="007E1214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="007E1214" w:rsidRPr="007E121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и профе</w:t>
            </w:r>
            <w:r w:rsidR="008D1F8D"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го стандарта» </w:t>
            </w:r>
            <w:r w:rsidR="008D1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 ч.</w:t>
            </w:r>
          </w:p>
          <w:p w14:paraId="65815B54" w14:textId="08B1D53C" w:rsidR="0097598B" w:rsidRDefault="008D1F8D" w:rsidP="008D1F8D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54B6C">
              <w:rPr>
                <w:sz w:val="24"/>
                <w:szCs w:val="24"/>
              </w:rPr>
              <w:t xml:space="preserve"> </w:t>
            </w:r>
            <w:r w:rsidR="000965B2">
              <w:rPr>
                <w:sz w:val="24"/>
                <w:szCs w:val="24"/>
              </w:rPr>
              <w:t xml:space="preserve"> ГАУ ДПО ИО « Региональный институт кадровой политики и непрерывного профессионал</w:t>
            </w:r>
            <w:r>
              <w:rPr>
                <w:sz w:val="24"/>
                <w:szCs w:val="24"/>
              </w:rPr>
              <w:t>ьного образования» по программе</w:t>
            </w:r>
            <w:r w:rsidR="000965B2">
              <w:rPr>
                <w:sz w:val="24"/>
                <w:szCs w:val="24"/>
              </w:rPr>
              <w:t>:           « Использ</w:t>
            </w:r>
            <w:r>
              <w:rPr>
                <w:sz w:val="24"/>
                <w:szCs w:val="24"/>
              </w:rPr>
              <w:t>о</w:t>
            </w:r>
            <w:r w:rsidR="000965B2">
              <w:rPr>
                <w:sz w:val="24"/>
                <w:szCs w:val="24"/>
              </w:rPr>
              <w:t>вание современных мультимедийных технологий в педа</w:t>
            </w:r>
            <w:r>
              <w:rPr>
                <w:sz w:val="24"/>
                <w:szCs w:val="24"/>
              </w:rPr>
              <w:t>гогической деятельности», 72 ч</w:t>
            </w:r>
            <w:r w:rsidR="000965B2">
              <w:rPr>
                <w:sz w:val="24"/>
                <w:szCs w:val="24"/>
              </w:rPr>
              <w:t>., удостоверение 382411215407.</w:t>
            </w:r>
          </w:p>
          <w:p w14:paraId="0AAA97C3" w14:textId="2DD4DF56" w:rsidR="008D1F8D" w:rsidRPr="000A0B22" w:rsidRDefault="008D1F8D" w:rsidP="008D1F8D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Pr="002568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О ДПО «Национальный институт инновационного образования» по программе: «Содержание и методика преподавания общепрофессиональных дисциплин и профессиональных модулей в рамках ФГОС СПО», 72 ч., </w:t>
            </w:r>
            <w:r w:rsidR="00307970">
              <w:rPr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1134" w:type="dxa"/>
          </w:tcPr>
          <w:p w14:paraId="4D8CCD29" w14:textId="0692793F" w:rsidR="006C6A8B" w:rsidRPr="000A0B22" w:rsidRDefault="004C1DBE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5074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14:paraId="0C671BF2" w14:textId="7BA62766" w:rsidR="00DB726A" w:rsidRPr="000A0B22" w:rsidRDefault="004C1DBE" w:rsidP="004C1DBE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6D4C">
              <w:rPr>
                <w:sz w:val="24"/>
                <w:szCs w:val="24"/>
              </w:rPr>
              <w:t xml:space="preserve"> л</w:t>
            </w:r>
            <w:r w:rsidR="0050741B">
              <w:rPr>
                <w:sz w:val="24"/>
                <w:szCs w:val="24"/>
              </w:rPr>
              <w:t>.</w:t>
            </w:r>
            <w:r w:rsidR="000F15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</w:t>
            </w:r>
          </w:p>
        </w:tc>
      </w:tr>
      <w:tr w:rsidR="005B7113" w:rsidRPr="000A0B22" w14:paraId="0924F89C" w14:textId="77777777" w:rsidTr="00FA186A">
        <w:tc>
          <w:tcPr>
            <w:tcW w:w="567" w:type="dxa"/>
          </w:tcPr>
          <w:p w14:paraId="44163D9C" w14:textId="36B61739" w:rsidR="005B7113" w:rsidRPr="000965B2" w:rsidRDefault="008F50B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633CE" w:rsidRPr="00096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5D11279" w14:textId="77777777" w:rsidR="005B7113" w:rsidRDefault="00524B0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Конова Светла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659B3" w14:textId="4BF2A0EA" w:rsidR="000965B2" w:rsidRDefault="000965B2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EBDB34" w14:textId="77777777" w:rsidR="005B7113" w:rsidRDefault="00524B03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2845360E" w14:textId="77777777" w:rsidR="005B7113" w:rsidRPr="000A0B22" w:rsidRDefault="00D10078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«Продавец, контролёр-кассир»</w:t>
            </w:r>
          </w:p>
        </w:tc>
        <w:tc>
          <w:tcPr>
            <w:tcW w:w="1418" w:type="dxa"/>
          </w:tcPr>
          <w:p w14:paraId="02377A9A" w14:textId="77777777" w:rsidR="005B7113" w:rsidRPr="000A0B22" w:rsidRDefault="005B71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670C50" w14:textId="77777777" w:rsidR="005B7113" w:rsidRPr="000A0B22" w:rsidRDefault="005B71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500C8A" w14:textId="77777777" w:rsidR="00E96392" w:rsidRPr="000A0B22" w:rsidRDefault="00E96392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02FDF2D0" w14:textId="77777777" w:rsidR="00E96392" w:rsidRPr="000A0B22" w:rsidRDefault="00E96392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ФГОУСПО  «Красноярский техникум железнодорожного транспорта», диплом №</w:t>
            </w:r>
            <w:r w:rsidR="00465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90 БА 0172516,от 16.06.2008 года;</w:t>
            </w:r>
          </w:p>
          <w:p w14:paraId="5EBB269A" w14:textId="5A88BF8E" w:rsidR="005B7113" w:rsidRPr="000A0B22" w:rsidRDefault="0044617A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 w:rsidR="001D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392" w:rsidRPr="000A0B2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686" w:type="dxa"/>
          </w:tcPr>
          <w:p w14:paraId="09F28BB9" w14:textId="309E67E5" w:rsidR="009F6B27" w:rsidRPr="000A0B22" w:rsidRDefault="009F6B27" w:rsidP="009F6B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ГАУДПО ИО «РЦМИРПО» профессиональная переподготовка, диплом № 382402851691 от 24.12.2015 года.</w:t>
            </w:r>
          </w:p>
          <w:p w14:paraId="38E6F2BA" w14:textId="5A6F0DBD" w:rsidR="009F6B27" w:rsidRDefault="006635DD" w:rsidP="009F6B27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рофессиональной </w:t>
            </w:r>
            <w:r w:rsidR="009F6B27" w:rsidRPr="000A0B22">
              <w:rPr>
                <w:rFonts w:eastAsia="Calibri"/>
                <w:sz w:val="24"/>
                <w:szCs w:val="24"/>
              </w:rPr>
              <w:t>деятельности в сфере профессионального обучения, профессионального образования, дополнительного профессионального образования</w:t>
            </w:r>
            <w:r w:rsidR="009F6B27">
              <w:rPr>
                <w:rFonts w:eastAsia="Calibri"/>
                <w:sz w:val="24"/>
                <w:szCs w:val="24"/>
              </w:rPr>
              <w:t>.</w:t>
            </w:r>
          </w:p>
          <w:p w14:paraId="52E28FA0" w14:textId="5650C4AF" w:rsidR="000965B2" w:rsidRPr="00480AF5" w:rsidRDefault="00554B6C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г. </w:t>
            </w:r>
            <w:r w:rsidR="000965B2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 w:rsidR="00917ED1">
              <w:rPr>
                <w:sz w:val="24"/>
                <w:szCs w:val="24"/>
              </w:rPr>
              <w:t>«Об образовании в РФ», 72 ч</w:t>
            </w:r>
            <w:r w:rsidR="000965B2" w:rsidRPr="00480AF5">
              <w:rPr>
                <w:sz w:val="24"/>
                <w:szCs w:val="24"/>
              </w:rPr>
              <w:t>.</w:t>
            </w:r>
          </w:p>
          <w:p w14:paraId="0B2CAB4E" w14:textId="302936B3" w:rsidR="00E96392" w:rsidRPr="000A0B22" w:rsidRDefault="000965B2" w:rsidP="00554B6C">
            <w:pPr>
              <w:jc w:val="both"/>
              <w:rPr>
                <w:sz w:val="24"/>
                <w:szCs w:val="24"/>
              </w:rPr>
            </w:pPr>
            <w:r w:rsidRPr="00480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2020/ПП-000015</w:t>
            </w:r>
            <w:r w:rsidR="00261E79">
              <w:rPr>
                <w:rFonts w:ascii="Times New Roman" w:hAnsi="Times New Roman" w:cs="Times New Roman"/>
                <w:sz w:val="24"/>
                <w:szCs w:val="24"/>
              </w:rPr>
              <w:t>68-11</w:t>
            </w: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 xml:space="preserve"> от 01.10.2020.</w:t>
            </w:r>
          </w:p>
        </w:tc>
        <w:tc>
          <w:tcPr>
            <w:tcW w:w="1134" w:type="dxa"/>
          </w:tcPr>
          <w:p w14:paraId="4BB47D0B" w14:textId="304264AC" w:rsidR="005B7113" w:rsidRPr="000A0B22" w:rsidRDefault="000965B2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50741B">
              <w:rPr>
                <w:sz w:val="24"/>
                <w:szCs w:val="24"/>
              </w:rPr>
              <w:t xml:space="preserve"> л.</w:t>
            </w:r>
            <w:r w:rsidR="000F155F">
              <w:rPr>
                <w:sz w:val="24"/>
                <w:szCs w:val="24"/>
              </w:rPr>
              <w:t>9 м.</w:t>
            </w:r>
          </w:p>
        </w:tc>
        <w:tc>
          <w:tcPr>
            <w:tcW w:w="993" w:type="dxa"/>
          </w:tcPr>
          <w:p w14:paraId="662DE131" w14:textId="2D32C5E1" w:rsidR="005B7113" w:rsidRPr="000A0B22" w:rsidRDefault="000F155F" w:rsidP="000F155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г.9м</w:t>
            </w:r>
            <w:r w:rsidR="0050741B">
              <w:rPr>
                <w:sz w:val="24"/>
                <w:szCs w:val="24"/>
              </w:rPr>
              <w:t>.</w:t>
            </w:r>
          </w:p>
        </w:tc>
      </w:tr>
      <w:tr w:rsidR="00524B03" w:rsidRPr="000A0B22" w14:paraId="07CC7899" w14:textId="77777777" w:rsidTr="00FA186A">
        <w:tc>
          <w:tcPr>
            <w:tcW w:w="567" w:type="dxa"/>
          </w:tcPr>
          <w:p w14:paraId="6A622A0C" w14:textId="7259AADF" w:rsidR="00524B03" w:rsidRPr="00554B6C" w:rsidRDefault="00B623E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6CA0" w:rsidRPr="0055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52F40319" w14:textId="77777777" w:rsidR="00466904" w:rsidRDefault="0046690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Наталья Леонидовна</w:t>
            </w:r>
          </w:p>
          <w:p w14:paraId="7627AFC5" w14:textId="77777777" w:rsidR="00524B03" w:rsidRDefault="00524B0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F02AA" w14:textId="77777777" w:rsidR="00524B03" w:rsidRDefault="00466904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68661563" w14:textId="77777777" w:rsidR="00466904" w:rsidRPr="000A0B22" w:rsidRDefault="0046690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</w:t>
            </w:r>
          </w:p>
          <w:p w14:paraId="2F4F6AE1" w14:textId="77777777" w:rsidR="00524B03" w:rsidRPr="000A0B22" w:rsidRDefault="0046690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«Машинист крана (крановщик)</w:t>
            </w:r>
          </w:p>
        </w:tc>
        <w:tc>
          <w:tcPr>
            <w:tcW w:w="1418" w:type="dxa"/>
          </w:tcPr>
          <w:p w14:paraId="14C41381" w14:textId="77777777" w:rsidR="00524B03" w:rsidRPr="000A0B22" w:rsidRDefault="00524B0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2D0691" w14:textId="77777777" w:rsidR="00524B03" w:rsidRPr="000A0B22" w:rsidRDefault="00524B0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61C62F" w14:textId="77777777" w:rsidR="00466904" w:rsidRPr="000A0B22" w:rsidRDefault="0046690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ГОУ ВПО «Иркутский государственный  университет путей сообщения»</w:t>
            </w:r>
          </w:p>
          <w:p w14:paraId="7CFCED49" w14:textId="77777777" w:rsidR="00466904" w:rsidRPr="000A0B22" w:rsidRDefault="0046690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Диплом 90  БА 0164541, от 28.06.2008 г.</w:t>
            </w:r>
          </w:p>
          <w:p w14:paraId="0E27FF3C" w14:textId="77777777" w:rsidR="00524B03" w:rsidRPr="00DF537E" w:rsidRDefault="0046690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Техник по специальности Организация  перевозок и управление на железнодорожном транспорте.</w:t>
            </w:r>
          </w:p>
        </w:tc>
        <w:tc>
          <w:tcPr>
            <w:tcW w:w="3686" w:type="dxa"/>
          </w:tcPr>
          <w:p w14:paraId="2F776210" w14:textId="4035F5FD" w:rsidR="00524B03" w:rsidRDefault="00466904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0A0B22">
              <w:rPr>
                <w:sz w:val="24"/>
                <w:szCs w:val="24"/>
              </w:rPr>
              <w:t>ЧНУ ДПО «Социальный ориентир» Профессиональная переподготовка по программе «Педагогика и психология в образовательном процессе»</w:t>
            </w:r>
            <w:r w:rsidR="0047625F">
              <w:rPr>
                <w:sz w:val="24"/>
                <w:szCs w:val="24"/>
              </w:rPr>
              <w:t>, диплом 0234.</w:t>
            </w:r>
          </w:p>
          <w:p w14:paraId="4ABD3376" w14:textId="69568D71" w:rsidR="0047625F" w:rsidRPr="0047625F" w:rsidRDefault="00BF5456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47625F" w:rsidRPr="00476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625F" w:rsidRPr="004762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7625F">
              <w:rPr>
                <w:rFonts w:ascii="Times New Roman" w:hAnsi="Times New Roman" w:cs="Times New Roman"/>
                <w:sz w:val="24"/>
                <w:szCs w:val="24"/>
              </w:rPr>
              <w:t xml:space="preserve"> « Центр инновационного воспитания и образования» по программе</w:t>
            </w:r>
            <w:proofErr w:type="gramStart"/>
            <w:r w:rsidR="0047625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7625F">
              <w:rPr>
                <w:rFonts w:ascii="Times New Roman" w:hAnsi="Times New Roman" w:cs="Times New Roman"/>
                <w:sz w:val="24"/>
                <w:szCs w:val="24"/>
              </w:rPr>
              <w:t xml:space="preserve"> « Формирование и развитие педагогической ИК</w:t>
            </w:r>
            <w:proofErr w:type="gramStart"/>
            <w:r w:rsidR="0047625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47625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соответствии с требованиями ФГОС и профессионального стандарта», 66 час., удостоверение ПК № 0453984.</w:t>
            </w:r>
          </w:p>
          <w:p w14:paraId="4D0BB675" w14:textId="2F67F1DF" w:rsidR="008741A7" w:rsidRPr="00480AF5" w:rsidRDefault="00BF5456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54B6C">
              <w:rPr>
                <w:b/>
                <w:sz w:val="24"/>
                <w:szCs w:val="24"/>
              </w:rPr>
              <w:t xml:space="preserve"> </w:t>
            </w:r>
            <w:r w:rsidR="008741A7" w:rsidRPr="000965B2">
              <w:rPr>
                <w:b/>
                <w:sz w:val="24"/>
                <w:szCs w:val="24"/>
              </w:rPr>
              <w:t xml:space="preserve"> </w:t>
            </w:r>
            <w:r w:rsidR="008741A7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8741A7" w:rsidRPr="00480AF5">
              <w:rPr>
                <w:sz w:val="24"/>
                <w:szCs w:val="24"/>
              </w:rPr>
              <w:t>.</w:t>
            </w:r>
          </w:p>
          <w:p w14:paraId="03D63DC1" w14:textId="7E8A9610" w:rsidR="008741A7" w:rsidRPr="000A0B22" w:rsidRDefault="008741A7" w:rsidP="0087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29</w:t>
            </w: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 xml:space="preserve"> от 01.10.2020.</w:t>
            </w:r>
          </w:p>
          <w:p w14:paraId="349381B8" w14:textId="77777777" w:rsidR="00FC0923" w:rsidRPr="000A0B22" w:rsidRDefault="00FC0923" w:rsidP="006834DF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43647" w14:textId="0FDE03B6" w:rsidR="00524B03" w:rsidRPr="000A0B22" w:rsidRDefault="00A046C0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6D4C">
              <w:rPr>
                <w:sz w:val="24"/>
                <w:szCs w:val="24"/>
              </w:rPr>
              <w:t xml:space="preserve"> л</w:t>
            </w:r>
            <w:r w:rsidR="00C44A74">
              <w:rPr>
                <w:sz w:val="24"/>
                <w:szCs w:val="24"/>
              </w:rPr>
              <w:t>.</w:t>
            </w:r>
            <w:r w:rsidR="000F155F">
              <w:rPr>
                <w:sz w:val="24"/>
                <w:szCs w:val="24"/>
              </w:rPr>
              <w:t>10м.</w:t>
            </w:r>
          </w:p>
        </w:tc>
        <w:tc>
          <w:tcPr>
            <w:tcW w:w="993" w:type="dxa"/>
          </w:tcPr>
          <w:p w14:paraId="630311BD" w14:textId="53410EB8" w:rsidR="00524B03" w:rsidRPr="000A0B22" w:rsidRDefault="00A046C0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  <w:r w:rsidR="000F155F">
              <w:rPr>
                <w:sz w:val="24"/>
                <w:szCs w:val="24"/>
              </w:rPr>
              <w:t>.</w:t>
            </w:r>
          </w:p>
        </w:tc>
      </w:tr>
      <w:tr w:rsidR="00524B03" w:rsidRPr="000A0B22" w14:paraId="65C2534C" w14:textId="77777777" w:rsidTr="00FA186A">
        <w:tc>
          <w:tcPr>
            <w:tcW w:w="567" w:type="dxa"/>
          </w:tcPr>
          <w:p w14:paraId="13225109" w14:textId="54AFDC66" w:rsidR="00524B03" w:rsidRPr="00A046C0" w:rsidRDefault="00A046C0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268B88A8" w14:textId="77777777" w:rsidR="00A54C6B" w:rsidRDefault="00A54C6B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Зоя Васильевна</w:t>
            </w:r>
          </w:p>
          <w:p w14:paraId="52066C52" w14:textId="77777777" w:rsidR="00524B03" w:rsidRDefault="00524B0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67714" w14:textId="77777777" w:rsidR="00524B03" w:rsidRDefault="00A54C6B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6AC32CAE" w14:textId="77777777" w:rsidR="00524B03" w:rsidRPr="000A0B22" w:rsidRDefault="006036F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чебная практ</w:t>
            </w:r>
            <w:r w:rsidR="00EE7D93">
              <w:rPr>
                <w:rFonts w:ascii="Times New Roman" w:hAnsi="Times New Roman" w:cs="Times New Roman"/>
                <w:sz w:val="24"/>
                <w:szCs w:val="24"/>
              </w:rPr>
              <w:t xml:space="preserve">ика по профессии </w:t>
            </w:r>
            <w:r w:rsidR="00902EC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EE7D93">
              <w:rPr>
                <w:rFonts w:ascii="Times New Roman" w:hAnsi="Times New Roman" w:cs="Times New Roman"/>
                <w:sz w:val="24"/>
                <w:szCs w:val="24"/>
              </w:rPr>
              <w:t>аляр</w:t>
            </w:r>
            <w:r w:rsidR="0090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C95F70F" w14:textId="77777777" w:rsidR="00524B03" w:rsidRPr="000A0B22" w:rsidRDefault="00524B0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3F137" w14:textId="64B04D6F" w:rsidR="00524B03" w:rsidRPr="000A0B22" w:rsidRDefault="004865F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14:paraId="63B97AA2" w14:textId="77777777" w:rsidR="006036FD" w:rsidRPr="000A0B22" w:rsidRDefault="006036F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, Тулунский аграрный техникум, диплом  </w:t>
            </w:r>
            <w:proofErr w:type="gram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№ 5960522 от  3 июля 2006 года.</w:t>
            </w:r>
          </w:p>
          <w:p w14:paraId="5DA286C5" w14:textId="77777777" w:rsidR="00524B03" w:rsidRDefault="006036F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специальности строительство и 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зданий и сооружений.</w:t>
            </w:r>
          </w:p>
          <w:p w14:paraId="3F192DB3" w14:textId="77777777" w:rsidR="00E54026" w:rsidRPr="000A0B22" w:rsidRDefault="00E5402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, ОГОУ СПО «Братский профессиональный техникум», диплом 38 СПА 0004861 Техник, по специальности Металлургия цветных металлов.</w:t>
            </w:r>
          </w:p>
        </w:tc>
        <w:tc>
          <w:tcPr>
            <w:tcW w:w="3686" w:type="dxa"/>
          </w:tcPr>
          <w:p w14:paraId="59DFABB2" w14:textId="6D3A855C" w:rsidR="00F624E3" w:rsidRPr="000A0B22" w:rsidRDefault="00F624E3" w:rsidP="00F62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АОУ «Учебно-производственный центр» Диплом о профессиональной переподготовке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 №00099</w:t>
            </w:r>
            <w:r w:rsidRPr="00F624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62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2015 год по доп. проф. программе проф. переподготовки «Педагогическая деятельность в проф. образовании, проф. обучении»</w:t>
            </w:r>
          </w:p>
          <w:p w14:paraId="74CAB0BD" w14:textId="77777777" w:rsidR="00F624E3" w:rsidRPr="00565909" w:rsidRDefault="00F624E3" w:rsidP="00F624E3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A0B22">
              <w:rPr>
                <w:rFonts w:eastAsia="Calibri"/>
                <w:sz w:val="24"/>
                <w:szCs w:val="24"/>
              </w:rPr>
              <w:lastRenderedPageBreak/>
              <w:t xml:space="preserve">на ведение профессиональной деятельности в сфере организации профессиональной деятельности в сфере деятельности обучающихся по освоению профессиональных образовательных программ, программ проф.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0A0B22">
              <w:rPr>
                <w:rFonts w:eastAsia="Calibri"/>
                <w:sz w:val="24"/>
                <w:szCs w:val="24"/>
              </w:rPr>
              <w:t>буч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4D6A75F" w14:textId="77777777" w:rsidR="00F624E3" w:rsidRPr="00F624E3" w:rsidRDefault="00F624E3" w:rsidP="00554B6C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14:paraId="3B6FD52A" w14:textId="54EA00B7" w:rsidR="00A046C0" w:rsidRPr="00480AF5" w:rsidRDefault="00554B6C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A046C0" w:rsidRPr="000965B2">
              <w:rPr>
                <w:b/>
                <w:sz w:val="24"/>
                <w:szCs w:val="24"/>
              </w:rPr>
              <w:t xml:space="preserve"> </w:t>
            </w:r>
            <w:r w:rsidR="00A046C0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 w:rsidR="00BF5456">
              <w:rPr>
                <w:sz w:val="24"/>
                <w:szCs w:val="24"/>
              </w:rPr>
              <w:t>«Об образовании в РФ», 72 ч</w:t>
            </w:r>
            <w:r w:rsidR="00A046C0" w:rsidRPr="00480AF5">
              <w:rPr>
                <w:sz w:val="24"/>
                <w:szCs w:val="24"/>
              </w:rPr>
              <w:t>.</w:t>
            </w:r>
          </w:p>
          <w:p w14:paraId="4C517CE1" w14:textId="44F226D6" w:rsidR="00A046C0" w:rsidRPr="000A0B22" w:rsidRDefault="00A046C0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37</w:t>
            </w: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 xml:space="preserve"> от 01.10.2020.</w:t>
            </w:r>
          </w:p>
          <w:p w14:paraId="7D8597CB" w14:textId="4AF90C3B" w:rsidR="00A046C0" w:rsidRPr="00A046C0" w:rsidRDefault="00BF5456" w:rsidP="00554B6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55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C0" w:rsidRPr="00A046C0">
              <w:rPr>
                <w:rFonts w:ascii="Times New Roman" w:hAnsi="Times New Roman" w:cs="Times New Roman"/>
                <w:sz w:val="24"/>
                <w:szCs w:val="24"/>
              </w:rPr>
              <w:t xml:space="preserve"> ГАУ ДПО ИО « Региональный институт кадровой политики и непрерывного профессионал</w:t>
            </w:r>
            <w:r w:rsidR="00E60FDA">
              <w:rPr>
                <w:rFonts w:ascii="Times New Roman" w:hAnsi="Times New Roman" w:cs="Times New Roman"/>
                <w:sz w:val="24"/>
                <w:szCs w:val="24"/>
              </w:rPr>
              <w:t>ьного образования» по программе:           «</w:t>
            </w:r>
            <w:r w:rsidR="00A046C0" w:rsidRPr="00A046C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B47F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6C0" w:rsidRPr="00A046C0">
              <w:rPr>
                <w:rFonts w:ascii="Times New Roman" w:hAnsi="Times New Roman" w:cs="Times New Roman"/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A046C0">
              <w:rPr>
                <w:rFonts w:ascii="Times New Roman" w:hAnsi="Times New Roman" w:cs="Times New Roman"/>
                <w:sz w:val="24"/>
                <w:szCs w:val="24"/>
              </w:rPr>
              <w:t>., удостоверение 382411215422.</w:t>
            </w:r>
          </w:p>
        </w:tc>
        <w:tc>
          <w:tcPr>
            <w:tcW w:w="1134" w:type="dxa"/>
          </w:tcPr>
          <w:p w14:paraId="091D4DFF" w14:textId="3F6B1192" w:rsidR="00524B03" w:rsidRPr="000A0B22" w:rsidRDefault="00E60D05" w:rsidP="00A046C0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C44A74">
              <w:rPr>
                <w:sz w:val="24"/>
                <w:szCs w:val="24"/>
              </w:rPr>
              <w:t xml:space="preserve"> </w:t>
            </w:r>
            <w:r w:rsidR="000F155F">
              <w:rPr>
                <w:sz w:val="24"/>
                <w:szCs w:val="24"/>
              </w:rPr>
              <w:t>л.</w:t>
            </w:r>
          </w:p>
        </w:tc>
        <w:tc>
          <w:tcPr>
            <w:tcW w:w="993" w:type="dxa"/>
          </w:tcPr>
          <w:p w14:paraId="475D6A42" w14:textId="098DE15D" w:rsidR="00524B03" w:rsidRPr="000A0B22" w:rsidRDefault="00E60D05" w:rsidP="00A046C0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</w:t>
            </w:r>
            <w:r w:rsidR="000F155F">
              <w:rPr>
                <w:sz w:val="24"/>
                <w:szCs w:val="24"/>
              </w:rPr>
              <w:t>.</w:t>
            </w:r>
          </w:p>
        </w:tc>
      </w:tr>
      <w:tr w:rsidR="000B3D34" w:rsidRPr="000A0B22" w14:paraId="3616E5D7" w14:textId="77777777" w:rsidTr="00FA186A">
        <w:tc>
          <w:tcPr>
            <w:tcW w:w="567" w:type="dxa"/>
          </w:tcPr>
          <w:p w14:paraId="6B0264F8" w14:textId="405CD7AF" w:rsidR="000B3D34" w:rsidRPr="00A046C0" w:rsidRDefault="00A046C0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55E8808B" w14:textId="77777777" w:rsidR="00F557CD" w:rsidRDefault="00F557CD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ина</w:t>
            </w:r>
            <w:proofErr w:type="spellEnd"/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ма</w:t>
            </w:r>
            <w:proofErr w:type="spellEnd"/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ыевна</w:t>
            </w:r>
            <w:proofErr w:type="spellEnd"/>
          </w:p>
          <w:p w14:paraId="5398377A" w14:textId="77777777" w:rsidR="000B3D34" w:rsidRDefault="000B3D3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51B24" w14:textId="77777777" w:rsidR="000B3D34" w:rsidRDefault="00F557CD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203EE30F" w14:textId="77777777" w:rsidR="000B3D34" w:rsidRPr="000A0B22" w:rsidRDefault="00F557C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14:paraId="27998C05" w14:textId="77777777" w:rsidR="000B3D34" w:rsidRPr="000A0B22" w:rsidRDefault="000B3D3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9D5FED" w14:textId="77777777" w:rsidR="000B3D34" w:rsidRPr="000A0B22" w:rsidRDefault="000B3D3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75E535" w14:textId="77777777" w:rsidR="00F557CD" w:rsidRPr="000A0B22" w:rsidRDefault="00F557C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</w:t>
            </w:r>
          </w:p>
          <w:p w14:paraId="3DE7017D" w14:textId="77777777" w:rsidR="00F557CD" w:rsidRPr="000A0B22" w:rsidRDefault="00F557C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Тайшетское медицинское училище, </w:t>
            </w:r>
          </w:p>
          <w:p w14:paraId="6230ED14" w14:textId="77777777" w:rsidR="000B3D34" w:rsidRDefault="00F557C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Диплом НТ № 043998, 1989 г. Фельдшер</w:t>
            </w:r>
          </w:p>
          <w:p w14:paraId="0A03FBD9" w14:textId="77777777" w:rsidR="0083080B" w:rsidRPr="000A0B22" w:rsidRDefault="00D222D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,</w:t>
            </w:r>
            <w:r w:rsidR="00CF7A33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24/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металлургический  завод по  специальности  «Машинист мостового крана 3 (третьего) разряда.</w:t>
            </w:r>
          </w:p>
        </w:tc>
        <w:tc>
          <w:tcPr>
            <w:tcW w:w="3686" w:type="dxa"/>
          </w:tcPr>
          <w:p w14:paraId="459258DC" w14:textId="3C5E7CE5" w:rsidR="00D909E5" w:rsidRPr="009D0877" w:rsidRDefault="00FB71D0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866E7" w:rsidRPr="003866E7">
              <w:rPr>
                <w:sz w:val="24"/>
                <w:szCs w:val="24"/>
              </w:rPr>
              <w:t xml:space="preserve"> </w:t>
            </w:r>
            <w:r w:rsidR="003866E7">
              <w:rPr>
                <w:sz w:val="24"/>
                <w:szCs w:val="24"/>
              </w:rPr>
              <w:t xml:space="preserve"> </w:t>
            </w:r>
            <w:r w:rsidR="00BF5456">
              <w:rPr>
                <w:sz w:val="24"/>
                <w:szCs w:val="24"/>
              </w:rPr>
              <w:t>ООО «Издательство «Учитель»</w:t>
            </w:r>
            <w:r>
              <w:rPr>
                <w:sz w:val="24"/>
                <w:szCs w:val="24"/>
              </w:rPr>
              <w:t>. Дополнительное образование по  программе  профессиональной переподготовке «Педагогика и методика профессионального обучения» (280 ч.)</w:t>
            </w:r>
            <w:r w:rsidR="008159A1">
              <w:rPr>
                <w:sz w:val="24"/>
                <w:szCs w:val="24"/>
              </w:rPr>
              <w:t xml:space="preserve">, диплом 342405840498 выдан </w:t>
            </w:r>
            <w:r w:rsidR="00B47F4B">
              <w:rPr>
                <w:sz w:val="24"/>
                <w:szCs w:val="24"/>
              </w:rPr>
              <w:t>10.05.2018</w:t>
            </w:r>
          </w:p>
          <w:p w14:paraId="72B962EF" w14:textId="43569E97" w:rsidR="00FB71D0" w:rsidRDefault="00554B6C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. </w:t>
            </w:r>
            <w:r w:rsidR="00D909E5" w:rsidRPr="009D0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D909E5" w:rsidRPr="009D0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ю  «Центр Инновационного образования и воспитания», по программе повышения квалификации, « Формирование и развитие </w:t>
            </w:r>
            <w:proofErr w:type="gramStart"/>
            <w:r w:rsidR="00D909E5" w:rsidRPr="009D0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="00D909E5" w:rsidRPr="009D0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ФГОС и профессионального стандарта» 66 часов</w:t>
            </w:r>
          </w:p>
          <w:p w14:paraId="5DFDDBD7" w14:textId="2BCBB84C" w:rsidR="00B47F4B" w:rsidRPr="00480AF5" w:rsidRDefault="00BF5456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54B6C">
              <w:rPr>
                <w:b/>
                <w:sz w:val="24"/>
                <w:szCs w:val="24"/>
              </w:rPr>
              <w:t xml:space="preserve"> </w:t>
            </w:r>
            <w:r w:rsidR="00B47F4B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</w:t>
            </w:r>
            <w:r w:rsidR="00F16558">
              <w:rPr>
                <w:sz w:val="24"/>
                <w:szCs w:val="24"/>
              </w:rPr>
              <w:t xml:space="preserve"> образовании в РФ», 72 ч</w:t>
            </w:r>
            <w:r w:rsidR="00B47F4B" w:rsidRPr="00480AF5">
              <w:rPr>
                <w:sz w:val="24"/>
                <w:szCs w:val="24"/>
              </w:rPr>
              <w:t>.</w:t>
            </w:r>
          </w:p>
          <w:p w14:paraId="2186A853" w14:textId="02FEF532" w:rsidR="00B47F4B" w:rsidRPr="00D909E5" w:rsidRDefault="00B47F4B" w:rsidP="00554B6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43</w:t>
            </w: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 xml:space="preserve"> от 01.10.2020.</w:t>
            </w:r>
          </w:p>
        </w:tc>
        <w:tc>
          <w:tcPr>
            <w:tcW w:w="1134" w:type="dxa"/>
          </w:tcPr>
          <w:p w14:paraId="1A67C87D" w14:textId="05438000" w:rsidR="000B3D34" w:rsidRPr="000A0B22" w:rsidRDefault="00A046C0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</w:t>
            </w:r>
            <w:r w:rsidR="005B6D4C">
              <w:rPr>
                <w:sz w:val="24"/>
                <w:szCs w:val="24"/>
              </w:rPr>
              <w:t>л</w:t>
            </w:r>
            <w:r w:rsidR="00C44A7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A8331B6" w14:textId="49B0B6C6" w:rsidR="000B3D34" w:rsidRPr="000A0B22" w:rsidRDefault="00A046C0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4A74">
              <w:rPr>
                <w:sz w:val="24"/>
                <w:szCs w:val="24"/>
              </w:rPr>
              <w:t xml:space="preserve"> г.</w:t>
            </w:r>
          </w:p>
        </w:tc>
      </w:tr>
      <w:tr w:rsidR="00F557CD" w:rsidRPr="000A0B22" w14:paraId="65CD0444" w14:textId="77777777" w:rsidTr="00FA186A">
        <w:tc>
          <w:tcPr>
            <w:tcW w:w="567" w:type="dxa"/>
          </w:tcPr>
          <w:p w14:paraId="277C30F7" w14:textId="452754F4" w:rsidR="00F557CD" w:rsidRPr="00B47F4B" w:rsidRDefault="00B47F4B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626F2E9F" w14:textId="77777777" w:rsidR="00B61393" w:rsidRDefault="00B6139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14:paraId="5E5C811F" w14:textId="77777777" w:rsidR="00F557CD" w:rsidRDefault="00B61393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DD269AA" w14:textId="77777777" w:rsidR="00F557CD" w:rsidRDefault="00B6139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14:paraId="2C2C6BB6" w14:textId="77777777" w:rsidR="00A22A91" w:rsidRDefault="00A22A91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3F2CED80" w14:textId="77777777" w:rsidR="00F557CD" w:rsidRDefault="00A22A91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по профессии «Продавец, контролёр-кассир»</w:t>
            </w:r>
          </w:p>
          <w:p w14:paraId="39A00CCF" w14:textId="77777777" w:rsidR="00A22A91" w:rsidRDefault="00A22A91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183BB6" w14:textId="77777777" w:rsidR="00A22A91" w:rsidRDefault="00A22A91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B79F24" w14:textId="77777777" w:rsidR="00A22A91" w:rsidRDefault="00A22A91" w:rsidP="006834DF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торговля продовольственными това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76102BF" w14:textId="77777777" w:rsidR="00A22A91" w:rsidRPr="00F94BF9" w:rsidRDefault="00A22A9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DA">
              <w:rPr>
                <w:rFonts w:ascii="Times New Roman" w:hAnsi="Times New Roman" w:cs="Times New Roman"/>
                <w:sz w:val="24"/>
                <w:szCs w:val="24"/>
              </w:rPr>
              <w:t xml:space="preserve">Основы товароведения продовольственных </w:t>
            </w:r>
            <w:r w:rsidRPr="006A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</w:t>
            </w:r>
          </w:p>
          <w:p w14:paraId="7FB3049E" w14:textId="77777777" w:rsidR="00A22A91" w:rsidRPr="000A0B22" w:rsidRDefault="00A22A9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15F03" w14:textId="77777777" w:rsidR="00F557CD" w:rsidRDefault="00605C3A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Министерства образования Иркутской области, 2013 г.</w:t>
            </w:r>
          </w:p>
          <w:p w14:paraId="11C51A30" w14:textId="6D46F70A" w:rsidR="00BF630D" w:rsidRPr="000A0B22" w:rsidRDefault="00BF630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О 2019 г</w:t>
            </w:r>
          </w:p>
        </w:tc>
        <w:tc>
          <w:tcPr>
            <w:tcW w:w="1275" w:type="dxa"/>
          </w:tcPr>
          <w:p w14:paraId="518A4F6B" w14:textId="77777777" w:rsidR="00F557CD" w:rsidRPr="000A0B22" w:rsidRDefault="00605C3A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 категория</w:t>
            </w:r>
          </w:p>
        </w:tc>
        <w:tc>
          <w:tcPr>
            <w:tcW w:w="2835" w:type="dxa"/>
          </w:tcPr>
          <w:p w14:paraId="4215AD9D" w14:textId="77777777" w:rsidR="00C4779C" w:rsidRPr="000A0B22" w:rsidRDefault="00C4779C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,</w:t>
            </w:r>
          </w:p>
          <w:p w14:paraId="54B22F88" w14:textId="77777777" w:rsidR="00C4779C" w:rsidRPr="000A0B22" w:rsidRDefault="00C4779C" w:rsidP="006834D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Иркутское профессиональное торговое училище, свидетельство № 4163 от 1982 года;</w:t>
            </w:r>
          </w:p>
          <w:p w14:paraId="52D669E5" w14:textId="77777777" w:rsidR="00CC5095" w:rsidRDefault="00C4779C" w:rsidP="00683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авец,</w:t>
            </w:r>
            <w:r w:rsidR="00FA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р- кассир</w:t>
            </w:r>
            <w:r w:rsidR="00FA57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A948D7" w14:textId="77777777" w:rsidR="00C4779C" w:rsidRPr="000A0B22" w:rsidRDefault="00C4779C" w:rsidP="00683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75C20FF" w14:textId="77777777" w:rsidR="00C4779C" w:rsidRPr="000A0B22" w:rsidRDefault="00C4779C" w:rsidP="006834D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46A95A8" w14:textId="77777777" w:rsidR="00F557CD" w:rsidRPr="000A0B22" w:rsidRDefault="00F557C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85B820" w14:textId="77777777" w:rsidR="007763CF" w:rsidRPr="00FC5125" w:rsidRDefault="007763CF" w:rsidP="007763CF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ОУ «Учебно-производственный центр» Диплом о профессиональной переподготовке 38АК № 000991, 2015 год по доп. проф. программе проф. переподготовки «Педагогическая деятельность в проф. образован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. обучении» </w:t>
            </w:r>
            <w:r w:rsidRPr="00FC5125">
              <w:rPr>
                <w:rFonts w:ascii="Times New Roman" w:eastAsia="Calibri" w:hAnsi="Times New Roman" w:cs="Times New Roman"/>
                <w:sz w:val="24"/>
                <w:szCs w:val="24"/>
              </w:rPr>
              <w:t>на ведение профессиональной деятельности в сфере организации профессиональной деятельности в сфере деятельности обучающихся по освоению профессиональных образовательных программ, программ проф. обучения.</w:t>
            </w:r>
          </w:p>
          <w:p w14:paraId="4C7BEDBD" w14:textId="77777777" w:rsidR="007763CF" w:rsidRDefault="007763CF" w:rsidP="00554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65FBD" w14:textId="0CD49FF9" w:rsidR="00BF630D" w:rsidRPr="00BF630D" w:rsidRDefault="00F16558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554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30D">
              <w:rPr>
                <w:rFonts w:ascii="Times New Roman" w:hAnsi="Times New Roman" w:cs="Times New Roman"/>
                <w:sz w:val="24"/>
                <w:szCs w:val="24"/>
              </w:rPr>
              <w:t xml:space="preserve">ГАПОУ ИО «Братский профессиональный техникум» </w:t>
            </w:r>
            <w:r w:rsidR="00BF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профессии рабочего, должности служащего 472, от 27.06.2019</w:t>
            </w:r>
          </w:p>
          <w:p w14:paraId="019334B5" w14:textId="09F0A9C1" w:rsidR="00B47F4B" w:rsidRPr="00B47F4B" w:rsidRDefault="00F16558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B47F4B" w:rsidRPr="00B4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F4B" w:rsidRPr="00B47F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54B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47F4B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онного образования и воспитания» по программе « Формирование и развитие </w:t>
            </w:r>
            <w:r w:rsidR="00BF630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ИКТ </w:t>
            </w:r>
            <w:proofErr w:type="gramStart"/>
            <w:r w:rsidR="00BF630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BF630D">
              <w:rPr>
                <w:rFonts w:ascii="Times New Roman" w:hAnsi="Times New Roman" w:cs="Times New Roman"/>
                <w:sz w:val="24"/>
                <w:szCs w:val="24"/>
              </w:rPr>
              <w:t>омпетентности в соответствии с требованиями ФГОС 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го стандарта», 66 ч</w:t>
            </w:r>
            <w:r w:rsidR="00BF630D">
              <w:rPr>
                <w:rFonts w:ascii="Times New Roman" w:hAnsi="Times New Roman" w:cs="Times New Roman"/>
                <w:sz w:val="24"/>
                <w:szCs w:val="24"/>
              </w:rPr>
              <w:t xml:space="preserve">., удостоверение ПК № 0472941. </w:t>
            </w:r>
          </w:p>
          <w:p w14:paraId="3D82E4E4" w14:textId="26325444" w:rsidR="00B47F4B" w:rsidRPr="00480AF5" w:rsidRDefault="00F16558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554B6C">
              <w:rPr>
                <w:b/>
                <w:sz w:val="24"/>
                <w:szCs w:val="24"/>
              </w:rPr>
              <w:t xml:space="preserve"> </w:t>
            </w:r>
            <w:r w:rsidR="00B47F4B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B47F4B" w:rsidRPr="00480AF5">
              <w:rPr>
                <w:sz w:val="24"/>
                <w:szCs w:val="24"/>
              </w:rPr>
              <w:t>.</w:t>
            </w:r>
          </w:p>
          <w:p w14:paraId="4BAB1D2F" w14:textId="3D44558F" w:rsidR="005D253F" w:rsidRPr="000A0B22" w:rsidRDefault="00B47F4B" w:rsidP="00B47F4B">
            <w:pPr>
              <w:pStyle w:val="a4"/>
              <w:contextualSpacing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78-42</w:t>
            </w:r>
            <w:r w:rsidRPr="00480AF5">
              <w:rPr>
                <w:sz w:val="24"/>
                <w:szCs w:val="24"/>
              </w:rPr>
              <w:t xml:space="preserve"> от 01.10.2020.</w:t>
            </w:r>
          </w:p>
        </w:tc>
        <w:tc>
          <w:tcPr>
            <w:tcW w:w="1134" w:type="dxa"/>
          </w:tcPr>
          <w:p w14:paraId="7E8B80A4" w14:textId="56ED2FC8" w:rsidR="00F557CD" w:rsidRPr="000A0B22" w:rsidRDefault="000F155F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CE10C6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48D31B59" w14:textId="6E9E495A" w:rsidR="00F557CD" w:rsidRPr="000A0B22" w:rsidRDefault="00947BF6" w:rsidP="000F155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55F">
              <w:rPr>
                <w:sz w:val="24"/>
                <w:szCs w:val="24"/>
              </w:rPr>
              <w:t>4</w:t>
            </w:r>
            <w:r w:rsidR="00CE10C6">
              <w:rPr>
                <w:sz w:val="24"/>
                <w:szCs w:val="24"/>
              </w:rPr>
              <w:t xml:space="preserve"> л.</w:t>
            </w:r>
            <w:r w:rsidR="000F155F">
              <w:rPr>
                <w:sz w:val="24"/>
                <w:szCs w:val="24"/>
              </w:rPr>
              <w:t>8м.</w:t>
            </w:r>
          </w:p>
        </w:tc>
      </w:tr>
      <w:tr w:rsidR="000B3D34" w:rsidRPr="000A0B22" w14:paraId="773C485D" w14:textId="77777777" w:rsidTr="00FA186A">
        <w:tc>
          <w:tcPr>
            <w:tcW w:w="567" w:type="dxa"/>
          </w:tcPr>
          <w:p w14:paraId="052983DE" w14:textId="7C100EDA" w:rsidR="000B3D34" w:rsidRPr="00BF630D" w:rsidRDefault="00BF630D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4" w:type="dxa"/>
          </w:tcPr>
          <w:p w14:paraId="24B482FD" w14:textId="77777777" w:rsidR="000B3D34" w:rsidRDefault="00EB2E19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276" w:type="dxa"/>
          </w:tcPr>
          <w:p w14:paraId="3C11E540" w14:textId="77777777" w:rsidR="000B3D34" w:rsidRDefault="00EB2E19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  <w:p w14:paraId="15948AB7" w14:textId="77777777" w:rsidR="005B65D6" w:rsidRDefault="005B65D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7E9A4660" w14:textId="77777777" w:rsidR="000B3D34" w:rsidRDefault="00EB2E19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«Автомеханик»</w:t>
            </w:r>
          </w:p>
          <w:p w14:paraId="7F8ABE0B" w14:textId="77777777" w:rsidR="005B65D6" w:rsidRDefault="005B65D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A99EDD" w14:textId="77777777" w:rsidR="005B65D6" w:rsidRDefault="005B65D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40494B" w14:textId="77777777" w:rsidR="005B65D6" w:rsidRDefault="005B65D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8A740" w14:textId="77777777" w:rsidR="005B65D6" w:rsidRDefault="005B65D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451666" w14:textId="77777777" w:rsidR="00C21F69" w:rsidRPr="00C21F69" w:rsidRDefault="00C21F69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 дорожного движения</w:t>
            </w:r>
            <w:r w:rsidR="0008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78F9DB" w14:textId="77777777" w:rsidR="00C21F69" w:rsidRPr="00C21F69" w:rsidRDefault="00C21F69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16263E" w14:textId="77777777" w:rsidR="00C21F69" w:rsidRPr="000A0B22" w:rsidRDefault="00C21F69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C5F0A4" w14:textId="77777777" w:rsidR="000B3D34" w:rsidRPr="000A0B22" w:rsidRDefault="000B3D3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AD8E6E" w14:textId="77777777" w:rsidR="000B3D34" w:rsidRPr="000A0B22" w:rsidRDefault="000B3D3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DFD68" w14:textId="77777777" w:rsidR="00860564" w:rsidRDefault="00860564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BC5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государственное автономное образовательное  учреждение  высшего образования «Сибирский федеральный  университет» г. Красноярск. Диплом 102408 0010415 от 26.06.2018 г. Специальность 23.03.01 Технология  транспортных </w:t>
            </w:r>
            <w:r w:rsidR="006E5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. Квалификация: бакалавр</w:t>
            </w:r>
          </w:p>
          <w:p w14:paraId="382F6AE7" w14:textId="77777777" w:rsidR="00C32DD5" w:rsidRPr="000A0B22" w:rsidRDefault="00C32DD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автотранспортный техникум, 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17143, квалификация техник по специальности «Организация перевозок  и управление движением на автомобильном транспорте», 2004 г.</w:t>
            </w:r>
          </w:p>
        </w:tc>
        <w:tc>
          <w:tcPr>
            <w:tcW w:w="3686" w:type="dxa"/>
          </w:tcPr>
          <w:p w14:paraId="0E24FDF5" w14:textId="55B16F4F" w:rsidR="00F35C87" w:rsidRDefault="00D424D0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35C87" w:rsidRPr="000A0B22">
              <w:rPr>
                <w:sz w:val="24"/>
                <w:szCs w:val="24"/>
              </w:rPr>
              <w:t xml:space="preserve">ЧНУ ДПО «Социальный ориентир» </w:t>
            </w:r>
            <w:r w:rsidR="00F35C87">
              <w:rPr>
                <w:sz w:val="24"/>
                <w:szCs w:val="24"/>
              </w:rPr>
              <w:t xml:space="preserve">Диплом о профессиональной переподготовке </w:t>
            </w:r>
            <w:r w:rsidR="00F35C87" w:rsidRPr="000A0B22">
              <w:rPr>
                <w:sz w:val="24"/>
                <w:szCs w:val="24"/>
              </w:rPr>
              <w:t xml:space="preserve"> по программе «Педагогика и психология в образовательном процессе»</w:t>
            </w:r>
            <w:r w:rsidR="00F35C87">
              <w:rPr>
                <w:sz w:val="24"/>
                <w:szCs w:val="24"/>
              </w:rPr>
              <w:t xml:space="preserve"> № 0309, выдан 2018 г.</w:t>
            </w:r>
          </w:p>
          <w:p w14:paraId="762732D5" w14:textId="5E64485D" w:rsidR="004D004A" w:rsidRPr="004D004A" w:rsidRDefault="00554B6C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  <w:r w:rsidR="004D004A">
              <w:t xml:space="preserve"> </w:t>
            </w:r>
            <w:r w:rsidR="004D004A" w:rsidRPr="004D004A">
              <w:rPr>
                <w:sz w:val="24"/>
                <w:szCs w:val="24"/>
              </w:rPr>
              <w:t>Частное неко</w:t>
            </w:r>
            <w:r w:rsidR="00F16558">
              <w:rPr>
                <w:sz w:val="24"/>
                <w:szCs w:val="24"/>
              </w:rPr>
              <w:t>м</w:t>
            </w:r>
            <w:r w:rsidR="004D004A" w:rsidRPr="004D004A">
              <w:rPr>
                <w:sz w:val="24"/>
                <w:szCs w:val="24"/>
              </w:rPr>
              <w:t>мерческое</w:t>
            </w:r>
          </w:p>
          <w:p w14:paraId="1F80817E" w14:textId="05E52A74" w:rsidR="004D004A" w:rsidRDefault="004D004A" w:rsidP="00554B6C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D004A">
              <w:rPr>
                <w:sz w:val="24"/>
                <w:szCs w:val="24"/>
              </w:rPr>
              <w:t>учреждение дополнительного профессионального образования «Педагогика и психология</w:t>
            </w:r>
            <w:r>
              <w:rPr>
                <w:sz w:val="24"/>
                <w:szCs w:val="24"/>
              </w:rPr>
              <w:t xml:space="preserve"> </w:t>
            </w:r>
            <w:r w:rsidRPr="004D004A">
              <w:rPr>
                <w:sz w:val="24"/>
                <w:szCs w:val="24"/>
              </w:rPr>
              <w:t>в образовательном процессе».</w:t>
            </w:r>
            <w:r>
              <w:t xml:space="preserve"> </w:t>
            </w:r>
            <w:r w:rsidRPr="004D004A">
              <w:rPr>
                <w:sz w:val="24"/>
                <w:szCs w:val="24"/>
              </w:rPr>
              <w:t>«Педагогика и психология в об</w:t>
            </w:r>
            <w:r w:rsidR="007763CF">
              <w:rPr>
                <w:sz w:val="24"/>
                <w:szCs w:val="24"/>
              </w:rPr>
              <w:t>разовательном процессе» 272 ч</w:t>
            </w:r>
          </w:p>
          <w:p w14:paraId="2F027B75" w14:textId="4FAE33E3" w:rsidR="004D004A" w:rsidRPr="004D004A" w:rsidRDefault="00F16558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  <w:r w:rsidR="00554B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004A"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r w:rsidR="004D004A"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е учреждение дополнительного профессионального</w:t>
            </w:r>
          </w:p>
          <w:p w14:paraId="02F581C8" w14:textId="376FBEDE" w:rsidR="00C32DD5" w:rsidRDefault="004D004A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Иркутской области «Региональный институт кадровой политики и</w:t>
            </w:r>
            <w:r>
              <w:t xml:space="preserve"> </w:t>
            </w:r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ерывного профессионального образования»</w:t>
            </w:r>
            <w:r>
              <w:t xml:space="preserve"> </w:t>
            </w:r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ксперт демонстрационного экзамена по стандартам </w:t>
            </w:r>
            <w:proofErr w:type="spellStart"/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gramStart"/>
            <w:r w:rsidR="00F16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="00F16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ч</w:t>
            </w:r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5A4D1D" w14:textId="7C3F1E78" w:rsidR="004D004A" w:rsidRPr="004D004A" w:rsidRDefault="00F16558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  <w:r w:rsidR="000F3C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04A"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 по программе повышения</w:t>
            </w:r>
          </w:p>
          <w:p w14:paraId="644D2321" w14:textId="77777777" w:rsidR="004D004A" w:rsidRPr="004D004A" w:rsidRDefault="004D004A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и «Формирование и развитие педагогической ИКТ – компетентности </w:t>
            </w:r>
            <w:proofErr w:type="gramStart"/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54490113" w14:textId="77777777" w:rsidR="004D004A" w:rsidRDefault="004D004A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4D00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ребованиями ФГОС и професс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ьного стандарта». </w:t>
            </w:r>
          </w:p>
          <w:p w14:paraId="49178D2E" w14:textId="07CA7A98" w:rsidR="00C20FC1" w:rsidRDefault="00F16558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554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FC1" w:rsidRPr="00A046C0">
              <w:rPr>
                <w:rFonts w:ascii="Times New Roman" w:hAnsi="Times New Roman" w:cs="Times New Roman"/>
                <w:sz w:val="24"/>
                <w:szCs w:val="24"/>
              </w:rPr>
              <w:t>ГАУ ДПО ИО « Региональный институт кадровой политики и непрерывного профессионал</w:t>
            </w:r>
            <w:r w:rsidR="00554B6C">
              <w:rPr>
                <w:rFonts w:ascii="Times New Roman" w:hAnsi="Times New Roman" w:cs="Times New Roman"/>
                <w:sz w:val="24"/>
                <w:szCs w:val="24"/>
              </w:rPr>
              <w:t>ьного образования» по программе:           «</w:t>
            </w:r>
            <w:r w:rsidR="00C20FC1" w:rsidRPr="00A046C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C20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FC1" w:rsidRPr="00A046C0">
              <w:rPr>
                <w:rFonts w:ascii="Times New Roman" w:hAnsi="Times New Roman" w:cs="Times New Roman"/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C20FC1">
              <w:rPr>
                <w:rFonts w:ascii="Times New Roman" w:hAnsi="Times New Roman" w:cs="Times New Roman"/>
                <w:sz w:val="24"/>
                <w:szCs w:val="24"/>
              </w:rPr>
              <w:t>., удостоверение 382411215406.</w:t>
            </w:r>
          </w:p>
          <w:p w14:paraId="1AE69DEC" w14:textId="37C13CAF" w:rsidR="00167CA3" w:rsidRDefault="00F16558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167CA3" w:rsidRPr="00167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CA3" w:rsidRPr="00167CA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167CA3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епрерывного образо</w:t>
            </w:r>
            <w:r w:rsidR="007763CF">
              <w:rPr>
                <w:rFonts w:ascii="Times New Roman" w:hAnsi="Times New Roman" w:cs="Times New Roman"/>
                <w:sz w:val="24"/>
                <w:szCs w:val="24"/>
              </w:rPr>
              <w:t>вания и инноваций» по программе</w:t>
            </w:r>
            <w:r w:rsidR="00167CA3">
              <w:rPr>
                <w:rFonts w:ascii="Times New Roman" w:hAnsi="Times New Roman" w:cs="Times New Roman"/>
                <w:sz w:val="24"/>
                <w:szCs w:val="24"/>
              </w:rPr>
              <w:t>: « Оказание первой помощи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й организации» , 72 ч</w:t>
            </w:r>
            <w:r w:rsidR="00167CA3">
              <w:rPr>
                <w:rFonts w:ascii="Times New Roman" w:hAnsi="Times New Roman" w:cs="Times New Roman"/>
                <w:sz w:val="24"/>
                <w:szCs w:val="24"/>
              </w:rPr>
              <w:t xml:space="preserve">., удостоверение </w:t>
            </w:r>
            <w:r w:rsidR="00D4259D">
              <w:rPr>
                <w:rFonts w:ascii="Times New Roman" w:hAnsi="Times New Roman" w:cs="Times New Roman"/>
                <w:sz w:val="24"/>
                <w:szCs w:val="24"/>
              </w:rPr>
              <w:t>342411736253.</w:t>
            </w:r>
          </w:p>
          <w:p w14:paraId="1C4517D1" w14:textId="5F30B836" w:rsidR="00F16558" w:rsidRPr="008C5F13" w:rsidRDefault="00554B6C" w:rsidP="00554B6C">
            <w:pPr>
              <w:pStyle w:val="a4"/>
              <w:jc w:val="both"/>
              <w:rPr>
                <w:sz w:val="24"/>
                <w:szCs w:val="24"/>
              </w:rPr>
            </w:pPr>
            <w:r w:rsidRPr="007763CF">
              <w:rPr>
                <w:b/>
                <w:sz w:val="24"/>
                <w:szCs w:val="24"/>
              </w:rPr>
              <w:lastRenderedPageBreak/>
              <w:t>2020 г</w:t>
            </w:r>
            <w:r>
              <w:rPr>
                <w:sz w:val="24"/>
                <w:szCs w:val="24"/>
              </w:rPr>
              <w:t>.</w:t>
            </w:r>
            <w:r w:rsidR="00F16558">
              <w:rPr>
                <w:sz w:val="24"/>
                <w:szCs w:val="24"/>
              </w:rPr>
              <w:t xml:space="preserve"> Удостоверение № </w:t>
            </w:r>
            <w:r w:rsidR="00F16558" w:rsidRPr="00DB70D3">
              <w:rPr>
                <w:sz w:val="24"/>
                <w:szCs w:val="24"/>
              </w:rPr>
              <w:t>5037</w:t>
            </w:r>
            <w:r w:rsidR="00F16558" w:rsidRPr="008C5F13">
              <w:rPr>
                <w:sz w:val="24"/>
                <w:szCs w:val="24"/>
              </w:rPr>
              <w:t xml:space="preserve"> </w:t>
            </w:r>
            <w:r w:rsidR="00F16558">
              <w:rPr>
                <w:sz w:val="24"/>
                <w:szCs w:val="24"/>
              </w:rPr>
              <w:t>рег. номер 6574</w:t>
            </w:r>
            <w:r w:rsidR="00F16558" w:rsidRPr="008C5F13">
              <w:rPr>
                <w:sz w:val="24"/>
                <w:szCs w:val="24"/>
              </w:rPr>
              <w:t xml:space="preserve"> о повышении квалификации по программе: « </w:t>
            </w:r>
            <w:r w:rsidR="00F16558">
              <w:rPr>
                <w:sz w:val="24"/>
                <w:szCs w:val="24"/>
              </w:rPr>
              <w:t>Педагогические основы  деятельности преподавателя</w:t>
            </w:r>
            <w:r w:rsidR="00F16558" w:rsidRPr="008C5F13">
              <w:rPr>
                <w:sz w:val="24"/>
                <w:szCs w:val="24"/>
              </w:rPr>
              <w:t xml:space="preserve">  по подготовке водите</w:t>
            </w:r>
            <w:r w:rsidR="00F16558">
              <w:rPr>
                <w:sz w:val="24"/>
                <w:szCs w:val="24"/>
              </w:rPr>
              <w:t>лей автотранспортных средств», 1</w:t>
            </w:r>
            <w:r w:rsidR="00F16558" w:rsidRPr="008C5F13">
              <w:rPr>
                <w:sz w:val="24"/>
                <w:szCs w:val="24"/>
              </w:rPr>
              <w:t>3.0</w:t>
            </w:r>
            <w:r w:rsidR="00F16558">
              <w:rPr>
                <w:sz w:val="24"/>
                <w:szCs w:val="24"/>
              </w:rPr>
              <w:t>4.2020</w:t>
            </w:r>
            <w:r w:rsidR="00F16558" w:rsidRPr="008C5F13">
              <w:rPr>
                <w:sz w:val="24"/>
                <w:szCs w:val="24"/>
              </w:rPr>
              <w:t xml:space="preserve"> г.</w:t>
            </w:r>
          </w:p>
          <w:p w14:paraId="21AF5F6E" w14:textId="77777777" w:rsidR="00F16558" w:rsidRPr="008C5F13" w:rsidRDefault="00F16558" w:rsidP="00554B6C">
            <w:pPr>
              <w:pStyle w:val="a4"/>
              <w:jc w:val="both"/>
              <w:rPr>
                <w:sz w:val="24"/>
                <w:szCs w:val="24"/>
              </w:rPr>
            </w:pPr>
            <w:r w:rsidRPr="008C5F13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фРост</w:t>
            </w:r>
            <w:proofErr w:type="spellEnd"/>
            <w:r w:rsidRPr="008C5F13">
              <w:rPr>
                <w:sz w:val="24"/>
                <w:szCs w:val="24"/>
              </w:rPr>
              <w:t>»</w:t>
            </w:r>
          </w:p>
          <w:p w14:paraId="2210A216" w14:textId="15A30E56" w:rsidR="00F16558" w:rsidRPr="008F6A54" w:rsidRDefault="00F16558" w:rsidP="008F6A5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– 84</w:t>
            </w:r>
            <w:r w:rsidR="008F6A54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14:paraId="2B9D37BF" w14:textId="56AE8142" w:rsidR="000B3D34" w:rsidRPr="000A0B22" w:rsidRDefault="00BF630D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CE10C6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497060BE" w14:textId="79A56897" w:rsidR="000B3D34" w:rsidRPr="000A0B22" w:rsidRDefault="00947BF6" w:rsidP="00BF630D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30D">
              <w:rPr>
                <w:sz w:val="24"/>
                <w:szCs w:val="24"/>
              </w:rPr>
              <w:t>7</w:t>
            </w:r>
            <w:r w:rsidR="00CE10C6">
              <w:rPr>
                <w:sz w:val="24"/>
                <w:szCs w:val="24"/>
              </w:rPr>
              <w:t xml:space="preserve"> л.</w:t>
            </w:r>
          </w:p>
        </w:tc>
      </w:tr>
      <w:tr w:rsidR="000F23D6" w:rsidRPr="000A0B22" w14:paraId="13E1D078" w14:textId="77777777" w:rsidTr="00FA186A">
        <w:tc>
          <w:tcPr>
            <w:tcW w:w="567" w:type="dxa"/>
          </w:tcPr>
          <w:p w14:paraId="5EB114D7" w14:textId="2D9EE57A" w:rsidR="000F23D6" w:rsidRPr="00167CA3" w:rsidRDefault="008F50B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7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4A795C17" w14:textId="77777777" w:rsidR="000F23D6" w:rsidRDefault="000F23D6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276" w:type="dxa"/>
          </w:tcPr>
          <w:p w14:paraId="2CCEABFC" w14:textId="77777777" w:rsidR="000F23D6" w:rsidRDefault="000F23D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0FA89CEB" w14:textId="77777777" w:rsidR="000F23D6" w:rsidRPr="000A0B22" w:rsidRDefault="000F23D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«</w:t>
            </w:r>
            <w:r w:rsidR="00701479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298A9F4" w14:textId="77777777" w:rsidR="000F23D6" w:rsidRPr="000A0B22" w:rsidRDefault="000F23D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BCD387" w14:textId="77777777" w:rsidR="000F23D6" w:rsidRPr="000A0B22" w:rsidRDefault="000F23D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0BAC5E" w14:textId="77777777" w:rsidR="000F23D6" w:rsidRPr="000A0B22" w:rsidRDefault="00EB23E5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70147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ние, ОГОУ НПО «Профессиональное училище № 21» г. Тайшет, диплом  38НН 0012095, квалификация  повар, 4 разряда, кондитер 3 разряда, 30.06.2009 г.</w:t>
            </w:r>
          </w:p>
        </w:tc>
        <w:tc>
          <w:tcPr>
            <w:tcW w:w="3686" w:type="dxa"/>
          </w:tcPr>
          <w:p w14:paraId="72E0998B" w14:textId="1A737F21" w:rsidR="00F01964" w:rsidRPr="000A0B22" w:rsidRDefault="008D7C57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964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Академия бизнеса и управления системами» </w:t>
            </w:r>
            <w:r w:rsidR="00F01964"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на </w:t>
            </w:r>
            <w:proofErr w:type="gramStart"/>
            <w:r w:rsidR="00F01964" w:rsidRPr="000A0B22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F01964"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области  профессионального образования,</w:t>
            </w:r>
          </w:p>
          <w:p w14:paraId="2D6F4C07" w14:textId="77777777" w:rsidR="00F01964" w:rsidRDefault="00F01964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 диплом № 3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1363  от 21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года; </w:t>
            </w:r>
          </w:p>
          <w:p w14:paraId="2210858A" w14:textId="5BE0CF5B" w:rsidR="00787A75" w:rsidRDefault="00A04652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787A75" w:rsidRPr="00787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7A75">
              <w:rPr>
                <w:rFonts w:ascii="Times New Roman" w:hAnsi="Times New Roman" w:cs="Times New Roman"/>
                <w:sz w:val="24"/>
                <w:szCs w:val="24"/>
              </w:rPr>
              <w:t>ГАУ ДПО ИО «Региональный институт кадровой политики и непрерывного профессионального образования» по программе « Подготовка региональных экспертов по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(в форме стажировки)», 56 ч</w:t>
            </w:r>
            <w:r w:rsidR="00787A75">
              <w:rPr>
                <w:rFonts w:ascii="Times New Roman" w:hAnsi="Times New Roman" w:cs="Times New Roman"/>
                <w:sz w:val="24"/>
                <w:szCs w:val="24"/>
              </w:rPr>
              <w:t>., удостоверение 382408395563.</w:t>
            </w:r>
          </w:p>
          <w:p w14:paraId="7DF58248" w14:textId="5A7FC301" w:rsidR="00787A75" w:rsidRDefault="00A04652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787A75" w:rsidRPr="00787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7A75">
              <w:rPr>
                <w:rFonts w:ascii="Times New Roman" w:hAnsi="Times New Roman" w:cs="Times New Roman"/>
                <w:sz w:val="24"/>
                <w:szCs w:val="24"/>
              </w:rPr>
              <w:t xml:space="preserve">ФГБОУВО «Сочинский государственный университет» по программе: « 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="00787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лдскиллс</w:t>
            </w:r>
            <w:proofErr w:type="spellEnd"/>
            <w:r w:rsidR="00787A75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и «Кондитерское дело», 76 ч</w:t>
            </w:r>
            <w:r w:rsidR="00787A75">
              <w:rPr>
                <w:rFonts w:ascii="Times New Roman" w:hAnsi="Times New Roman" w:cs="Times New Roman"/>
                <w:sz w:val="24"/>
                <w:szCs w:val="24"/>
              </w:rPr>
              <w:t>., удостоверение 232409791395.</w:t>
            </w:r>
          </w:p>
          <w:p w14:paraId="1BB10915" w14:textId="7268DB3F" w:rsidR="00787A75" w:rsidRDefault="00A04652" w:rsidP="0055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="00787A75" w:rsidRPr="00787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7A75">
              <w:rPr>
                <w:rFonts w:ascii="Times New Roman" w:hAnsi="Times New Roman" w:cs="Times New Roman"/>
                <w:sz w:val="24"/>
                <w:szCs w:val="24"/>
              </w:rPr>
              <w:t>ООО  «Центр инновационного образования и воспитания» по программе: « Формирование и развитие педагогической ИКТ – компетентности в соответствии с требованиями ФГОС 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го стандарта», 66 ч</w:t>
            </w:r>
            <w:r w:rsidR="00787A75">
              <w:rPr>
                <w:rFonts w:ascii="Times New Roman" w:hAnsi="Times New Roman" w:cs="Times New Roman"/>
                <w:sz w:val="24"/>
                <w:szCs w:val="24"/>
              </w:rPr>
              <w:t>., удостоверение ПК 0453281.</w:t>
            </w:r>
          </w:p>
          <w:p w14:paraId="79751022" w14:textId="67AD3ECC" w:rsidR="008D7C57" w:rsidRPr="00480AF5" w:rsidRDefault="00A04652" w:rsidP="00554B6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8F6A5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F6A54">
              <w:rPr>
                <w:b/>
                <w:sz w:val="24"/>
                <w:szCs w:val="24"/>
              </w:rPr>
              <w:t>-</w:t>
            </w:r>
            <w:r w:rsidR="008D7C57">
              <w:rPr>
                <w:sz w:val="24"/>
                <w:szCs w:val="24"/>
              </w:rPr>
              <w:t>О</w:t>
            </w:r>
            <w:proofErr w:type="gramEnd"/>
            <w:r w:rsidR="008D7C57">
              <w:rPr>
                <w:sz w:val="24"/>
                <w:szCs w:val="24"/>
              </w:rPr>
              <w:t xml:space="preserve">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8D7C57" w:rsidRPr="00480AF5">
              <w:rPr>
                <w:sz w:val="24"/>
                <w:szCs w:val="24"/>
              </w:rPr>
              <w:t>.</w:t>
            </w:r>
          </w:p>
          <w:p w14:paraId="1AB17DB2" w14:textId="08A53B01" w:rsidR="000F23D6" w:rsidRPr="000A0B22" w:rsidRDefault="008D7C57" w:rsidP="00554B6C">
            <w:pPr>
              <w:jc w:val="both"/>
              <w:rPr>
                <w:sz w:val="24"/>
                <w:szCs w:val="24"/>
              </w:rPr>
            </w:pP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>Удостоверение 2020/ПП-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35</w:t>
            </w:r>
            <w:r w:rsidRPr="00480AF5">
              <w:rPr>
                <w:rFonts w:ascii="Times New Roman" w:hAnsi="Times New Roman" w:cs="Times New Roman"/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262FC8EB" w14:textId="38528A0D" w:rsidR="000F23D6" w:rsidRPr="000A0B22" w:rsidRDefault="008D7C57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 </w:t>
            </w:r>
            <w:r w:rsidR="00CE10C6">
              <w:rPr>
                <w:sz w:val="24"/>
                <w:szCs w:val="24"/>
              </w:rPr>
              <w:t xml:space="preserve">л. </w:t>
            </w:r>
          </w:p>
        </w:tc>
        <w:tc>
          <w:tcPr>
            <w:tcW w:w="993" w:type="dxa"/>
          </w:tcPr>
          <w:p w14:paraId="123B9C24" w14:textId="402D3F7A" w:rsidR="000F23D6" w:rsidRPr="000A0B22" w:rsidRDefault="008D7C57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0281">
              <w:rPr>
                <w:sz w:val="24"/>
                <w:szCs w:val="24"/>
              </w:rPr>
              <w:t xml:space="preserve"> г.</w:t>
            </w:r>
          </w:p>
        </w:tc>
      </w:tr>
      <w:tr w:rsidR="00827A46" w:rsidRPr="000A0B22" w14:paraId="14A881A1" w14:textId="77777777" w:rsidTr="00FA186A">
        <w:tc>
          <w:tcPr>
            <w:tcW w:w="567" w:type="dxa"/>
          </w:tcPr>
          <w:p w14:paraId="590758B2" w14:textId="78083E01" w:rsidR="00827A46" w:rsidRPr="006207AD" w:rsidRDefault="00D3273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0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09E27AFC" w14:textId="77777777" w:rsidR="00827A46" w:rsidRDefault="00827A46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</w:tcPr>
          <w:p w14:paraId="5094D29D" w14:textId="77777777" w:rsidR="00827A46" w:rsidRDefault="00827A46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1417" w:type="dxa"/>
          </w:tcPr>
          <w:p w14:paraId="7860AC4B" w14:textId="77777777" w:rsidR="00827A46" w:rsidRDefault="00827A46" w:rsidP="006834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418" w:type="dxa"/>
          </w:tcPr>
          <w:p w14:paraId="2FBEC297" w14:textId="77777777" w:rsidR="00827A46" w:rsidRPr="000A0B22" w:rsidRDefault="00827A4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3BF2BF" w14:textId="77777777" w:rsidR="00827A46" w:rsidRPr="000A0B22" w:rsidRDefault="00827A4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DC65B3" w14:textId="77777777" w:rsidR="00827A46" w:rsidRDefault="00827A4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, Профессиональное училище №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А №  от 11 марта 1996 года, квалификация мастер сельского строительства , штукатур 3 разряда, маляр 3 разряда. </w:t>
            </w:r>
          </w:p>
        </w:tc>
        <w:tc>
          <w:tcPr>
            <w:tcW w:w="3686" w:type="dxa"/>
          </w:tcPr>
          <w:p w14:paraId="0436557A" w14:textId="41C8CF8F" w:rsidR="00565088" w:rsidRPr="000A0B22" w:rsidRDefault="00565088" w:rsidP="0031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ЧОУ ДПО «Академия бизнеса и управления системами»</w:t>
            </w:r>
          </w:p>
          <w:p w14:paraId="3379EDCE" w14:textId="77777777" w:rsidR="00565088" w:rsidRPr="000A0B22" w:rsidRDefault="00565088" w:rsidP="0031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на </w:t>
            </w:r>
            <w:proofErr w:type="gram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области  профессионального образования,</w:t>
            </w:r>
          </w:p>
          <w:p w14:paraId="67A4D26C" w14:textId="77777777" w:rsidR="00565088" w:rsidRDefault="00565088" w:rsidP="0031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 диплом № 3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1080  от 14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года; </w:t>
            </w:r>
          </w:p>
          <w:p w14:paraId="11FDE9CC" w14:textId="2303285F" w:rsidR="00827A46" w:rsidRDefault="00312A7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4E0F60">
              <w:t xml:space="preserve"> </w:t>
            </w:r>
            <w:r w:rsidR="004E0F60" w:rsidRPr="004E0F60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Тайшетский промышленно-технологический </w:t>
            </w:r>
            <w:r w:rsidR="004E0F60" w:rsidRPr="004E0F60">
              <w:rPr>
                <w:sz w:val="24"/>
                <w:szCs w:val="24"/>
              </w:rPr>
              <w:lastRenderedPageBreak/>
              <w:t>техникум» г. Тайшет</w:t>
            </w:r>
            <w:r w:rsidR="004E0F60">
              <w:rPr>
                <w:sz w:val="24"/>
                <w:szCs w:val="24"/>
              </w:rPr>
              <w:t xml:space="preserve"> </w:t>
            </w:r>
            <w:r w:rsidR="004E0F60" w:rsidRPr="004E0F60">
              <w:rPr>
                <w:sz w:val="24"/>
                <w:szCs w:val="24"/>
              </w:rPr>
              <w:t>– по профессии электрогазосварщик</w:t>
            </w:r>
          </w:p>
          <w:p w14:paraId="797FAF73" w14:textId="20E1CF45" w:rsidR="004E0F60" w:rsidRDefault="00312A7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8F6A54">
              <w:rPr>
                <w:b/>
                <w:sz w:val="24"/>
                <w:szCs w:val="24"/>
              </w:rPr>
              <w:t xml:space="preserve"> </w:t>
            </w:r>
            <w:r w:rsidR="009F3FE8">
              <w:rPr>
                <w:b/>
                <w:sz w:val="24"/>
                <w:szCs w:val="24"/>
              </w:rPr>
              <w:t xml:space="preserve"> </w:t>
            </w:r>
            <w:r w:rsidR="004E0F60" w:rsidRPr="009F3FE8">
              <w:rPr>
                <w:b/>
                <w:sz w:val="24"/>
                <w:szCs w:val="24"/>
              </w:rPr>
              <w:t xml:space="preserve"> </w:t>
            </w:r>
            <w:r w:rsidR="004E0F60" w:rsidRPr="004E0F60">
              <w:rPr>
                <w:sz w:val="24"/>
                <w:szCs w:val="24"/>
              </w:rPr>
              <w:t>Государственное автономное профессиональное образовательное учреждение Московской области «Межрегиональный центр компетенций – Техникум имени С.П. Королева»</w:t>
            </w:r>
            <w:r w:rsidR="004E0F60">
              <w:rPr>
                <w:sz w:val="24"/>
                <w:szCs w:val="24"/>
              </w:rPr>
              <w:t xml:space="preserve">, </w:t>
            </w:r>
            <w:r w:rsidR="004E0F60" w:rsidRPr="004E0F60">
              <w:rPr>
                <w:sz w:val="24"/>
                <w:szCs w:val="24"/>
              </w:rPr>
              <w:t xml:space="preserve">Повышение квалификации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="004E0F60" w:rsidRPr="004E0F60">
              <w:rPr>
                <w:sz w:val="24"/>
                <w:szCs w:val="24"/>
              </w:rPr>
              <w:t>Ворлдскиллс</w:t>
            </w:r>
            <w:proofErr w:type="spellEnd"/>
            <w:r w:rsidR="004E0F60" w:rsidRPr="004E0F60">
              <w:rPr>
                <w:sz w:val="24"/>
                <w:szCs w:val="24"/>
              </w:rPr>
              <w:t xml:space="preserve"> по компетенции «Сварочные технологии»</w:t>
            </w:r>
          </w:p>
          <w:p w14:paraId="0122A1C9" w14:textId="55BE49C9" w:rsidR="009F3FE8" w:rsidRPr="009F3FE8" w:rsidRDefault="00312A7E" w:rsidP="00312A7E">
            <w:pPr>
              <w:pStyle w:val="a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8F6A54">
              <w:rPr>
                <w:b/>
                <w:sz w:val="24"/>
                <w:szCs w:val="24"/>
              </w:rPr>
              <w:t xml:space="preserve"> </w:t>
            </w:r>
            <w:r w:rsidR="009F3FE8">
              <w:rPr>
                <w:b/>
                <w:sz w:val="24"/>
                <w:szCs w:val="24"/>
              </w:rPr>
              <w:t xml:space="preserve"> </w:t>
            </w:r>
            <w:r w:rsidR="009F3FE8" w:rsidRPr="009F3FE8">
              <w:rPr>
                <w:sz w:val="24"/>
                <w:szCs w:val="24"/>
              </w:rPr>
              <w:t xml:space="preserve">ООО </w:t>
            </w:r>
            <w:r w:rsidR="009F3FE8">
              <w:rPr>
                <w:sz w:val="24"/>
                <w:szCs w:val="24"/>
              </w:rPr>
              <w:t>«Центр Инновационного образования и воспитания» по программе « Формирование и развитие педагогической ИТК-компетентности в соответствии с требованиями ФГОС и проф</w:t>
            </w:r>
            <w:r>
              <w:rPr>
                <w:sz w:val="24"/>
                <w:szCs w:val="24"/>
              </w:rPr>
              <w:t>ессионального стандарта», 66 ч</w:t>
            </w:r>
            <w:r w:rsidR="009F3FE8">
              <w:rPr>
                <w:sz w:val="24"/>
                <w:szCs w:val="24"/>
              </w:rPr>
              <w:t>., удостоверение ПК №0464828.</w:t>
            </w:r>
          </w:p>
          <w:p w14:paraId="53EFAB03" w14:textId="200E70C9" w:rsidR="009F3FE8" w:rsidRPr="00480AF5" w:rsidRDefault="00312A7E" w:rsidP="00312A7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8F6A54">
              <w:rPr>
                <w:b/>
                <w:sz w:val="24"/>
                <w:szCs w:val="24"/>
              </w:rPr>
              <w:t xml:space="preserve"> </w:t>
            </w:r>
            <w:r w:rsidR="009F3FE8" w:rsidRPr="000965B2">
              <w:rPr>
                <w:b/>
                <w:sz w:val="24"/>
                <w:szCs w:val="24"/>
              </w:rPr>
              <w:t xml:space="preserve"> </w:t>
            </w:r>
            <w:r w:rsidR="009F3FE8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9F3FE8" w:rsidRPr="00480AF5">
              <w:rPr>
                <w:sz w:val="24"/>
                <w:szCs w:val="24"/>
              </w:rPr>
              <w:t>.</w:t>
            </w:r>
          </w:p>
          <w:p w14:paraId="3637FB7F" w14:textId="77777777" w:rsidR="009F3FE8" w:rsidRDefault="009F3FE8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68-4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39296A3A" w14:textId="3BA9021F" w:rsidR="009F3FE8" w:rsidRDefault="00312A7E" w:rsidP="00312A7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8F6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FE8" w:rsidRPr="00A046C0">
              <w:rPr>
                <w:rFonts w:ascii="Times New Roman" w:hAnsi="Times New Roman" w:cs="Times New Roman"/>
                <w:sz w:val="24"/>
                <w:szCs w:val="24"/>
              </w:rPr>
              <w:t xml:space="preserve"> ГАУ ДПО ИО « </w:t>
            </w:r>
            <w:r w:rsidR="009F3FE8" w:rsidRPr="00A0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институт кадровой политики и непрерывного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разования» по программе:           «</w:t>
            </w:r>
            <w:r w:rsidR="009F3FE8" w:rsidRPr="00A046C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9F3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FE8" w:rsidRPr="00A046C0">
              <w:rPr>
                <w:rFonts w:ascii="Times New Roman" w:hAnsi="Times New Roman" w:cs="Times New Roman"/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9F3FE8">
              <w:rPr>
                <w:rFonts w:ascii="Times New Roman" w:hAnsi="Times New Roman" w:cs="Times New Roman"/>
                <w:sz w:val="24"/>
                <w:szCs w:val="24"/>
              </w:rPr>
              <w:t>., удостоверение 382411215402.</w:t>
            </w:r>
          </w:p>
        </w:tc>
        <w:tc>
          <w:tcPr>
            <w:tcW w:w="1134" w:type="dxa"/>
          </w:tcPr>
          <w:p w14:paraId="04DD099E" w14:textId="2B92A959" w:rsidR="00827A46" w:rsidRDefault="0000382E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г</w:t>
            </w:r>
          </w:p>
        </w:tc>
        <w:tc>
          <w:tcPr>
            <w:tcW w:w="993" w:type="dxa"/>
          </w:tcPr>
          <w:p w14:paraId="2EC69E02" w14:textId="2D16B997" w:rsidR="00827A46" w:rsidRDefault="004E4095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382E">
              <w:rPr>
                <w:sz w:val="24"/>
                <w:szCs w:val="24"/>
              </w:rPr>
              <w:t xml:space="preserve"> </w:t>
            </w:r>
            <w:r w:rsidR="000F1C63">
              <w:rPr>
                <w:sz w:val="24"/>
                <w:szCs w:val="24"/>
              </w:rPr>
              <w:t>г.</w:t>
            </w:r>
          </w:p>
        </w:tc>
      </w:tr>
      <w:tr w:rsidR="00BA3693" w:rsidRPr="000A0B22" w14:paraId="15209A04" w14:textId="77777777" w:rsidTr="00FA186A">
        <w:tc>
          <w:tcPr>
            <w:tcW w:w="567" w:type="dxa"/>
          </w:tcPr>
          <w:p w14:paraId="1F81BB3B" w14:textId="1C41C6C9" w:rsidR="00BA3693" w:rsidRPr="009F3FE8" w:rsidRDefault="008F50B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4EF893AF" w14:textId="77777777" w:rsidR="00BA3693" w:rsidRDefault="000078B1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валиева</w:t>
            </w:r>
            <w:proofErr w:type="spellEnd"/>
            <w:r w:rsidR="00BA3693">
              <w:rPr>
                <w:rFonts w:ascii="Times New Roman" w:hAnsi="Times New Roman" w:cs="Times New Roman"/>
                <w:sz w:val="24"/>
                <w:szCs w:val="24"/>
              </w:rPr>
              <w:t xml:space="preserve">  Мария  Васильевна</w:t>
            </w:r>
          </w:p>
        </w:tc>
        <w:tc>
          <w:tcPr>
            <w:tcW w:w="1276" w:type="dxa"/>
          </w:tcPr>
          <w:p w14:paraId="314684D4" w14:textId="77777777" w:rsidR="00BA3693" w:rsidRDefault="00BA3693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79629433" w14:textId="77777777" w:rsidR="00BA3693" w:rsidRDefault="00BA3693" w:rsidP="006834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 «Повар, кондитер»</w:t>
            </w:r>
          </w:p>
        </w:tc>
        <w:tc>
          <w:tcPr>
            <w:tcW w:w="1418" w:type="dxa"/>
          </w:tcPr>
          <w:p w14:paraId="55DC6AE7" w14:textId="77777777" w:rsidR="00BA3693" w:rsidRPr="000A0B22" w:rsidRDefault="00BA369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FDFBDC" w14:textId="77777777" w:rsidR="00BA3693" w:rsidRPr="000A0B22" w:rsidRDefault="00BA369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B3D587" w14:textId="77777777" w:rsidR="00BA3693" w:rsidRDefault="00BA3693" w:rsidP="008F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Негосударственное кооперативное образовательное учрежде</w:t>
            </w:r>
            <w:r w:rsidR="00E625F9">
              <w:rPr>
                <w:rFonts w:ascii="Times New Roman" w:hAnsi="Times New Roman" w:cs="Times New Roman"/>
                <w:sz w:val="24"/>
                <w:szCs w:val="24"/>
              </w:rPr>
              <w:t>ние «Техникум  экономик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го облпотребсоюза» г. Иркутск. Диплом 133824   0220717 от 24 июня  2014 года, квалификация   Технолог, по специальности Технология продукции общественного питания.</w:t>
            </w:r>
          </w:p>
          <w:p w14:paraId="2B137522" w14:textId="77777777" w:rsidR="00BA3693" w:rsidRDefault="00BA3693" w:rsidP="008F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 служащего 3324380089778 от 24 июня 2014 г. Квалификация повар 5 разряда.</w:t>
            </w:r>
          </w:p>
        </w:tc>
        <w:tc>
          <w:tcPr>
            <w:tcW w:w="3686" w:type="dxa"/>
          </w:tcPr>
          <w:p w14:paraId="24817212" w14:textId="61A026D5" w:rsidR="003911DC" w:rsidRPr="000A0B22" w:rsidRDefault="003911D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ЧОУ ДПО «Академия бизнеса и управления системами»</w:t>
            </w:r>
          </w:p>
          <w:p w14:paraId="1501D26A" w14:textId="77777777" w:rsidR="003911DC" w:rsidRPr="000A0B22" w:rsidRDefault="003911D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на </w:t>
            </w:r>
            <w:proofErr w:type="gramStart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в области  профессионального образования,</w:t>
            </w:r>
          </w:p>
          <w:p w14:paraId="01F1F6FE" w14:textId="77777777" w:rsidR="003911DC" w:rsidRDefault="003911D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фессионального образования диплом </w:t>
            </w:r>
            <w:r w:rsidRPr="00B274B1">
              <w:rPr>
                <w:rFonts w:ascii="Times New Roman" w:hAnsi="Times New Roman" w:cs="Times New Roman"/>
                <w:sz w:val="24"/>
                <w:szCs w:val="24"/>
              </w:rPr>
              <w:t>№ 3424</w:t>
            </w:r>
            <w:r w:rsidR="00B274B1" w:rsidRPr="00B274B1">
              <w:rPr>
                <w:rFonts w:ascii="Times New Roman" w:hAnsi="Times New Roman" w:cs="Times New Roman"/>
                <w:sz w:val="24"/>
                <w:szCs w:val="24"/>
              </w:rPr>
              <w:t>07520556</w:t>
            </w:r>
            <w:r w:rsidRPr="00B274B1">
              <w:rPr>
                <w:rFonts w:ascii="Times New Roman" w:hAnsi="Times New Roman" w:cs="Times New Roman"/>
                <w:sz w:val="24"/>
                <w:szCs w:val="24"/>
              </w:rPr>
              <w:t xml:space="preserve">  от 14.05.2018 года;</w:t>
            </w: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D1084" w14:textId="77777777" w:rsidR="00BA3693" w:rsidRDefault="00BA3693" w:rsidP="006834DF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F722C" w14:textId="6BE9FB7E" w:rsidR="00BA3693" w:rsidRDefault="004E4095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4BD3">
              <w:rPr>
                <w:sz w:val="24"/>
                <w:szCs w:val="24"/>
              </w:rPr>
              <w:t xml:space="preserve"> г </w:t>
            </w:r>
            <w:r w:rsidR="00D37E34">
              <w:rPr>
                <w:sz w:val="24"/>
                <w:szCs w:val="24"/>
              </w:rPr>
              <w:t>9</w:t>
            </w:r>
            <w:r w:rsidR="00874BD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3" w:type="dxa"/>
          </w:tcPr>
          <w:p w14:paraId="1BBF4E03" w14:textId="6F3D980C" w:rsidR="00BA3693" w:rsidRDefault="004E4095" w:rsidP="00874BD3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4BD3">
              <w:rPr>
                <w:sz w:val="24"/>
                <w:szCs w:val="24"/>
              </w:rPr>
              <w:t xml:space="preserve">г </w:t>
            </w:r>
            <w:r w:rsidR="00D37E34">
              <w:rPr>
                <w:sz w:val="24"/>
                <w:szCs w:val="24"/>
              </w:rPr>
              <w:t>10</w:t>
            </w:r>
            <w:r w:rsidR="00874BD3">
              <w:rPr>
                <w:sz w:val="24"/>
                <w:szCs w:val="24"/>
              </w:rPr>
              <w:t>м</w:t>
            </w:r>
            <w:r w:rsidR="00D37E34">
              <w:rPr>
                <w:sz w:val="24"/>
                <w:szCs w:val="24"/>
              </w:rPr>
              <w:t xml:space="preserve"> </w:t>
            </w:r>
          </w:p>
        </w:tc>
      </w:tr>
      <w:tr w:rsidR="00401DD0" w:rsidRPr="000A0B22" w14:paraId="4F21211D" w14:textId="77777777" w:rsidTr="00FA186A">
        <w:tc>
          <w:tcPr>
            <w:tcW w:w="567" w:type="dxa"/>
          </w:tcPr>
          <w:p w14:paraId="1EC14586" w14:textId="4D1BEC07" w:rsidR="00401DD0" w:rsidRPr="00874BD3" w:rsidRDefault="00B623EE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7794F6C0" w14:textId="77777777" w:rsidR="00401DD0" w:rsidRDefault="00401DD0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иенко  Наталья  Сергеевна</w:t>
            </w:r>
          </w:p>
        </w:tc>
        <w:tc>
          <w:tcPr>
            <w:tcW w:w="1276" w:type="dxa"/>
          </w:tcPr>
          <w:p w14:paraId="28CB121F" w14:textId="77777777" w:rsidR="00401DD0" w:rsidRDefault="00401DD0" w:rsidP="00874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1182F82C" w14:textId="77777777" w:rsidR="00401DD0" w:rsidRDefault="00401DD0" w:rsidP="008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 «Повар, кондитер»</w:t>
            </w:r>
          </w:p>
        </w:tc>
        <w:tc>
          <w:tcPr>
            <w:tcW w:w="1418" w:type="dxa"/>
          </w:tcPr>
          <w:p w14:paraId="68775958" w14:textId="77777777" w:rsidR="00401DD0" w:rsidRPr="000A0B22" w:rsidRDefault="00401DD0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AB68FF" w14:textId="77777777" w:rsidR="00401DD0" w:rsidRPr="000A0B22" w:rsidRDefault="00401DD0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E7EB48" w14:textId="77777777" w:rsidR="00401DD0" w:rsidRDefault="00401DD0" w:rsidP="008F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, Областное государственное образовательное учреждение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 образования «Братский профессиональный техникум», диплом 38 СПА 0004819, 30.06.2011 г. по специальности «Экономика и бухгалтерский учёт», квалификация: бухгалтер.</w:t>
            </w:r>
          </w:p>
          <w:p w14:paraId="6B3A1187" w14:textId="77777777" w:rsidR="00E519A9" w:rsidRDefault="00E519A9" w:rsidP="008F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21 г. Тайшет, диплом В №833202, 27.06.2001 г., квалификация: повар</w:t>
            </w:r>
            <w:r w:rsidR="003F4CE1">
              <w:rPr>
                <w:rFonts w:ascii="Times New Roman" w:hAnsi="Times New Roman" w:cs="Times New Roman"/>
                <w:sz w:val="24"/>
                <w:szCs w:val="24"/>
              </w:rPr>
              <w:t xml:space="preserve"> 5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дитер</w:t>
            </w:r>
            <w:r w:rsidR="003F4CE1">
              <w:rPr>
                <w:rFonts w:ascii="Times New Roman" w:hAnsi="Times New Roman" w:cs="Times New Roman"/>
                <w:sz w:val="24"/>
                <w:szCs w:val="24"/>
              </w:rPr>
              <w:t xml:space="preserve"> 4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F6939" w14:textId="77777777" w:rsidR="00401DD0" w:rsidRDefault="00401DD0" w:rsidP="008F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3468E1" w14:textId="075FEAF7" w:rsidR="006A25FE" w:rsidRDefault="006A25F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0A0B22">
              <w:rPr>
                <w:sz w:val="24"/>
                <w:szCs w:val="24"/>
              </w:rPr>
              <w:lastRenderedPageBreak/>
              <w:t xml:space="preserve">ЧНУ ДПО «Социальный ориентир» </w:t>
            </w:r>
            <w:r>
              <w:rPr>
                <w:sz w:val="24"/>
                <w:szCs w:val="24"/>
              </w:rPr>
              <w:t xml:space="preserve">Диплом о профессиональной переподготовке </w:t>
            </w:r>
            <w:r w:rsidRPr="000A0B22">
              <w:rPr>
                <w:sz w:val="24"/>
                <w:szCs w:val="24"/>
              </w:rPr>
              <w:t xml:space="preserve"> по программе «Педагогика и психология в образовательном процессе»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lastRenderedPageBreak/>
              <w:t>0311, выдан 2018 г.</w:t>
            </w:r>
          </w:p>
          <w:p w14:paraId="17DAC0D4" w14:textId="05C5BEFB" w:rsidR="004D004A" w:rsidRDefault="00312A7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1D404E">
              <w:rPr>
                <w:b/>
                <w:sz w:val="24"/>
                <w:szCs w:val="24"/>
              </w:rPr>
              <w:t xml:space="preserve"> -</w:t>
            </w:r>
            <w:r w:rsidR="004D004A" w:rsidRPr="004D004A">
              <w:rPr>
                <w:sz w:val="24"/>
                <w:szCs w:val="24"/>
              </w:rPr>
              <w:t xml:space="preserve"> Удостоверение о повышении квалификации. 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</w:t>
            </w:r>
            <w:r>
              <w:rPr>
                <w:sz w:val="24"/>
                <w:szCs w:val="24"/>
              </w:rPr>
              <w:t>офессионального образования».</w:t>
            </w:r>
            <w:r w:rsidR="00647A7D">
              <w:rPr>
                <w:sz w:val="24"/>
                <w:szCs w:val="24"/>
              </w:rPr>
              <w:t xml:space="preserve"> </w:t>
            </w:r>
            <w:r w:rsidR="004D004A" w:rsidRPr="004D004A">
              <w:rPr>
                <w:sz w:val="24"/>
                <w:szCs w:val="24"/>
              </w:rPr>
              <w:t>«Демонстрационный экзамен как вид ГИА выпускников СП</w:t>
            </w:r>
            <w:proofErr w:type="gramStart"/>
            <w:r w:rsidR="004D004A" w:rsidRPr="004D004A">
              <w:rPr>
                <w:sz w:val="24"/>
                <w:szCs w:val="24"/>
              </w:rPr>
              <w:t>О(</w:t>
            </w:r>
            <w:proofErr w:type="gramEnd"/>
            <w:r w:rsidR="004D004A" w:rsidRPr="004D004A">
              <w:rPr>
                <w:sz w:val="24"/>
                <w:szCs w:val="24"/>
              </w:rPr>
              <w:t xml:space="preserve"> по профес</w:t>
            </w:r>
            <w:r>
              <w:rPr>
                <w:sz w:val="24"/>
                <w:szCs w:val="24"/>
              </w:rPr>
              <w:t>сии « Повар, кондитер»)» 72 ч</w:t>
            </w:r>
            <w:r w:rsidR="004D004A" w:rsidRPr="004D004A">
              <w:rPr>
                <w:sz w:val="24"/>
                <w:szCs w:val="24"/>
              </w:rPr>
              <w:t>.</w:t>
            </w:r>
          </w:p>
          <w:p w14:paraId="65468EE1" w14:textId="1BC59D62" w:rsidR="00401DD0" w:rsidRDefault="00312A7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647A7D">
              <w:rPr>
                <w:b/>
                <w:sz w:val="24"/>
                <w:szCs w:val="24"/>
              </w:rPr>
              <w:t xml:space="preserve"> </w:t>
            </w:r>
            <w:r w:rsidR="006A25FE">
              <w:rPr>
                <w:sz w:val="24"/>
                <w:szCs w:val="24"/>
              </w:rPr>
              <w:t xml:space="preserve"> удостоверение о повышении квалификации выдано ГАУ ДПО ИО «РИКП» г. Иркутск  по программе  «Демонстрационный  экзамен как вид ГИА выпускников СПО (по професс</w:t>
            </w:r>
            <w:r>
              <w:rPr>
                <w:sz w:val="24"/>
                <w:szCs w:val="24"/>
              </w:rPr>
              <w:t>ии «Повар, кондитер»)», 72 ч. (</w:t>
            </w:r>
            <w:r w:rsidR="006A25FE">
              <w:rPr>
                <w:sz w:val="24"/>
                <w:szCs w:val="24"/>
              </w:rPr>
              <w:t>в форме стажировки).</w:t>
            </w:r>
          </w:p>
          <w:p w14:paraId="48A8E397" w14:textId="5C63FA50" w:rsidR="004D004A" w:rsidRDefault="00312A7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647A7D">
              <w:rPr>
                <w:b/>
                <w:sz w:val="24"/>
                <w:szCs w:val="24"/>
              </w:rPr>
              <w:t xml:space="preserve"> </w:t>
            </w:r>
            <w:r w:rsidR="001D404E">
              <w:rPr>
                <w:b/>
                <w:sz w:val="24"/>
                <w:szCs w:val="24"/>
              </w:rPr>
              <w:t xml:space="preserve"> </w:t>
            </w:r>
            <w:r w:rsidR="004D004A" w:rsidRPr="004D004A">
              <w:rPr>
                <w:sz w:val="24"/>
                <w:szCs w:val="24"/>
              </w:rPr>
              <w:t>Удостоверение о повышении квалификации. Общество с ограниченной ответственностью « Центр инновационного о</w:t>
            </w:r>
            <w:r>
              <w:rPr>
                <w:sz w:val="24"/>
                <w:szCs w:val="24"/>
              </w:rPr>
              <w:t>бразования и воспитания»</w:t>
            </w:r>
            <w:r w:rsidR="004D004A" w:rsidRPr="004D004A">
              <w:rPr>
                <w:sz w:val="24"/>
                <w:szCs w:val="24"/>
              </w:rPr>
              <w:t xml:space="preserve"> « Формирование и развитие педагогической </w:t>
            </w:r>
            <w:proofErr w:type="gramStart"/>
            <w:r w:rsidR="004D004A" w:rsidRPr="004D004A">
              <w:rPr>
                <w:sz w:val="24"/>
                <w:szCs w:val="24"/>
              </w:rPr>
              <w:t>ИКТ-компетентности</w:t>
            </w:r>
            <w:proofErr w:type="gramEnd"/>
            <w:r w:rsidR="004D004A" w:rsidRPr="004D004A">
              <w:rPr>
                <w:sz w:val="24"/>
                <w:szCs w:val="24"/>
              </w:rPr>
              <w:t xml:space="preserve"> в соответствии с требованием ФГОС и профессионального стандарта».</w:t>
            </w:r>
          </w:p>
          <w:p w14:paraId="10FA908F" w14:textId="06071531" w:rsidR="004D004A" w:rsidRDefault="00312A7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1D404E">
              <w:rPr>
                <w:b/>
                <w:sz w:val="24"/>
                <w:szCs w:val="24"/>
              </w:rPr>
              <w:t xml:space="preserve"> -</w:t>
            </w:r>
            <w:r w:rsidR="004D004A" w:rsidRPr="004D004A">
              <w:rPr>
                <w:sz w:val="24"/>
                <w:szCs w:val="24"/>
              </w:rPr>
              <w:t xml:space="preserve"> Удостоверение о повышении квалификации. Федеральное государственное бюджетное образовательное </w:t>
            </w:r>
            <w:r w:rsidR="004D004A" w:rsidRPr="004D004A">
              <w:rPr>
                <w:sz w:val="24"/>
                <w:szCs w:val="24"/>
              </w:rPr>
              <w:lastRenderedPageBreak/>
              <w:t>у</w:t>
            </w:r>
            <w:r w:rsidR="00647A7D">
              <w:rPr>
                <w:sz w:val="24"/>
                <w:szCs w:val="24"/>
              </w:rPr>
              <w:t>чреждение высшего образования «</w:t>
            </w:r>
            <w:r w:rsidR="004D004A" w:rsidRPr="004D004A">
              <w:rPr>
                <w:sz w:val="24"/>
                <w:szCs w:val="24"/>
              </w:rPr>
              <w:t>Сочинск</w:t>
            </w:r>
            <w:r w:rsidR="00A91D51">
              <w:rPr>
                <w:sz w:val="24"/>
                <w:szCs w:val="24"/>
              </w:rPr>
              <w:t>ий государственный университет»,</w:t>
            </w:r>
            <w:r w:rsidR="004D004A" w:rsidRPr="004D004A">
              <w:rPr>
                <w:sz w:val="24"/>
                <w:szCs w:val="24"/>
              </w:rPr>
              <w:t xml:space="preserve"> « 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="004D004A" w:rsidRPr="004D004A">
              <w:rPr>
                <w:sz w:val="24"/>
                <w:szCs w:val="24"/>
              </w:rPr>
              <w:t>Worldskills</w:t>
            </w:r>
            <w:proofErr w:type="spellEnd"/>
            <w:r w:rsidR="004D004A" w:rsidRPr="004D004A">
              <w:rPr>
                <w:sz w:val="24"/>
                <w:szCs w:val="24"/>
              </w:rPr>
              <w:t xml:space="preserve"> по компетенции « </w:t>
            </w:r>
            <w:r>
              <w:rPr>
                <w:sz w:val="24"/>
                <w:szCs w:val="24"/>
              </w:rPr>
              <w:t>Поварское дело». 76 ч</w:t>
            </w:r>
            <w:r w:rsidR="004D004A" w:rsidRPr="004D004A">
              <w:rPr>
                <w:sz w:val="24"/>
                <w:szCs w:val="24"/>
              </w:rPr>
              <w:t>.</w:t>
            </w:r>
          </w:p>
          <w:p w14:paraId="6BB6D695" w14:textId="2EB96C22" w:rsidR="004D004A" w:rsidRDefault="00312A7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  <w:r w:rsidR="004D004A" w:rsidRPr="004D004A">
              <w:rPr>
                <w:sz w:val="24"/>
                <w:szCs w:val="24"/>
              </w:rPr>
              <w:t xml:space="preserve">. Свидетельство о праве участия в оценке  </w:t>
            </w:r>
            <w:r w:rsidR="00647A7D" w:rsidRPr="004D004A">
              <w:rPr>
                <w:sz w:val="24"/>
                <w:szCs w:val="24"/>
              </w:rPr>
              <w:t>демонстрационного</w:t>
            </w:r>
            <w:r w:rsidR="004D004A" w:rsidRPr="004D004A">
              <w:rPr>
                <w:sz w:val="24"/>
                <w:szCs w:val="24"/>
              </w:rPr>
              <w:t xml:space="preserve"> экзамена по стандартам </w:t>
            </w:r>
            <w:proofErr w:type="spellStart"/>
            <w:r w:rsidR="00647A7D" w:rsidRPr="004D004A">
              <w:rPr>
                <w:sz w:val="24"/>
                <w:szCs w:val="24"/>
              </w:rPr>
              <w:t>Worldskills</w:t>
            </w:r>
            <w:proofErr w:type="spellEnd"/>
            <w:r w:rsidR="004D004A" w:rsidRPr="004D004A">
              <w:rPr>
                <w:sz w:val="24"/>
                <w:szCs w:val="24"/>
              </w:rPr>
              <w:t xml:space="preserve"> по компетенции « Поварское дело»</w:t>
            </w:r>
            <w:proofErr w:type="gramStart"/>
            <w:r w:rsidR="004D004A" w:rsidRPr="004D004A">
              <w:rPr>
                <w:sz w:val="24"/>
                <w:szCs w:val="24"/>
              </w:rPr>
              <w:t>.</w:t>
            </w:r>
            <w:proofErr w:type="gramEnd"/>
            <w:r w:rsidR="004D004A" w:rsidRPr="004D004A">
              <w:rPr>
                <w:sz w:val="24"/>
                <w:szCs w:val="24"/>
              </w:rPr>
              <w:t xml:space="preserve"> </w:t>
            </w:r>
            <w:proofErr w:type="gramStart"/>
            <w:r w:rsidR="004D004A" w:rsidRPr="004D004A">
              <w:rPr>
                <w:sz w:val="24"/>
                <w:szCs w:val="24"/>
              </w:rPr>
              <w:t>с</w:t>
            </w:r>
            <w:proofErr w:type="gramEnd"/>
            <w:r w:rsidR="004D004A" w:rsidRPr="004D004A">
              <w:rPr>
                <w:sz w:val="24"/>
                <w:szCs w:val="24"/>
              </w:rPr>
              <w:t>роком на 2 года.</w:t>
            </w:r>
          </w:p>
          <w:p w14:paraId="2CA849EB" w14:textId="1A7618D7" w:rsidR="00874BD3" w:rsidRPr="00874BD3" w:rsidRDefault="00312A7E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874BD3" w:rsidRPr="00874BD3">
              <w:rPr>
                <w:b/>
                <w:sz w:val="24"/>
                <w:szCs w:val="24"/>
              </w:rPr>
              <w:t xml:space="preserve">  </w:t>
            </w:r>
            <w:r w:rsidR="00874BD3">
              <w:rPr>
                <w:sz w:val="24"/>
                <w:szCs w:val="24"/>
              </w:rPr>
              <w:t>ООО «Центр непрерывного образования и инноваций» по программе « Оказание первой помощи в образовательной организации», 36 часов, удостоверение 342411739286.</w:t>
            </w:r>
          </w:p>
        </w:tc>
        <w:tc>
          <w:tcPr>
            <w:tcW w:w="1134" w:type="dxa"/>
          </w:tcPr>
          <w:p w14:paraId="4F288F77" w14:textId="77777777" w:rsidR="00401DD0" w:rsidRDefault="002653DE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01DD0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6214B2ED" w14:textId="3DDD3E96" w:rsidR="00401DD0" w:rsidRDefault="00874BD3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 2</w:t>
            </w:r>
            <w:r w:rsidR="00401DD0">
              <w:rPr>
                <w:sz w:val="24"/>
                <w:szCs w:val="24"/>
              </w:rPr>
              <w:t xml:space="preserve"> м.</w:t>
            </w:r>
          </w:p>
        </w:tc>
      </w:tr>
      <w:tr w:rsidR="002C21E8" w:rsidRPr="000A0B22" w14:paraId="38C8426B" w14:textId="77777777" w:rsidTr="00FA186A">
        <w:tc>
          <w:tcPr>
            <w:tcW w:w="567" w:type="dxa"/>
          </w:tcPr>
          <w:p w14:paraId="45002868" w14:textId="7C3B7158" w:rsidR="002C21E8" w:rsidRPr="00874BD3" w:rsidRDefault="0066659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14:paraId="321AF393" w14:textId="77777777" w:rsidR="002D78F9" w:rsidRPr="00A45B83" w:rsidRDefault="002D78F9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EFF276B" w14:textId="77777777" w:rsidR="002C21E8" w:rsidRDefault="0097002E" w:rsidP="00D42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вская Наталья Алексеевна</w:t>
            </w:r>
          </w:p>
        </w:tc>
        <w:tc>
          <w:tcPr>
            <w:tcW w:w="1276" w:type="dxa"/>
          </w:tcPr>
          <w:p w14:paraId="2D98059F" w14:textId="77777777" w:rsidR="002C21E8" w:rsidRDefault="0097002E" w:rsidP="00D42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3C1C5EC2" w14:textId="77777777" w:rsidR="002C21E8" w:rsidRDefault="0097002E" w:rsidP="00D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276C0295" w14:textId="77777777" w:rsidR="003A2F1F" w:rsidRDefault="003A2F1F" w:rsidP="00D4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75ABDA41" w14:textId="77777777" w:rsidR="003A2F1F" w:rsidRDefault="003A2F1F" w:rsidP="00D4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E0DE6E" w14:textId="77777777" w:rsidR="002C21E8" w:rsidRPr="000A0B22" w:rsidRDefault="002C21E8" w:rsidP="00D4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214AD" w14:textId="77777777" w:rsidR="002C21E8" w:rsidRPr="000A0B22" w:rsidRDefault="002C21E8" w:rsidP="00D4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A00E35" w14:textId="77777777" w:rsidR="002C21E8" w:rsidRDefault="000B4B72" w:rsidP="0025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262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образовательное учреждение высшего профессионального образования «Красноярский государственный педагогический университет им. </w:t>
            </w:r>
            <w:proofErr w:type="spellStart"/>
            <w:r w:rsidR="002621D0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="00262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1D0">
              <w:rPr>
                <w:rFonts w:ascii="Times New Roman" w:hAnsi="Times New Roman" w:cs="Times New Roman"/>
                <w:sz w:val="24"/>
                <w:szCs w:val="24"/>
              </w:rPr>
              <w:t>Диплом ВСГ  4883554 от 17.12.2010 г. Специальность «География»</w:t>
            </w:r>
            <w:proofErr w:type="gramStart"/>
            <w:r w:rsidR="002621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621D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: </w:t>
            </w:r>
            <w:r w:rsidR="00C832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8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.</w:t>
            </w:r>
          </w:p>
          <w:p w14:paraId="484DED88" w14:textId="77777777" w:rsidR="00B6037A" w:rsidRDefault="00B6037A" w:rsidP="0025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педагогический колледж № 1 им. А.М.</w:t>
            </w:r>
            <w:r w:rsidR="00E6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230954">
              <w:rPr>
                <w:rFonts w:ascii="Times New Roman" w:hAnsi="Times New Roman" w:cs="Times New Roman"/>
                <w:sz w:val="24"/>
                <w:szCs w:val="24"/>
              </w:rPr>
              <w:t>. Диплом АК 0522327 от 26.06.2003 г. Специальность «Преподавание в начальных классах» Квалификация: Учитель начальных классов.</w:t>
            </w:r>
          </w:p>
        </w:tc>
        <w:tc>
          <w:tcPr>
            <w:tcW w:w="3686" w:type="dxa"/>
          </w:tcPr>
          <w:p w14:paraId="1C69F463" w14:textId="1E292C6D" w:rsidR="00D424D0" w:rsidRPr="00480AF5" w:rsidRDefault="00312A7E" w:rsidP="00312A7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 г.</w:t>
            </w:r>
            <w:r w:rsidR="00D424D0" w:rsidRPr="00D424D0">
              <w:rPr>
                <w:b/>
                <w:sz w:val="24"/>
                <w:szCs w:val="24"/>
              </w:rPr>
              <w:t xml:space="preserve"> </w:t>
            </w:r>
            <w:r w:rsidR="00D424D0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 w:rsidR="00254C3F">
              <w:rPr>
                <w:sz w:val="24"/>
                <w:szCs w:val="24"/>
              </w:rPr>
              <w:t>«Об образовании в РФ», 72 ч</w:t>
            </w:r>
            <w:r w:rsidR="00D424D0" w:rsidRPr="00480AF5">
              <w:rPr>
                <w:sz w:val="24"/>
                <w:szCs w:val="24"/>
              </w:rPr>
              <w:t>.</w:t>
            </w:r>
          </w:p>
          <w:p w14:paraId="27D13F0D" w14:textId="4FF40675" w:rsidR="00D424D0" w:rsidRDefault="00D424D0" w:rsidP="00312A7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68-9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709E51EB" w14:textId="1B596E40" w:rsidR="002C21E8" w:rsidRPr="00D424D0" w:rsidRDefault="002C21E8" w:rsidP="006834DF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9AA92" w14:textId="28FEFA99" w:rsidR="002C21E8" w:rsidRDefault="002653DE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8321D">
              <w:rPr>
                <w:sz w:val="24"/>
                <w:szCs w:val="24"/>
              </w:rPr>
              <w:t xml:space="preserve"> л. </w:t>
            </w:r>
            <w:r w:rsidR="004E4095">
              <w:rPr>
                <w:sz w:val="24"/>
                <w:szCs w:val="24"/>
              </w:rPr>
              <w:t>8 м.</w:t>
            </w:r>
          </w:p>
        </w:tc>
        <w:tc>
          <w:tcPr>
            <w:tcW w:w="993" w:type="dxa"/>
          </w:tcPr>
          <w:p w14:paraId="61D162CD" w14:textId="2265B497" w:rsidR="002C21E8" w:rsidRDefault="004E4095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8321D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>6 м.</w:t>
            </w:r>
          </w:p>
        </w:tc>
      </w:tr>
      <w:tr w:rsidR="00CA3708" w:rsidRPr="000A0B22" w14:paraId="432CEFB6" w14:textId="77777777" w:rsidTr="00FA186A">
        <w:tc>
          <w:tcPr>
            <w:tcW w:w="567" w:type="dxa"/>
          </w:tcPr>
          <w:p w14:paraId="75A8C495" w14:textId="110F26E9" w:rsidR="00CA3708" w:rsidRPr="00666593" w:rsidRDefault="00676CA0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66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668A6D6E" w14:textId="77777777" w:rsidR="00CA3708" w:rsidRDefault="00CA3708" w:rsidP="00043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  Елена Николаевна</w:t>
            </w:r>
          </w:p>
        </w:tc>
        <w:tc>
          <w:tcPr>
            <w:tcW w:w="1276" w:type="dxa"/>
          </w:tcPr>
          <w:p w14:paraId="679504FA" w14:textId="77777777" w:rsidR="00CA3708" w:rsidRDefault="00CA3708" w:rsidP="00043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5AECD9DD" w14:textId="77777777" w:rsidR="00CA3708" w:rsidRDefault="00CA3708" w:rsidP="0004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  продавец, контролёр-кассир</w:t>
            </w:r>
          </w:p>
        </w:tc>
        <w:tc>
          <w:tcPr>
            <w:tcW w:w="1418" w:type="dxa"/>
          </w:tcPr>
          <w:p w14:paraId="4B6ED477" w14:textId="77777777" w:rsidR="00CA3708" w:rsidRPr="000A0B22" w:rsidRDefault="00CA3708" w:rsidP="0004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D9C99F" w14:textId="77777777" w:rsidR="00CA3708" w:rsidRPr="000A0B22" w:rsidRDefault="00CA3708" w:rsidP="0004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18C449" w14:textId="77777777" w:rsidR="00CA3708" w:rsidRDefault="00B579D2" w:rsidP="001A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r w:rsidR="00B641C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, диплом ВСБ 0243544, квалификация историк, Преподаватель по специальности «История»</w:t>
            </w:r>
          </w:p>
        </w:tc>
        <w:tc>
          <w:tcPr>
            <w:tcW w:w="3686" w:type="dxa"/>
          </w:tcPr>
          <w:p w14:paraId="3B707857" w14:textId="3E267282" w:rsidR="00043A3F" w:rsidRPr="00043A3F" w:rsidRDefault="002129E4" w:rsidP="002129E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1A34AF">
              <w:rPr>
                <w:b/>
                <w:sz w:val="24"/>
                <w:szCs w:val="24"/>
              </w:rPr>
              <w:t xml:space="preserve"> </w:t>
            </w:r>
            <w:r w:rsidR="00043A3F">
              <w:rPr>
                <w:b/>
                <w:sz w:val="24"/>
                <w:szCs w:val="24"/>
              </w:rPr>
              <w:t xml:space="preserve"> </w:t>
            </w:r>
            <w:r w:rsidR="00043A3F">
              <w:rPr>
                <w:sz w:val="24"/>
                <w:szCs w:val="24"/>
              </w:rPr>
              <w:t xml:space="preserve">ООО «Центр инновационного образования и воспитания" по программе « Формирование и развитие педагогической ИТК </w:t>
            </w:r>
            <w:proofErr w:type="gramStart"/>
            <w:r w:rsidR="00043A3F">
              <w:rPr>
                <w:sz w:val="24"/>
                <w:szCs w:val="24"/>
              </w:rPr>
              <w:t>–к</w:t>
            </w:r>
            <w:proofErr w:type="gramEnd"/>
            <w:r w:rsidR="00043A3F">
              <w:rPr>
                <w:sz w:val="24"/>
                <w:szCs w:val="24"/>
              </w:rPr>
              <w:t>омпетентности в соотве</w:t>
            </w:r>
            <w:r w:rsidR="00666593">
              <w:rPr>
                <w:sz w:val="24"/>
                <w:szCs w:val="24"/>
              </w:rPr>
              <w:t>т</w:t>
            </w:r>
            <w:r w:rsidR="00043A3F">
              <w:rPr>
                <w:sz w:val="24"/>
                <w:szCs w:val="24"/>
              </w:rPr>
              <w:t>ствии с требованиями ФГОС и проф</w:t>
            </w:r>
            <w:r>
              <w:rPr>
                <w:sz w:val="24"/>
                <w:szCs w:val="24"/>
              </w:rPr>
              <w:t>ессионального стандарта», 66 ч</w:t>
            </w:r>
            <w:r w:rsidR="00043A3F">
              <w:rPr>
                <w:sz w:val="24"/>
                <w:szCs w:val="24"/>
              </w:rPr>
              <w:t>., удостоверение ПК№ 0461854.</w:t>
            </w:r>
          </w:p>
          <w:p w14:paraId="4D640D44" w14:textId="7ED14054" w:rsidR="00043A3F" w:rsidRPr="00480AF5" w:rsidRDefault="002129E4" w:rsidP="002129E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1A34AF">
              <w:rPr>
                <w:b/>
                <w:sz w:val="24"/>
                <w:szCs w:val="24"/>
              </w:rPr>
              <w:t xml:space="preserve"> </w:t>
            </w:r>
            <w:r w:rsidR="00043A3F" w:rsidRPr="00D424D0">
              <w:rPr>
                <w:b/>
                <w:sz w:val="24"/>
                <w:szCs w:val="24"/>
              </w:rPr>
              <w:t xml:space="preserve"> </w:t>
            </w:r>
            <w:r w:rsidR="00043A3F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 w:rsidR="00043A3F" w:rsidRPr="00480AF5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образовании в РФ», 72 ч</w:t>
            </w:r>
            <w:r w:rsidR="00043A3F" w:rsidRPr="00480AF5">
              <w:rPr>
                <w:sz w:val="24"/>
                <w:szCs w:val="24"/>
              </w:rPr>
              <w:t>.</w:t>
            </w:r>
          </w:p>
          <w:p w14:paraId="04B68755" w14:textId="77777777" w:rsidR="00CA3708" w:rsidRDefault="00043A3F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68-14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1060DF2C" w14:textId="3C9DC5C9" w:rsidR="00043A3F" w:rsidRDefault="002129E4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043A3F" w:rsidRPr="00043A3F">
              <w:rPr>
                <w:b/>
                <w:sz w:val="24"/>
                <w:szCs w:val="24"/>
              </w:rPr>
              <w:t xml:space="preserve">  </w:t>
            </w:r>
            <w:r w:rsidR="00043A3F" w:rsidRPr="00043A3F">
              <w:rPr>
                <w:sz w:val="24"/>
                <w:szCs w:val="24"/>
              </w:rPr>
              <w:t>ООО «Центр непрерывного образования и инноваций</w:t>
            </w:r>
            <w:r w:rsidR="00043A3F">
              <w:rPr>
                <w:sz w:val="24"/>
                <w:szCs w:val="24"/>
              </w:rPr>
              <w:t>» по программе «Педагогика профес</w:t>
            </w:r>
            <w:r>
              <w:rPr>
                <w:sz w:val="24"/>
                <w:szCs w:val="24"/>
              </w:rPr>
              <w:t>сионального образования», 72 ч</w:t>
            </w:r>
            <w:r w:rsidR="00043A3F">
              <w:rPr>
                <w:sz w:val="24"/>
                <w:szCs w:val="24"/>
              </w:rPr>
              <w:t>., удостоверение 342411739153.</w:t>
            </w:r>
          </w:p>
          <w:p w14:paraId="342EF12C" w14:textId="27FF018C" w:rsidR="00043A3F" w:rsidRPr="00043A3F" w:rsidRDefault="002129E4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043A3F" w:rsidRPr="00043A3F">
              <w:rPr>
                <w:b/>
                <w:sz w:val="24"/>
                <w:szCs w:val="24"/>
              </w:rPr>
              <w:t xml:space="preserve"> - </w:t>
            </w:r>
            <w:r w:rsidR="00043A3F" w:rsidRPr="00043A3F">
              <w:rPr>
                <w:sz w:val="24"/>
                <w:szCs w:val="24"/>
              </w:rPr>
              <w:t xml:space="preserve">ООО «Центр </w:t>
            </w:r>
            <w:r w:rsidR="00043A3F" w:rsidRPr="00043A3F">
              <w:rPr>
                <w:sz w:val="24"/>
                <w:szCs w:val="24"/>
              </w:rPr>
              <w:lastRenderedPageBreak/>
              <w:t>непрерывного образования и инноваций</w:t>
            </w:r>
            <w:r w:rsidR="00043A3F">
              <w:rPr>
                <w:sz w:val="24"/>
                <w:szCs w:val="24"/>
              </w:rPr>
              <w:t>» по программе «Содержание и  методика преподавания истории и обществознания в соответствии с ФГОС  СОО в образовательной организации среднего профе</w:t>
            </w:r>
            <w:r>
              <w:rPr>
                <w:sz w:val="24"/>
                <w:szCs w:val="24"/>
              </w:rPr>
              <w:t>ссионального образования, 72 ч</w:t>
            </w:r>
            <w:r w:rsidR="00043A3F">
              <w:rPr>
                <w:sz w:val="24"/>
                <w:szCs w:val="24"/>
              </w:rPr>
              <w:t>., удостоверение 342411739195.</w:t>
            </w:r>
          </w:p>
        </w:tc>
        <w:tc>
          <w:tcPr>
            <w:tcW w:w="1134" w:type="dxa"/>
          </w:tcPr>
          <w:p w14:paraId="07E6F7DC" w14:textId="32CDDA80" w:rsidR="00CA3708" w:rsidRDefault="00D468CA" w:rsidP="00043A3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л.</w:t>
            </w:r>
            <w:r w:rsidR="004E4095">
              <w:rPr>
                <w:sz w:val="24"/>
                <w:szCs w:val="24"/>
              </w:rPr>
              <w:t>11 м.</w:t>
            </w:r>
          </w:p>
        </w:tc>
        <w:tc>
          <w:tcPr>
            <w:tcW w:w="993" w:type="dxa"/>
          </w:tcPr>
          <w:p w14:paraId="42BF625A" w14:textId="1E442B95" w:rsidR="00CA3708" w:rsidRDefault="00D468CA" w:rsidP="00043A3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</w:t>
            </w:r>
            <w:r w:rsidR="004E4095">
              <w:rPr>
                <w:sz w:val="24"/>
                <w:szCs w:val="24"/>
              </w:rPr>
              <w:t>2 м.</w:t>
            </w:r>
          </w:p>
        </w:tc>
      </w:tr>
      <w:tr w:rsidR="007F2CF4" w:rsidRPr="000A0B22" w14:paraId="5CB041A6" w14:textId="77777777" w:rsidTr="00FA186A">
        <w:tc>
          <w:tcPr>
            <w:tcW w:w="567" w:type="dxa"/>
          </w:tcPr>
          <w:p w14:paraId="2DF4EADE" w14:textId="76E40642" w:rsidR="007F2CF4" w:rsidRPr="00043A3F" w:rsidRDefault="0066659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4" w:type="dxa"/>
          </w:tcPr>
          <w:p w14:paraId="27E300A5" w14:textId="77777777" w:rsidR="007F2CF4" w:rsidRDefault="007F2CF4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276" w:type="dxa"/>
          </w:tcPr>
          <w:p w14:paraId="4A9C840C" w14:textId="77777777" w:rsidR="007F2CF4" w:rsidRDefault="007F2CF4" w:rsidP="00134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71828C7C" w14:textId="77777777" w:rsidR="007F2CF4" w:rsidRDefault="007F2CF4" w:rsidP="0013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по вождению.</w:t>
            </w:r>
          </w:p>
        </w:tc>
        <w:tc>
          <w:tcPr>
            <w:tcW w:w="1418" w:type="dxa"/>
          </w:tcPr>
          <w:p w14:paraId="38545FDE" w14:textId="77777777" w:rsidR="007F2CF4" w:rsidRPr="000A0B22" w:rsidRDefault="007F2CF4" w:rsidP="0013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EE9401" w14:textId="77777777" w:rsidR="007F2CF4" w:rsidRPr="000A0B22" w:rsidRDefault="007F2CF4" w:rsidP="0013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B0A15D" w14:textId="77777777" w:rsidR="007F2CF4" w:rsidRDefault="00B579D2" w:rsidP="0013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r w:rsidR="00085D0A">
              <w:rPr>
                <w:rFonts w:ascii="Times New Roman" w:hAnsi="Times New Roman" w:cs="Times New Roman"/>
                <w:sz w:val="24"/>
                <w:szCs w:val="24"/>
              </w:rPr>
              <w:t>ФГОУ ВПО «Красноярский государственный аграрный  университет», диплом ВСВ  0046520, выдан 2004 г., квалификация инженер-электрик по специальности «Электрификация и автоматизация сельского хозяйства»</w:t>
            </w:r>
          </w:p>
        </w:tc>
        <w:tc>
          <w:tcPr>
            <w:tcW w:w="3686" w:type="dxa"/>
          </w:tcPr>
          <w:p w14:paraId="312B2CB3" w14:textId="4F4EB187" w:rsidR="000B3382" w:rsidRDefault="000B3382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О «Национальный  исследовательский институт дополнительного профессионального образования» г. Москва,  диплом  о профессиональной  переподготовке № 772400025529, присвоена  квалификация  мастер производственного обучения вождению автомототранспортных средств.</w:t>
            </w:r>
          </w:p>
          <w:p w14:paraId="35D9602F" w14:textId="4D13BC17" w:rsidR="007F2CF4" w:rsidRDefault="001A34AF" w:rsidP="001A34AF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0B3382">
              <w:rPr>
                <w:sz w:val="24"/>
                <w:szCs w:val="24"/>
              </w:rPr>
              <w:t xml:space="preserve"> ГБПОУ ИО «Ангарский  автотранспортный техникум»,  удостоверение о повышении квалификации  № 382402408431, по программе  «Повышение квалификации мастеров производственного обучения для получения права на обучение вождению», 72 ч.</w:t>
            </w:r>
          </w:p>
          <w:p w14:paraId="24964801" w14:textId="417F1394" w:rsidR="001341BD" w:rsidRPr="00480AF5" w:rsidRDefault="002129E4" w:rsidP="001A34A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1341BD" w:rsidRPr="00D424D0">
              <w:rPr>
                <w:b/>
                <w:sz w:val="24"/>
                <w:szCs w:val="24"/>
              </w:rPr>
              <w:t xml:space="preserve"> - </w:t>
            </w:r>
            <w:r w:rsidR="001341BD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1341BD" w:rsidRPr="00480AF5">
              <w:rPr>
                <w:sz w:val="24"/>
                <w:szCs w:val="24"/>
              </w:rPr>
              <w:t>.</w:t>
            </w:r>
          </w:p>
          <w:p w14:paraId="34552641" w14:textId="3ABCF5AC" w:rsidR="001341BD" w:rsidRDefault="001341BD" w:rsidP="001A34AF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lastRenderedPageBreak/>
              <w:t>Удостоверение 2020/ПП-000015</w:t>
            </w:r>
            <w:r>
              <w:rPr>
                <w:sz w:val="24"/>
                <w:szCs w:val="24"/>
              </w:rPr>
              <w:t>78-22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605EA68B" w14:textId="42D530D1" w:rsidR="001341BD" w:rsidRDefault="002129E4" w:rsidP="001A34AF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1341BD" w:rsidRPr="00A046C0">
              <w:rPr>
                <w:sz w:val="24"/>
                <w:szCs w:val="24"/>
              </w:rPr>
              <w:t xml:space="preserve"> – ГАУ ДПО ИО « Региональный институт кадровой политики и непрерывного профессионального образования» по программе</w:t>
            </w:r>
            <w:proofErr w:type="gramStart"/>
            <w:r w:rsidR="001341BD" w:rsidRPr="00A046C0">
              <w:rPr>
                <w:sz w:val="24"/>
                <w:szCs w:val="24"/>
              </w:rPr>
              <w:t xml:space="preserve"> :</w:t>
            </w:r>
            <w:proofErr w:type="gramEnd"/>
            <w:r w:rsidR="001341BD" w:rsidRPr="00A046C0">
              <w:rPr>
                <w:sz w:val="24"/>
                <w:szCs w:val="24"/>
              </w:rPr>
              <w:t xml:space="preserve">           « Использ</w:t>
            </w:r>
            <w:r w:rsidR="001341BD">
              <w:rPr>
                <w:sz w:val="24"/>
                <w:szCs w:val="24"/>
              </w:rPr>
              <w:t>о</w:t>
            </w:r>
            <w:r w:rsidR="001341BD" w:rsidRPr="00A046C0">
              <w:rPr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1341BD">
              <w:rPr>
                <w:sz w:val="24"/>
                <w:szCs w:val="24"/>
              </w:rPr>
              <w:t>., удостоверение 382411215413</w:t>
            </w:r>
          </w:p>
        </w:tc>
        <w:tc>
          <w:tcPr>
            <w:tcW w:w="1134" w:type="dxa"/>
          </w:tcPr>
          <w:p w14:paraId="2A280255" w14:textId="1938060A" w:rsidR="007F2CF4" w:rsidRDefault="00666593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D468CA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5BEE3691" w14:textId="2FC8AEBD" w:rsidR="007F2CF4" w:rsidRDefault="00666593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68CA">
              <w:rPr>
                <w:sz w:val="24"/>
                <w:szCs w:val="24"/>
              </w:rPr>
              <w:t xml:space="preserve"> г.</w:t>
            </w:r>
          </w:p>
        </w:tc>
      </w:tr>
      <w:tr w:rsidR="003A2BC7" w:rsidRPr="000A0B22" w14:paraId="40682941" w14:textId="77777777" w:rsidTr="00FA186A">
        <w:tc>
          <w:tcPr>
            <w:tcW w:w="567" w:type="dxa"/>
          </w:tcPr>
          <w:p w14:paraId="70D36980" w14:textId="03DDFB26" w:rsidR="003A2BC7" w:rsidRPr="000E3872" w:rsidRDefault="000E3872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7983386D" w14:textId="77777777" w:rsidR="003A2BC7" w:rsidRDefault="003A2BC7" w:rsidP="000E3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 Вячеслав  Юрьевич</w:t>
            </w:r>
          </w:p>
        </w:tc>
        <w:tc>
          <w:tcPr>
            <w:tcW w:w="1276" w:type="dxa"/>
          </w:tcPr>
          <w:p w14:paraId="3A18A136" w14:textId="77777777" w:rsidR="003A2BC7" w:rsidRDefault="003A2BC7" w:rsidP="000E3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5DED78F2" w14:textId="77777777" w:rsidR="003A2BC7" w:rsidRDefault="003A2BC7" w:rsidP="000E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по вождению.</w:t>
            </w:r>
          </w:p>
        </w:tc>
        <w:tc>
          <w:tcPr>
            <w:tcW w:w="1418" w:type="dxa"/>
          </w:tcPr>
          <w:p w14:paraId="7A45BE11" w14:textId="77777777" w:rsidR="003A2BC7" w:rsidRPr="000A0B22" w:rsidRDefault="003A2BC7" w:rsidP="000E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99906E" w14:textId="77777777" w:rsidR="003A2BC7" w:rsidRPr="000A0B22" w:rsidRDefault="003A2BC7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46A858" w14:textId="77777777" w:rsidR="00B579D2" w:rsidRDefault="00B579D2" w:rsidP="00F7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</w:t>
            </w:r>
          </w:p>
          <w:p w14:paraId="77B536BF" w14:textId="77777777" w:rsidR="003A2BC7" w:rsidRDefault="003A2BC7" w:rsidP="00F7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 Государственный  технологический  университет г. Красноярск, диплом  ДВС 1906100, выдан 2002 г., квалификация инженер по специальности «Лесоинженерное дело»</w:t>
            </w:r>
          </w:p>
        </w:tc>
        <w:tc>
          <w:tcPr>
            <w:tcW w:w="3686" w:type="dxa"/>
          </w:tcPr>
          <w:p w14:paraId="7E02241C" w14:textId="2D2F0D29" w:rsidR="003A2BC7" w:rsidRDefault="000B3382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О «Национальный  исследовательский институт дополнительного профессионального образования» г. Москва,  диплом  о профессиональной  переподготовке </w:t>
            </w:r>
            <w:r w:rsidRPr="006C5359">
              <w:rPr>
                <w:sz w:val="24"/>
                <w:szCs w:val="24"/>
              </w:rPr>
              <w:t>№ 772400025</w:t>
            </w:r>
            <w:r w:rsidR="006C5359">
              <w:rPr>
                <w:sz w:val="24"/>
                <w:szCs w:val="24"/>
              </w:rPr>
              <w:t>615</w:t>
            </w:r>
            <w:r>
              <w:rPr>
                <w:sz w:val="24"/>
                <w:szCs w:val="24"/>
              </w:rPr>
              <w:t>, присвоена  квалификация  мастер производственного обучения вождению автомототранспортных средств.</w:t>
            </w:r>
          </w:p>
          <w:p w14:paraId="33304793" w14:textId="2C13FB8F" w:rsidR="00C559C5" w:rsidRDefault="00F70DD3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C559C5">
              <w:rPr>
                <w:sz w:val="24"/>
                <w:szCs w:val="24"/>
              </w:rPr>
              <w:t xml:space="preserve"> Межрегиональный  институт повышения квалификации и переподготовк</w:t>
            </w:r>
            <w:proofErr w:type="gramStart"/>
            <w:r w:rsidR="00C559C5">
              <w:rPr>
                <w:sz w:val="24"/>
                <w:szCs w:val="24"/>
              </w:rPr>
              <w:t>и  ООО</w:t>
            </w:r>
            <w:proofErr w:type="gramEnd"/>
            <w:r w:rsidR="00C559C5">
              <w:rPr>
                <w:sz w:val="24"/>
                <w:szCs w:val="24"/>
              </w:rPr>
              <w:t xml:space="preserve"> «МИПКИП» г. Липецк. Удостоверение о повышении квалификации  № 482408899961, по программе  «Организация и проведение учебного процесса по подготовке водителей</w:t>
            </w:r>
            <w:r w:rsidR="002129E4">
              <w:rPr>
                <w:sz w:val="24"/>
                <w:szCs w:val="24"/>
              </w:rPr>
              <w:t xml:space="preserve">  транспортных средств», 72 ч</w:t>
            </w:r>
            <w:r w:rsidR="00DE1F13">
              <w:rPr>
                <w:sz w:val="24"/>
                <w:szCs w:val="24"/>
              </w:rPr>
              <w:t>, удостоверение 482408899961</w:t>
            </w:r>
            <w:r w:rsidR="00C559C5">
              <w:rPr>
                <w:sz w:val="24"/>
                <w:szCs w:val="24"/>
              </w:rPr>
              <w:t>.</w:t>
            </w:r>
          </w:p>
          <w:p w14:paraId="355EA999" w14:textId="293179B8" w:rsidR="00DE1F13" w:rsidRPr="00480AF5" w:rsidRDefault="002129E4" w:rsidP="002129E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F70DD3">
              <w:rPr>
                <w:b/>
                <w:sz w:val="24"/>
                <w:szCs w:val="24"/>
              </w:rPr>
              <w:t xml:space="preserve"> </w:t>
            </w:r>
            <w:r w:rsidR="00DE1F13" w:rsidRPr="00DE1F13">
              <w:rPr>
                <w:b/>
                <w:sz w:val="24"/>
                <w:szCs w:val="24"/>
              </w:rPr>
              <w:t xml:space="preserve"> </w:t>
            </w:r>
            <w:r w:rsidR="00DE1F13" w:rsidRPr="00D424D0">
              <w:rPr>
                <w:b/>
                <w:sz w:val="24"/>
                <w:szCs w:val="24"/>
              </w:rPr>
              <w:t xml:space="preserve"> </w:t>
            </w:r>
            <w:r w:rsidR="00DE1F13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</w:t>
            </w:r>
            <w:r w:rsidR="00DE1F13">
              <w:rPr>
                <w:sz w:val="24"/>
                <w:szCs w:val="24"/>
              </w:rPr>
              <w:lastRenderedPageBreak/>
              <w:t xml:space="preserve">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DE1F13" w:rsidRPr="00480AF5">
              <w:rPr>
                <w:sz w:val="24"/>
                <w:szCs w:val="24"/>
              </w:rPr>
              <w:t>.</w:t>
            </w:r>
          </w:p>
          <w:p w14:paraId="5E36A08D" w14:textId="296BAE26" w:rsidR="000B3382" w:rsidRPr="000B3382" w:rsidRDefault="00DE1F13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78-30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70BA2C5E" w14:textId="5E3E123D" w:rsidR="003A2BC7" w:rsidRDefault="000E3872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DE1F13">
              <w:rPr>
                <w:sz w:val="24"/>
                <w:szCs w:val="24"/>
              </w:rPr>
              <w:t xml:space="preserve"> </w:t>
            </w:r>
            <w:r w:rsidR="00D468CA">
              <w:rPr>
                <w:sz w:val="24"/>
                <w:szCs w:val="24"/>
              </w:rPr>
              <w:t>л.</w:t>
            </w:r>
          </w:p>
        </w:tc>
        <w:tc>
          <w:tcPr>
            <w:tcW w:w="993" w:type="dxa"/>
          </w:tcPr>
          <w:p w14:paraId="3145089C" w14:textId="0AD3ED42" w:rsidR="003A2BC7" w:rsidRDefault="00D468CA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.</w:t>
            </w:r>
          </w:p>
        </w:tc>
      </w:tr>
      <w:tr w:rsidR="00762EAE" w:rsidRPr="000A0B22" w14:paraId="52D4406B" w14:textId="77777777" w:rsidTr="00FA186A">
        <w:tc>
          <w:tcPr>
            <w:tcW w:w="567" w:type="dxa"/>
          </w:tcPr>
          <w:p w14:paraId="7703819F" w14:textId="77210B5B" w:rsidR="00762EAE" w:rsidRPr="00DE1F13" w:rsidRDefault="00DE1F13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5C9096E3" w14:textId="77777777" w:rsidR="00762EAE" w:rsidRDefault="00082F04" w:rsidP="00DE1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1276" w:type="dxa"/>
          </w:tcPr>
          <w:p w14:paraId="31F9727C" w14:textId="77777777" w:rsidR="00762EAE" w:rsidRDefault="00762EAE" w:rsidP="00DE1F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49A9C7BA" w14:textId="77777777" w:rsidR="00762EAE" w:rsidRDefault="00762EAE" w:rsidP="00DE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082F04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  <w:tc>
          <w:tcPr>
            <w:tcW w:w="1418" w:type="dxa"/>
          </w:tcPr>
          <w:p w14:paraId="11600BC1" w14:textId="77777777" w:rsidR="00762EAE" w:rsidRPr="000A0B22" w:rsidRDefault="00762EAE" w:rsidP="00DE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FB525" w14:textId="77777777" w:rsidR="00762EAE" w:rsidRPr="000A0B22" w:rsidRDefault="00762EAE" w:rsidP="00DE1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C51199" w14:textId="77777777" w:rsidR="00762EAE" w:rsidRDefault="00B579D2" w:rsidP="00F7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C90B42">
              <w:rPr>
                <w:rFonts w:ascii="Times New Roman" w:hAnsi="Times New Roman" w:cs="Times New Roman"/>
                <w:sz w:val="24"/>
                <w:szCs w:val="24"/>
              </w:rPr>
              <w:t>, 2010 г., Государственное образовательное учреждение высшего профессионального образования «Восточно-Сибирская государственная академия образования»</w:t>
            </w:r>
            <w:r w:rsidR="00B11D6B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</w:t>
            </w:r>
            <w:r w:rsidR="00485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0B42">
              <w:rPr>
                <w:rFonts w:ascii="Times New Roman" w:hAnsi="Times New Roman" w:cs="Times New Roman"/>
                <w:sz w:val="24"/>
                <w:szCs w:val="24"/>
              </w:rPr>
              <w:t>диплом  ВБА № 0626630, присуждена степень  бакалавра естественнонаучного образования по направлению «Естественнонаучное образование»</w:t>
            </w:r>
            <w:r w:rsidR="00485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FEB3D0F" w14:textId="1D2F6224" w:rsidR="00DE1F13" w:rsidRDefault="00F70DD3" w:rsidP="002129E4">
            <w:pPr>
              <w:pStyle w:val="a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  <w:r w:rsidR="00DE1F13">
              <w:rPr>
                <w:sz w:val="24"/>
                <w:szCs w:val="24"/>
              </w:rPr>
              <w:t xml:space="preserve"> ООО «</w:t>
            </w:r>
            <w:proofErr w:type="spellStart"/>
            <w:r w:rsidR="00DE1F13">
              <w:rPr>
                <w:sz w:val="24"/>
                <w:szCs w:val="24"/>
              </w:rPr>
              <w:t>Инфоурок</w:t>
            </w:r>
            <w:proofErr w:type="spellEnd"/>
            <w:r w:rsidR="00DE1F13">
              <w:rPr>
                <w:sz w:val="24"/>
                <w:szCs w:val="24"/>
              </w:rPr>
              <w:t>» по программе «Организация  и руководство учебно-исследовательскими проектами учащихся по предмету «Биология» в рамках реализации ФГОС, удостоверение ПК № 00003313 от 10.01.2018 г., 72 ч.</w:t>
            </w:r>
          </w:p>
          <w:p w14:paraId="75ECD603" w14:textId="27E07493" w:rsidR="00762EAE" w:rsidRDefault="00F70DD3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  <w:r w:rsidR="00B242DE">
              <w:rPr>
                <w:sz w:val="24"/>
                <w:szCs w:val="24"/>
              </w:rPr>
              <w:t xml:space="preserve">  ГАУ ДПО «Институт развития образования Иркутской области» по программе  Проектирование  инновационной деятельности учителя в условиях реализации профессионального стандарта «Педагог», удостоверение 080000016820 от 21.03.2019 г., 72 ч.</w:t>
            </w:r>
          </w:p>
          <w:p w14:paraId="3ADF190B" w14:textId="307AC193" w:rsidR="00DE1F13" w:rsidRPr="00480AF5" w:rsidRDefault="002129E4" w:rsidP="002129E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F70DD3">
              <w:rPr>
                <w:b/>
                <w:sz w:val="24"/>
                <w:szCs w:val="24"/>
              </w:rPr>
              <w:t xml:space="preserve"> </w:t>
            </w:r>
            <w:r w:rsidR="00DE1F13" w:rsidRPr="00DE1F13">
              <w:rPr>
                <w:b/>
                <w:sz w:val="24"/>
                <w:szCs w:val="24"/>
              </w:rPr>
              <w:t xml:space="preserve"> </w:t>
            </w:r>
            <w:r w:rsidR="00DE1F13" w:rsidRPr="00D424D0">
              <w:rPr>
                <w:b/>
                <w:sz w:val="24"/>
                <w:szCs w:val="24"/>
              </w:rPr>
              <w:t xml:space="preserve"> </w:t>
            </w:r>
            <w:r w:rsidR="00DE1F13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 w:rsidR="00DE1F13" w:rsidRPr="00480AF5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образовании в РФ», 72 ч</w:t>
            </w:r>
            <w:r w:rsidR="00DE1F13" w:rsidRPr="00480AF5">
              <w:rPr>
                <w:sz w:val="24"/>
                <w:szCs w:val="24"/>
              </w:rPr>
              <w:t>.</w:t>
            </w:r>
          </w:p>
          <w:p w14:paraId="5A7E5065" w14:textId="5EC64E31" w:rsidR="00DE1F13" w:rsidRDefault="00DE1F13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68-7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02410D87" w14:textId="511DE3B1" w:rsidR="00B242DE" w:rsidRDefault="002129E4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F70DD3">
              <w:rPr>
                <w:sz w:val="24"/>
                <w:szCs w:val="24"/>
              </w:rPr>
              <w:t xml:space="preserve"> </w:t>
            </w:r>
            <w:r w:rsidR="00DE1F13" w:rsidRPr="00A046C0">
              <w:rPr>
                <w:sz w:val="24"/>
                <w:szCs w:val="24"/>
              </w:rPr>
              <w:t xml:space="preserve"> ГАУ ДПО ИО « Региональный институт кадровой политики и непрерывного профессионал</w:t>
            </w:r>
            <w:r>
              <w:rPr>
                <w:sz w:val="24"/>
                <w:szCs w:val="24"/>
              </w:rPr>
              <w:t xml:space="preserve">ьного образования» по программе:           </w:t>
            </w:r>
            <w:r>
              <w:rPr>
                <w:sz w:val="24"/>
                <w:szCs w:val="24"/>
              </w:rPr>
              <w:lastRenderedPageBreak/>
              <w:t>«</w:t>
            </w:r>
            <w:r w:rsidR="00DE1F13" w:rsidRPr="00A046C0">
              <w:rPr>
                <w:sz w:val="24"/>
                <w:szCs w:val="24"/>
              </w:rPr>
              <w:t>Использ</w:t>
            </w:r>
            <w:r w:rsidR="00DE1F13">
              <w:rPr>
                <w:sz w:val="24"/>
                <w:szCs w:val="24"/>
              </w:rPr>
              <w:t>о</w:t>
            </w:r>
            <w:r w:rsidR="00DE1F13" w:rsidRPr="00A046C0">
              <w:rPr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DE1F13">
              <w:rPr>
                <w:sz w:val="24"/>
                <w:szCs w:val="24"/>
              </w:rPr>
              <w:t>., удостоверение 382411215405</w:t>
            </w:r>
          </w:p>
        </w:tc>
        <w:tc>
          <w:tcPr>
            <w:tcW w:w="1134" w:type="dxa"/>
          </w:tcPr>
          <w:p w14:paraId="14B099BC" w14:textId="4E1B3508" w:rsidR="00762EAE" w:rsidRDefault="004E4095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4086D">
              <w:rPr>
                <w:sz w:val="24"/>
                <w:szCs w:val="24"/>
              </w:rPr>
              <w:t xml:space="preserve"> л. </w:t>
            </w:r>
            <w:r>
              <w:rPr>
                <w:sz w:val="24"/>
                <w:szCs w:val="24"/>
              </w:rPr>
              <w:t>6 м.</w:t>
            </w:r>
          </w:p>
        </w:tc>
        <w:tc>
          <w:tcPr>
            <w:tcW w:w="993" w:type="dxa"/>
          </w:tcPr>
          <w:p w14:paraId="560682C9" w14:textId="0706F83A" w:rsidR="00762EAE" w:rsidRDefault="00DE1F13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086D">
              <w:rPr>
                <w:sz w:val="24"/>
                <w:szCs w:val="24"/>
              </w:rPr>
              <w:t xml:space="preserve"> л.</w:t>
            </w:r>
          </w:p>
        </w:tc>
      </w:tr>
      <w:tr w:rsidR="00C50983" w:rsidRPr="000A0B22" w14:paraId="6E0B5775" w14:textId="77777777" w:rsidTr="00FA186A">
        <w:tc>
          <w:tcPr>
            <w:tcW w:w="567" w:type="dxa"/>
          </w:tcPr>
          <w:p w14:paraId="4BB39B30" w14:textId="1047D3CE" w:rsidR="00C50983" w:rsidRPr="0004118B" w:rsidRDefault="0004118B" w:rsidP="0004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4" w:type="dxa"/>
          </w:tcPr>
          <w:p w14:paraId="44556C56" w14:textId="77777777" w:rsidR="00C50983" w:rsidRDefault="00412A90" w:rsidP="00041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76" w:type="dxa"/>
          </w:tcPr>
          <w:p w14:paraId="1C29E84D" w14:textId="77777777" w:rsidR="00C50983" w:rsidRDefault="00C94EA1" w:rsidP="0004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14:paraId="0EC18946" w14:textId="77777777" w:rsidR="00C50983" w:rsidRDefault="00412A90" w:rsidP="0004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418" w:type="dxa"/>
          </w:tcPr>
          <w:p w14:paraId="31BBF7DB" w14:textId="77777777" w:rsidR="00C50983" w:rsidRPr="000A0B22" w:rsidRDefault="00C50983" w:rsidP="0004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205398" w14:textId="77777777" w:rsidR="00C50983" w:rsidRPr="000A0B22" w:rsidRDefault="00547ABD" w:rsidP="0004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35" w:type="dxa"/>
          </w:tcPr>
          <w:p w14:paraId="5A33A930" w14:textId="77777777" w:rsidR="00F74B37" w:rsidRDefault="00F74B37" w:rsidP="0004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</w:t>
            </w:r>
          </w:p>
          <w:p w14:paraId="0AEE6E68" w14:textId="77777777" w:rsidR="00C50983" w:rsidRDefault="00F74B37" w:rsidP="0004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,  Иркутский  государственный педагогический институт, диплом КБ № 347291, присвоена квалификация учитель  физики</w:t>
            </w:r>
          </w:p>
        </w:tc>
        <w:tc>
          <w:tcPr>
            <w:tcW w:w="3686" w:type="dxa"/>
          </w:tcPr>
          <w:p w14:paraId="7AC60347" w14:textId="0F625A19" w:rsidR="000C231F" w:rsidRPr="000C231F" w:rsidRDefault="002129E4" w:rsidP="002129E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0C231F">
              <w:rPr>
                <w:b/>
                <w:sz w:val="24"/>
                <w:szCs w:val="24"/>
              </w:rPr>
              <w:t xml:space="preserve"> – </w:t>
            </w:r>
            <w:r w:rsidR="000C231F">
              <w:rPr>
                <w:sz w:val="24"/>
                <w:szCs w:val="24"/>
              </w:rPr>
              <w:t xml:space="preserve">ООО «Межотраслевой Институт </w:t>
            </w:r>
            <w:proofErr w:type="spellStart"/>
            <w:r w:rsidR="000C231F">
              <w:rPr>
                <w:sz w:val="24"/>
                <w:szCs w:val="24"/>
              </w:rPr>
              <w:t>Госаттестации</w:t>
            </w:r>
            <w:proofErr w:type="spellEnd"/>
            <w:r w:rsidR="000C231F">
              <w:rPr>
                <w:sz w:val="24"/>
                <w:szCs w:val="24"/>
              </w:rPr>
              <w:t>» по программе</w:t>
            </w:r>
            <w:proofErr w:type="gramStart"/>
            <w:r w:rsidR="000C231F">
              <w:rPr>
                <w:sz w:val="24"/>
                <w:szCs w:val="24"/>
              </w:rPr>
              <w:t xml:space="preserve"> :</w:t>
            </w:r>
            <w:proofErr w:type="gramEnd"/>
            <w:r w:rsidR="000C231F">
              <w:rPr>
                <w:sz w:val="24"/>
                <w:szCs w:val="24"/>
              </w:rPr>
              <w:t xml:space="preserve"> « Оказание первой помощи пострадавшим в</w:t>
            </w:r>
            <w:r>
              <w:rPr>
                <w:sz w:val="24"/>
                <w:szCs w:val="24"/>
              </w:rPr>
              <w:t xml:space="preserve"> образовательной организации», </w:t>
            </w:r>
            <w:r w:rsidR="000C231F">
              <w:rPr>
                <w:sz w:val="24"/>
                <w:szCs w:val="24"/>
              </w:rPr>
              <w:t>удостоверение ПП 12825</w:t>
            </w:r>
          </w:p>
          <w:p w14:paraId="3D464693" w14:textId="540DA107" w:rsidR="000C231F" w:rsidRPr="00480AF5" w:rsidRDefault="002129E4" w:rsidP="002129E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0C231F" w:rsidRPr="00DE1F13">
              <w:rPr>
                <w:b/>
                <w:sz w:val="24"/>
                <w:szCs w:val="24"/>
              </w:rPr>
              <w:t xml:space="preserve"> - </w:t>
            </w:r>
            <w:r w:rsidR="000C231F" w:rsidRPr="00D424D0">
              <w:rPr>
                <w:b/>
                <w:sz w:val="24"/>
                <w:szCs w:val="24"/>
              </w:rPr>
              <w:t xml:space="preserve"> </w:t>
            </w:r>
            <w:r w:rsidR="000C231F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0C231F" w:rsidRPr="00480AF5">
              <w:rPr>
                <w:sz w:val="24"/>
                <w:szCs w:val="24"/>
              </w:rPr>
              <w:t>.</w:t>
            </w:r>
          </w:p>
          <w:p w14:paraId="4C0E4B6B" w14:textId="31AFFA50" w:rsidR="000C231F" w:rsidRDefault="000C231F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7825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2CA23020" w14:textId="55F870E4" w:rsidR="000C231F" w:rsidRDefault="002129E4" w:rsidP="002129E4">
            <w:pPr>
              <w:pStyle w:val="a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0C231F" w:rsidRPr="00A046C0">
              <w:rPr>
                <w:sz w:val="24"/>
                <w:szCs w:val="24"/>
              </w:rPr>
              <w:t xml:space="preserve"> – ГАУ ДПО ИО « Региональный институт кадровой политики и непрерывного профессионал</w:t>
            </w:r>
            <w:r>
              <w:rPr>
                <w:sz w:val="24"/>
                <w:szCs w:val="24"/>
              </w:rPr>
              <w:t>ьного образования» по программе:           «</w:t>
            </w:r>
            <w:r w:rsidR="000C231F" w:rsidRPr="00A046C0">
              <w:rPr>
                <w:sz w:val="24"/>
                <w:szCs w:val="24"/>
              </w:rPr>
              <w:t>Использ</w:t>
            </w:r>
            <w:r w:rsidR="000C231F">
              <w:rPr>
                <w:sz w:val="24"/>
                <w:szCs w:val="24"/>
              </w:rPr>
              <w:t>о</w:t>
            </w:r>
            <w:r w:rsidR="000C231F" w:rsidRPr="00A046C0">
              <w:rPr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0C231F">
              <w:rPr>
                <w:sz w:val="24"/>
                <w:szCs w:val="24"/>
              </w:rPr>
              <w:t>., удостоверение 382411215415</w:t>
            </w:r>
          </w:p>
          <w:p w14:paraId="5707C85A" w14:textId="77777777" w:rsidR="00C4547F" w:rsidRDefault="004B7C40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0C231F">
              <w:rPr>
                <w:b/>
                <w:sz w:val="24"/>
                <w:szCs w:val="24"/>
              </w:rPr>
              <w:t>2019 г.</w:t>
            </w:r>
            <w:r w:rsidR="00BC6E48">
              <w:rPr>
                <w:sz w:val="24"/>
                <w:szCs w:val="24"/>
              </w:rPr>
              <w:t xml:space="preserve"> ОГАОУ ДПО «Институт развития образования Иркутской области», удостоверение о повышении квалификации 080000016835, по программе  «Проектирование  инновационной деятельности </w:t>
            </w:r>
            <w:r w:rsidR="00BC6E48">
              <w:rPr>
                <w:sz w:val="24"/>
                <w:szCs w:val="24"/>
              </w:rPr>
              <w:lastRenderedPageBreak/>
              <w:t>учителя в условиях реализации профессионального стандарта «Педагог».</w:t>
            </w:r>
          </w:p>
          <w:p w14:paraId="5C31EB51" w14:textId="73085978" w:rsidR="00AC2433" w:rsidRPr="00C21D96" w:rsidRDefault="002C7CB9" w:rsidP="002129E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0C231F">
              <w:rPr>
                <w:b/>
                <w:sz w:val="24"/>
                <w:szCs w:val="24"/>
              </w:rPr>
              <w:t>2018 г.,</w:t>
            </w:r>
            <w:r>
              <w:rPr>
                <w:sz w:val="24"/>
                <w:szCs w:val="24"/>
              </w:rPr>
              <w:t xml:space="preserve"> АНО ДПО «Инновационный образовательный  центр повышения квалификации и переподготовки «Мой университет»</w:t>
            </w:r>
            <w:r w:rsidR="0076711E">
              <w:rPr>
                <w:sz w:val="24"/>
                <w:szCs w:val="24"/>
              </w:rPr>
              <w:t>. Удостоверение о повышении квалификации № 10-1-4085 по программе «Информационно-коммуникационные технологии  в образовательном пространстве ФГОС».</w:t>
            </w:r>
          </w:p>
        </w:tc>
        <w:tc>
          <w:tcPr>
            <w:tcW w:w="1134" w:type="dxa"/>
          </w:tcPr>
          <w:p w14:paraId="021D6928" w14:textId="313648D3" w:rsidR="00C50983" w:rsidRDefault="0004118B" w:rsidP="0004118B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="00F408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14:paraId="3D57D822" w14:textId="1AFE7D62" w:rsidR="00C50983" w:rsidRDefault="0004118B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B6D4C">
              <w:rPr>
                <w:sz w:val="24"/>
                <w:szCs w:val="24"/>
              </w:rPr>
              <w:t xml:space="preserve"> г.</w:t>
            </w:r>
          </w:p>
        </w:tc>
      </w:tr>
      <w:tr w:rsidR="00BF5099" w:rsidRPr="000A0B22" w14:paraId="33B89FCB" w14:textId="77777777" w:rsidTr="00FA186A">
        <w:tc>
          <w:tcPr>
            <w:tcW w:w="567" w:type="dxa"/>
          </w:tcPr>
          <w:p w14:paraId="442722CF" w14:textId="392B7BD7" w:rsidR="00BF5099" w:rsidRPr="009A7A8F" w:rsidRDefault="00E707D6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9A7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2C6F2A0E" w14:textId="77777777" w:rsidR="00BF5099" w:rsidRDefault="00C50983" w:rsidP="00E70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Оксана Владимировна</w:t>
            </w:r>
          </w:p>
        </w:tc>
        <w:tc>
          <w:tcPr>
            <w:tcW w:w="1276" w:type="dxa"/>
          </w:tcPr>
          <w:p w14:paraId="3FAD202C" w14:textId="77777777" w:rsidR="00BF5099" w:rsidRDefault="00C50983" w:rsidP="00E70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 совместитель</w:t>
            </w:r>
          </w:p>
        </w:tc>
        <w:tc>
          <w:tcPr>
            <w:tcW w:w="1417" w:type="dxa"/>
          </w:tcPr>
          <w:p w14:paraId="6FB7FD97" w14:textId="77777777" w:rsidR="00BF5099" w:rsidRDefault="00C50983" w:rsidP="00E7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362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418" w:type="dxa"/>
          </w:tcPr>
          <w:p w14:paraId="0088803F" w14:textId="77777777" w:rsidR="00BF5099" w:rsidRPr="000A0B22" w:rsidRDefault="00BF5099" w:rsidP="00E7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ACA411" w14:textId="77777777" w:rsidR="00BF5099" w:rsidRPr="000A0B22" w:rsidRDefault="00BF5099" w:rsidP="00E7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ED5F9" w14:textId="77777777" w:rsidR="00BF5099" w:rsidRDefault="00362A89" w:rsidP="00E7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2009 г., ФГОУ ВПО «Сибирский  федеральный  университет», г. Красноярск, диплом ВСГ № 4440713, присуждена  квалиф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психолог</w:t>
            </w:r>
            <w:proofErr w:type="gramEnd"/>
          </w:p>
        </w:tc>
        <w:tc>
          <w:tcPr>
            <w:tcW w:w="3686" w:type="dxa"/>
          </w:tcPr>
          <w:p w14:paraId="4E2414DE" w14:textId="77777777" w:rsidR="0061375D" w:rsidRDefault="0061375D" w:rsidP="007031DF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F6480">
              <w:rPr>
                <w:rFonts w:eastAsia="Calibri"/>
                <w:b/>
                <w:sz w:val="24"/>
                <w:szCs w:val="24"/>
              </w:rPr>
              <w:t>2017 г.,</w:t>
            </w:r>
            <w:r>
              <w:rPr>
                <w:rFonts w:eastAsia="Calibri"/>
                <w:sz w:val="24"/>
                <w:szCs w:val="24"/>
              </w:rPr>
              <w:t xml:space="preserve"> ЧОУ ДПО «Байкальский Центр образования», удостоверение о повышении квалификации № 382406473611 от 4.12.2017 г. по программе  «Обучение работников образовательных организаций приёмам и методам оказания первой помощи».</w:t>
            </w:r>
          </w:p>
          <w:p w14:paraId="3B2D1570" w14:textId="7516FEF9" w:rsidR="0061375D" w:rsidRPr="00282355" w:rsidRDefault="00356FDA" w:rsidP="00282355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F6480">
              <w:rPr>
                <w:rFonts w:eastAsia="Calibri"/>
                <w:b/>
                <w:sz w:val="24"/>
                <w:szCs w:val="24"/>
              </w:rPr>
              <w:t>2018 г.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АОУ ДПО «Институт развития образования Иркутской области»</w:t>
            </w:r>
            <w:r w:rsidR="008B6871">
              <w:rPr>
                <w:sz w:val="24"/>
                <w:szCs w:val="24"/>
              </w:rPr>
              <w:t>, удостоверение  о повышении квалификации № 080000013785 от 9.11.2018 г. по программе  «Дополнительное  образование детей: ключевые элементы организации образовательного процесса»</w:t>
            </w:r>
          </w:p>
        </w:tc>
        <w:tc>
          <w:tcPr>
            <w:tcW w:w="1134" w:type="dxa"/>
          </w:tcPr>
          <w:p w14:paraId="4B9C4028" w14:textId="77777777" w:rsidR="00BF5099" w:rsidRDefault="007E46D5" w:rsidP="00E707D6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.</w:t>
            </w:r>
          </w:p>
        </w:tc>
        <w:tc>
          <w:tcPr>
            <w:tcW w:w="993" w:type="dxa"/>
          </w:tcPr>
          <w:p w14:paraId="44560989" w14:textId="77777777" w:rsidR="00BF5099" w:rsidRDefault="007E46D5" w:rsidP="00E707D6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.</w:t>
            </w:r>
          </w:p>
        </w:tc>
      </w:tr>
      <w:tr w:rsidR="002E558F" w:rsidRPr="000A0B22" w14:paraId="023A3848" w14:textId="77777777" w:rsidTr="00FA186A">
        <w:tc>
          <w:tcPr>
            <w:tcW w:w="567" w:type="dxa"/>
          </w:tcPr>
          <w:p w14:paraId="13DF58F8" w14:textId="0E8DCB25" w:rsidR="002E558F" w:rsidRPr="009A7A8F" w:rsidRDefault="002E558F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4" w:type="dxa"/>
          </w:tcPr>
          <w:p w14:paraId="7A64CE86" w14:textId="15F2A59E" w:rsidR="002E558F" w:rsidRDefault="002E558F" w:rsidP="00E70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ик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853DFDF" w14:textId="18C85F4A" w:rsidR="002E558F" w:rsidRDefault="002E558F" w:rsidP="00E70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- совместитель</w:t>
            </w:r>
          </w:p>
        </w:tc>
        <w:tc>
          <w:tcPr>
            <w:tcW w:w="1417" w:type="dxa"/>
          </w:tcPr>
          <w:p w14:paraId="14C024CA" w14:textId="550640A8" w:rsidR="002E558F" w:rsidRDefault="00094346" w:rsidP="00E7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 w:rsidR="009A59C0">
              <w:rPr>
                <w:rFonts w:ascii="Times New Roman" w:hAnsi="Times New Roman" w:cs="Times New Roman"/>
                <w:sz w:val="24"/>
                <w:szCs w:val="24"/>
              </w:rPr>
              <w:t>, Инженерная графика</w:t>
            </w:r>
          </w:p>
        </w:tc>
        <w:tc>
          <w:tcPr>
            <w:tcW w:w="1418" w:type="dxa"/>
          </w:tcPr>
          <w:p w14:paraId="2A500465" w14:textId="77777777" w:rsidR="002E558F" w:rsidRPr="000A0B22" w:rsidRDefault="002E558F" w:rsidP="00E7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0B0742" w14:textId="77777777" w:rsidR="002E558F" w:rsidRDefault="006C116C" w:rsidP="00E7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итель.</w:t>
            </w:r>
          </w:p>
          <w:p w14:paraId="5AC55435" w14:textId="41E46C98" w:rsidR="006C116C" w:rsidRPr="000A0B22" w:rsidRDefault="006C116C" w:rsidP="00E7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352-мр от 11.05.2017 год</w:t>
            </w:r>
          </w:p>
        </w:tc>
        <w:tc>
          <w:tcPr>
            <w:tcW w:w="2835" w:type="dxa"/>
          </w:tcPr>
          <w:p w14:paraId="5F3C53F6" w14:textId="3117E865" w:rsidR="002E558F" w:rsidRDefault="00094346" w:rsidP="009A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 образование, 1994 год, Иркутский государственный педагогический институт; специальность – обще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и труд; квалификация – учитель трудового обучения и общетехнических дисциплин. Диплом ШВ № 101371 от 18 марта 1994 года.</w:t>
            </w:r>
          </w:p>
        </w:tc>
        <w:tc>
          <w:tcPr>
            <w:tcW w:w="3686" w:type="dxa"/>
          </w:tcPr>
          <w:p w14:paraId="286DF4FC" w14:textId="77777777" w:rsidR="002E558F" w:rsidRPr="00FF6480" w:rsidRDefault="002E558F" w:rsidP="00E707D6">
            <w:pPr>
              <w:pStyle w:val="a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C419D" w14:textId="120B7111" w:rsidR="002E558F" w:rsidRDefault="009A7A8F" w:rsidP="00E707D6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</w:t>
            </w:r>
          </w:p>
        </w:tc>
        <w:tc>
          <w:tcPr>
            <w:tcW w:w="993" w:type="dxa"/>
          </w:tcPr>
          <w:p w14:paraId="774DE43F" w14:textId="19D8E036" w:rsidR="002E558F" w:rsidRDefault="009A7A8F" w:rsidP="00E707D6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г</w:t>
            </w:r>
          </w:p>
        </w:tc>
      </w:tr>
      <w:tr w:rsidR="00BF5099" w:rsidRPr="000A0B22" w14:paraId="74E6F32F" w14:textId="77777777" w:rsidTr="00FA186A">
        <w:tc>
          <w:tcPr>
            <w:tcW w:w="567" w:type="dxa"/>
          </w:tcPr>
          <w:p w14:paraId="4CD6EC1D" w14:textId="7C22109E" w:rsidR="00BF5099" w:rsidRPr="00E707D6" w:rsidRDefault="00676CA0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E5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6C2CE54E" w14:textId="77777777" w:rsidR="00BF5099" w:rsidRDefault="00BF5099" w:rsidP="00244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1276" w:type="dxa"/>
          </w:tcPr>
          <w:p w14:paraId="1165DA33" w14:textId="77777777" w:rsidR="00BF5099" w:rsidRDefault="00BF5099" w:rsidP="00244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0B70898F" w14:textId="77777777" w:rsidR="00BF5099" w:rsidRDefault="00BF5099" w:rsidP="0024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по профессии «Автомеханик»</w:t>
            </w:r>
          </w:p>
        </w:tc>
        <w:tc>
          <w:tcPr>
            <w:tcW w:w="1418" w:type="dxa"/>
          </w:tcPr>
          <w:p w14:paraId="7759DACF" w14:textId="77777777" w:rsidR="00BF5099" w:rsidRPr="000A0B22" w:rsidRDefault="00BF5099" w:rsidP="0024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2C2951" w14:textId="77777777" w:rsidR="00BF5099" w:rsidRPr="000A0B22" w:rsidRDefault="00BF5099" w:rsidP="0024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9D47B" w14:textId="77777777" w:rsidR="00BF5099" w:rsidRDefault="00BF5099" w:rsidP="0024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, 1988 г.,   СПТУ № 58  п. Юрты, аттестат № 9650, присвоена  квалификация  тракторист-машинист  третьего класса.</w:t>
            </w:r>
          </w:p>
        </w:tc>
        <w:tc>
          <w:tcPr>
            <w:tcW w:w="3686" w:type="dxa"/>
          </w:tcPr>
          <w:p w14:paraId="72877830" w14:textId="57E853B9" w:rsidR="009C46CC" w:rsidRDefault="00244C46" w:rsidP="009A59C0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44C46">
              <w:rPr>
                <w:rFonts w:eastAsia="Calibri"/>
                <w:b/>
                <w:sz w:val="24"/>
                <w:szCs w:val="24"/>
              </w:rPr>
              <w:t>2018 год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r w:rsidR="009C46CC" w:rsidRPr="000A0B22">
              <w:rPr>
                <w:rFonts w:eastAsia="Calibri"/>
                <w:sz w:val="24"/>
                <w:szCs w:val="24"/>
              </w:rPr>
              <w:t>ГАУДПО ИО «РЦМИРПО»</w:t>
            </w:r>
            <w:r w:rsidR="009C46CC">
              <w:rPr>
                <w:rFonts w:eastAsia="Calibri"/>
                <w:sz w:val="24"/>
                <w:szCs w:val="24"/>
              </w:rPr>
              <w:t>, удостоверение  о повышении квалификации № 382407647668 от  23.06.2018 г. По программе  «Методическое сопровождение образовательного  процесса в соответствии с актуализированными ФГОС СПО, ФГОС по ТОП-50 и профессиональными стандартами»</w:t>
            </w:r>
          </w:p>
          <w:p w14:paraId="19B83187" w14:textId="313E2A76" w:rsidR="00244C46" w:rsidRPr="00480AF5" w:rsidRDefault="009A59C0" w:rsidP="009A59C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244C46" w:rsidRPr="00DE1F13">
              <w:rPr>
                <w:b/>
                <w:sz w:val="24"/>
                <w:szCs w:val="24"/>
              </w:rPr>
              <w:t xml:space="preserve"> - </w:t>
            </w:r>
            <w:r w:rsidR="00244C46" w:rsidRPr="00D424D0">
              <w:rPr>
                <w:b/>
                <w:sz w:val="24"/>
                <w:szCs w:val="24"/>
              </w:rPr>
              <w:t xml:space="preserve"> </w:t>
            </w:r>
            <w:r w:rsidR="00244C46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244C46" w:rsidRPr="00480AF5">
              <w:rPr>
                <w:sz w:val="24"/>
                <w:szCs w:val="24"/>
              </w:rPr>
              <w:t>.</w:t>
            </w:r>
          </w:p>
          <w:p w14:paraId="4A50C5DC" w14:textId="475CDD6B" w:rsidR="00244C46" w:rsidRDefault="00244C46" w:rsidP="009A59C0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78-24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521AB110" w14:textId="15A43EA7" w:rsidR="00BF5099" w:rsidRPr="009A59C0" w:rsidRDefault="009A59C0" w:rsidP="009A59C0">
            <w:pPr>
              <w:pStyle w:val="a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244C46" w:rsidRPr="00A046C0">
              <w:rPr>
                <w:sz w:val="24"/>
                <w:szCs w:val="24"/>
              </w:rPr>
              <w:t xml:space="preserve"> – ГАУ ДПО ИО « Региональный институт кадровой политики и непрерывного профессионал</w:t>
            </w:r>
            <w:r>
              <w:rPr>
                <w:sz w:val="24"/>
                <w:szCs w:val="24"/>
              </w:rPr>
              <w:t>ьного образования» по программе:           «</w:t>
            </w:r>
            <w:r w:rsidR="00244C46" w:rsidRPr="00A046C0">
              <w:rPr>
                <w:sz w:val="24"/>
                <w:szCs w:val="24"/>
              </w:rPr>
              <w:t>Использ</w:t>
            </w:r>
            <w:r w:rsidR="00244C46">
              <w:rPr>
                <w:sz w:val="24"/>
                <w:szCs w:val="24"/>
              </w:rPr>
              <w:t>о</w:t>
            </w:r>
            <w:r w:rsidR="00244C46" w:rsidRPr="00A046C0">
              <w:rPr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244C46">
              <w:rPr>
                <w:sz w:val="24"/>
                <w:szCs w:val="24"/>
              </w:rPr>
              <w:t>., удостоверение 382411215414</w:t>
            </w:r>
          </w:p>
        </w:tc>
        <w:tc>
          <w:tcPr>
            <w:tcW w:w="1134" w:type="dxa"/>
          </w:tcPr>
          <w:p w14:paraId="650794BE" w14:textId="7BB34207" w:rsidR="00BF5099" w:rsidRDefault="00244C46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729D0">
              <w:rPr>
                <w:sz w:val="24"/>
                <w:szCs w:val="24"/>
              </w:rPr>
              <w:t xml:space="preserve">  л. </w:t>
            </w:r>
          </w:p>
        </w:tc>
        <w:tc>
          <w:tcPr>
            <w:tcW w:w="993" w:type="dxa"/>
          </w:tcPr>
          <w:p w14:paraId="6EE2265F" w14:textId="39178F7C" w:rsidR="00BF5099" w:rsidRDefault="00244C46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29D0">
              <w:rPr>
                <w:sz w:val="24"/>
                <w:szCs w:val="24"/>
              </w:rPr>
              <w:t xml:space="preserve"> л.</w:t>
            </w:r>
          </w:p>
        </w:tc>
      </w:tr>
      <w:tr w:rsidR="00947FCD" w:rsidRPr="000A0B22" w14:paraId="6D61BC96" w14:textId="77777777" w:rsidTr="00FA186A">
        <w:tc>
          <w:tcPr>
            <w:tcW w:w="567" w:type="dxa"/>
          </w:tcPr>
          <w:p w14:paraId="5B0C48D6" w14:textId="234C67FC" w:rsidR="00947FCD" w:rsidRPr="009A7A8F" w:rsidRDefault="00244C46" w:rsidP="009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A7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01530FD7" w14:textId="77777777" w:rsidR="00947FCD" w:rsidRDefault="00947FCD" w:rsidP="00244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Вера Николаевна</w:t>
            </w:r>
          </w:p>
        </w:tc>
        <w:tc>
          <w:tcPr>
            <w:tcW w:w="1276" w:type="dxa"/>
          </w:tcPr>
          <w:p w14:paraId="6A935344" w14:textId="3EC572AA" w:rsidR="00947FCD" w:rsidRDefault="008F1632" w:rsidP="00244C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30EE3F55" w14:textId="6F28D6C1" w:rsidR="00947FCD" w:rsidRDefault="00337958" w:rsidP="0024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14:paraId="3F0066D6" w14:textId="77777777" w:rsidR="00947FCD" w:rsidRPr="000A0B22" w:rsidRDefault="00947FCD" w:rsidP="0024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75FA1C" w14:textId="77777777" w:rsidR="00947FCD" w:rsidRPr="000A0B22" w:rsidRDefault="00947FCD" w:rsidP="0024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08B9E6" w14:textId="5405243E" w:rsidR="00947FCD" w:rsidRDefault="00337958" w:rsidP="00C1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1986 г.,</w:t>
            </w:r>
            <w:r w:rsidR="002E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ий  электромеханический институт инженеров железнодорожного  транспорта имени Я.М. Свердлова», г. Свердловск, диплом МВ № 454064, присуждена  квал</w:t>
            </w:r>
            <w:r w:rsidR="00800672">
              <w:rPr>
                <w:rFonts w:ascii="Times New Roman" w:hAnsi="Times New Roman" w:cs="Times New Roman"/>
                <w:sz w:val="24"/>
                <w:szCs w:val="24"/>
              </w:rPr>
              <w:t>ификация инженер-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8006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AD1">
              <w:rPr>
                <w:rFonts w:ascii="Times New Roman" w:hAnsi="Times New Roman" w:cs="Times New Roman"/>
                <w:sz w:val="24"/>
                <w:szCs w:val="24"/>
              </w:rPr>
              <w:t>Вагоностроение и вагон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924AF28" w14:textId="775DDE1C" w:rsidR="002E558F" w:rsidRPr="00480AF5" w:rsidRDefault="00C1496E" w:rsidP="00C1496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2E558F" w:rsidRPr="00DE1F13">
              <w:rPr>
                <w:b/>
                <w:sz w:val="24"/>
                <w:szCs w:val="24"/>
              </w:rPr>
              <w:t xml:space="preserve"> - </w:t>
            </w:r>
            <w:r w:rsidR="002E558F" w:rsidRPr="00D424D0">
              <w:rPr>
                <w:b/>
                <w:sz w:val="24"/>
                <w:szCs w:val="24"/>
              </w:rPr>
              <w:t xml:space="preserve"> </w:t>
            </w:r>
            <w:r w:rsidR="002E558F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2E558F" w:rsidRPr="00480AF5">
              <w:rPr>
                <w:sz w:val="24"/>
                <w:szCs w:val="24"/>
              </w:rPr>
              <w:t>.</w:t>
            </w:r>
          </w:p>
          <w:p w14:paraId="7F604CCC" w14:textId="55A91E88" w:rsidR="002E558F" w:rsidRDefault="002E558F" w:rsidP="00C1496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78-40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23D06919" w14:textId="77777777" w:rsidR="00947FCD" w:rsidRPr="000A0B22" w:rsidRDefault="00947FCD" w:rsidP="00C14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CB4EF" w14:textId="1A413ED9" w:rsidR="00947FCD" w:rsidRDefault="002E558F" w:rsidP="00244C46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729D0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3895FEEE" w14:textId="6C03CB71" w:rsidR="00947FCD" w:rsidRDefault="002E558F" w:rsidP="00244C46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</w:p>
        </w:tc>
      </w:tr>
      <w:tr w:rsidR="008F1632" w:rsidRPr="000A0B22" w14:paraId="0AEC0CE1" w14:textId="77777777" w:rsidTr="00FA186A">
        <w:tc>
          <w:tcPr>
            <w:tcW w:w="567" w:type="dxa"/>
          </w:tcPr>
          <w:p w14:paraId="1B6BEDFA" w14:textId="72E6A868" w:rsidR="008F1632" w:rsidRPr="002E558F" w:rsidRDefault="002E558F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A7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6955BE0" w14:textId="1CB6BFF3" w:rsidR="008F1632" w:rsidRDefault="008F1632" w:rsidP="006C1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ена  Ивановна</w:t>
            </w:r>
          </w:p>
        </w:tc>
        <w:tc>
          <w:tcPr>
            <w:tcW w:w="1276" w:type="dxa"/>
          </w:tcPr>
          <w:p w14:paraId="7AF261DC" w14:textId="37CCB402" w:rsidR="008F1632" w:rsidRDefault="008F1632" w:rsidP="006C1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3FA12BAF" w14:textId="61E77BCC" w:rsidR="008F1632" w:rsidRDefault="008F1632" w:rsidP="006C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по профессии «Продавец, контролёр-кассир</w:t>
            </w:r>
          </w:p>
        </w:tc>
        <w:tc>
          <w:tcPr>
            <w:tcW w:w="1418" w:type="dxa"/>
          </w:tcPr>
          <w:p w14:paraId="2515AEAB" w14:textId="77777777" w:rsidR="008F1632" w:rsidRPr="000A0B22" w:rsidRDefault="008F1632" w:rsidP="006C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DAA4A5" w14:textId="77777777" w:rsidR="008F1632" w:rsidRPr="000A0B22" w:rsidRDefault="008F1632" w:rsidP="006C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EB3592" w14:textId="5B69AB7E" w:rsidR="008F1632" w:rsidRDefault="00CD35D8" w:rsidP="006C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2005 г., ФГОУ ВПО «Иркутская государственная сельскохозяйственная академия», г. Иркутск, диплом ВСВ № 0851725, присуждена  </w:t>
            </w:r>
            <w:r w:rsidR="00671152">
              <w:rPr>
                <w:rFonts w:ascii="Times New Roman" w:hAnsi="Times New Roman" w:cs="Times New Roman"/>
                <w:sz w:val="24"/>
                <w:szCs w:val="24"/>
              </w:rPr>
              <w:t>квалификация учёный агроном по специальности «Агрономия»</w:t>
            </w:r>
          </w:p>
        </w:tc>
        <w:tc>
          <w:tcPr>
            <w:tcW w:w="3686" w:type="dxa"/>
          </w:tcPr>
          <w:p w14:paraId="41DB7B7F" w14:textId="4F86A8CA" w:rsidR="008F1632" w:rsidRDefault="006C116C" w:rsidP="00C14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непрерывного образования и инноваций» по программе: «Педагогическое образование, мастер производственного обучения», диплом 342411632697.</w:t>
            </w:r>
          </w:p>
          <w:p w14:paraId="6372DD88" w14:textId="11CE23A8" w:rsidR="006C116C" w:rsidRPr="000A0B22" w:rsidRDefault="00C1496E" w:rsidP="00C14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.</w:t>
            </w:r>
            <w:r w:rsidR="006C1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6C116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="006C116C">
              <w:rPr>
                <w:rFonts w:ascii="Times New Roman" w:eastAsia="Calibri" w:hAnsi="Times New Roman" w:cs="Times New Roman"/>
                <w:sz w:val="24"/>
                <w:szCs w:val="24"/>
              </w:rPr>
              <w:t>:            « Оказание первой помощи в образовательной организации, 36 час</w:t>
            </w:r>
            <w:proofErr w:type="gramStart"/>
            <w:r w:rsidR="006C1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6C116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С-0696.</w:t>
            </w:r>
          </w:p>
        </w:tc>
        <w:tc>
          <w:tcPr>
            <w:tcW w:w="1134" w:type="dxa"/>
          </w:tcPr>
          <w:p w14:paraId="48A98CC9" w14:textId="04CE5EFC" w:rsidR="008F1632" w:rsidRDefault="006C116C" w:rsidP="006C116C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366C">
              <w:rPr>
                <w:sz w:val="24"/>
                <w:szCs w:val="24"/>
              </w:rPr>
              <w:t xml:space="preserve"> л. </w:t>
            </w:r>
            <w:r w:rsidR="004E4095">
              <w:rPr>
                <w:sz w:val="24"/>
                <w:szCs w:val="24"/>
              </w:rPr>
              <w:t>5 м.</w:t>
            </w:r>
          </w:p>
        </w:tc>
        <w:tc>
          <w:tcPr>
            <w:tcW w:w="993" w:type="dxa"/>
          </w:tcPr>
          <w:p w14:paraId="2B8AE7D1" w14:textId="7C1E8C4F" w:rsidR="008F1632" w:rsidRDefault="006C116C" w:rsidP="006C116C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366C">
              <w:rPr>
                <w:sz w:val="24"/>
                <w:szCs w:val="24"/>
              </w:rPr>
              <w:t xml:space="preserve"> г.</w:t>
            </w:r>
            <w:r w:rsidR="004E4095">
              <w:rPr>
                <w:sz w:val="24"/>
                <w:szCs w:val="24"/>
              </w:rPr>
              <w:t>2м.</w:t>
            </w:r>
          </w:p>
        </w:tc>
      </w:tr>
      <w:tr w:rsidR="001C17F5" w:rsidRPr="000A0B22" w14:paraId="394497E8" w14:textId="77777777" w:rsidTr="00FA186A">
        <w:tc>
          <w:tcPr>
            <w:tcW w:w="567" w:type="dxa"/>
          </w:tcPr>
          <w:p w14:paraId="086B3765" w14:textId="7E8B8B7A" w:rsidR="001C17F5" w:rsidRPr="006C116C" w:rsidRDefault="006C116C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</w:tcPr>
          <w:p w14:paraId="1438C050" w14:textId="1476A197" w:rsidR="001C17F5" w:rsidRDefault="004A2524" w:rsidP="006C1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276" w:type="dxa"/>
          </w:tcPr>
          <w:p w14:paraId="59917D01" w14:textId="77777777" w:rsidR="00F73FD2" w:rsidRDefault="00F73FD2" w:rsidP="006C1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14:paraId="60366D64" w14:textId="77777777" w:rsidR="001C17F5" w:rsidRDefault="001C17F5" w:rsidP="006C1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CF1561" w14:textId="77777777" w:rsidR="00F73FD2" w:rsidRPr="000A0B22" w:rsidRDefault="00F73FD2" w:rsidP="006C1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14:paraId="230F753D" w14:textId="2B73E98E" w:rsidR="001C17F5" w:rsidRDefault="00F73FD2" w:rsidP="006C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18" w:type="dxa"/>
          </w:tcPr>
          <w:p w14:paraId="23116BD2" w14:textId="77777777" w:rsidR="001C17F5" w:rsidRPr="000A0B22" w:rsidRDefault="001C17F5" w:rsidP="006C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6215C7" w14:textId="77777777" w:rsidR="001C17F5" w:rsidRPr="000A0B22" w:rsidRDefault="001C17F5" w:rsidP="006C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EA5FDD" w14:textId="3DB6DD10" w:rsidR="001C17F5" w:rsidRDefault="00F73FD2" w:rsidP="006C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2012 г., Государственное образовательное учреждение высшего профессионального образования «Восточно-Сибирская государственная академия образования» г. Иркутск, дипл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231, присуждена степень  бакалавра  тех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направлению «Технологическое  образование».</w:t>
            </w:r>
          </w:p>
        </w:tc>
        <w:tc>
          <w:tcPr>
            <w:tcW w:w="3686" w:type="dxa"/>
          </w:tcPr>
          <w:p w14:paraId="15064D1A" w14:textId="77777777" w:rsidR="001C17F5" w:rsidRDefault="00BA2258" w:rsidP="00C14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17 г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У ДПО «Байкальский Центр образования», повышение квалификации по ДПП «Обучение работников  образ</w:t>
            </w:r>
            <w:r w:rsidR="00764879">
              <w:rPr>
                <w:rFonts w:ascii="Times New Roman" w:eastAsia="Calibri" w:hAnsi="Times New Roman" w:cs="Times New Roman"/>
                <w:sz w:val="24"/>
                <w:szCs w:val="24"/>
              </w:rPr>
              <w:t>овательных организаций приёмам и методам оказания первой помощи» удостоверение 382406473632 от  4.12.2017 г., 18 часов.</w:t>
            </w:r>
          </w:p>
          <w:p w14:paraId="2D2FAD81" w14:textId="77777777" w:rsidR="00764879" w:rsidRDefault="00764879" w:rsidP="00C14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Столичный  учебный центр» по программе  «Обучающиеся с ОВЗ: Особенности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й деятельности в соответствии  с ФГОС», удостоверение ПК № 0016541,  от 06.11.18 г., 72 ч.</w:t>
            </w:r>
          </w:p>
          <w:p w14:paraId="089C766A" w14:textId="4FFB9FBF" w:rsidR="003117A2" w:rsidRDefault="003117A2" w:rsidP="00C1496E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F2531">
              <w:rPr>
                <w:rFonts w:eastAsia="Calibri"/>
                <w:b/>
                <w:sz w:val="24"/>
                <w:szCs w:val="24"/>
              </w:rPr>
              <w:t>2018 г.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A0B22">
              <w:rPr>
                <w:rFonts w:eastAsia="Calibri"/>
                <w:sz w:val="24"/>
                <w:szCs w:val="24"/>
              </w:rPr>
              <w:t>ГАУДПО ИО «РЦМИРПО»</w:t>
            </w:r>
            <w:r>
              <w:rPr>
                <w:rFonts w:eastAsia="Calibri"/>
                <w:sz w:val="24"/>
                <w:szCs w:val="24"/>
              </w:rPr>
              <w:t>, удостоверение  о повышении квалификации № 080000013784 от  09.11.2018 г. По программе  «</w:t>
            </w:r>
            <w:r w:rsidR="00DE743B">
              <w:rPr>
                <w:rFonts w:eastAsia="Calibri"/>
                <w:sz w:val="24"/>
                <w:szCs w:val="24"/>
              </w:rPr>
              <w:t>Дополнительное  образование детей: ключевые  элементы организации образовательного процесс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DE743B">
              <w:rPr>
                <w:rFonts w:eastAsia="Calibri"/>
                <w:sz w:val="24"/>
                <w:szCs w:val="24"/>
              </w:rPr>
              <w:t>,  36 ч.</w:t>
            </w:r>
          </w:p>
          <w:p w14:paraId="096B9EC6" w14:textId="4A237270" w:rsidR="00BF2531" w:rsidRDefault="00C1496E" w:rsidP="00C1496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BF2531" w:rsidRPr="00A046C0">
              <w:rPr>
                <w:sz w:val="24"/>
                <w:szCs w:val="24"/>
              </w:rPr>
              <w:t xml:space="preserve"> – ГАУ ДПО ИО « Региональный институт кадровой политики и непрерывного профессионал</w:t>
            </w:r>
            <w:r>
              <w:rPr>
                <w:sz w:val="24"/>
                <w:szCs w:val="24"/>
              </w:rPr>
              <w:t>ьного образования» по программе:           «</w:t>
            </w:r>
            <w:r w:rsidR="00BF2531" w:rsidRPr="00A046C0">
              <w:rPr>
                <w:sz w:val="24"/>
                <w:szCs w:val="24"/>
              </w:rPr>
              <w:t>Использ</w:t>
            </w:r>
            <w:r w:rsidR="00BF2531">
              <w:rPr>
                <w:sz w:val="24"/>
                <w:szCs w:val="24"/>
              </w:rPr>
              <w:t>о</w:t>
            </w:r>
            <w:r w:rsidR="00BF2531" w:rsidRPr="00A046C0">
              <w:rPr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BF2531">
              <w:rPr>
                <w:sz w:val="24"/>
                <w:szCs w:val="24"/>
              </w:rPr>
              <w:t>., удостоверение 382411215410.</w:t>
            </w:r>
          </w:p>
          <w:p w14:paraId="1B768F8E" w14:textId="1E5B3451" w:rsidR="00BF2531" w:rsidRDefault="00BF2531" w:rsidP="00C1496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BF253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по программе «ОБЖ: теория и методика преподавания в образовательной организации», диплом о профессиональной переподготовке 000000053129.</w:t>
            </w:r>
          </w:p>
          <w:p w14:paraId="116C82C5" w14:textId="5B076FA4" w:rsidR="00002EC3" w:rsidRPr="00C1496E" w:rsidRDefault="00282355" w:rsidP="00C1496E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282355">
              <w:rPr>
                <w:b/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 xml:space="preserve">. </w:t>
            </w:r>
            <w:r w:rsidR="00C1496E">
              <w:rPr>
                <w:sz w:val="24"/>
                <w:szCs w:val="24"/>
              </w:rPr>
              <w:t xml:space="preserve"> ГБУ ДПО «Учебно-</w:t>
            </w:r>
            <w:r w:rsidR="00BF2531">
              <w:rPr>
                <w:sz w:val="24"/>
                <w:szCs w:val="24"/>
              </w:rPr>
              <w:t xml:space="preserve">методический центр по гражданской обороне, чрезвычайным ситуациям и пожарной </w:t>
            </w:r>
            <w:r w:rsidR="00C1496E">
              <w:rPr>
                <w:sz w:val="24"/>
                <w:szCs w:val="24"/>
              </w:rPr>
              <w:t>безопасности ИО» по программе «</w:t>
            </w:r>
            <w:r w:rsidR="00BF2531">
              <w:rPr>
                <w:sz w:val="24"/>
                <w:szCs w:val="24"/>
              </w:rPr>
              <w:t xml:space="preserve">Обучение должностных </w:t>
            </w:r>
            <w:r w:rsidR="00C1496E">
              <w:rPr>
                <w:sz w:val="24"/>
                <w:szCs w:val="24"/>
              </w:rPr>
              <w:t>лиц и специалистов ГОЧС», 72 ч</w:t>
            </w:r>
            <w:r w:rsidR="00BF2531">
              <w:rPr>
                <w:sz w:val="24"/>
                <w:szCs w:val="24"/>
              </w:rPr>
              <w:t>., удостоверение 17/01.</w:t>
            </w:r>
          </w:p>
        </w:tc>
        <w:tc>
          <w:tcPr>
            <w:tcW w:w="1134" w:type="dxa"/>
          </w:tcPr>
          <w:p w14:paraId="0AE17F1C" w14:textId="0C25CDAB" w:rsidR="001C17F5" w:rsidRDefault="00BF2531" w:rsidP="006C116C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36366C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14:paraId="07D609DA" w14:textId="59512BCD" w:rsidR="001C17F5" w:rsidRDefault="00BF2531" w:rsidP="006C116C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36366C">
              <w:rPr>
                <w:sz w:val="24"/>
                <w:szCs w:val="24"/>
              </w:rPr>
              <w:t xml:space="preserve">л. </w:t>
            </w:r>
          </w:p>
        </w:tc>
      </w:tr>
      <w:tr w:rsidR="005F7AB1" w14:paraId="1AEFD1BC" w14:textId="77777777" w:rsidTr="00FA186A">
        <w:tc>
          <w:tcPr>
            <w:tcW w:w="567" w:type="dxa"/>
          </w:tcPr>
          <w:p w14:paraId="4A5DBD84" w14:textId="2C2CC7D5" w:rsidR="005F7AB1" w:rsidRPr="005F7AB1" w:rsidRDefault="005F7AB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F2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093C5570" w14:textId="2C948E85" w:rsidR="005F7AB1" w:rsidRDefault="005F7AB1" w:rsidP="0068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к 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276" w:type="dxa"/>
          </w:tcPr>
          <w:p w14:paraId="08E6E1BD" w14:textId="3B18C748" w:rsidR="005F7AB1" w:rsidRDefault="005F7AB1" w:rsidP="00683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с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1417" w:type="dxa"/>
          </w:tcPr>
          <w:p w14:paraId="60BC81D3" w14:textId="46A1E913" w:rsidR="005F7AB1" w:rsidRDefault="005F7AB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по профессии «Повар кондитер»</w:t>
            </w:r>
          </w:p>
        </w:tc>
        <w:tc>
          <w:tcPr>
            <w:tcW w:w="1418" w:type="dxa"/>
          </w:tcPr>
          <w:p w14:paraId="3ACD63A7" w14:textId="77777777" w:rsidR="005F7AB1" w:rsidRPr="000A0B22" w:rsidRDefault="005F7AB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74DC00" w14:textId="77777777" w:rsidR="005F7AB1" w:rsidRPr="000A0B22" w:rsidRDefault="005F7AB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28E024" w14:textId="0665378F" w:rsidR="005F7AB1" w:rsidRDefault="005F7AB1" w:rsidP="0068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,  Негосударственное образовательное учреждение высшего профессионального  и дополнительного образования «Байкальский гуманитарный институт»  г. Иркутск, диплом  КС № 29771, присуждена квалификация</w:t>
            </w:r>
            <w:r w:rsidR="0052512C">
              <w:rPr>
                <w:rFonts w:ascii="Times New Roman" w:hAnsi="Times New Roman" w:cs="Times New Roman"/>
                <w:sz w:val="24"/>
                <w:szCs w:val="24"/>
              </w:rPr>
              <w:t xml:space="preserve"> «Юрист» по специальности «Юриспруденция»</w:t>
            </w:r>
          </w:p>
        </w:tc>
        <w:tc>
          <w:tcPr>
            <w:tcW w:w="3686" w:type="dxa"/>
          </w:tcPr>
          <w:p w14:paraId="352B8D89" w14:textId="2ECFC376" w:rsidR="005F7AB1" w:rsidRDefault="0052512C" w:rsidP="003342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5F7AB1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ерывного</w:t>
            </w:r>
            <w:r w:rsidR="005F7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A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новаций</w:t>
            </w:r>
            <w:r w:rsidR="005F7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вышение квалификаци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 «Педагогическое образование: мастер производственного обучения" диплом о профессиональной подготовке 342411632857 от  17.08.2020</w:t>
            </w:r>
            <w:r w:rsidR="00FE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46FDDBA8" w14:textId="25BE507C" w:rsidR="00C766C6" w:rsidRPr="00480AF5" w:rsidRDefault="003342EF" w:rsidP="003342E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 г.</w:t>
            </w:r>
            <w:r w:rsidR="00300C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766C6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C766C6" w:rsidRPr="00480AF5">
              <w:rPr>
                <w:sz w:val="24"/>
                <w:szCs w:val="24"/>
              </w:rPr>
              <w:t>.</w:t>
            </w:r>
          </w:p>
          <w:p w14:paraId="13E0A5D5" w14:textId="4001415D" w:rsidR="00C766C6" w:rsidRDefault="00C766C6" w:rsidP="003342EF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68-3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76B73F25" w14:textId="225F48B8" w:rsidR="005F7AB1" w:rsidRPr="00300C22" w:rsidRDefault="00FE702E" w:rsidP="00300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="00334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  <w:r w:rsidR="00C76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AB1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инновационного образования и воспитания» </w:t>
            </w:r>
            <w:r w:rsidR="005F7AB1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шения квалификации « Формирование и развитие педагогической ИКТ компетентности в соответствии с требованиями  ФГОС и профессионального стандарта» </w:t>
            </w:r>
            <w:r w:rsidR="005F7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достоверение ПК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64864</w:t>
            </w:r>
            <w:r w:rsidR="005F7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</w:t>
            </w:r>
            <w:r w:rsidR="00300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14:paraId="6EFE6BF2" w14:textId="226AB934" w:rsidR="005F7AB1" w:rsidRDefault="004E4095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C766C6">
              <w:rPr>
                <w:sz w:val="24"/>
                <w:szCs w:val="24"/>
              </w:rPr>
              <w:t xml:space="preserve"> </w:t>
            </w:r>
            <w:r w:rsidR="005F7AB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6 м.</w:t>
            </w:r>
          </w:p>
        </w:tc>
        <w:tc>
          <w:tcPr>
            <w:tcW w:w="993" w:type="dxa"/>
          </w:tcPr>
          <w:p w14:paraId="31801D46" w14:textId="734FC3A0" w:rsidR="005F7AB1" w:rsidRDefault="00C766C6" w:rsidP="006834DF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</w:t>
            </w:r>
            <w:r w:rsidR="004E4095">
              <w:rPr>
                <w:sz w:val="24"/>
                <w:szCs w:val="24"/>
              </w:rPr>
              <w:t>.</w:t>
            </w:r>
            <w:r w:rsidR="005F7AB1">
              <w:rPr>
                <w:sz w:val="24"/>
                <w:szCs w:val="24"/>
              </w:rPr>
              <w:t xml:space="preserve"> </w:t>
            </w:r>
          </w:p>
        </w:tc>
      </w:tr>
      <w:tr w:rsidR="00C766C6" w14:paraId="24C7FAC5" w14:textId="77777777" w:rsidTr="00FA186A">
        <w:tc>
          <w:tcPr>
            <w:tcW w:w="567" w:type="dxa"/>
          </w:tcPr>
          <w:p w14:paraId="6F88DD85" w14:textId="4A9E1D94" w:rsidR="00C766C6" w:rsidRPr="005F7AB1" w:rsidRDefault="00C766C6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70A73D5C" w14:textId="1D744540" w:rsidR="00C766C6" w:rsidRDefault="00C766C6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чок Татьяна Анатольевна</w:t>
            </w:r>
          </w:p>
        </w:tc>
        <w:tc>
          <w:tcPr>
            <w:tcW w:w="1276" w:type="dxa"/>
          </w:tcPr>
          <w:p w14:paraId="5AE9F0F9" w14:textId="77777777" w:rsidR="00C766C6" w:rsidRDefault="00C766C6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5BCE78B7" w14:textId="79128D9C" w:rsidR="00C766C6" w:rsidRDefault="00C766C6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УПК «Талисман»</w:t>
            </w:r>
          </w:p>
        </w:tc>
        <w:tc>
          <w:tcPr>
            <w:tcW w:w="1418" w:type="dxa"/>
          </w:tcPr>
          <w:p w14:paraId="1AF9F2C7" w14:textId="77777777" w:rsidR="00C766C6" w:rsidRPr="000A0B22" w:rsidRDefault="00C766C6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E37E29" w14:textId="77777777" w:rsidR="00C766C6" w:rsidRPr="000A0B22" w:rsidRDefault="00C766C6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6B9169" w14:textId="2C2395CB" w:rsidR="00C766C6" w:rsidRDefault="00276A6B" w:rsidP="0033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 образование, 2005</w:t>
            </w:r>
            <w:r w:rsidR="00C766C6">
              <w:rPr>
                <w:rFonts w:ascii="Times New Roman" w:hAnsi="Times New Roman" w:cs="Times New Roman"/>
                <w:sz w:val="24"/>
                <w:szCs w:val="24"/>
              </w:rPr>
              <w:t xml:space="preserve"> г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училище №21 г. Тайш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специальность – мастер отделочных и строительных рабо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– маляр строительный, штукатур.</w:t>
            </w:r>
          </w:p>
        </w:tc>
        <w:tc>
          <w:tcPr>
            <w:tcW w:w="3686" w:type="dxa"/>
          </w:tcPr>
          <w:p w14:paraId="77464E76" w14:textId="508739B5" w:rsidR="00C766C6" w:rsidRDefault="003342EF" w:rsidP="003342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19 г.</w:t>
            </w:r>
            <w:r w:rsidR="000D0FA7" w:rsidRPr="000D0F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0D0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У ДПО « Восточно-Сибирский учебный центр охраны труда».</w:t>
            </w:r>
          </w:p>
        </w:tc>
        <w:tc>
          <w:tcPr>
            <w:tcW w:w="1134" w:type="dxa"/>
          </w:tcPr>
          <w:p w14:paraId="5F3CFAF4" w14:textId="5610C9C2" w:rsidR="00C766C6" w:rsidRDefault="00276A6B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766C6">
              <w:rPr>
                <w:sz w:val="24"/>
                <w:szCs w:val="24"/>
              </w:rPr>
              <w:t xml:space="preserve"> л.</w:t>
            </w:r>
            <w:r w:rsidR="004E4095">
              <w:rPr>
                <w:sz w:val="24"/>
                <w:szCs w:val="24"/>
              </w:rPr>
              <w:t>7 м.</w:t>
            </w:r>
          </w:p>
        </w:tc>
        <w:tc>
          <w:tcPr>
            <w:tcW w:w="993" w:type="dxa"/>
          </w:tcPr>
          <w:p w14:paraId="417446AC" w14:textId="5D190266" w:rsidR="00C766C6" w:rsidRDefault="00276A6B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  <w:r w:rsidR="004E4095">
              <w:rPr>
                <w:sz w:val="24"/>
                <w:szCs w:val="24"/>
              </w:rPr>
              <w:t>.</w:t>
            </w:r>
          </w:p>
        </w:tc>
      </w:tr>
      <w:tr w:rsidR="00AA793A" w14:paraId="5254C682" w14:textId="77777777" w:rsidTr="00FA186A">
        <w:tc>
          <w:tcPr>
            <w:tcW w:w="567" w:type="dxa"/>
          </w:tcPr>
          <w:p w14:paraId="46ED5FA8" w14:textId="377A313A" w:rsidR="00AA793A" w:rsidRPr="005F7AB1" w:rsidRDefault="00AA793A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1B7B89B5" w14:textId="4C49CD3A" w:rsidR="00AA793A" w:rsidRDefault="000D0FA7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ф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6" w:type="dxa"/>
          </w:tcPr>
          <w:p w14:paraId="6D5EB7FF" w14:textId="77777777" w:rsidR="00AA793A" w:rsidRDefault="00AA793A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65C5AA45" w14:textId="089BE920" w:rsidR="00AA793A" w:rsidRDefault="000D0FA7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грамме «Кондитер»</w:t>
            </w:r>
          </w:p>
        </w:tc>
        <w:tc>
          <w:tcPr>
            <w:tcW w:w="1418" w:type="dxa"/>
          </w:tcPr>
          <w:p w14:paraId="6B2203FD" w14:textId="77777777" w:rsidR="00AA793A" w:rsidRPr="000A0B22" w:rsidRDefault="00AA793A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FE278" w14:textId="77777777" w:rsidR="00AA793A" w:rsidRPr="000A0B22" w:rsidRDefault="00AA793A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9FDC3F" w14:textId="053ABB71" w:rsidR="00AA793A" w:rsidRDefault="00AA793A" w:rsidP="0033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 образова</w:t>
            </w:r>
            <w:r w:rsidR="000D0FA7">
              <w:rPr>
                <w:rFonts w:ascii="Times New Roman" w:hAnsi="Times New Roman" w:cs="Times New Roman"/>
                <w:sz w:val="24"/>
                <w:szCs w:val="24"/>
              </w:rPr>
              <w:t>ние, 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 </w:t>
            </w:r>
            <w:r w:rsidR="000D0FA7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 кооперативное </w:t>
            </w:r>
            <w:proofErr w:type="spellStart"/>
            <w:r w:rsidR="000D0FA7">
              <w:rPr>
                <w:rFonts w:ascii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 w:rsidR="000D0FA7">
              <w:rPr>
                <w:rFonts w:ascii="Times New Roman" w:hAnsi="Times New Roman" w:cs="Times New Roman"/>
                <w:sz w:val="24"/>
                <w:szCs w:val="24"/>
              </w:rPr>
              <w:t xml:space="preserve"> училище; квалификация </w:t>
            </w:r>
            <w:proofErr w:type="gramStart"/>
            <w:r w:rsidR="000D0FA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0D0FA7">
              <w:rPr>
                <w:rFonts w:ascii="Times New Roman" w:hAnsi="Times New Roman" w:cs="Times New Roman"/>
                <w:sz w:val="24"/>
                <w:szCs w:val="24"/>
              </w:rPr>
              <w:t>ондитер</w:t>
            </w:r>
          </w:p>
        </w:tc>
        <w:tc>
          <w:tcPr>
            <w:tcW w:w="3686" w:type="dxa"/>
          </w:tcPr>
          <w:p w14:paraId="78D1681A" w14:textId="4D27E78A" w:rsidR="00AA793A" w:rsidRPr="000D0FA7" w:rsidRDefault="003342EF" w:rsidP="003342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.</w:t>
            </w:r>
            <w:r w:rsidR="00C86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D0FA7">
              <w:rPr>
                <w:rFonts w:ascii="Times New Roman" w:eastAsia="Calibri" w:hAnsi="Times New Roman" w:cs="Times New Roman"/>
                <w:sz w:val="24"/>
                <w:szCs w:val="24"/>
              </w:rPr>
              <w:t>ЧОУ ДПО « Восточно-Сибирский учебный центр охраны труда».</w:t>
            </w:r>
          </w:p>
        </w:tc>
        <w:tc>
          <w:tcPr>
            <w:tcW w:w="1134" w:type="dxa"/>
          </w:tcPr>
          <w:p w14:paraId="14939A2B" w14:textId="7CA8B8F4" w:rsidR="00AA793A" w:rsidRDefault="000D0FA7" w:rsidP="000D0FA7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</w:t>
            </w:r>
            <w:r w:rsidR="00AA793A">
              <w:rPr>
                <w:sz w:val="24"/>
                <w:szCs w:val="24"/>
              </w:rPr>
              <w:t>.</w:t>
            </w:r>
            <w:r w:rsidR="004E4095">
              <w:rPr>
                <w:sz w:val="24"/>
                <w:szCs w:val="24"/>
              </w:rPr>
              <w:t xml:space="preserve"> 2м.</w:t>
            </w:r>
          </w:p>
        </w:tc>
        <w:tc>
          <w:tcPr>
            <w:tcW w:w="993" w:type="dxa"/>
          </w:tcPr>
          <w:p w14:paraId="7D8E2CAC" w14:textId="188FE5D7" w:rsidR="00AA793A" w:rsidRDefault="000D0FA7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</w:t>
            </w:r>
          </w:p>
        </w:tc>
      </w:tr>
      <w:tr w:rsidR="000D0FA7" w14:paraId="57C29D5F" w14:textId="77777777" w:rsidTr="00FA186A">
        <w:tc>
          <w:tcPr>
            <w:tcW w:w="567" w:type="dxa"/>
          </w:tcPr>
          <w:p w14:paraId="24369207" w14:textId="33F3D9F6" w:rsidR="000D0FA7" w:rsidRPr="005F7AB1" w:rsidRDefault="000D0FA7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14:paraId="5C8CE272" w14:textId="282862CE" w:rsidR="000D0FA7" w:rsidRDefault="000D0FA7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="00AC5B3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</w:t>
            </w:r>
          </w:p>
        </w:tc>
        <w:tc>
          <w:tcPr>
            <w:tcW w:w="1276" w:type="dxa"/>
          </w:tcPr>
          <w:p w14:paraId="23D80954" w14:textId="77777777" w:rsidR="000D0FA7" w:rsidRDefault="000D0FA7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31EAB428" w14:textId="2AD7E463" w:rsidR="000D0FA7" w:rsidRDefault="000D0FA7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 «Талисман»</w:t>
            </w:r>
          </w:p>
        </w:tc>
        <w:tc>
          <w:tcPr>
            <w:tcW w:w="1418" w:type="dxa"/>
          </w:tcPr>
          <w:p w14:paraId="140E37CD" w14:textId="77777777" w:rsidR="000D0FA7" w:rsidRPr="000A0B22" w:rsidRDefault="000D0FA7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7F8214" w14:textId="77777777" w:rsidR="000D0FA7" w:rsidRPr="000A0B22" w:rsidRDefault="000D0FA7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ADDB22" w14:textId="546D1CEF" w:rsidR="000D0FA7" w:rsidRDefault="000D0FA7" w:rsidP="00334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 образова</w:t>
            </w:r>
            <w:r w:rsidR="00693093">
              <w:rPr>
                <w:rFonts w:ascii="Times New Roman" w:hAnsi="Times New Roman" w:cs="Times New Roman"/>
                <w:sz w:val="24"/>
                <w:szCs w:val="24"/>
              </w:rPr>
              <w:t>ние,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 </w:t>
            </w:r>
            <w:r w:rsidR="0069309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училище №21 г. Тайшета </w:t>
            </w:r>
            <w:proofErr w:type="gramStart"/>
            <w:r w:rsidR="00693093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proofErr w:type="gramEnd"/>
            <w:r w:rsidR="00693093">
              <w:rPr>
                <w:rFonts w:ascii="Times New Roman" w:hAnsi="Times New Roman" w:cs="Times New Roman"/>
                <w:sz w:val="24"/>
                <w:szCs w:val="24"/>
              </w:rPr>
              <w:t xml:space="preserve"> обл., специальность –  контролер-кассир; квалификация –  продавец продовольственных товаров 3 разряда; продавец непродовольственных товаров 4 разряда; контролер-кассир 3 разряда; контролер торгового зала 3 разряда.</w:t>
            </w:r>
          </w:p>
        </w:tc>
        <w:tc>
          <w:tcPr>
            <w:tcW w:w="3686" w:type="dxa"/>
          </w:tcPr>
          <w:p w14:paraId="46BC8517" w14:textId="473E7974" w:rsidR="000D0FA7" w:rsidRPr="000D0FA7" w:rsidRDefault="000D0FA7" w:rsidP="003342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A8B36" w14:textId="6FCC6FA9" w:rsidR="000D0FA7" w:rsidRDefault="00693093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</w:t>
            </w:r>
            <w:r w:rsidR="004E409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BCB77E0" w14:textId="10E48C86" w:rsidR="000D0FA7" w:rsidRDefault="00693093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</w:t>
            </w:r>
            <w:r w:rsidR="004E4095">
              <w:rPr>
                <w:sz w:val="24"/>
                <w:szCs w:val="24"/>
              </w:rPr>
              <w:t>.</w:t>
            </w:r>
          </w:p>
        </w:tc>
      </w:tr>
      <w:tr w:rsidR="00693093" w14:paraId="286BA212" w14:textId="77777777" w:rsidTr="00FA186A">
        <w:tc>
          <w:tcPr>
            <w:tcW w:w="567" w:type="dxa"/>
          </w:tcPr>
          <w:p w14:paraId="3C78B783" w14:textId="1407E104" w:rsidR="00693093" w:rsidRPr="00693093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</w:tcPr>
          <w:p w14:paraId="7E24EC29" w14:textId="75B62107" w:rsidR="00693093" w:rsidRDefault="00693093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276" w:type="dxa"/>
          </w:tcPr>
          <w:p w14:paraId="6984DD59" w14:textId="77777777" w:rsidR="00693093" w:rsidRDefault="00693093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292C944C" w14:textId="057D00BE" w:rsidR="00693093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1EFD7" w14:textId="77777777" w:rsidR="00693093" w:rsidRPr="000A0B22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9AE8D8" w14:textId="77777777" w:rsidR="00693093" w:rsidRPr="000A0B22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E362DC" w14:textId="668519BA" w:rsidR="00693093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1992 год, Хабаровская высшая школа МВД СССР; специальность – правоведение; квалификация – юрист.</w:t>
            </w:r>
          </w:p>
        </w:tc>
        <w:tc>
          <w:tcPr>
            <w:tcW w:w="3686" w:type="dxa"/>
          </w:tcPr>
          <w:p w14:paraId="4954F611" w14:textId="5271F5D4" w:rsidR="00693093" w:rsidRPr="00480AF5" w:rsidRDefault="00AC5B34" w:rsidP="00AC5B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 г</w:t>
            </w:r>
            <w:r w:rsidR="00C86A4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93093" w:rsidRPr="00BF253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93093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693093" w:rsidRPr="00480AF5">
              <w:rPr>
                <w:sz w:val="24"/>
                <w:szCs w:val="24"/>
              </w:rPr>
              <w:t>.</w:t>
            </w:r>
          </w:p>
          <w:p w14:paraId="5B70BC39" w14:textId="20CF9A98" w:rsidR="00693093" w:rsidRDefault="00693093" w:rsidP="00AC5B3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78-33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5D547B32" w14:textId="36D7CD56" w:rsidR="00693093" w:rsidRPr="000D0FA7" w:rsidRDefault="00693093" w:rsidP="00E60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70EF3" w14:textId="2AEFBA56" w:rsidR="00693093" w:rsidRDefault="00693093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л</w:t>
            </w:r>
            <w:r w:rsidR="004E4095">
              <w:rPr>
                <w:sz w:val="24"/>
                <w:szCs w:val="24"/>
              </w:rPr>
              <w:t>.6м.</w:t>
            </w:r>
          </w:p>
        </w:tc>
        <w:tc>
          <w:tcPr>
            <w:tcW w:w="993" w:type="dxa"/>
          </w:tcPr>
          <w:p w14:paraId="62D53553" w14:textId="49CC3DEC" w:rsidR="00693093" w:rsidRDefault="00693093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</w:t>
            </w:r>
            <w:r w:rsidR="004E4095">
              <w:rPr>
                <w:sz w:val="24"/>
                <w:szCs w:val="24"/>
              </w:rPr>
              <w:t>.</w:t>
            </w:r>
          </w:p>
        </w:tc>
      </w:tr>
      <w:tr w:rsidR="00693093" w14:paraId="59AD3D73" w14:textId="77777777" w:rsidTr="00FA186A">
        <w:tc>
          <w:tcPr>
            <w:tcW w:w="567" w:type="dxa"/>
          </w:tcPr>
          <w:p w14:paraId="2D409B6E" w14:textId="390F7EAA" w:rsidR="00693093" w:rsidRPr="00693093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4" w:type="dxa"/>
          </w:tcPr>
          <w:p w14:paraId="22978675" w14:textId="029A07FB" w:rsidR="00693093" w:rsidRDefault="00693093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276" w:type="dxa"/>
          </w:tcPr>
          <w:p w14:paraId="2A0DF286" w14:textId="77777777" w:rsidR="00693093" w:rsidRDefault="00693093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741DC51C" w14:textId="77777777" w:rsidR="00693093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1FB97C" w14:textId="77777777" w:rsidR="00693093" w:rsidRPr="000A0B22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1B9CB2" w14:textId="77777777" w:rsidR="00693093" w:rsidRPr="000A0B22" w:rsidRDefault="00693093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57198D" w14:textId="56D0AF72" w:rsidR="00693093" w:rsidRDefault="00693093" w:rsidP="0069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2009 год, Иркутский государственный университет путей сообщения; квалификация – техник; специальность – техническая эксплуатация подвижного состава железных дорог</w:t>
            </w:r>
            <w:r w:rsidR="0015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D61B9E1" w14:textId="6D3DB0A6" w:rsidR="001562C1" w:rsidRPr="001562C1" w:rsidRDefault="001562C1" w:rsidP="00AC5B34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ОО «Центр непрерывного образования и инноваций» по программе « Педагогическое образование, мастер производственного обучения», диплом 342411633074.</w:t>
            </w:r>
          </w:p>
          <w:p w14:paraId="3C64AC99" w14:textId="77777777" w:rsidR="00693093" w:rsidRPr="000D0FA7" w:rsidRDefault="00693093" w:rsidP="00DA60EC">
            <w:pPr>
              <w:pStyle w:val="a4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E4B36" w14:textId="2E79453B" w:rsidR="00693093" w:rsidRDefault="001562C1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3093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993" w:type="dxa"/>
          </w:tcPr>
          <w:p w14:paraId="59D84A75" w14:textId="1BFE7094" w:rsidR="00693093" w:rsidRDefault="004E4095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3093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</w:p>
        </w:tc>
      </w:tr>
      <w:tr w:rsidR="00DA60EC" w14:paraId="75689121" w14:textId="77777777" w:rsidTr="00FA186A">
        <w:tc>
          <w:tcPr>
            <w:tcW w:w="567" w:type="dxa"/>
          </w:tcPr>
          <w:p w14:paraId="2B2EB9CB" w14:textId="569BDD15" w:rsidR="00DA60EC" w:rsidRPr="00693093" w:rsidRDefault="00DA60EC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4" w:type="dxa"/>
          </w:tcPr>
          <w:p w14:paraId="3A9A78F0" w14:textId="2FF10882" w:rsidR="00DA60EC" w:rsidRDefault="00E54B52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Руслан Анатольевич</w:t>
            </w:r>
          </w:p>
        </w:tc>
        <w:tc>
          <w:tcPr>
            <w:tcW w:w="1276" w:type="dxa"/>
          </w:tcPr>
          <w:p w14:paraId="531E6102" w14:textId="77777777" w:rsidR="00DA60EC" w:rsidRDefault="00DA60EC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4F7C710D" w14:textId="77777777" w:rsidR="00DA60EC" w:rsidRDefault="00DA60EC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09EC11" w14:textId="77777777" w:rsidR="00DA60EC" w:rsidRPr="000A0B22" w:rsidRDefault="00DA60EC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B23B0B" w14:textId="77777777" w:rsidR="00DA60EC" w:rsidRPr="000A0B22" w:rsidRDefault="00DA60EC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8FDA01" w14:textId="3DE11948" w:rsidR="00DA60EC" w:rsidRDefault="00DA60EC" w:rsidP="00A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2009 год, Иркутский государственный университет путей сообщения; квалификация – </w:t>
            </w:r>
            <w:r w:rsidR="00E54B52">
              <w:rPr>
                <w:rFonts w:ascii="Times New Roman" w:hAnsi="Times New Roman" w:cs="Times New Roman"/>
                <w:sz w:val="24"/>
                <w:szCs w:val="24"/>
              </w:rPr>
              <w:t>инженер путей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пециальность – </w:t>
            </w:r>
            <w:r w:rsidR="00E54B52">
              <w:rPr>
                <w:rFonts w:ascii="Times New Roman" w:hAnsi="Times New Roman" w:cs="Times New Roman"/>
                <w:sz w:val="24"/>
                <w:szCs w:val="24"/>
              </w:rPr>
              <w:t>вагоны</w:t>
            </w:r>
          </w:p>
        </w:tc>
        <w:tc>
          <w:tcPr>
            <w:tcW w:w="3686" w:type="dxa"/>
          </w:tcPr>
          <w:p w14:paraId="3A8230F1" w14:textId="3025496D" w:rsidR="00E54B52" w:rsidRPr="00480AF5" w:rsidRDefault="00AC5B34" w:rsidP="00C86A4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 г.</w:t>
            </w:r>
            <w:r w:rsidR="00E54B52" w:rsidRPr="00BF2531">
              <w:rPr>
                <w:rFonts w:eastAsia="Calibri"/>
                <w:b/>
                <w:sz w:val="24"/>
                <w:szCs w:val="24"/>
              </w:rPr>
              <w:t xml:space="preserve"> - </w:t>
            </w:r>
            <w:r w:rsidR="00E54B52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E54B52" w:rsidRPr="00480AF5">
              <w:rPr>
                <w:sz w:val="24"/>
                <w:szCs w:val="24"/>
              </w:rPr>
              <w:t>.</w:t>
            </w:r>
          </w:p>
          <w:p w14:paraId="2F9C514A" w14:textId="3C9C404B" w:rsidR="00E54B52" w:rsidRDefault="00E54B52" w:rsidP="00C86A4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68-18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205E134C" w14:textId="77777777" w:rsidR="00DA60EC" w:rsidRPr="000D0FA7" w:rsidRDefault="00DA60EC" w:rsidP="00E54B52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6FD69" w14:textId="7875A8ED" w:rsidR="00DA60EC" w:rsidRDefault="004E4095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.8м.</w:t>
            </w:r>
          </w:p>
        </w:tc>
        <w:tc>
          <w:tcPr>
            <w:tcW w:w="993" w:type="dxa"/>
          </w:tcPr>
          <w:p w14:paraId="110484D5" w14:textId="54DE810F" w:rsidR="00DA60EC" w:rsidRDefault="00DA60EC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</w:t>
            </w:r>
            <w:r w:rsidR="004E4095">
              <w:rPr>
                <w:sz w:val="24"/>
                <w:szCs w:val="24"/>
              </w:rPr>
              <w:t>.</w:t>
            </w:r>
          </w:p>
        </w:tc>
      </w:tr>
      <w:tr w:rsidR="00E54B52" w14:paraId="61CC48AF" w14:textId="77777777" w:rsidTr="00FA186A">
        <w:tc>
          <w:tcPr>
            <w:tcW w:w="567" w:type="dxa"/>
          </w:tcPr>
          <w:p w14:paraId="1756F008" w14:textId="24D4AA94" w:rsidR="00E54B52" w:rsidRPr="00693093" w:rsidRDefault="00E54B52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4" w:type="dxa"/>
          </w:tcPr>
          <w:p w14:paraId="7D432D88" w14:textId="137F9F12" w:rsidR="00E54B52" w:rsidRDefault="00E54B52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ван Игоревич</w:t>
            </w:r>
          </w:p>
        </w:tc>
        <w:tc>
          <w:tcPr>
            <w:tcW w:w="1276" w:type="dxa"/>
          </w:tcPr>
          <w:p w14:paraId="1536B751" w14:textId="77777777" w:rsidR="00E54B52" w:rsidRDefault="00E54B52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</w:tcPr>
          <w:p w14:paraId="6F234A1B" w14:textId="77777777" w:rsidR="00E54B52" w:rsidRDefault="00E54B52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EEA0A" w14:textId="77777777" w:rsidR="00E54B52" w:rsidRPr="000A0B22" w:rsidRDefault="00E54B52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C561C3" w14:textId="77777777" w:rsidR="00E54B52" w:rsidRPr="000A0B22" w:rsidRDefault="00E54B52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4477C5" w14:textId="09151E90" w:rsidR="00E54B52" w:rsidRDefault="00E54B52" w:rsidP="00A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r w:rsidR="003B7A2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ркутский </w:t>
            </w:r>
            <w:r w:rsidR="003B7A22">
              <w:rPr>
                <w:rFonts w:ascii="Times New Roman" w:hAnsi="Times New Roman" w:cs="Times New Roman"/>
                <w:sz w:val="24"/>
                <w:szCs w:val="24"/>
              </w:rPr>
              <w:t>политехнический институт</w:t>
            </w:r>
            <w:proofErr w:type="gramStart"/>
            <w:r w:rsidR="003B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– </w:t>
            </w:r>
            <w:r w:rsidR="003B7A22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пециальность – </w:t>
            </w:r>
            <w:proofErr w:type="spellStart"/>
            <w:r w:rsidR="003B7A22">
              <w:rPr>
                <w:rFonts w:ascii="Times New Roman" w:hAnsi="Times New Roman" w:cs="Times New Roman"/>
                <w:sz w:val="24"/>
                <w:szCs w:val="24"/>
              </w:rPr>
              <w:t>электроизоляция</w:t>
            </w:r>
            <w:proofErr w:type="spellEnd"/>
            <w:r w:rsidR="003B7A22">
              <w:rPr>
                <w:rFonts w:ascii="Times New Roman" w:hAnsi="Times New Roman" w:cs="Times New Roman"/>
                <w:sz w:val="24"/>
                <w:szCs w:val="24"/>
              </w:rPr>
              <w:t xml:space="preserve"> и кабельная техника</w:t>
            </w:r>
          </w:p>
        </w:tc>
        <w:tc>
          <w:tcPr>
            <w:tcW w:w="3686" w:type="dxa"/>
          </w:tcPr>
          <w:p w14:paraId="15B372D9" w14:textId="0A8EF401" w:rsidR="00E54B52" w:rsidRPr="00480AF5" w:rsidRDefault="00AC5B34" w:rsidP="00AC5B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 г.</w:t>
            </w:r>
            <w:r w:rsidR="00E54B52" w:rsidRPr="00BF2531">
              <w:rPr>
                <w:rFonts w:eastAsia="Calibri"/>
                <w:b/>
                <w:sz w:val="24"/>
                <w:szCs w:val="24"/>
              </w:rPr>
              <w:t xml:space="preserve"> - </w:t>
            </w:r>
            <w:r w:rsidR="00E54B52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E54B52" w:rsidRPr="00480AF5">
              <w:rPr>
                <w:sz w:val="24"/>
                <w:szCs w:val="24"/>
              </w:rPr>
              <w:t>.</w:t>
            </w:r>
          </w:p>
          <w:p w14:paraId="20499DBD" w14:textId="377E1EF0" w:rsidR="00E54B52" w:rsidRDefault="00E54B52" w:rsidP="00AC5B34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 w:rsidR="003B7A22">
              <w:rPr>
                <w:sz w:val="24"/>
                <w:szCs w:val="24"/>
              </w:rPr>
              <w:t>68-10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43352A43" w14:textId="77777777" w:rsidR="00E54B52" w:rsidRPr="000D0FA7" w:rsidRDefault="00E54B52" w:rsidP="00E60FDA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31492" w14:textId="770A0B1E" w:rsidR="00E54B52" w:rsidRDefault="003B7A22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54B52">
              <w:rPr>
                <w:sz w:val="24"/>
                <w:szCs w:val="24"/>
              </w:rPr>
              <w:t xml:space="preserve"> л</w:t>
            </w:r>
            <w:r w:rsidR="004E4095">
              <w:rPr>
                <w:sz w:val="24"/>
                <w:szCs w:val="24"/>
              </w:rPr>
              <w:t>.8 м.</w:t>
            </w:r>
          </w:p>
        </w:tc>
        <w:tc>
          <w:tcPr>
            <w:tcW w:w="993" w:type="dxa"/>
          </w:tcPr>
          <w:p w14:paraId="305902C7" w14:textId="5759629A" w:rsidR="00E54B52" w:rsidRDefault="00E54B52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</w:t>
            </w:r>
            <w:r w:rsidR="004E4095">
              <w:rPr>
                <w:sz w:val="24"/>
                <w:szCs w:val="24"/>
              </w:rPr>
              <w:t>.</w:t>
            </w:r>
          </w:p>
        </w:tc>
      </w:tr>
      <w:tr w:rsidR="003B7A22" w14:paraId="1A32D62C" w14:textId="77777777" w:rsidTr="00FA186A">
        <w:tc>
          <w:tcPr>
            <w:tcW w:w="567" w:type="dxa"/>
          </w:tcPr>
          <w:p w14:paraId="0E53A7E9" w14:textId="61E17331" w:rsidR="003B7A22" w:rsidRPr="00693093" w:rsidRDefault="003B7A22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4" w:type="dxa"/>
          </w:tcPr>
          <w:p w14:paraId="3A5D478C" w14:textId="624C9AD6" w:rsidR="003B7A22" w:rsidRDefault="003B7A22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иржоновна</w:t>
            </w:r>
            <w:proofErr w:type="spellEnd"/>
          </w:p>
        </w:tc>
        <w:tc>
          <w:tcPr>
            <w:tcW w:w="1276" w:type="dxa"/>
          </w:tcPr>
          <w:p w14:paraId="278E9EA7" w14:textId="1E7216AA" w:rsidR="003B7A22" w:rsidRDefault="003B7A22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14:paraId="25692983" w14:textId="77777777" w:rsidR="003B7A22" w:rsidRDefault="003B7A22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6A4CF2" w14:textId="77777777" w:rsidR="003B7A22" w:rsidRPr="000A0B22" w:rsidRDefault="003B7A22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16CF42" w14:textId="77777777" w:rsidR="003B7A22" w:rsidRPr="000A0B22" w:rsidRDefault="003B7A22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4379D9" w14:textId="77777777" w:rsidR="003B7A22" w:rsidRDefault="003B7A22" w:rsidP="00A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, 2015 год,</w:t>
            </w:r>
          </w:p>
          <w:p w14:paraId="0919EDAC" w14:textId="7004DF86" w:rsidR="003B7A22" w:rsidRDefault="003B7A22" w:rsidP="00A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О «ТПТТ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– продавец продовольственных товаров; контролер кассир; продав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даволь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.</w:t>
            </w:r>
          </w:p>
        </w:tc>
        <w:tc>
          <w:tcPr>
            <w:tcW w:w="3686" w:type="dxa"/>
          </w:tcPr>
          <w:p w14:paraId="05FFFD83" w14:textId="4728CC20" w:rsidR="003B7A22" w:rsidRPr="003B7A22" w:rsidRDefault="003B7A22" w:rsidP="00AC5B34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r w:rsidRPr="003B7A22">
              <w:rPr>
                <w:rFonts w:eastAsia="Calibri"/>
                <w:sz w:val="24"/>
                <w:szCs w:val="24"/>
              </w:rPr>
              <w:lastRenderedPageBreak/>
              <w:t>АНО ДПО «</w:t>
            </w:r>
            <w:proofErr w:type="spellStart"/>
            <w:r w:rsidRPr="003B7A22">
              <w:rPr>
                <w:rFonts w:eastAsia="Calibri"/>
                <w:sz w:val="24"/>
                <w:szCs w:val="24"/>
              </w:rPr>
              <w:t>УрИПКиП</w:t>
            </w:r>
            <w:proofErr w:type="spellEnd"/>
            <w:r w:rsidRPr="003B7A22">
              <w:rPr>
                <w:rFonts w:eastAsia="Calibri"/>
                <w:sz w:val="24"/>
                <w:szCs w:val="24"/>
              </w:rPr>
              <w:t>» по программе «Социальная педагогика. Воспитание и социализация личности</w:t>
            </w:r>
            <w:r w:rsidR="00AC5B34">
              <w:rPr>
                <w:rFonts w:eastAsia="Calibri"/>
                <w:sz w:val="24"/>
                <w:szCs w:val="24"/>
              </w:rPr>
              <w:t xml:space="preserve"> в системе </w:t>
            </w:r>
            <w:r w:rsidR="00AC5B34">
              <w:rPr>
                <w:rFonts w:eastAsia="Calibri"/>
                <w:sz w:val="24"/>
                <w:szCs w:val="24"/>
              </w:rPr>
              <w:lastRenderedPageBreak/>
              <w:t>образования», 340 ч</w:t>
            </w:r>
            <w:r w:rsidRPr="003B7A22">
              <w:rPr>
                <w:rFonts w:eastAsia="Calibri"/>
                <w:sz w:val="24"/>
                <w:szCs w:val="24"/>
              </w:rPr>
              <w:t>., диплом 592400033468.</w:t>
            </w:r>
          </w:p>
          <w:p w14:paraId="42BF9908" w14:textId="40B82342" w:rsidR="003B7A22" w:rsidRPr="00480AF5" w:rsidRDefault="00AC5B34" w:rsidP="00AC5B3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 г.</w:t>
            </w:r>
            <w:r w:rsidR="00293AD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B7A22" w:rsidRPr="00BF253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B7A22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3B7A22" w:rsidRPr="00480AF5">
              <w:rPr>
                <w:sz w:val="24"/>
                <w:szCs w:val="24"/>
              </w:rPr>
              <w:t>.</w:t>
            </w:r>
          </w:p>
          <w:p w14:paraId="05900F2B" w14:textId="35D18006" w:rsidR="003B7A22" w:rsidRPr="001F054B" w:rsidRDefault="003B7A22" w:rsidP="00E60FDA">
            <w:pPr>
              <w:pStyle w:val="a4"/>
              <w:contextualSpacing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68-15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</w:tc>
        <w:tc>
          <w:tcPr>
            <w:tcW w:w="1134" w:type="dxa"/>
          </w:tcPr>
          <w:p w14:paraId="02A2AAD5" w14:textId="1B288C95" w:rsidR="003B7A22" w:rsidRDefault="003B7A22" w:rsidP="003B7A22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г</w:t>
            </w:r>
            <w:r w:rsidR="004E409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580686C" w14:textId="7DA5F369" w:rsidR="003B7A22" w:rsidRDefault="003B7A22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</w:t>
            </w:r>
            <w:r w:rsidR="004E4095">
              <w:rPr>
                <w:sz w:val="24"/>
                <w:szCs w:val="24"/>
              </w:rPr>
              <w:t>.</w:t>
            </w:r>
          </w:p>
        </w:tc>
      </w:tr>
      <w:tr w:rsidR="00BF2888" w14:paraId="22684E57" w14:textId="77777777" w:rsidTr="00FA186A">
        <w:tc>
          <w:tcPr>
            <w:tcW w:w="567" w:type="dxa"/>
          </w:tcPr>
          <w:p w14:paraId="1A494D32" w14:textId="065422F6" w:rsidR="00BF2888" w:rsidRPr="00693093" w:rsidRDefault="00BF2888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4" w:type="dxa"/>
          </w:tcPr>
          <w:p w14:paraId="092336EF" w14:textId="329BCAE7" w:rsidR="00BF2888" w:rsidRDefault="00BF2888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Васильевна</w:t>
            </w:r>
          </w:p>
        </w:tc>
        <w:tc>
          <w:tcPr>
            <w:tcW w:w="1276" w:type="dxa"/>
          </w:tcPr>
          <w:p w14:paraId="26FF120B" w14:textId="2C53BC3D" w:rsidR="00BF2888" w:rsidRDefault="00BF2888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14:paraId="2263F1B6" w14:textId="77777777" w:rsidR="00BF2888" w:rsidRDefault="00BF2888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3C920E" w14:textId="77777777" w:rsidR="00BF2888" w:rsidRPr="000A0B22" w:rsidRDefault="00BF2888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BC131C" w14:textId="77777777" w:rsidR="00BF2888" w:rsidRPr="000A0B22" w:rsidRDefault="00BF2888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98695F" w14:textId="46173BC8" w:rsidR="00BF2888" w:rsidRDefault="00BF2888" w:rsidP="0029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, 1999 год, ПУ № 21 г. Тайшета, квалификация бухгалтер, менеджер.</w:t>
            </w:r>
          </w:p>
          <w:p w14:paraId="2735BB91" w14:textId="18AA14F1" w:rsidR="00BF2888" w:rsidRDefault="00BF2888" w:rsidP="0029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, 2018 год,</w:t>
            </w:r>
          </w:p>
          <w:p w14:paraId="53696B77" w14:textId="6F978A10" w:rsidR="00BF2888" w:rsidRDefault="00BF2888" w:rsidP="0029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 «Ангарский педагогический колледж»; Квалификация – воспитатель детей дошкольного возраста; специальность – дошкольное образование.</w:t>
            </w:r>
          </w:p>
        </w:tc>
        <w:tc>
          <w:tcPr>
            <w:tcW w:w="3686" w:type="dxa"/>
          </w:tcPr>
          <w:p w14:paraId="64B8EA43" w14:textId="20C7FA7F" w:rsidR="00BF2888" w:rsidRPr="000D0FA7" w:rsidRDefault="001F054B" w:rsidP="00BF2888">
            <w:pPr>
              <w:pStyle w:val="a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7 г.</w:t>
            </w:r>
            <w:r w:rsidR="00BF2888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="00BF2888" w:rsidRPr="00BF2888">
              <w:rPr>
                <w:rFonts w:eastAsia="Calibri"/>
                <w:sz w:val="24"/>
                <w:szCs w:val="24"/>
              </w:rPr>
              <w:t>ЧОУ ДПО «Восточно-Сибирский центр охраны труда» удостоверение 204</w:t>
            </w:r>
          </w:p>
        </w:tc>
        <w:tc>
          <w:tcPr>
            <w:tcW w:w="1134" w:type="dxa"/>
          </w:tcPr>
          <w:p w14:paraId="25000786" w14:textId="76394A36" w:rsidR="00BF2888" w:rsidRDefault="004E4095" w:rsidP="00BF2888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F2888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7м.</w:t>
            </w:r>
          </w:p>
        </w:tc>
        <w:tc>
          <w:tcPr>
            <w:tcW w:w="993" w:type="dxa"/>
          </w:tcPr>
          <w:p w14:paraId="0D2D6AD6" w14:textId="0EE0E1B2" w:rsidR="00BF2888" w:rsidRDefault="00BF2888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</w:t>
            </w:r>
            <w:r w:rsidR="004E4095">
              <w:rPr>
                <w:sz w:val="24"/>
                <w:szCs w:val="24"/>
              </w:rPr>
              <w:t>.7м</w:t>
            </w:r>
          </w:p>
        </w:tc>
      </w:tr>
      <w:tr w:rsidR="00BF2888" w14:paraId="29413B71" w14:textId="77777777" w:rsidTr="00FA186A">
        <w:tc>
          <w:tcPr>
            <w:tcW w:w="567" w:type="dxa"/>
          </w:tcPr>
          <w:p w14:paraId="1DC63AFB" w14:textId="4BB18671" w:rsidR="00BF2888" w:rsidRPr="00693093" w:rsidRDefault="00BF2888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</w:tcPr>
          <w:p w14:paraId="58D16CA0" w14:textId="0BC71746" w:rsidR="00BF2888" w:rsidRDefault="00BF2888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ина Татьяна Алексеевна</w:t>
            </w:r>
          </w:p>
        </w:tc>
        <w:tc>
          <w:tcPr>
            <w:tcW w:w="1276" w:type="dxa"/>
          </w:tcPr>
          <w:p w14:paraId="75410DDD" w14:textId="77777777" w:rsidR="00BF2888" w:rsidRDefault="00BF2888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14:paraId="5BBDCC06" w14:textId="77777777" w:rsidR="00BF2888" w:rsidRDefault="00BF2888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48DC05" w14:textId="77777777" w:rsidR="00BF2888" w:rsidRPr="000A0B22" w:rsidRDefault="00BF2888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2D7D7D" w14:textId="77777777" w:rsidR="00BF2888" w:rsidRPr="000A0B22" w:rsidRDefault="00BF2888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33FDCD" w14:textId="0A4D50BB" w:rsidR="00BF2888" w:rsidRDefault="00BF2888" w:rsidP="0029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образование, 1979 год, Братское педагогическое училище;</w:t>
            </w:r>
          </w:p>
          <w:p w14:paraId="3275F1C8" w14:textId="275E3A02" w:rsidR="00BF2888" w:rsidRDefault="00BF2888" w:rsidP="0029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воспитатель детей дошкольного возрас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– дошкольное образование.</w:t>
            </w:r>
          </w:p>
        </w:tc>
        <w:tc>
          <w:tcPr>
            <w:tcW w:w="3686" w:type="dxa"/>
          </w:tcPr>
          <w:p w14:paraId="71C951A1" w14:textId="1C466764" w:rsidR="00BF2888" w:rsidRPr="000D0FA7" w:rsidRDefault="00BF2888" w:rsidP="00E60FDA">
            <w:pPr>
              <w:pStyle w:val="a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D94BC" w14:textId="4AC12C87" w:rsidR="00BF2888" w:rsidRDefault="00FA186A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4095">
              <w:rPr>
                <w:sz w:val="24"/>
                <w:szCs w:val="24"/>
              </w:rPr>
              <w:t>0</w:t>
            </w:r>
            <w:r w:rsidR="00BF2888">
              <w:rPr>
                <w:sz w:val="24"/>
                <w:szCs w:val="24"/>
              </w:rPr>
              <w:t xml:space="preserve"> л</w:t>
            </w:r>
            <w:r w:rsidR="004E4095">
              <w:rPr>
                <w:sz w:val="24"/>
                <w:szCs w:val="24"/>
              </w:rPr>
              <w:t>. 5 м.</w:t>
            </w:r>
          </w:p>
        </w:tc>
        <w:tc>
          <w:tcPr>
            <w:tcW w:w="993" w:type="dxa"/>
          </w:tcPr>
          <w:p w14:paraId="624FC4E4" w14:textId="6FD62410" w:rsidR="00BF2888" w:rsidRDefault="00FA186A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F2888">
              <w:rPr>
                <w:sz w:val="24"/>
                <w:szCs w:val="24"/>
              </w:rPr>
              <w:t xml:space="preserve"> л</w:t>
            </w:r>
            <w:r w:rsidR="004E4095">
              <w:rPr>
                <w:sz w:val="24"/>
                <w:szCs w:val="24"/>
              </w:rPr>
              <w:t>.5м.</w:t>
            </w:r>
          </w:p>
        </w:tc>
      </w:tr>
      <w:tr w:rsidR="00FA186A" w14:paraId="357F4D9A" w14:textId="77777777" w:rsidTr="00FA186A">
        <w:tc>
          <w:tcPr>
            <w:tcW w:w="567" w:type="dxa"/>
          </w:tcPr>
          <w:p w14:paraId="7734C5F3" w14:textId="6D080785" w:rsidR="00FA186A" w:rsidRPr="00693093" w:rsidRDefault="00FA186A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4" w:type="dxa"/>
          </w:tcPr>
          <w:p w14:paraId="3E9AFFE7" w14:textId="6C8B5288" w:rsidR="00FA186A" w:rsidRDefault="00FA186A" w:rsidP="00E6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Елена Викторовна</w:t>
            </w:r>
          </w:p>
        </w:tc>
        <w:tc>
          <w:tcPr>
            <w:tcW w:w="1276" w:type="dxa"/>
          </w:tcPr>
          <w:p w14:paraId="5B5807E0" w14:textId="32CE98FB" w:rsidR="00FA186A" w:rsidRDefault="00FA186A" w:rsidP="00E60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417" w:type="dxa"/>
          </w:tcPr>
          <w:p w14:paraId="5B32F6BD" w14:textId="77777777" w:rsidR="00FA186A" w:rsidRDefault="00FA186A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308CBF" w14:textId="77777777" w:rsidR="00FA186A" w:rsidRPr="000A0B22" w:rsidRDefault="00FA186A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45E4A" w14:textId="77777777" w:rsidR="00FA186A" w:rsidRPr="000A0B22" w:rsidRDefault="00FA186A" w:rsidP="00E6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C5562F" w14:textId="53811B1C" w:rsidR="00FA186A" w:rsidRDefault="00FA186A" w:rsidP="0029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 образование, 1998 г.,  Профессиональное училище №21 г. Тайшета Иркутской обл., профессия бухгалтер, менеджер; Квалификация – бухгалтер, менеджер.</w:t>
            </w:r>
            <w:proofErr w:type="gramEnd"/>
          </w:p>
        </w:tc>
        <w:tc>
          <w:tcPr>
            <w:tcW w:w="3686" w:type="dxa"/>
          </w:tcPr>
          <w:p w14:paraId="139E0277" w14:textId="0AD02F6B" w:rsidR="00FA186A" w:rsidRPr="00FA186A" w:rsidRDefault="008872A0" w:rsidP="001F054B">
            <w:pPr>
              <w:pStyle w:val="a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О ВО «МИСАО» по программе «</w:t>
            </w:r>
            <w:r w:rsidR="00FA186A" w:rsidRPr="00FA186A">
              <w:rPr>
                <w:rFonts w:eastAsia="Calibri"/>
                <w:sz w:val="24"/>
                <w:szCs w:val="24"/>
              </w:rPr>
              <w:t>Педагогическое образование, педагог-библиотекарь образовательной организаци</w:t>
            </w:r>
            <w:r w:rsidR="00FA186A">
              <w:rPr>
                <w:rFonts w:eastAsia="Calibri"/>
                <w:sz w:val="24"/>
                <w:szCs w:val="24"/>
              </w:rPr>
              <w:t>и</w:t>
            </w:r>
            <w:r w:rsidR="00FA186A" w:rsidRPr="00FA186A">
              <w:rPr>
                <w:rFonts w:eastAsia="Calibri"/>
                <w:sz w:val="24"/>
                <w:szCs w:val="24"/>
              </w:rPr>
              <w:t>», ДИПЛОМ 772404568344.</w:t>
            </w:r>
          </w:p>
          <w:p w14:paraId="04846314" w14:textId="20182A2D" w:rsidR="00FA186A" w:rsidRPr="00480AF5" w:rsidRDefault="001F054B" w:rsidP="001F054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 г.</w:t>
            </w:r>
            <w:r w:rsidR="00FA186A" w:rsidRPr="00BF2531">
              <w:rPr>
                <w:rFonts w:eastAsia="Calibri"/>
                <w:b/>
                <w:sz w:val="24"/>
                <w:szCs w:val="24"/>
              </w:rPr>
              <w:t xml:space="preserve"> - </w:t>
            </w:r>
            <w:r w:rsidR="00FA186A">
              <w:rPr>
                <w:sz w:val="24"/>
                <w:szCs w:val="24"/>
              </w:rPr>
              <w:t xml:space="preserve">ООО «Западно-Сибирский Центр профессионального обучения», программа «Обучение педагогических работников навыкам оказания первой доврачебной помощи: реализация требований 273-ФЗ </w:t>
            </w:r>
            <w:r>
              <w:rPr>
                <w:sz w:val="24"/>
                <w:szCs w:val="24"/>
              </w:rPr>
              <w:t>«Об образовании в РФ», 72 ч</w:t>
            </w:r>
            <w:r w:rsidR="00FA186A" w:rsidRPr="00480AF5">
              <w:rPr>
                <w:sz w:val="24"/>
                <w:szCs w:val="24"/>
              </w:rPr>
              <w:t>.</w:t>
            </w:r>
          </w:p>
          <w:p w14:paraId="65D9985B" w14:textId="6AFE226B" w:rsidR="00FA186A" w:rsidRDefault="00FA186A" w:rsidP="001F054B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480AF5">
              <w:rPr>
                <w:sz w:val="24"/>
                <w:szCs w:val="24"/>
              </w:rPr>
              <w:t>Удостоверение 2020/ПП-000015</w:t>
            </w:r>
            <w:r>
              <w:rPr>
                <w:sz w:val="24"/>
                <w:szCs w:val="24"/>
              </w:rPr>
              <w:t>78-38</w:t>
            </w:r>
            <w:r w:rsidRPr="00480AF5">
              <w:rPr>
                <w:sz w:val="24"/>
                <w:szCs w:val="24"/>
              </w:rPr>
              <w:t xml:space="preserve"> от 01.10.2020</w:t>
            </w:r>
          </w:p>
          <w:p w14:paraId="03881E46" w14:textId="1A950A89" w:rsidR="00FA186A" w:rsidRPr="000D0FA7" w:rsidRDefault="001F054B" w:rsidP="001F054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.</w:t>
            </w:r>
            <w:r w:rsidR="00FA186A" w:rsidRPr="00A046C0">
              <w:rPr>
                <w:sz w:val="24"/>
                <w:szCs w:val="24"/>
              </w:rPr>
              <w:t xml:space="preserve"> – ГАУ ДПО ИО « Региональный институт кадровой политики и непрерывного профессионал</w:t>
            </w:r>
            <w:r>
              <w:rPr>
                <w:sz w:val="24"/>
                <w:szCs w:val="24"/>
              </w:rPr>
              <w:t>ьного образования» по программе:           «</w:t>
            </w:r>
            <w:r w:rsidR="00FA186A" w:rsidRPr="00A046C0">
              <w:rPr>
                <w:sz w:val="24"/>
                <w:szCs w:val="24"/>
              </w:rPr>
              <w:t>Использ</w:t>
            </w:r>
            <w:r w:rsidR="00FA186A">
              <w:rPr>
                <w:sz w:val="24"/>
                <w:szCs w:val="24"/>
              </w:rPr>
              <w:t>о</w:t>
            </w:r>
            <w:r w:rsidR="00FA186A" w:rsidRPr="00A046C0">
              <w:rPr>
                <w:sz w:val="24"/>
                <w:szCs w:val="24"/>
              </w:rPr>
              <w:t>вание современных мультимедийных технологий в педагогической деятельности», 72 ч</w:t>
            </w:r>
            <w:r w:rsidR="00FA186A">
              <w:rPr>
                <w:sz w:val="24"/>
                <w:szCs w:val="24"/>
              </w:rPr>
              <w:t>., удостоверение 382411215423.</w:t>
            </w:r>
          </w:p>
        </w:tc>
        <w:tc>
          <w:tcPr>
            <w:tcW w:w="1134" w:type="dxa"/>
          </w:tcPr>
          <w:p w14:paraId="17FE04B3" w14:textId="121D3595" w:rsidR="00FA186A" w:rsidRDefault="008B32BC" w:rsidP="00E60FDA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186A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993" w:type="dxa"/>
          </w:tcPr>
          <w:p w14:paraId="07071362" w14:textId="616AF860" w:rsidR="00FA186A" w:rsidRDefault="00FA186A" w:rsidP="00E60FDA">
            <w:pPr>
              <w:pStyle w:val="a4"/>
              <w:contextualSpacing/>
              <w:rPr>
                <w:sz w:val="24"/>
                <w:szCs w:val="24"/>
              </w:rPr>
            </w:pPr>
          </w:p>
        </w:tc>
      </w:tr>
    </w:tbl>
    <w:p w14:paraId="06148A6B" w14:textId="56A65565" w:rsidR="006C2B15" w:rsidRPr="000A0B22" w:rsidRDefault="006C2B15" w:rsidP="006834DF">
      <w:pPr>
        <w:rPr>
          <w:rFonts w:ascii="Times New Roman" w:hAnsi="Times New Roman" w:cs="Times New Roman"/>
          <w:sz w:val="24"/>
          <w:szCs w:val="24"/>
        </w:rPr>
      </w:pPr>
    </w:p>
    <w:p w14:paraId="5D0EE1DE" w14:textId="77777777" w:rsidR="006C2B15" w:rsidRPr="000A0B22" w:rsidRDefault="006C2B15" w:rsidP="006834DF">
      <w:pPr>
        <w:rPr>
          <w:rFonts w:ascii="Times New Roman" w:hAnsi="Times New Roman" w:cs="Times New Roman"/>
          <w:sz w:val="24"/>
          <w:szCs w:val="24"/>
        </w:rPr>
      </w:pPr>
    </w:p>
    <w:sectPr w:rsidR="006C2B15" w:rsidRPr="000A0B22" w:rsidSect="00FB2408">
      <w:pgSz w:w="16838" w:h="11906" w:orient="landscape"/>
      <w:pgMar w:top="568" w:right="99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9D"/>
    <w:rsid w:val="00000643"/>
    <w:rsid w:val="00002EC3"/>
    <w:rsid w:val="0000382E"/>
    <w:rsid w:val="00007795"/>
    <w:rsid w:val="000078B1"/>
    <w:rsid w:val="00010C87"/>
    <w:rsid w:val="000174A4"/>
    <w:rsid w:val="00021213"/>
    <w:rsid w:val="000238E9"/>
    <w:rsid w:val="0002426F"/>
    <w:rsid w:val="0002433E"/>
    <w:rsid w:val="000262B7"/>
    <w:rsid w:val="00030F06"/>
    <w:rsid w:val="00033FF3"/>
    <w:rsid w:val="0003479D"/>
    <w:rsid w:val="00036377"/>
    <w:rsid w:val="00036DC9"/>
    <w:rsid w:val="0004118B"/>
    <w:rsid w:val="00043A3F"/>
    <w:rsid w:val="00043DF1"/>
    <w:rsid w:val="000447A4"/>
    <w:rsid w:val="00047B78"/>
    <w:rsid w:val="000501D8"/>
    <w:rsid w:val="00051788"/>
    <w:rsid w:val="00052A13"/>
    <w:rsid w:val="00054418"/>
    <w:rsid w:val="000554D4"/>
    <w:rsid w:val="00057F21"/>
    <w:rsid w:val="00060978"/>
    <w:rsid w:val="00061A4F"/>
    <w:rsid w:val="00070F04"/>
    <w:rsid w:val="00073C44"/>
    <w:rsid w:val="000768DC"/>
    <w:rsid w:val="00081CBA"/>
    <w:rsid w:val="00082F04"/>
    <w:rsid w:val="000840C3"/>
    <w:rsid w:val="00085151"/>
    <w:rsid w:val="00085D0A"/>
    <w:rsid w:val="00087413"/>
    <w:rsid w:val="00092522"/>
    <w:rsid w:val="00094346"/>
    <w:rsid w:val="000965B2"/>
    <w:rsid w:val="000A0B22"/>
    <w:rsid w:val="000A12C6"/>
    <w:rsid w:val="000A6058"/>
    <w:rsid w:val="000A733D"/>
    <w:rsid w:val="000B3382"/>
    <w:rsid w:val="000B3944"/>
    <w:rsid w:val="000B3D34"/>
    <w:rsid w:val="000B4B72"/>
    <w:rsid w:val="000B7C75"/>
    <w:rsid w:val="000C06EC"/>
    <w:rsid w:val="000C1B84"/>
    <w:rsid w:val="000C231F"/>
    <w:rsid w:val="000C51AB"/>
    <w:rsid w:val="000D0FA7"/>
    <w:rsid w:val="000E19A4"/>
    <w:rsid w:val="000E3872"/>
    <w:rsid w:val="000F155F"/>
    <w:rsid w:val="000F1C63"/>
    <w:rsid w:val="000F23D6"/>
    <w:rsid w:val="000F3C6F"/>
    <w:rsid w:val="000F4A63"/>
    <w:rsid w:val="000F53A1"/>
    <w:rsid w:val="0010796A"/>
    <w:rsid w:val="00113B8C"/>
    <w:rsid w:val="00121C9D"/>
    <w:rsid w:val="001232CD"/>
    <w:rsid w:val="00124D3C"/>
    <w:rsid w:val="001313EA"/>
    <w:rsid w:val="001330E6"/>
    <w:rsid w:val="001341BD"/>
    <w:rsid w:val="00134D2D"/>
    <w:rsid w:val="001371F9"/>
    <w:rsid w:val="00141C8D"/>
    <w:rsid w:val="00143148"/>
    <w:rsid w:val="00144AD1"/>
    <w:rsid w:val="001520EC"/>
    <w:rsid w:val="001538A4"/>
    <w:rsid w:val="001562C1"/>
    <w:rsid w:val="00156E2D"/>
    <w:rsid w:val="001578BF"/>
    <w:rsid w:val="001604E0"/>
    <w:rsid w:val="00161A8B"/>
    <w:rsid w:val="00161ADD"/>
    <w:rsid w:val="00164441"/>
    <w:rsid w:val="00167CA3"/>
    <w:rsid w:val="00172A86"/>
    <w:rsid w:val="00173CEE"/>
    <w:rsid w:val="00180CF8"/>
    <w:rsid w:val="001811A4"/>
    <w:rsid w:val="001822AD"/>
    <w:rsid w:val="0018768B"/>
    <w:rsid w:val="0019024F"/>
    <w:rsid w:val="001A0B06"/>
    <w:rsid w:val="001A10B4"/>
    <w:rsid w:val="001A296F"/>
    <w:rsid w:val="001A34AF"/>
    <w:rsid w:val="001A5693"/>
    <w:rsid w:val="001B2223"/>
    <w:rsid w:val="001B3F7D"/>
    <w:rsid w:val="001C17F5"/>
    <w:rsid w:val="001C6698"/>
    <w:rsid w:val="001D15F3"/>
    <w:rsid w:val="001D36A2"/>
    <w:rsid w:val="001D36AF"/>
    <w:rsid w:val="001D404E"/>
    <w:rsid w:val="001E02E3"/>
    <w:rsid w:val="001E561B"/>
    <w:rsid w:val="001E6C3D"/>
    <w:rsid w:val="001F054B"/>
    <w:rsid w:val="001F3816"/>
    <w:rsid w:val="002126BF"/>
    <w:rsid w:val="002129E4"/>
    <w:rsid w:val="00212CC3"/>
    <w:rsid w:val="002149A4"/>
    <w:rsid w:val="0021742C"/>
    <w:rsid w:val="00220809"/>
    <w:rsid w:val="0023087C"/>
    <w:rsid w:val="00230954"/>
    <w:rsid w:val="00241AF7"/>
    <w:rsid w:val="00243B27"/>
    <w:rsid w:val="00244C46"/>
    <w:rsid w:val="00245109"/>
    <w:rsid w:val="00251040"/>
    <w:rsid w:val="00254C3F"/>
    <w:rsid w:val="002552A6"/>
    <w:rsid w:val="00256804"/>
    <w:rsid w:val="00261E79"/>
    <w:rsid w:val="002621D0"/>
    <w:rsid w:val="002633CE"/>
    <w:rsid w:val="002653DE"/>
    <w:rsid w:val="002729D0"/>
    <w:rsid w:val="0027376A"/>
    <w:rsid w:val="002760E6"/>
    <w:rsid w:val="00276A6B"/>
    <w:rsid w:val="00282355"/>
    <w:rsid w:val="00282DDA"/>
    <w:rsid w:val="00283630"/>
    <w:rsid w:val="00283C2E"/>
    <w:rsid w:val="00284A75"/>
    <w:rsid w:val="00286831"/>
    <w:rsid w:val="00286B7E"/>
    <w:rsid w:val="00293AD3"/>
    <w:rsid w:val="002941F8"/>
    <w:rsid w:val="00294F55"/>
    <w:rsid w:val="00297F64"/>
    <w:rsid w:val="002A1335"/>
    <w:rsid w:val="002B546C"/>
    <w:rsid w:val="002B6A0A"/>
    <w:rsid w:val="002C21E8"/>
    <w:rsid w:val="002C3F3A"/>
    <w:rsid w:val="002C40F9"/>
    <w:rsid w:val="002C761E"/>
    <w:rsid w:val="002C7CB9"/>
    <w:rsid w:val="002D67A6"/>
    <w:rsid w:val="002D78F9"/>
    <w:rsid w:val="002D7CC8"/>
    <w:rsid w:val="002D7F04"/>
    <w:rsid w:val="002E161D"/>
    <w:rsid w:val="002E3DBB"/>
    <w:rsid w:val="002E558F"/>
    <w:rsid w:val="002F0682"/>
    <w:rsid w:val="002F315D"/>
    <w:rsid w:val="002F4120"/>
    <w:rsid w:val="002F476A"/>
    <w:rsid w:val="002F5194"/>
    <w:rsid w:val="002F7394"/>
    <w:rsid w:val="002F7A26"/>
    <w:rsid w:val="00300C22"/>
    <w:rsid w:val="003013BB"/>
    <w:rsid w:val="0030478A"/>
    <w:rsid w:val="0030567E"/>
    <w:rsid w:val="00306862"/>
    <w:rsid w:val="00306FCF"/>
    <w:rsid w:val="00307970"/>
    <w:rsid w:val="00307CB2"/>
    <w:rsid w:val="00307F7C"/>
    <w:rsid w:val="003107BB"/>
    <w:rsid w:val="003117A2"/>
    <w:rsid w:val="00312A7E"/>
    <w:rsid w:val="0032107A"/>
    <w:rsid w:val="00325A83"/>
    <w:rsid w:val="003342EF"/>
    <w:rsid w:val="00335132"/>
    <w:rsid w:val="00335E7E"/>
    <w:rsid w:val="00337958"/>
    <w:rsid w:val="00351228"/>
    <w:rsid w:val="00356FDA"/>
    <w:rsid w:val="00362A89"/>
    <w:rsid w:val="0036366C"/>
    <w:rsid w:val="003670D9"/>
    <w:rsid w:val="00372AB0"/>
    <w:rsid w:val="00373154"/>
    <w:rsid w:val="00383956"/>
    <w:rsid w:val="00385449"/>
    <w:rsid w:val="003857BD"/>
    <w:rsid w:val="003866E7"/>
    <w:rsid w:val="003911DC"/>
    <w:rsid w:val="0039443E"/>
    <w:rsid w:val="003A033B"/>
    <w:rsid w:val="003A03D3"/>
    <w:rsid w:val="003A2BC7"/>
    <w:rsid w:val="003A2EAD"/>
    <w:rsid w:val="003A2F1F"/>
    <w:rsid w:val="003A3320"/>
    <w:rsid w:val="003B312D"/>
    <w:rsid w:val="003B359E"/>
    <w:rsid w:val="003B3F87"/>
    <w:rsid w:val="003B51E9"/>
    <w:rsid w:val="003B7A22"/>
    <w:rsid w:val="003C69D6"/>
    <w:rsid w:val="003D4010"/>
    <w:rsid w:val="003D43CD"/>
    <w:rsid w:val="003E1736"/>
    <w:rsid w:val="003E3EBC"/>
    <w:rsid w:val="003E484F"/>
    <w:rsid w:val="003F4CE1"/>
    <w:rsid w:val="00400889"/>
    <w:rsid w:val="00400CFC"/>
    <w:rsid w:val="00401DD0"/>
    <w:rsid w:val="004050FF"/>
    <w:rsid w:val="00412A90"/>
    <w:rsid w:val="0041770F"/>
    <w:rsid w:val="0042047A"/>
    <w:rsid w:val="00422B4D"/>
    <w:rsid w:val="00426095"/>
    <w:rsid w:val="00427705"/>
    <w:rsid w:val="00427A42"/>
    <w:rsid w:val="004335CA"/>
    <w:rsid w:val="00433811"/>
    <w:rsid w:val="0044095E"/>
    <w:rsid w:val="004445A1"/>
    <w:rsid w:val="0044617A"/>
    <w:rsid w:val="00454241"/>
    <w:rsid w:val="004640FA"/>
    <w:rsid w:val="00465CA5"/>
    <w:rsid w:val="00466709"/>
    <w:rsid w:val="00466904"/>
    <w:rsid w:val="0047365E"/>
    <w:rsid w:val="0047625F"/>
    <w:rsid w:val="004768FB"/>
    <w:rsid w:val="00480AF5"/>
    <w:rsid w:val="00481547"/>
    <w:rsid w:val="00481870"/>
    <w:rsid w:val="00481BBC"/>
    <w:rsid w:val="00483BEB"/>
    <w:rsid w:val="00485D19"/>
    <w:rsid w:val="004865FD"/>
    <w:rsid w:val="004905DC"/>
    <w:rsid w:val="0049076B"/>
    <w:rsid w:val="00491158"/>
    <w:rsid w:val="004911CA"/>
    <w:rsid w:val="00493FE4"/>
    <w:rsid w:val="004A201F"/>
    <w:rsid w:val="004A2524"/>
    <w:rsid w:val="004A3459"/>
    <w:rsid w:val="004A5F33"/>
    <w:rsid w:val="004A77F0"/>
    <w:rsid w:val="004B65D9"/>
    <w:rsid w:val="004B7C40"/>
    <w:rsid w:val="004B7CF5"/>
    <w:rsid w:val="004C110B"/>
    <w:rsid w:val="004C1DBE"/>
    <w:rsid w:val="004C593E"/>
    <w:rsid w:val="004D004A"/>
    <w:rsid w:val="004D37A4"/>
    <w:rsid w:val="004D3892"/>
    <w:rsid w:val="004D50E5"/>
    <w:rsid w:val="004E0F60"/>
    <w:rsid w:val="004E0FB5"/>
    <w:rsid w:val="004E4095"/>
    <w:rsid w:val="004E63EF"/>
    <w:rsid w:val="004F2691"/>
    <w:rsid w:val="004F3788"/>
    <w:rsid w:val="004F598D"/>
    <w:rsid w:val="004F780C"/>
    <w:rsid w:val="0050741B"/>
    <w:rsid w:val="0050760C"/>
    <w:rsid w:val="0051710E"/>
    <w:rsid w:val="00520471"/>
    <w:rsid w:val="00524B03"/>
    <w:rsid w:val="0052512C"/>
    <w:rsid w:val="005341A2"/>
    <w:rsid w:val="005409EF"/>
    <w:rsid w:val="00541853"/>
    <w:rsid w:val="00542B82"/>
    <w:rsid w:val="0054676E"/>
    <w:rsid w:val="00547ABD"/>
    <w:rsid w:val="005538FE"/>
    <w:rsid w:val="00554B6C"/>
    <w:rsid w:val="0055749B"/>
    <w:rsid w:val="00557E5F"/>
    <w:rsid w:val="00557FD4"/>
    <w:rsid w:val="00563055"/>
    <w:rsid w:val="00565088"/>
    <w:rsid w:val="00565909"/>
    <w:rsid w:val="00567C5D"/>
    <w:rsid w:val="00567DE2"/>
    <w:rsid w:val="00570BC8"/>
    <w:rsid w:val="00581840"/>
    <w:rsid w:val="0058540C"/>
    <w:rsid w:val="005913A5"/>
    <w:rsid w:val="00591B34"/>
    <w:rsid w:val="00595C46"/>
    <w:rsid w:val="005A0234"/>
    <w:rsid w:val="005A08EC"/>
    <w:rsid w:val="005B05BE"/>
    <w:rsid w:val="005B0CAC"/>
    <w:rsid w:val="005B1230"/>
    <w:rsid w:val="005B4F76"/>
    <w:rsid w:val="005B5E64"/>
    <w:rsid w:val="005B65D6"/>
    <w:rsid w:val="005B6D4C"/>
    <w:rsid w:val="005B7113"/>
    <w:rsid w:val="005C0722"/>
    <w:rsid w:val="005C48EB"/>
    <w:rsid w:val="005D253F"/>
    <w:rsid w:val="005E0A2B"/>
    <w:rsid w:val="005E16BB"/>
    <w:rsid w:val="005E1E19"/>
    <w:rsid w:val="005E1FEC"/>
    <w:rsid w:val="005E389E"/>
    <w:rsid w:val="005E54A0"/>
    <w:rsid w:val="005E7869"/>
    <w:rsid w:val="005F31DA"/>
    <w:rsid w:val="005F7AB1"/>
    <w:rsid w:val="006036FD"/>
    <w:rsid w:val="00605C3A"/>
    <w:rsid w:val="00606359"/>
    <w:rsid w:val="006132CA"/>
    <w:rsid w:val="00613499"/>
    <w:rsid w:val="0061375D"/>
    <w:rsid w:val="00615774"/>
    <w:rsid w:val="00616C86"/>
    <w:rsid w:val="006207AD"/>
    <w:rsid w:val="00621425"/>
    <w:rsid w:val="006242D9"/>
    <w:rsid w:val="006253AC"/>
    <w:rsid w:val="00625A87"/>
    <w:rsid w:val="00627D8B"/>
    <w:rsid w:val="00633AEB"/>
    <w:rsid w:val="00633D49"/>
    <w:rsid w:val="0064390E"/>
    <w:rsid w:val="00647A7D"/>
    <w:rsid w:val="0065147E"/>
    <w:rsid w:val="006607EA"/>
    <w:rsid w:val="006635DD"/>
    <w:rsid w:val="00666593"/>
    <w:rsid w:val="00670CDD"/>
    <w:rsid w:val="00671152"/>
    <w:rsid w:val="00676674"/>
    <w:rsid w:val="00676CA0"/>
    <w:rsid w:val="006834DF"/>
    <w:rsid w:val="006902EF"/>
    <w:rsid w:val="0069298A"/>
    <w:rsid w:val="00693093"/>
    <w:rsid w:val="006A03DA"/>
    <w:rsid w:val="006A1527"/>
    <w:rsid w:val="006A25FE"/>
    <w:rsid w:val="006A2E88"/>
    <w:rsid w:val="006A47AA"/>
    <w:rsid w:val="006A4B0D"/>
    <w:rsid w:val="006B119E"/>
    <w:rsid w:val="006B1418"/>
    <w:rsid w:val="006B2861"/>
    <w:rsid w:val="006B3DBF"/>
    <w:rsid w:val="006C116C"/>
    <w:rsid w:val="006C2B15"/>
    <w:rsid w:val="006C38A7"/>
    <w:rsid w:val="006C5359"/>
    <w:rsid w:val="006C6A8B"/>
    <w:rsid w:val="006C75F1"/>
    <w:rsid w:val="006C7B4E"/>
    <w:rsid w:val="006D348B"/>
    <w:rsid w:val="006D3E07"/>
    <w:rsid w:val="006D5078"/>
    <w:rsid w:val="006D5BE3"/>
    <w:rsid w:val="006E0D33"/>
    <w:rsid w:val="006E5FD5"/>
    <w:rsid w:val="006F032D"/>
    <w:rsid w:val="006F3027"/>
    <w:rsid w:val="006F39B6"/>
    <w:rsid w:val="006F7CC6"/>
    <w:rsid w:val="00700A54"/>
    <w:rsid w:val="00701479"/>
    <w:rsid w:val="0070199B"/>
    <w:rsid w:val="007031DF"/>
    <w:rsid w:val="00703896"/>
    <w:rsid w:val="00706EAD"/>
    <w:rsid w:val="00710F1A"/>
    <w:rsid w:val="00711840"/>
    <w:rsid w:val="00712BBD"/>
    <w:rsid w:val="007167D5"/>
    <w:rsid w:val="00716E9B"/>
    <w:rsid w:val="00724556"/>
    <w:rsid w:val="007264B9"/>
    <w:rsid w:val="00726BC0"/>
    <w:rsid w:val="00727F9C"/>
    <w:rsid w:val="00735484"/>
    <w:rsid w:val="007407A8"/>
    <w:rsid w:val="007441CD"/>
    <w:rsid w:val="00744891"/>
    <w:rsid w:val="007463E5"/>
    <w:rsid w:val="007467B1"/>
    <w:rsid w:val="00746ED1"/>
    <w:rsid w:val="0075331F"/>
    <w:rsid w:val="0075612E"/>
    <w:rsid w:val="007608E7"/>
    <w:rsid w:val="00762EAE"/>
    <w:rsid w:val="00764879"/>
    <w:rsid w:val="0076711E"/>
    <w:rsid w:val="007674E7"/>
    <w:rsid w:val="00767877"/>
    <w:rsid w:val="00771CBB"/>
    <w:rsid w:val="007763CF"/>
    <w:rsid w:val="00780DCC"/>
    <w:rsid w:val="00783AB4"/>
    <w:rsid w:val="00787A75"/>
    <w:rsid w:val="00787AA4"/>
    <w:rsid w:val="00790478"/>
    <w:rsid w:val="00791DB7"/>
    <w:rsid w:val="00791E5B"/>
    <w:rsid w:val="00792031"/>
    <w:rsid w:val="007A007B"/>
    <w:rsid w:val="007A1E2F"/>
    <w:rsid w:val="007A57DA"/>
    <w:rsid w:val="007B6893"/>
    <w:rsid w:val="007C5210"/>
    <w:rsid w:val="007C536D"/>
    <w:rsid w:val="007D0F0B"/>
    <w:rsid w:val="007D33F0"/>
    <w:rsid w:val="007E1214"/>
    <w:rsid w:val="007E46D5"/>
    <w:rsid w:val="007E59E8"/>
    <w:rsid w:val="007F2CF4"/>
    <w:rsid w:val="007F31ED"/>
    <w:rsid w:val="007F51D3"/>
    <w:rsid w:val="007F55AB"/>
    <w:rsid w:val="007F6FB9"/>
    <w:rsid w:val="00800672"/>
    <w:rsid w:val="00807B18"/>
    <w:rsid w:val="00807F29"/>
    <w:rsid w:val="0081058A"/>
    <w:rsid w:val="008159A1"/>
    <w:rsid w:val="00820029"/>
    <w:rsid w:val="008278D4"/>
    <w:rsid w:val="00827A46"/>
    <w:rsid w:val="0083080B"/>
    <w:rsid w:val="00832147"/>
    <w:rsid w:val="00832731"/>
    <w:rsid w:val="00836E93"/>
    <w:rsid w:val="00837875"/>
    <w:rsid w:val="008420A4"/>
    <w:rsid w:val="00843B8F"/>
    <w:rsid w:val="00843F18"/>
    <w:rsid w:val="0085143F"/>
    <w:rsid w:val="00853761"/>
    <w:rsid w:val="00860564"/>
    <w:rsid w:val="0087112C"/>
    <w:rsid w:val="008741A7"/>
    <w:rsid w:val="00874A88"/>
    <w:rsid w:val="00874BD3"/>
    <w:rsid w:val="0087752A"/>
    <w:rsid w:val="00885339"/>
    <w:rsid w:val="008871B6"/>
    <w:rsid w:val="008872A0"/>
    <w:rsid w:val="00890560"/>
    <w:rsid w:val="008950CE"/>
    <w:rsid w:val="008969F8"/>
    <w:rsid w:val="008A13D3"/>
    <w:rsid w:val="008A2F26"/>
    <w:rsid w:val="008A38C4"/>
    <w:rsid w:val="008A5E2E"/>
    <w:rsid w:val="008A634A"/>
    <w:rsid w:val="008A6F3E"/>
    <w:rsid w:val="008B1243"/>
    <w:rsid w:val="008B19C6"/>
    <w:rsid w:val="008B32BC"/>
    <w:rsid w:val="008B6871"/>
    <w:rsid w:val="008B7814"/>
    <w:rsid w:val="008C0191"/>
    <w:rsid w:val="008C3FD5"/>
    <w:rsid w:val="008D1F8D"/>
    <w:rsid w:val="008D2219"/>
    <w:rsid w:val="008D7C57"/>
    <w:rsid w:val="008E5D2D"/>
    <w:rsid w:val="008F0CCA"/>
    <w:rsid w:val="008F1632"/>
    <w:rsid w:val="008F3549"/>
    <w:rsid w:val="008F50B3"/>
    <w:rsid w:val="008F6A54"/>
    <w:rsid w:val="008F7511"/>
    <w:rsid w:val="0090023A"/>
    <w:rsid w:val="00901B7D"/>
    <w:rsid w:val="00902EC2"/>
    <w:rsid w:val="0090390B"/>
    <w:rsid w:val="009170AB"/>
    <w:rsid w:val="00917A42"/>
    <w:rsid w:val="00917ED1"/>
    <w:rsid w:val="009330DC"/>
    <w:rsid w:val="009423D7"/>
    <w:rsid w:val="0094417E"/>
    <w:rsid w:val="00945182"/>
    <w:rsid w:val="00947BF6"/>
    <w:rsid w:val="00947FCD"/>
    <w:rsid w:val="009519B1"/>
    <w:rsid w:val="00956E34"/>
    <w:rsid w:val="00962056"/>
    <w:rsid w:val="00962635"/>
    <w:rsid w:val="00964035"/>
    <w:rsid w:val="00967ED7"/>
    <w:rsid w:val="0097002E"/>
    <w:rsid w:val="0097598B"/>
    <w:rsid w:val="009779D6"/>
    <w:rsid w:val="0098454E"/>
    <w:rsid w:val="0098559B"/>
    <w:rsid w:val="00990C8A"/>
    <w:rsid w:val="00993FF1"/>
    <w:rsid w:val="009A46C3"/>
    <w:rsid w:val="009A59C0"/>
    <w:rsid w:val="009A7A8F"/>
    <w:rsid w:val="009B07E5"/>
    <w:rsid w:val="009B0F37"/>
    <w:rsid w:val="009B175E"/>
    <w:rsid w:val="009B21FD"/>
    <w:rsid w:val="009B5B1D"/>
    <w:rsid w:val="009C3D0F"/>
    <w:rsid w:val="009C46CC"/>
    <w:rsid w:val="009D0877"/>
    <w:rsid w:val="009D2DED"/>
    <w:rsid w:val="009D32DD"/>
    <w:rsid w:val="009D38CC"/>
    <w:rsid w:val="009E1FCF"/>
    <w:rsid w:val="009F0722"/>
    <w:rsid w:val="009F3FE8"/>
    <w:rsid w:val="009F5B48"/>
    <w:rsid w:val="009F6B27"/>
    <w:rsid w:val="00A03532"/>
    <w:rsid w:val="00A04652"/>
    <w:rsid w:val="00A046C0"/>
    <w:rsid w:val="00A1331A"/>
    <w:rsid w:val="00A145FB"/>
    <w:rsid w:val="00A1584A"/>
    <w:rsid w:val="00A16194"/>
    <w:rsid w:val="00A2036B"/>
    <w:rsid w:val="00A22A91"/>
    <w:rsid w:val="00A23705"/>
    <w:rsid w:val="00A2376F"/>
    <w:rsid w:val="00A2717F"/>
    <w:rsid w:val="00A3080C"/>
    <w:rsid w:val="00A31526"/>
    <w:rsid w:val="00A34C8B"/>
    <w:rsid w:val="00A35E4B"/>
    <w:rsid w:val="00A40AF9"/>
    <w:rsid w:val="00A45B83"/>
    <w:rsid w:val="00A4616D"/>
    <w:rsid w:val="00A4787F"/>
    <w:rsid w:val="00A50A9B"/>
    <w:rsid w:val="00A532CC"/>
    <w:rsid w:val="00A54C6B"/>
    <w:rsid w:val="00A5575A"/>
    <w:rsid w:val="00A55A9D"/>
    <w:rsid w:val="00A56C71"/>
    <w:rsid w:val="00A57667"/>
    <w:rsid w:val="00A66592"/>
    <w:rsid w:val="00A736BF"/>
    <w:rsid w:val="00A80D13"/>
    <w:rsid w:val="00A812E0"/>
    <w:rsid w:val="00A8225D"/>
    <w:rsid w:val="00A828D1"/>
    <w:rsid w:val="00A90AE1"/>
    <w:rsid w:val="00A9138E"/>
    <w:rsid w:val="00A91D51"/>
    <w:rsid w:val="00A9212E"/>
    <w:rsid w:val="00A940B0"/>
    <w:rsid w:val="00A94273"/>
    <w:rsid w:val="00AA001B"/>
    <w:rsid w:val="00AA111A"/>
    <w:rsid w:val="00AA1515"/>
    <w:rsid w:val="00AA354C"/>
    <w:rsid w:val="00AA5420"/>
    <w:rsid w:val="00AA6F91"/>
    <w:rsid w:val="00AA7387"/>
    <w:rsid w:val="00AA793A"/>
    <w:rsid w:val="00AB087C"/>
    <w:rsid w:val="00AB1060"/>
    <w:rsid w:val="00AB2903"/>
    <w:rsid w:val="00AB5882"/>
    <w:rsid w:val="00AC12A5"/>
    <w:rsid w:val="00AC137A"/>
    <w:rsid w:val="00AC2433"/>
    <w:rsid w:val="00AC4FA6"/>
    <w:rsid w:val="00AC552B"/>
    <w:rsid w:val="00AC5B34"/>
    <w:rsid w:val="00AC750E"/>
    <w:rsid w:val="00AE1447"/>
    <w:rsid w:val="00AE322C"/>
    <w:rsid w:val="00AE5D05"/>
    <w:rsid w:val="00AE62DC"/>
    <w:rsid w:val="00AF0103"/>
    <w:rsid w:val="00AF3692"/>
    <w:rsid w:val="00AF44BB"/>
    <w:rsid w:val="00AF5B64"/>
    <w:rsid w:val="00B01763"/>
    <w:rsid w:val="00B05BDC"/>
    <w:rsid w:val="00B10A62"/>
    <w:rsid w:val="00B11D6B"/>
    <w:rsid w:val="00B2162C"/>
    <w:rsid w:val="00B242DE"/>
    <w:rsid w:val="00B274B1"/>
    <w:rsid w:val="00B35720"/>
    <w:rsid w:val="00B40432"/>
    <w:rsid w:val="00B47F4B"/>
    <w:rsid w:val="00B51E89"/>
    <w:rsid w:val="00B57307"/>
    <w:rsid w:val="00B579D2"/>
    <w:rsid w:val="00B6003D"/>
    <w:rsid w:val="00B6037A"/>
    <w:rsid w:val="00B61393"/>
    <w:rsid w:val="00B623EE"/>
    <w:rsid w:val="00B641C5"/>
    <w:rsid w:val="00B64BA3"/>
    <w:rsid w:val="00B707F1"/>
    <w:rsid w:val="00B73BDD"/>
    <w:rsid w:val="00B748CF"/>
    <w:rsid w:val="00B86D71"/>
    <w:rsid w:val="00B87ECC"/>
    <w:rsid w:val="00B94070"/>
    <w:rsid w:val="00B952DD"/>
    <w:rsid w:val="00B95DE7"/>
    <w:rsid w:val="00B9642B"/>
    <w:rsid w:val="00B97603"/>
    <w:rsid w:val="00BA0281"/>
    <w:rsid w:val="00BA2258"/>
    <w:rsid w:val="00BA3693"/>
    <w:rsid w:val="00BA5D2F"/>
    <w:rsid w:val="00BB271E"/>
    <w:rsid w:val="00BB287E"/>
    <w:rsid w:val="00BB3D62"/>
    <w:rsid w:val="00BB5ABA"/>
    <w:rsid w:val="00BB643E"/>
    <w:rsid w:val="00BB792A"/>
    <w:rsid w:val="00BC3355"/>
    <w:rsid w:val="00BC5321"/>
    <w:rsid w:val="00BC6E48"/>
    <w:rsid w:val="00BD01AB"/>
    <w:rsid w:val="00BD5B06"/>
    <w:rsid w:val="00BD5DA2"/>
    <w:rsid w:val="00BD5E3A"/>
    <w:rsid w:val="00BE0536"/>
    <w:rsid w:val="00BF2531"/>
    <w:rsid w:val="00BF2888"/>
    <w:rsid w:val="00BF5099"/>
    <w:rsid w:val="00BF5424"/>
    <w:rsid w:val="00BF5456"/>
    <w:rsid w:val="00BF5B14"/>
    <w:rsid w:val="00BF630D"/>
    <w:rsid w:val="00BF77FA"/>
    <w:rsid w:val="00C02FF7"/>
    <w:rsid w:val="00C0432D"/>
    <w:rsid w:val="00C05BBD"/>
    <w:rsid w:val="00C107C6"/>
    <w:rsid w:val="00C122C5"/>
    <w:rsid w:val="00C1496E"/>
    <w:rsid w:val="00C20173"/>
    <w:rsid w:val="00C20FC1"/>
    <w:rsid w:val="00C215F4"/>
    <w:rsid w:val="00C21D96"/>
    <w:rsid w:val="00C21F69"/>
    <w:rsid w:val="00C23AED"/>
    <w:rsid w:val="00C25484"/>
    <w:rsid w:val="00C31895"/>
    <w:rsid w:val="00C32DD5"/>
    <w:rsid w:val="00C35C74"/>
    <w:rsid w:val="00C36C4A"/>
    <w:rsid w:val="00C40842"/>
    <w:rsid w:val="00C42384"/>
    <w:rsid w:val="00C430E5"/>
    <w:rsid w:val="00C43541"/>
    <w:rsid w:val="00C44A74"/>
    <w:rsid w:val="00C4547F"/>
    <w:rsid w:val="00C4779C"/>
    <w:rsid w:val="00C50983"/>
    <w:rsid w:val="00C52202"/>
    <w:rsid w:val="00C559C5"/>
    <w:rsid w:val="00C55D35"/>
    <w:rsid w:val="00C6490B"/>
    <w:rsid w:val="00C66864"/>
    <w:rsid w:val="00C6686F"/>
    <w:rsid w:val="00C766C6"/>
    <w:rsid w:val="00C76F4B"/>
    <w:rsid w:val="00C8321D"/>
    <w:rsid w:val="00C852A8"/>
    <w:rsid w:val="00C86A46"/>
    <w:rsid w:val="00C90571"/>
    <w:rsid w:val="00C90B42"/>
    <w:rsid w:val="00C93921"/>
    <w:rsid w:val="00C94EA1"/>
    <w:rsid w:val="00CA24BA"/>
    <w:rsid w:val="00CA320E"/>
    <w:rsid w:val="00CA36C6"/>
    <w:rsid w:val="00CA3708"/>
    <w:rsid w:val="00CA4AFB"/>
    <w:rsid w:val="00CA516D"/>
    <w:rsid w:val="00CA566E"/>
    <w:rsid w:val="00CA684E"/>
    <w:rsid w:val="00CA76C6"/>
    <w:rsid w:val="00CB0D98"/>
    <w:rsid w:val="00CB2C73"/>
    <w:rsid w:val="00CB6FF3"/>
    <w:rsid w:val="00CB7842"/>
    <w:rsid w:val="00CC250C"/>
    <w:rsid w:val="00CC5095"/>
    <w:rsid w:val="00CC5CFB"/>
    <w:rsid w:val="00CD35D8"/>
    <w:rsid w:val="00CD4390"/>
    <w:rsid w:val="00CD705D"/>
    <w:rsid w:val="00CE1049"/>
    <w:rsid w:val="00CE10C6"/>
    <w:rsid w:val="00CE6645"/>
    <w:rsid w:val="00CE7209"/>
    <w:rsid w:val="00CF46D5"/>
    <w:rsid w:val="00CF7673"/>
    <w:rsid w:val="00CF7A33"/>
    <w:rsid w:val="00D0366D"/>
    <w:rsid w:val="00D06BB4"/>
    <w:rsid w:val="00D10078"/>
    <w:rsid w:val="00D113A2"/>
    <w:rsid w:val="00D222D3"/>
    <w:rsid w:val="00D30139"/>
    <w:rsid w:val="00D32731"/>
    <w:rsid w:val="00D32E48"/>
    <w:rsid w:val="00D37E34"/>
    <w:rsid w:val="00D40B45"/>
    <w:rsid w:val="00D40B5F"/>
    <w:rsid w:val="00D41F8A"/>
    <w:rsid w:val="00D424D0"/>
    <w:rsid w:val="00D4259D"/>
    <w:rsid w:val="00D468CA"/>
    <w:rsid w:val="00D46A7E"/>
    <w:rsid w:val="00D50464"/>
    <w:rsid w:val="00D606C1"/>
    <w:rsid w:val="00D6086A"/>
    <w:rsid w:val="00D60CFC"/>
    <w:rsid w:val="00D64D08"/>
    <w:rsid w:val="00D650F2"/>
    <w:rsid w:val="00D655C5"/>
    <w:rsid w:val="00D65E32"/>
    <w:rsid w:val="00D70562"/>
    <w:rsid w:val="00D71377"/>
    <w:rsid w:val="00D74144"/>
    <w:rsid w:val="00D76352"/>
    <w:rsid w:val="00D767DF"/>
    <w:rsid w:val="00D80A09"/>
    <w:rsid w:val="00D865D9"/>
    <w:rsid w:val="00D909E5"/>
    <w:rsid w:val="00D91132"/>
    <w:rsid w:val="00D94CF1"/>
    <w:rsid w:val="00DA0C54"/>
    <w:rsid w:val="00DA2FF7"/>
    <w:rsid w:val="00DA3336"/>
    <w:rsid w:val="00DA4EB2"/>
    <w:rsid w:val="00DA5543"/>
    <w:rsid w:val="00DA60EC"/>
    <w:rsid w:val="00DB34BB"/>
    <w:rsid w:val="00DB5569"/>
    <w:rsid w:val="00DB721D"/>
    <w:rsid w:val="00DB726A"/>
    <w:rsid w:val="00DB729D"/>
    <w:rsid w:val="00DC1C64"/>
    <w:rsid w:val="00DC6D9A"/>
    <w:rsid w:val="00DD1A6B"/>
    <w:rsid w:val="00DD2E0E"/>
    <w:rsid w:val="00DD4217"/>
    <w:rsid w:val="00DE1F13"/>
    <w:rsid w:val="00DE2CA1"/>
    <w:rsid w:val="00DE40F7"/>
    <w:rsid w:val="00DE5EAE"/>
    <w:rsid w:val="00DE743B"/>
    <w:rsid w:val="00DF3E64"/>
    <w:rsid w:val="00DF537E"/>
    <w:rsid w:val="00DF62AD"/>
    <w:rsid w:val="00DF72A6"/>
    <w:rsid w:val="00E011E3"/>
    <w:rsid w:val="00E07785"/>
    <w:rsid w:val="00E12CD4"/>
    <w:rsid w:val="00E142AE"/>
    <w:rsid w:val="00E23BDF"/>
    <w:rsid w:val="00E259CE"/>
    <w:rsid w:val="00E260BA"/>
    <w:rsid w:val="00E27377"/>
    <w:rsid w:val="00E31089"/>
    <w:rsid w:val="00E343CF"/>
    <w:rsid w:val="00E35BF3"/>
    <w:rsid w:val="00E3741D"/>
    <w:rsid w:val="00E430BD"/>
    <w:rsid w:val="00E45098"/>
    <w:rsid w:val="00E5118F"/>
    <w:rsid w:val="00E514E4"/>
    <w:rsid w:val="00E519A9"/>
    <w:rsid w:val="00E54026"/>
    <w:rsid w:val="00E54B52"/>
    <w:rsid w:val="00E60D05"/>
    <w:rsid w:val="00E60FDA"/>
    <w:rsid w:val="00E625F9"/>
    <w:rsid w:val="00E707D6"/>
    <w:rsid w:val="00E71BF5"/>
    <w:rsid w:val="00E759DA"/>
    <w:rsid w:val="00E772B2"/>
    <w:rsid w:val="00E81427"/>
    <w:rsid w:val="00E847D6"/>
    <w:rsid w:val="00E86C58"/>
    <w:rsid w:val="00E878B3"/>
    <w:rsid w:val="00E91057"/>
    <w:rsid w:val="00E946F6"/>
    <w:rsid w:val="00E96392"/>
    <w:rsid w:val="00EA3143"/>
    <w:rsid w:val="00EA529B"/>
    <w:rsid w:val="00EA7835"/>
    <w:rsid w:val="00EB23E5"/>
    <w:rsid w:val="00EB2E19"/>
    <w:rsid w:val="00EB7569"/>
    <w:rsid w:val="00EB7571"/>
    <w:rsid w:val="00EC306F"/>
    <w:rsid w:val="00EC4A50"/>
    <w:rsid w:val="00EC77AE"/>
    <w:rsid w:val="00EC7A6A"/>
    <w:rsid w:val="00ED4204"/>
    <w:rsid w:val="00EE0AE3"/>
    <w:rsid w:val="00EE53F1"/>
    <w:rsid w:val="00EE5507"/>
    <w:rsid w:val="00EE6D79"/>
    <w:rsid w:val="00EE7D93"/>
    <w:rsid w:val="00EF38A4"/>
    <w:rsid w:val="00EF4FFC"/>
    <w:rsid w:val="00EF5489"/>
    <w:rsid w:val="00EF7CC1"/>
    <w:rsid w:val="00F013E9"/>
    <w:rsid w:val="00F01964"/>
    <w:rsid w:val="00F04F01"/>
    <w:rsid w:val="00F07ABE"/>
    <w:rsid w:val="00F15427"/>
    <w:rsid w:val="00F16558"/>
    <w:rsid w:val="00F168F1"/>
    <w:rsid w:val="00F32EC1"/>
    <w:rsid w:val="00F33EF2"/>
    <w:rsid w:val="00F35C87"/>
    <w:rsid w:val="00F4086D"/>
    <w:rsid w:val="00F419AA"/>
    <w:rsid w:val="00F419DB"/>
    <w:rsid w:val="00F42C78"/>
    <w:rsid w:val="00F42CB8"/>
    <w:rsid w:val="00F51939"/>
    <w:rsid w:val="00F53698"/>
    <w:rsid w:val="00F557CD"/>
    <w:rsid w:val="00F624E3"/>
    <w:rsid w:val="00F63D44"/>
    <w:rsid w:val="00F64425"/>
    <w:rsid w:val="00F65525"/>
    <w:rsid w:val="00F70DD3"/>
    <w:rsid w:val="00F7317D"/>
    <w:rsid w:val="00F73FD2"/>
    <w:rsid w:val="00F74B37"/>
    <w:rsid w:val="00F80EA3"/>
    <w:rsid w:val="00F82C72"/>
    <w:rsid w:val="00F83F5F"/>
    <w:rsid w:val="00F848AA"/>
    <w:rsid w:val="00F85248"/>
    <w:rsid w:val="00F90E2B"/>
    <w:rsid w:val="00F93876"/>
    <w:rsid w:val="00F93E24"/>
    <w:rsid w:val="00F944F6"/>
    <w:rsid w:val="00F94BF9"/>
    <w:rsid w:val="00F95BFC"/>
    <w:rsid w:val="00FA186A"/>
    <w:rsid w:val="00FA54CB"/>
    <w:rsid w:val="00FA570B"/>
    <w:rsid w:val="00FB0965"/>
    <w:rsid w:val="00FB1424"/>
    <w:rsid w:val="00FB2408"/>
    <w:rsid w:val="00FB2ACF"/>
    <w:rsid w:val="00FB426F"/>
    <w:rsid w:val="00FB71D0"/>
    <w:rsid w:val="00FC0923"/>
    <w:rsid w:val="00FC0A84"/>
    <w:rsid w:val="00FC1DB9"/>
    <w:rsid w:val="00FC5125"/>
    <w:rsid w:val="00FD284E"/>
    <w:rsid w:val="00FD313C"/>
    <w:rsid w:val="00FD33CA"/>
    <w:rsid w:val="00FD512D"/>
    <w:rsid w:val="00FE1492"/>
    <w:rsid w:val="00FE702E"/>
    <w:rsid w:val="00FE77D0"/>
    <w:rsid w:val="00FE7CFF"/>
    <w:rsid w:val="00FF02D3"/>
    <w:rsid w:val="00FF0F22"/>
    <w:rsid w:val="00FF4290"/>
    <w:rsid w:val="00FF5777"/>
    <w:rsid w:val="00FF6480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4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3E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7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A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A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AE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A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AE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3E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7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A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A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AE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A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AE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1B4B-4069-4DA5-9BE7-CA98FA0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0147</Words>
  <Characters>578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удаев</dc:creator>
  <cp:lastModifiedBy>RePack by Diakov</cp:lastModifiedBy>
  <cp:revision>2</cp:revision>
  <cp:lastPrinted>2018-09-13T01:02:00Z</cp:lastPrinted>
  <dcterms:created xsi:type="dcterms:W3CDTF">2020-10-26T23:37:00Z</dcterms:created>
  <dcterms:modified xsi:type="dcterms:W3CDTF">2020-10-26T23:37:00Z</dcterms:modified>
</cp:coreProperties>
</file>